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913E" w14:textId="7F0D6064" w:rsidR="009D2AAE" w:rsidRDefault="00065384" w:rsidP="00386F95">
      <w:pPr>
        <w:ind w:firstLine="709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t>Министерств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цифровог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развития,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связ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массовых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Федерации</w:t>
      </w:r>
      <w:r w:rsidR="009D2AAE">
        <w:rPr>
          <w:sz w:val="28"/>
          <w:szCs w:val="28"/>
        </w:rPr>
        <w:br/>
      </w:r>
      <w:r>
        <w:rPr>
          <w:sz w:val="28"/>
          <w:szCs w:val="28"/>
        </w:rPr>
        <w:t>Ф</w:t>
      </w:r>
      <w:r w:rsidR="009D2AAE" w:rsidRPr="004762E3">
        <w:rPr>
          <w:sz w:val="28"/>
          <w:szCs w:val="28"/>
        </w:rPr>
        <w:t>едеральное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государственное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бюджетное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образовательное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учреждение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высшего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образования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«Сибирский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государственный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университет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телекоммуникаций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информатики»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(</w:t>
      </w:r>
      <w:proofErr w:type="spellStart"/>
      <w:r w:rsidR="009D2AAE" w:rsidRPr="004762E3">
        <w:rPr>
          <w:sz w:val="28"/>
          <w:szCs w:val="28"/>
        </w:rPr>
        <w:t>СибГУТИ</w:t>
      </w:r>
      <w:proofErr w:type="spellEnd"/>
      <w:r w:rsidR="009D2AAE" w:rsidRPr="004762E3">
        <w:rPr>
          <w:sz w:val="28"/>
          <w:szCs w:val="28"/>
        </w:rPr>
        <w:t>)</w:t>
      </w:r>
    </w:p>
    <w:p w14:paraId="4980C4A0" w14:textId="77777777" w:rsidR="009D2AAE" w:rsidRDefault="009D2AAE" w:rsidP="00386F95">
      <w:pPr>
        <w:ind w:firstLine="709"/>
        <w:jc w:val="center"/>
        <w:rPr>
          <w:sz w:val="28"/>
          <w:szCs w:val="28"/>
        </w:rPr>
      </w:pPr>
    </w:p>
    <w:p w14:paraId="6C040471" w14:textId="1C014120" w:rsidR="009D2AAE" w:rsidRPr="004762E3" w:rsidRDefault="009D2AAE" w:rsidP="00386F95">
      <w:pPr>
        <w:tabs>
          <w:tab w:val="left" w:pos="5954"/>
          <w:tab w:val="left" w:pos="7088"/>
          <w:tab w:val="left" w:pos="9214"/>
        </w:tabs>
        <w:ind w:left="4962" w:firstLine="709"/>
        <w:rPr>
          <w:sz w:val="28"/>
          <w:szCs w:val="28"/>
          <w:u w:val="single"/>
        </w:rPr>
      </w:pPr>
      <w:proofErr w:type="gramStart"/>
      <w:r w:rsidRPr="004762E3">
        <w:rPr>
          <w:sz w:val="28"/>
          <w:szCs w:val="28"/>
        </w:rPr>
        <w:t>Кафедра</w:t>
      </w:r>
      <w:r w:rsidR="00BB030F">
        <w:rPr>
          <w:sz w:val="28"/>
          <w:szCs w:val="28"/>
          <w:u w:val="single"/>
        </w:rPr>
        <w:t xml:space="preserve">  </w:t>
      </w:r>
      <w:r w:rsidRPr="004762E3">
        <w:rPr>
          <w:sz w:val="28"/>
          <w:szCs w:val="28"/>
          <w:u w:val="single"/>
        </w:rPr>
        <w:tab/>
      </w:r>
      <w:proofErr w:type="spellStart"/>
      <w:proofErr w:type="gramEnd"/>
      <w:r w:rsidRPr="004762E3">
        <w:rPr>
          <w:sz w:val="28"/>
          <w:szCs w:val="28"/>
          <w:u w:val="single"/>
        </w:rPr>
        <w:t>БиУТ</w:t>
      </w:r>
      <w:proofErr w:type="spellEnd"/>
      <w:r w:rsidRPr="004762E3">
        <w:rPr>
          <w:sz w:val="28"/>
          <w:szCs w:val="28"/>
          <w:u w:val="single"/>
        </w:rPr>
        <w:tab/>
      </w:r>
    </w:p>
    <w:p w14:paraId="712B467A" w14:textId="00FB7C9D" w:rsidR="009D2AAE" w:rsidRDefault="009D2AAE" w:rsidP="00386F95">
      <w:pPr>
        <w:ind w:left="4962" w:firstLine="709"/>
        <w:rPr>
          <w:sz w:val="28"/>
          <w:szCs w:val="28"/>
          <w:u w:val="single"/>
        </w:rPr>
      </w:pPr>
      <w:r w:rsidRPr="004762E3">
        <w:rPr>
          <w:sz w:val="28"/>
          <w:szCs w:val="28"/>
        </w:rPr>
        <w:t>Допустить</w:t>
      </w:r>
      <w:r w:rsidR="00BB030F"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защите</w:t>
      </w:r>
      <w:r w:rsidR="00BB030F"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зав.</w:t>
      </w:r>
      <w:r w:rsidR="00BB030F"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кафедрой</w:t>
      </w:r>
    </w:p>
    <w:p w14:paraId="243BB806" w14:textId="4D52F0D7" w:rsidR="009D2AAE" w:rsidRPr="004762E3" w:rsidRDefault="009D2AAE" w:rsidP="00386F95">
      <w:pPr>
        <w:tabs>
          <w:tab w:val="left" w:pos="5812"/>
          <w:tab w:val="left" w:pos="6096"/>
          <w:tab w:val="left" w:pos="7371"/>
        </w:tabs>
        <w:ind w:left="4962" w:firstLine="709"/>
        <w:rPr>
          <w:sz w:val="28"/>
          <w:szCs w:val="28"/>
          <w:u w:val="single"/>
        </w:rPr>
      </w:pP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  <w:t>/С.Н.</w:t>
      </w:r>
      <w:r w:rsidR="00BB030F">
        <w:rPr>
          <w:sz w:val="28"/>
          <w:szCs w:val="28"/>
          <w:u w:val="single"/>
        </w:rPr>
        <w:t xml:space="preserve"> </w:t>
      </w:r>
      <w:r w:rsidRPr="004762E3">
        <w:rPr>
          <w:sz w:val="28"/>
          <w:szCs w:val="28"/>
          <w:u w:val="single"/>
        </w:rPr>
        <w:t>Новиков</w:t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</w:rPr>
        <w:t>/</w:t>
      </w:r>
    </w:p>
    <w:p w14:paraId="220F81D8" w14:textId="77777777" w:rsidR="009D2AAE" w:rsidRPr="004762E3" w:rsidRDefault="009D2AAE" w:rsidP="00386F95">
      <w:pPr>
        <w:ind w:firstLine="709"/>
        <w:jc w:val="center"/>
        <w:rPr>
          <w:sz w:val="28"/>
          <w:szCs w:val="28"/>
        </w:rPr>
      </w:pPr>
    </w:p>
    <w:p w14:paraId="47F4EFC5" w14:textId="5D8EA76D" w:rsidR="009D2AAE" w:rsidRPr="00453796" w:rsidRDefault="009D2AAE" w:rsidP="00386F95">
      <w:pPr>
        <w:ind w:firstLine="709"/>
        <w:jc w:val="center"/>
        <w:rPr>
          <w:b/>
          <w:caps/>
          <w:sz w:val="36"/>
          <w:szCs w:val="28"/>
        </w:rPr>
      </w:pPr>
      <w:r w:rsidRPr="004762E3">
        <w:rPr>
          <w:b/>
          <w:sz w:val="36"/>
          <w:szCs w:val="28"/>
        </w:rPr>
        <w:t>ВЫПУСКНАЯ</w:t>
      </w:r>
      <w:r w:rsidR="00BB030F">
        <w:rPr>
          <w:b/>
          <w:sz w:val="36"/>
          <w:szCs w:val="28"/>
        </w:rPr>
        <w:t xml:space="preserve"> </w:t>
      </w:r>
      <w:r w:rsidRPr="004762E3">
        <w:rPr>
          <w:b/>
          <w:sz w:val="36"/>
          <w:szCs w:val="28"/>
        </w:rPr>
        <w:t>КВАЛИФИКАЦИОННАЯ</w:t>
      </w:r>
      <w:r w:rsidR="00BB030F">
        <w:rPr>
          <w:b/>
          <w:sz w:val="36"/>
          <w:szCs w:val="28"/>
        </w:rPr>
        <w:t xml:space="preserve"> </w:t>
      </w:r>
      <w:r w:rsidRPr="004762E3">
        <w:rPr>
          <w:b/>
          <w:sz w:val="36"/>
          <w:szCs w:val="28"/>
        </w:rPr>
        <w:t>РАБОТА</w:t>
      </w:r>
      <w:r>
        <w:rPr>
          <w:b/>
          <w:caps/>
          <w:sz w:val="36"/>
          <w:szCs w:val="28"/>
        </w:rPr>
        <w:br/>
      </w:r>
      <w:r w:rsidRPr="004762E3">
        <w:rPr>
          <w:b/>
          <w:caps/>
          <w:sz w:val="36"/>
          <w:szCs w:val="28"/>
        </w:rPr>
        <w:t>специалиста</w:t>
      </w:r>
    </w:p>
    <w:p w14:paraId="1A9F2A2A" w14:textId="77777777" w:rsidR="009D2AAE" w:rsidRPr="004762E3" w:rsidRDefault="009D2AAE" w:rsidP="00386F95">
      <w:pPr>
        <w:ind w:firstLine="709"/>
        <w:jc w:val="center"/>
        <w:rPr>
          <w:sz w:val="28"/>
          <w:szCs w:val="28"/>
          <w:highlight w:val="yellow"/>
          <w:u w:val="single"/>
        </w:rPr>
      </w:pPr>
    </w:p>
    <w:p w14:paraId="67215FAD" w14:textId="3EA5E087" w:rsidR="009D2AAE" w:rsidRPr="000C50D4" w:rsidRDefault="009F69E8" w:rsidP="00386F95">
      <w:pPr>
        <w:tabs>
          <w:tab w:val="left" w:pos="9180"/>
        </w:tabs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истемы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истанци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лектр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олосования</w:t>
      </w:r>
    </w:p>
    <w:p w14:paraId="06606890" w14:textId="77777777" w:rsidR="009D2AAE" w:rsidRPr="000C50D4" w:rsidRDefault="009D2AAE" w:rsidP="00386F95">
      <w:pPr>
        <w:ind w:left="851" w:firstLine="709"/>
        <w:rPr>
          <w:sz w:val="28"/>
          <w:szCs w:val="28"/>
        </w:rPr>
      </w:pPr>
    </w:p>
    <w:p w14:paraId="3B980154" w14:textId="22835969" w:rsidR="009D2AAE" w:rsidRPr="000C50D4" w:rsidRDefault="009D2AAE" w:rsidP="00386F95">
      <w:pPr>
        <w:ind w:firstLine="709"/>
        <w:rPr>
          <w:sz w:val="28"/>
          <w:szCs w:val="28"/>
        </w:rPr>
      </w:pPr>
      <w:r w:rsidRPr="000C50D4">
        <w:rPr>
          <w:sz w:val="28"/>
          <w:szCs w:val="28"/>
        </w:rPr>
        <w:t>Пояснительная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записка</w:t>
      </w:r>
    </w:p>
    <w:p w14:paraId="5177C304" w14:textId="20C0D59C" w:rsidR="009D2AAE" w:rsidRPr="000C50D4" w:rsidRDefault="009D2AAE" w:rsidP="00386F95">
      <w:pPr>
        <w:tabs>
          <w:tab w:val="left" w:pos="4395"/>
          <w:tab w:val="left" w:pos="4536"/>
          <w:tab w:val="left" w:pos="7088"/>
        </w:tabs>
        <w:ind w:firstLine="709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>Студент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="009F69E8">
        <w:rPr>
          <w:sz w:val="28"/>
          <w:szCs w:val="28"/>
          <w:u w:val="single"/>
        </w:rPr>
        <w:t>А.А.</w:t>
      </w:r>
      <w:r w:rsidR="00BB030F">
        <w:rPr>
          <w:sz w:val="28"/>
          <w:szCs w:val="28"/>
          <w:u w:val="single"/>
        </w:rPr>
        <w:t xml:space="preserve"> </w:t>
      </w:r>
      <w:proofErr w:type="spellStart"/>
      <w:r w:rsidR="009F69E8">
        <w:rPr>
          <w:sz w:val="28"/>
          <w:szCs w:val="28"/>
          <w:u w:val="single"/>
        </w:rPr>
        <w:t>Крылосов</w:t>
      </w:r>
      <w:proofErr w:type="spellEnd"/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7A813F93" w14:textId="30B51136" w:rsidR="009D2AAE" w:rsidRPr="000C50D4" w:rsidRDefault="009D2AAE" w:rsidP="00386F95">
      <w:pPr>
        <w:tabs>
          <w:tab w:val="left" w:pos="2552"/>
          <w:tab w:val="left" w:pos="3686"/>
          <w:tab w:val="left" w:pos="5387"/>
        </w:tabs>
        <w:ind w:firstLine="709"/>
        <w:rPr>
          <w:sz w:val="28"/>
          <w:szCs w:val="28"/>
        </w:rPr>
      </w:pPr>
      <w:proofErr w:type="gramStart"/>
      <w:r w:rsidRPr="000C50D4">
        <w:rPr>
          <w:sz w:val="28"/>
          <w:szCs w:val="28"/>
        </w:rPr>
        <w:t>Факультет</w:t>
      </w:r>
      <w:r w:rsidR="00BB030F">
        <w:rPr>
          <w:sz w:val="28"/>
          <w:szCs w:val="28"/>
        </w:rPr>
        <w:t xml:space="preserve"> </w:t>
      </w:r>
      <w:r w:rsidR="00BB030F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proofErr w:type="gramEnd"/>
      <w:r w:rsidRPr="009F69E8">
        <w:rPr>
          <w:sz w:val="28"/>
          <w:szCs w:val="28"/>
          <w:u w:val="single"/>
        </w:rPr>
        <w:t>АЭС</w:t>
      </w:r>
      <w:r w:rsidRPr="000C50D4">
        <w:rPr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   </w:t>
      </w:r>
      <w:r w:rsidRPr="000C50D4">
        <w:rPr>
          <w:sz w:val="28"/>
          <w:szCs w:val="28"/>
        </w:rPr>
        <w:t>Группа</w:t>
      </w:r>
      <w:r w:rsidR="00BB030F">
        <w:rPr>
          <w:sz w:val="28"/>
          <w:szCs w:val="28"/>
        </w:rPr>
        <w:t xml:space="preserve"> </w:t>
      </w:r>
      <w:r w:rsidR="00B6459E">
        <w:rPr>
          <w:sz w:val="28"/>
          <w:szCs w:val="28"/>
          <w:u w:val="single"/>
        </w:rPr>
        <w:tab/>
        <w:t>АБ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</w:p>
    <w:p w14:paraId="4B70E369" w14:textId="69621CF6" w:rsidR="009D2AAE" w:rsidRPr="000C50D4" w:rsidRDefault="009D2AAE" w:rsidP="00386F95">
      <w:pPr>
        <w:tabs>
          <w:tab w:val="left" w:pos="4395"/>
          <w:tab w:val="left" w:pos="4536"/>
          <w:tab w:val="left" w:pos="7088"/>
        </w:tabs>
        <w:ind w:firstLine="709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>Руководитель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="00894121">
        <w:rPr>
          <w:sz w:val="28"/>
          <w:szCs w:val="28"/>
          <w:u w:val="single"/>
        </w:rPr>
        <w:t>Г</w:t>
      </w:r>
      <w:r w:rsidR="009F69E8">
        <w:rPr>
          <w:sz w:val="28"/>
          <w:szCs w:val="28"/>
          <w:u w:val="single"/>
        </w:rPr>
        <w:t>.</w:t>
      </w:r>
      <w:r w:rsidR="00894121">
        <w:rPr>
          <w:sz w:val="28"/>
          <w:szCs w:val="28"/>
          <w:u w:val="single"/>
        </w:rPr>
        <w:t>В</w:t>
      </w:r>
      <w:r w:rsidR="009F69E8">
        <w:rPr>
          <w:sz w:val="28"/>
          <w:szCs w:val="28"/>
          <w:u w:val="single"/>
        </w:rPr>
        <w:t>.</w:t>
      </w:r>
      <w:r w:rsidR="00BB030F">
        <w:rPr>
          <w:sz w:val="28"/>
          <w:szCs w:val="28"/>
          <w:u w:val="single"/>
        </w:rPr>
        <w:t xml:space="preserve"> </w:t>
      </w:r>
      <w:r w:rsidR="00894121">
        <w:rPr>
          <w:sz w:val="28"/>
          <w:szCs w:val="28"/>
          <w:u w:val="single"/>
        </w:rPr>
        <w:t>Попков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4D11A78" w14:textId="77777777" w:rsidR="009D2AAE" w:rsidRPr="000C50D4" w:rsidRDefault="009D2AAE" w:rsidP="00386F95">
      <w:pPr>
        <w:ind w:firstLine="709"/>
        <w:rPr>
          <w:sz w:val="28"/>
          <w:szCs w:val="28"/>
        </w:rPr>
      </w:pPr>
      <w:r w:rsidRPr="000C50D4">
        <w:rPr>
          <w:sz w:val="28"/>
          <w:szCs w:val="28"/>
        </w:rPr>
        <w:t>Консультанты:</w:t>
      </w:r>
    </w:p>
    <w:p w14:paraId="24F159F1" w14:textId="364000B5" w:rsidR="009D2AAE" w:rsidRPr="000C50D4" w:rsidRDefault="009D2AAE" w:rsidP="00386F95">
      <w:pPr>
        <w:ind w:firstLine="709"/>
        <w:rPr>
          <w:sz w:val="28"/>
          <w:szCs w:val="28"/>
        </w:rPr>
      </w:pPr>
      <w:r w:rsidRPr="000C50D4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экономическому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обоснованию</w:t>
      </w:r>
    </w:p>
    <w:p w14:paraId="5A143F0D" w14:textId="6490E2D0" w:rsidR="009D2AAE" w:rsidRPr="000C50D4" w:rsidRDefault="009D2AAE" w:rsidP="00386F95">
      <w:pPr>
        <w:tabs>
          <w:tab w:val="left" w:pos="1605"/>
          <w:tab w:val="left" w:pos="4395"/>
          <w:tab w:val="left" w:pos="7088"/>
        </w:tabs>
        <w:ind w:firstLine="709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="00453796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  <w:r w:rsidR="00BB030F">
        <w:rPr>
          <w:sz w:val="28"/>
          <w:szCs w:val="28"/>
          <w:u w:val="single"/>
        </w:rPr>
        <w:t xml:space="preserve"> </w:t>
      </w:r>
      <w:r w:rsidR="00894121" w:rsidRPr="00183A27">
        <w:rPr>
          <w:sz w:val="28"/>
          <w:szCs w:val="28"/>
          <w:u w:val="single"/>
        </w:rPr>
        <w:t>И.С.</w:t>
      </w:r>
      <w:r w:rsidR="00BB030F">
        <w:rPr>
          <w:sz w:val="28"/>
          <w:szCs w:val="28"/>
          <w:u w:val="single"/>
        </w:rPr>
        <w:t xml:space="preserve"> </w:t>
      </w:r>
      <w:r w:rsidR="00894121" w:rsidRPr="00183A27">
        <w:rPr>
          <w:sz w:val="28"/>
          <w:szCs w:val="28"/>
          <w:u w:val="single"/>
        </w:rPr>
        <w:t>Мухина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5C3C105" w14:textId="4909E856" w:rsidR="009D2AAE" w:rsidRPr="000C50D4" w:rsidRDefault="009D2AAE" w:rsidP="00386F95">
      <w:pPr>
        <w:ind w:firstLine="709"/>
        <w:rPr>
          <w:sz w:val="28"/>
          <w:szCs w:val="28"/>
        </w:rPr>
      </w:pPr>
      <w:r w:rsidRPr="000C50D4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жизнедеятельности</w:t>
      </w:r>
    </w:p>
    <w:p w14:paraId="51D0BADA" w14:textId="495D2A69" w:rsidR="009D2AAE" w:rsidRPr="004762E3" w:rsidRDefault="009D2AAE" w:rsidP="00386F95">
      <w:pPr>
        <w:tabs>
          <w:tab w:val="left" w:pos="4395"/>
          <w:tab w:val="left" w:pos="7088"/>
        </w:tabs>
        <w:ind w:firstLine="709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="00894121" w:rsidRPr="00183A27">
        <w:rPr>
          <w:sz w:val="28"/>
          <w:szCs w:val="28"/>
          <w:u w:val="single"/>
        </w:rPr>
        <w:t>Н.Н.</w:t>
      </w:r>
      <w:r w:rsidR="00BB030F">
        <w:rPr>
          <w:sz w:val="28"/>
          <w:szCs w:val="28"/>
          <w:u w:val="single"/>
        </w:rPr>
        <w:t xml:space="preserve"> </w:t>
      </w:r>
      <w:r w:rsidR="00894121" w:rsidRPr="00183A27">
        <w:rPr>
          <w:sz w:val="28"/>
          <w:szCs w:val="28"/>
          <w:u w:val="single"/>
        </w:rPr>
        <w:t>Симакова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F9D1576" w14:textId="710EC5A9" w:rsidR="002A6FFB" w:rsidRPr="000C50D4" w:rsidRDefault="002A6FFB" w:rsidP="00386F95">
      <w:pPr>
        <w:tabs>
          <w:tab w:val="left" w:pos="4395"/>
          <w:tab w:val="left" w:pos="5103"/>
        </w:tabs>
        <w:ind w:firstLine="709"/>
        <w:rPr>
          <w:sz w:val="28"/>
          <w:szCs w:val="28"/>
        </w:rPr>
      </w:pPr>
      <w:r w:rsidRPr="000C50D4">
        <w:rPr>
          <w:sz w:val="28"/>
          <w:szCs w:val="28"/>
        </w:rPr>
        <w:t>Рецензент</w:t>
      </w:r>
      <w:r w:rsidR="00BB030F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</w:t>
      </w:r>
      <w:r w:rsidRPr="000C50D4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84D28A8" w14:textId="77777777" w:rsidR="00D348EA" w:rsidRPr="00453796" w:rsidRDefault="00D348EA" w:rsidP="00386F95">
      <w:pPr>
        <w:tabs>
          <w:tab w:val="left" w:pos="1985"/>
          <w:tab w:val="left" w:pos="5103"/>
        </w:tabs>
        <w:ind w:left="851" w:firstLine="709"/>
        <w:rPr>
          <w:sz w:val="28"/>
          <w:szCs w:val="28"/>
        </w:rPr>
      </w:pPr>
    </w:p>
    <w:p w14:paraId="231D983D" w14:textId="4B63A1AE" w:rsidR="009507FA" w:rsidRPr="009D2AAE" w:rsidRDefault="009D2AAE" w:rsidP="00386F95">
      <w:pPr>
        <w:ind w:firstLine="709"/>
        <w:jc w:val="center"/>
        <w:rPr>
          <w:sz w:val="28"/>
          <w:szCs w:val="28"/>
        </w:rPr>
        <w:sectPr w:rsidR="009507FA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rPr>
          <w:sz w:val="28"/>
          <w:szCs w:val="28"/>
        </w:rPr>
        <w:t>Новосибирск</w:t>
      </w:r>
      <w:r w:rsidR="00BB030F"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5384">
        <w:rPr>
          <w:sz w:val="28"/>
          <w:szCs w:val="28"/>
        </w:rPr>
        <w:t>2</w:t>
      </w:r>
    </w:p>
    <w:p w14:paraId="41662285" w14:textId="791C0BBE" w:rsidR="009507FA" w:rsidRPr="00CE73A8" w:rsidRDefault="00065384" w:rsidP="00386F95">
      <w:pPr>
        <w:ind w:firstLine="709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цифровог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развития,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связ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массовых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Федерации</w:t>
      </w:r>
      <w:r>
        <w:rPr>
          <w:sz w:val="28"/>
          <w:szCs w:val="28"/>
        </w:rPr>
        <w:br/>
        <w:t>Ф</w:t>
      </w:r>
      <w:r w:rsidR="009507FA" w:rsidRPr="00CE73A8">
        <w:rPr>
          <w:sz w:val="28"/>
          <w:szCs w:val="28"/>
        </w:rPr>
        <w:t>едеральное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государственное</w:t>
      </w:r>
      <w:r w:rsidR="00BB030F">
        <w:rPr>
          <w:sz w:val="28"/>
          <w:szCs w:val="28"/>
        </w:rPr>
        <w:t xml:space="preserve"> </w:t>
      </w:r>
      <w:r w:rsidR="004E535F" w:rsidRPr="00CE73A8">
        <w:rPr>
          <w:sz w:val="28"/>
          <w:szCs w:val="28"/>
        </w:rPr>
        <w:t>бюджетное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образовательное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учреждение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высшего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образования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«Сибирский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государственный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университет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телекоммуникаций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информатики»</w:t>
      </w:r>
      <w:r w:rsidR="009D2AAE" w:rsidRPr="00CE73A8">
        <w:rPr>
          <w:sz w:val="28"/>
          <w:szCs w:val="28"/>
        </w:rPr>
        <w:br/>
      </w:r>
      <w:r w:rsidR="004E535F" w:rsidRPr="00CE73A8">
        <w:rPr>
          <w:sz w:val="28"/>
          <w:szCs w:val="28"/>
        </w:rPr>
        <w:t>(</w:t>
      </w:r>
      <w:proofErr w:type="spellStart"/>
      <w:r w:rsidR="009507FA" w:rsidRPr="00CE73A8">
        <w:rPr>
          <w:sz w:val="28"/>
          <w:szCs w:val="28"/>
        </w:rPr>
        <w:t>СибГУТИ</w:t>
      </w:r>
      <w:proofErr w:type="spellEnd"/>
      <w:r w:rsidR="009507FA" w:rsidRPr="00CE73A8">
        <w:rPr>
          <w:sz w:val="28"/>
          <w:szCs w:val="28"/>
        </w:rPr>
        <w:t>)</w:t>
      </w:r>
    </w:p>
    <w:p w14:paraId="0647114D" w14:textId="77777777" w:rsidR="009507FA" w:rsidRPr="009D2AAE" w:rsidRDefault="009507FA" w:rsidP="00386F95">
      <w:pPr>
        <w:ind w:firstLine="709"/>
        <w:jc w:val="center"/>
        <w:rPr>
          <w:sz w:val="28"/>
          <w:szCs w:val="28"/>
        </w:rPr>
      </w:pPr>
    </w:p>
    <w:p w14:paraId="6F6F674D" w14:textId="77777777" w:rsidR="009507FA" w:rsidRPr="009D2AAE" w:rsidRDefault="009507FA" w:rsidP="00386F95">
      <w:pPr>
        <w:ind w:firstLine="709"/>
        <w:jc w:val="center"/>
        <w:rPr>
          <w:sz w:val="28"/>
          <w:szCs w:val="28"/>
        </w:rPr>
      </w:pPr>
    </w:p>
    <w:p w14:paraId="1FDAD4E2" w14:textId="77777777" w:rsidR="009507FA" w:rsidRPr="009D2AAE" w:rsidRDefault="009507FA" w:rsidP="00386F95">
      <w:pPr>
        <w:ind w:firstLine="709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КАФЕДРА</w:t>
      </w:r>
    </w:p>
    <w:p w14:paraId="2925A8C3" w14:textId="0513D7E1" w:rsidR="009507FA" w:rsidRPr="009D2AAE" w:rsidRDefault="00BA06B9" w:rsidP="00386F95">
      <w:pPr>
        <w:ind w:firstLine="709"/>
        <w:jc w:val="center"/>
        <w:rPr>
          <w:sz w:val="28"/>
          <w:szCs w:val="28"/>
        </w:rPr>
      </w:pPr>
      <w:r w:rsidRPr="009D2AAE">
        <w:rPr>
          <w:sz w:val="28"/>
          <w:szCs w:val="28"/>
          <w:u w:val="single"/>
        </w:rPr>
        <w:t>Безопасность</w:t>
      </w:r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>и</w:t>
      </w:r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>управление</w:t>
      </w:r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>в</w:t>
      </w:r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>телекоммуникациях</w:t>
      </w:r>
    </w:p>
    <w:p w14:paraId="24C7FF55" w14:textId="77777777" w:rsidR="009507FA" w:rsidRDefault="009507FA" w:rsidP="00386F95">
      <w:pPr>
        <w:ind w:firstLine="709"/>
        <w:jc w:val="center"/>
        <w:rPr>
          <w:sz w:val="28"/>
          <w:szCs w:val="28"/>
        </w:rPr>
      </w:pPr>
    </w:p>
    <w:p w14:paraId="279B2617" w14:textId="77777777" w:rsidR="009D2AAE" w:rsidRPr="009D2AAE" w:rsidRDefault="009D2AAE" w:rsidP="00386F95">
      <w:pPr>
        <w:ind w:firstLine="709"/>
        <w:jc w:val="center"/>
        <w:rPr>
          <w:sz w:val="28"/>
          <w:szCs w:val="28"/>
        </w:rPr>
      </w:pPr>
    </w:p>
    <w:p w14:paraId="0610FB67" w14:textId="77777777" w:rsidR="009507FA" w:rsidRPr="009D2AAE" w:rsidRDefault="009507FA" w:rsidP="00386F95">
      <w:pPr>
        <w:ind w:firstLine="709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ЗАДАНИЕ</w:t>
      </w:r>
    </w:p>
    <w:p w14:paraId="548956FD" w14:textId="0C2C484D" w:rsidR="006E6CC3" w:rsidRPr="009D2AAE" w:rsidRDefault="006E6CC3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>НА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ВЫПУСКНУЮ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КВАЛИФИКАЦИОННУЮ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2AAE">
        <w:rPr>
          <w:rFonts w:ascii="Times New Roman" w:hAnsi="Times New Roman"/>
          <w:b/>
          <w:bCs/>
          <w:sz w:val="28"/>
          <w:szCs w:val="28"/>
        </w:rPr>
        <w:t>РАБОТУ</w:t>
      </w:r>
      <w:r w:rsidR="00BB0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06B9"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33DB0712" w14:textId="77777777" w:rsidR="006E6CC3" w:rsidRDefault="006E6CC3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B0B3D" w14:textId="77777777" w:rsidR="009D2AAE" w:rsidRPr="009D2AAE" w:rsidRDefault="009D2AAE" w:rsidP="00386F95">
      <w:pPr>
        <w:pStyle w:val="af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B0ADC" w14:textId="0D3B974E" w:rsidR="009507FA" w:rsidRPr="009D2AAE" w:rsidRDefault="009507FA" w:rsidP="00386F95">
      <w:pPr>
        <w:ind w:firstLine="709"/>
        <w:jc w:val="center"/>
        <w:rPr>
          <w:sz w:val="28"/>
          <w:szCs w:val="28"/>
        </w:rPr>
      </w:pPr>
      <w:r w:rsidRPr="009D2AAE">
        <w:rPr>
          <w:sz w:val="28"/>
          <w:szCs w:val="28"/>
        </w:rPr>
        <w:t>СТУДЕНТ</w:t>
      </w:r>
      <w:r w:rsidR="006E6CC3" w:rsidRPr="009D2AAE">
        <w:rPr>
          <w:sz w:val="28"/>
          <w:szCs w:val="28"/>
        </w:rPr>
        <w:t>А</w:t>
      </w:r>
      <w:r w:rsidR="00BB030F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u w:val="single"/>
        </w:rPr>
        <w:t>А.А.</w:t>
      </w:r>
      <w:r w:rsidR="00BB030F">
        <w:rPr>
          <w:sz w:val="28"/>
          <w:szCs w:val="28"/>
          <w:u w:val="single"/>
        </w:rPr>
        <w:t xml:space="preserve"> </w:t>
      </w:r>
      <w:proofErr w:type="spellStart"/>
      <w:r w:rsidR="009F69E8">
        <w:rPr>
          <w:sz w:val="28"/>
          <w:szCs w:val="28"/>
          <w:u w:val="single"/>
        </w:rPr>
        <w:t>Крылосова</w:t>
      </w:r>
      <w:proofErr w:type="spellEnd"/>
      <w:r w:rsidR="00AE61F8" w:rsidRPr="009D2AAE">
        <w:rPr>
          <w:sz w:val="28"/>
          <w:szCs w:val="28"/>
          <w:u w:val="single"/>
        </w:rPr>
        <w:tab/>
      </w:r>
      <w:r w:rsidR="00AE61F8" w:rsidRPr="009D2AAE">
        <w:rPr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</w:rPr>
        <w:t>ГРУППЫ</w:t>
      </w:r>
      <w:r w:rsidR="00BB030F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  <w:u w:val="single"/>
        </w:rPr>
        <w:tab/>
      </w:r>
      <w:r w:rsidR="00FE2F2A" w:rsidRPr="009D2AAE">
        <w:rPr>
          <w:sz w:val="28"/>
          <w:szCs w:val="28"/>
          <w:u w:val="single"/>
        </w:rPr>
        <w:tab/>
        <w:t>А</w:t>
      </w:r>
      <w:r w:rsidR="00BA06B9" w:rsidRPr="009D2AAE">
        <w:rPr>
          <w:sz w:val="28"/>
          <w:szCs w:val="28"/>
          <w:u w:val="single"/>
        </w:rPr>
        <w:t>Б</w:t>
      </w:r>
      <w:r w:rsidR="00BA06B9" w:rsidRPr="00B6459E">
        <w:rPr>
          <w:sz w:val="28"/>
          <w:szCs w:val="28"/>
          <w:u w:val="single"/>
        </w:rPr>
        <w:t>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</w:p>
    <w:p w14:paraId="4E3C82BF" w14:textId="77777777" w:rsidR="009507FA" w:rsidRDefault="009507FA" w:rsidP="00386F95">
      <w:pPr>
        <w:ind w:firstLine="709"/>
        <w:jc w:val="center"/>
        <w:rPr>
          <w:sz w:val="28"/>
          <w:szCs w:val="28"/>
        </w:rPr>
      </w:pPr>
    </w:p>
    <w:p w14:paraId="0270B7A7" w14:textId="77777777" w:rsidR="009D2AAE" w:rsidRDefault="009D2AAE" w:rsidP="00386F95">
      <w:pPr>
        <w:ind w:firstLine="709"/>
        <w:jc w:val="center"/>
        <w:rPr>
          <w:sz w:val="28"/>
          <w:szCs w:val="28"/>
        </w:rPr>
      </w:pPr>
    </w:p>
    <w:p w14:paraId="3942221D" w14:textId="77777777" w:rsidR="009D2AAE" w:rsidRPr="009D2AAE" w:rsidRDefault="009D2AAE" w:rsidP="00386F95">
      <w:pPr>
        <w:ind w:firstLine="709"/>
        <w:jc w:val="center"/>
        <w:rPr>
          <w:sz w:val="28"/>
          <w:szCs w:val="28"/>
        </w:rPr>
      </w:pPr>
    </w:p>
    <w:p w14:paraId="39237EF7" w14:textId="77777777" w:rsidR="009507FA" w:rsidRPr="009D2AAE" w:rsidRDefault="009507FA" w:rsidP="00386F95">
      <w:pPr>
        <w:ind w:left="4962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«УТВЕРЖДАЮ»</w:t>
      </w:r>
    </w:p>
    <w:p w14:paraId="21CA9EB4" w14:textId="5ECF4528" w:rsidR="009507FA" w:rsidRPr="009D2AAE" w:rsidRDefault="009507FA" w:rsidP="00386F95">
      <w:pPr>
        <w:ind w:left="4962" w:firstLine="709"/>
        <w:jc w:val="both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BB030F">
        <w:rPr>
          <w:sz w:val="28"/>
          <w:szCs w:val="28"/>
          <w:highlight w:val="yellow"/>
        </w:rPr>
        <w:t xml:space="preserve"> </w:t>
      </w:r>
      <w:r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</w:p>
    <w:p w14:paraId="7537121D" w14:textId="342FEFE5" w:rsidR="009507FA" w:rsidRPr="009D2AAE" w:rsidRDefault="009507FA" w:rsidP="00386F95">
      <w:pPr>
        <w:ind w:left="4962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Зав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афедрой</w:t>
      </w:r>
      <w:r w:rsidR="00BB030F">
        <w:rPr>
          <w:sz w:val="28"/>
          <w:szCs w:val="28"/>
        </w:rPr>
        <w:t xml:space="preserve"> </w:t>
      </w:r>
      <w:r w:rsidR="009D2AAE" w:rsidRPr="009D2AAE">
        <w:rPr>
          <w:sz w:val="28"/>
          <w:szCs w:val="28"/>
          <w:u w:val="single"/>
        </w:rPr>
        <w:tab/>
      </w:r>
      <w:proofErr w:type="spellStart"/>
      <w:r w:rsidR="00BA06B9" w:rsidRPr="009D2AAE">
        <w:rPr>
          <w:sz w:val="28"/>
          <w:szCs w:val="28"/>
          <w:u w:val="single"/>
        </w:rPr>
        <w:t>БиУТ</w:t>
      </w:r>
      <w:proofErr w:type="spellEnd"/>
      <w:r w:rsidR="009D2AAE" w:rsidRPr="009D2AAE">
        <w:rPr>
          <w:sz w:val="28"/>
          <w:szCs w:val="28"/>
          <w:u w:val="single"/>
        </w:rPr>
        <w:tab/>
      </w:r>
      <w:r w:rsidR="009D2AAE" w:rsidRPr="009D2AAE">
        <w:rPr>
          <w:sz w:val="28"/>
          <w:szCs w:val="28"/>
          <w:u w:val="single"/>
        </w:rPr>
        <w:tab/>
      </w:r>
    </w:p>
    <w:p w14:paraId="5CBEE19D" w14:textId="242EF705" w:rsidR="009507FA" w:rsidRPr="009D2AAE" w:rsidRDefault="008673B2" w:rsidP="00386F95">
      <w:pPr>
        <w:ind w:left="4962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____________</w:t>
      </w:r>
      <w:r w:rsidR="00AE61F8" w:rsidRPr="009D2AAE">
        <w:rPr>
          <w:sz w:val="28"/>
          <w:szCs w:val="28"/>
        </w:rPr>
        <w:t>_/</w:t>
      </w:r>
      <w:r w:rsidR="00BB030F">
        <w:rPr>
          <w:sz w:val="28"/>
          <w:szCs w:val="28"/>
        </w:rPr>
        <w:t xml:space="preserve"> </w:t>
      </w:r>
      <w:r w:rsidR="00BA06B9" w:rsidRPr="009D2AAE">
        <w:rPr>
          <w:sz w:val="28"/>
          <w:szCs w:val="28"/>
          <w:u w:val="single"/>
        </w:rPr>
        <w:t>С.Н.</w:t>
      </w:r>
      <w:r w:rsidR="00BB030F">
        <w:rPr>
          <w:sz w:val="28"/>
          <w:szCs w:val="28"/>
          <w:u w:val="single"/>
        </w:rPr>
        <w:t xml:space="preserve"> </w:t>
      </w:r>
      <w:r w:rsidR="00BA06B9" w:rsidRPr="009D2AAE">
        <w:rPr>
          <w:sz w:val="28"/>
          <w:szCs w:val="28"/>
          <w:u w:val="single"/>
        </w:rPr>
        <w:t>Новиков</w:t>
      </w:r>
      <w:r w:rsidR="00BB030F">
        <w:rPr>
          <w:sz w:val="28"/>
          <w:szCs w:val="28"/>
          <w:u w:val="single"/>
        </w:rPr>
        <w:t xml:space="preserve"> </w:t>
      </w:r>
      <w:r w:rsidR="001B01FF" w:rsidRPr="009D2AAE">
        <w:rPr>
          <w:sz w:val="28"/>
          <w:szCs w:val="28"/>
        </w:rPr>
        <w:t>/</w:t>
      </w:r>
    </w:p>
    <w:p w14:paraId="21E22046" w14:textId="77777777" w:rsidR="009507FA" w:rsidRDefault="009507FA" w:rsidP="00386F95">
      <w:pPr>
        <w:ind w:firstLine="709"/>
        <w:jc w:val="center"/>
        <w:rPr>
          <w:sz w:val="28"/>
          <w:szCs w:val="28"/>
        </w:rPr>
      </w:pPr>
    </w:p>
    <w:p w14:paraId="7AFCE7E8" w14:textId="77777777" w:rsidR="009D2AAE" w:rsidRDefault="009D2AAE" w:rsidP="00386F95">
      <w:pPr>
        <w:ind w:firstLine="709"/>
        <w:jc w:val="center"/>
        <w:rPr>
          <w:sz w:val="28"/>
          <w:szCs w:val="28"/>
        </w:rPr>
      </w:pPr>
    </w:p>
    <w:p w14:paraId="53599E40" w14:textId="77777777" w:rsidR="009D2AAE" w:rsidRDefault="009D2AAE" w:rsidP="00386F95">
      <w:pPr>
        <w:ind w:firstLine="709"/>
        <w:jc w:val="center"/>
        <w:rPr>
          <w:sz w:val="28"/>
          <w:szCs w:val="28"/>
        </w:rPr>
      </w:pPr>
    </w:p>
    <w:p w14:paraId="3018D78A" w14:textId="77777777" w:rsidR="009D2AAE" w:rsidRPr="009D2AAE" w:rsidRDefault="009D2AAE" w:rsidP="00386F95">
      <w:pPr>
        <w:ind w:firstLine="709"/>
        <w:jc w:val="center"/>
        <w:rPr>
          <w:sz w:val="28"/>
          <w:szCs w:val="28"/>
        </w:rPr>
      </w:pPr>
    </w:p>
    <w:p w14:paraId="44119E40" w14:textId="77777777" w:rsidR="00B24318" w:rsidRPr="00CE73A8" w:rsidRDefault="00B24318" w:rsidP="00386F95">
      <w:pPr>
        <w:ind w:firstLine="709"/>
        <w:jc w:val="center"/>
        <w:rPr>
          <w:sz w:val="28"/>
          <w:szCs w:val="28"/>
        </w:rPr>
      </w:pPr>
    </w:p>
    <w:p w14:paraId="72F0E446" w14:textId="50415723" w:rsidR="00B24318" w:rsidRPr="00CE73A8" w:rsidRDefault="00B24318" w:rsidP="00386F95">
      <w:pPr>
        <w:ind w:firstLine="709"/>
        <w:jc w:val="center"/>
        <w:rPr>
          <w:sz w:val="28"/>
          <w:szCs w:val="28"/>
        </w:rPr>
      </w:pPr>
      <w:r w:rsidRPr="00CE73A8">
        <w:rPr>
          <w:sz w:val="28"/>
          <w:szCs w:val="28"/>
        </w:rPr>
        <w:t>Новосибирск</w:t>
      </w:r>
      <w:r w:rsidR="00BB030F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20</w:t>
      </w:r>
      <w:r w:rsidR="00F2265A">
        <w:rPr>
          <w:sz w:val="28"/>
          <w:szCs w:val="28"/>
        </w:rPr>
        <w:t>2</w:t>
      </w:r>
      <w:r w:rsidR="00065384">
        <w:rPr>
          <w:sz w:val="28"/>
          <w:szCs w:val="28"/>
        </w:rPr>
        <w:t>1</w:t>
      </w:r>
      <w:r w:rsidRPr="00CE73A8">
        <w:rPr>
          <w:sz w:val="28"/>
          <w:szCs w:val="28"/>
        </w:rPr>
        <w:br w:type="page"/>
      </w:r>
    </w:p>
    <w:p w14:paraId="1E724845" w14:textId="0ABE1B3E" w:rsidR="006E6CC3" w:rsidRPr="009D2AAE" w:rsidRDefault="009507FA" w:rsidP="00386F95">
      <w:pPr>
        <w:pStyle w:val="31"/>
        <w:tabs>
          <w:tab w:val="left" w:pos="9923"/>
        </w:tabs>
        <w:spacing w:after="0"/>
        <w:ind w:firstLine="709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>1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Тема</w:t>
      </w:r>
      <w:r w:rsidR="00BB030F">
        <w:rPr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выпускной</w:t>
      </w:r>
      <w:r w:rsidR="00BB030F">
        <w:rPr>
          <w:bCs/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квалификационной</w:t>
      </w:r>
      <w:r w:rsidR="00BB030F">
        <w:rPr>
          <w:bCs/>
          <w:sz w:val="28"/>
          <w:szCs w:val="28"/>
        </w:rPr>
        <w:t xml:space="preserve"> </w:t>
      </w:r>
      <w:r w:rsidR="006E6CC3" w:rsidRPr="009D2AAE">
        <w:rPr>
          <w:bCs/>
          <w:sz w:val="28"/>
          <w:szCs w:val="28"/>
        </w:rPr>
        <w:t>работы</w:t>
      </w:r>
      <w:r w:rsidR="00BB030F">
        <w:rPr>
          <w:bCs/>
          <w:sz w:val="28"/>
          <w:szCs w:val="28"/>
        </w:rPr>
        <w:t xml:space="preserve"> </w:t>
      </w:r>
      <w:r w:rsidR="009D2AAE">
        <w:rPr>
          <w:bCs/>
          <w:sz w:val="28"/>
          <w:szCs w:val="28"/>
        </w:rPr>
        <w:t>специалиста:</w:t>
      </w:r>
      <w:r w:rsidR="009D2AAE" w:rsidRPr="009D2AAE">
        <w:rPr>
          <w:bCs/>
          <w:sz w:val="28"/>
          <w:szCs w:val="28"/>
          <w:u w:val="single"/>
        </w:rPr>
        <w:tab/>
      </w:r>
    </w:p>
    <w:p w14:paraId="214B35D7" w14:textId="6A7CC707" w:rsidR="009507FA" w:rsidRPr="009D2AAE" w:rsidRDefault="009F69E8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истемы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истанци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лектронного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олосования</w:t>
      </w:r>
      <w:r w:rsidR="009507FA" w:rsidRPr="009D2AAE">
        <w:rPr>
          <w:sz w:val="28"/>
          <w:szCs w:val="28"/>
          <w:u w:val="single"/>
        </w:rPr>
        <w:tab/>
      </w:r>
    </w:p>
    <w:p w14:paraId="5D5D4A7A" w14:textId="56C67102" w:rsidR="009507FA" w:rsidRPr="009D2AAE" w:rsidRDefault="009507FA" w:rsidP="00386F95">
      <w:pPr>
        <w:ind w:firstLine="709"/>
        <w:rPr>
          <w:sz w:val="28"/>
          <w:szCs w:val="28"/>
        </w:rPr>
      </w:pPr>
      <w:r w:rsidRPr="009D2AAE">
        <w:rPr>
          <w:sz w:val="28"/>
          <w:szCs w:val="28"/>
        </w:rPr>
        <w:t>утвержден</w:t>
      </w:r>
      <w:r w:rsidR="00AA2FF3" w:rsidRPr="009D2AAE">
        <w:rPr>
          <w:sz w:val="28"/>
          <w:szCs w:val="28"/>
        </w:rPr>
        <w:t>а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приказо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университету</w:t>
      </w:r>
      <w:r w:rsidR="00BB030F">
        <w:rPr>
          <w:sz w:val="28"/>
          <w:szCs w:val="28"/>
        </w:rPr>
        <w:t xml:space="preserve"> </w:t>
      </w:r>
      <w:r w:rsidR="006E6CC3" w:rsidRPr="009D2AAE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proofErr w:type="gramStart"/>
      <w:r w:rsidR="006E6CC3"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BB030F">
        <w:rPr>
          <w:sz w:val="28"/>
          <w:szCs w:val="28"/>
          <w:highlight w:val="yellow"/>
          <w:u w:val="single"/>
        </w:rPr>
        <w:t xml:space="preserve"> </w:t>
      </w:r>
      <w:r w:rsidR="006E6CC3" w:rsidRPr="009D2AAE"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BB030F">
        <w:rPr>
          <w:sz w:val="28"/>
          <w:szCs w:val="28"/>
          <w:highlight w:val="yellow"/>
        </w:rPr>
        <w:t xml:space="preserve"> </w:t>
      </w:r>
      <w:r w:rsidR="006E6CC3"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BB030F">
        <w:rPr>
          <w:sz w:val="28"/>
          <w:szCs w:val="28"/>
          <w:u w:val="single"/>
        </w:rPr>
        <w:t xml:space="preserve"> </w:t>
      </w:r>
      <w:r w:rsidR="006E6CC3" w:rsidRPr="009D2AAE">
        <w:rPr>
          <w:sz w:val="28"/>
          <w:szCs w:val="28"/>
        </w:rPr>
        <w:t>г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№</w:t>
      </w:r>
      <w:r w:rsidR="00BB030F">
        <w:rPr>
          <w:sz w:val="28"/>
          <w:szCs w:val="28"/>
        </w:rPr>
        <w:t xml:space="preserve"> </w:t>
      </w:r>
      <w:r w:rsidR="00FE2F2A" w:rsidRPr="009D2AAE">
        <w:rPr>
          <w:sz w:val="28"/>
          <w:szCs w:val="28"/>
          <w:u w:val="single"/>
        </w:rPr>
        <w:t>4/</w:t>
      </w:r>
      <w:r w:rsidR="00BA06B9" w:rsidRPr="00065384">
        <w:rPr>
          <w:sz w:val="28"/>
          <w:szCs w:val="28"/>
          <w:highlight w:val="yellow"/>
          <w:u w:val="single"/>
        </w:rPr>
        <w:t>1</w:t>
      </w:r>
      <w:r w:rsidR="00F2265A" w:rsidRPr="00065384">
        <w:rPr>
          <w:sz w:val="28"/>
          <w:szCs w:val="28"/>
          <w:highlight w:val="yellow"/>
          <w:u w:val="single"/>
        </w:rPr>
        <w:t>011</w:t>
      </w:r>
      <w:r w:rsidR="00FE2F2A" w:rsidRPr="009D2AAE">
        <w:rPr>
          <w:sz w:val="28"/>
          <w:szCs w:val="28"/>
          <w:u w:val="single"/>
        </w:rPr>
        <w:t>о-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</w:p>
    <w:p w14:paraId="5EFF0E33" w14:textId="77777777" w:rsidR="009507FA" w:rsidRPr="009D2AAE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</w:p>
    <w:p w14:paraId="79D0993C" w14:textId="475F1FBB" w:rsidR="009507FA" w:rsidRPr="009D2AAE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рок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дачи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туденто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законченн</w:t>
      </w:r>
      <w:r w:rsidR="00237D5A" w:rsidRPr="009D2AAE">
        <w:rPr>
          <w:sz w:val="28"/>
          <w:szCs w:val="28"/>
        </w:rPr>
        <w:t>о</w:t>
      </w:r>
      <w:r w:rsidR="00C8674E">
        <w:rPr>
          <w:sz w:val="28"/>
          <w:szCs w:val="28"/>
        </w:rPr>
        <w:t>й</w:t>
      </w:r>
      <w:r w:rsidR="00BB030F">
        <w:rPr>
          <w:sz w:val="28"/>
          <w:szCs w:val="28"/>
        </w:rPr>
        <w:t xml:space="preserve"> </w:t>
      </w:r>
      <w:r w:rsidR="00C8674E">
        <w:rPr>
          <w:sz w:val="28"/>
          <w:szCs w:val="28"/>
        </w:rPr>
        <w:t>работы</w:t>
      </w:r>
      <w:r w:rsidR="00BB030F">
        <w:rPr>
          <w:sz w:val="28"/>
          <w:szCs w:val="28"/>
        </w:rPr>
        <w:t xml:space="preserve"> </w:t>
      </w:r>
      <w:proofErr w:type="gramStart"/>
      <w:r w:rsidR="00376237"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F2265A">
        <w:rPr>
          <w:sz w:val="28"/>
          <w:szCs w:val="28"/>
          <w:u w:val="single"/>
        </w:rPr>
        <w:t>5</w:t>
      </w:r>
      <w:proofErr w:type="gramEnd"/>
      <w:r w:rsidR="00BB030F">
        <w:rPr>
          <w:sz w:val="28"/>
          <w:szCs w:val="28"/>
          <w:u w:val="single"/>
        </w:rPr>
        <w:t xml:space="preserve"> </w:t>
      </w:r>
      <w:r w:rsidR="00376237" w:rsidRPr="009D2AAE"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="00BA06B9" w:rsidRPr="009D2AAE">
        <w:rPr>
          <w:sz w:val="28"/>
          <w:szCs w:val="28"/>
          <w:u w:val="single"/>
        </w:rPr>
        <w:t>января</w:t>
      </w:r>
      <w:r w:rsidR="00BB030F">
        <w:rPr>
          <w:sz w:val="28"/>
          <w:szCs w:val="28"/>
        </w:rPr>
        <w:t xml:space="preserve"> </w:t>
      </w:r>
      <w:r w:rsidR="00376237" w:rsidRPr="009D2AAE">
        <w:rPr>
          <w:sz w:val="28"/>
          <w:szCs w:val="28"/>
        </w:rPr>
        <w:t>20</w:t>
      </w:r>
      <w:r w:rsidR="009D2AAE" w:rsidRPr="009D2AAE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BB030F">
        <w:rPr>
          <w:sz w:val="28"/>
          <w:szCs w:val="28"/>
        </w:rPr>
        <w:t xml:space="preserve"> </w:t>
      </w:r>
      <w:r w:rsidR="00376237" w:rsidRPr="009D2AAE">
        <w:rPr>
          <w:sz w:val="28"/>
          <w:szCs w:val="28"/>
        </w:rPr>
        <w:t>г.</w:t>
      </w:r>
    </w:p>
    <w:p w14:paraId="5293836A" w14:textId="77777777" w:rsidR="009507FA" w:rsidRPr="009D2AAE" w:rsidRDefault="009507FA" w:rsidP="00386F95">
      <w:pPr>
        <w:pStyle w:val="ad"/>
        <w:tabs>
          <w:tab w:val="left" w:pos="9779"/>
        </w:tabs>
        <w:ind w:firstLine="709"/>
        <w:jc w:val="both"/>
        <w:rPr>
          <w:sz w:val="28"/>
          <w:szCs w:val="28"/>
        </w:rPr>
      </w:pPr>
    </w:p>
    <w:p w14:paraId="002553A7" w14:textId="0FC6A751" w:rsidR="009507FA" w:rsidRDefault="009507FA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Исходны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данны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проекту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(эксплуатационно-технически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данные,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техническое</w:t>
      </w:r>
      <w:r w:rsidR="00BB030F">
        <w:rPr>
          <w:sz w:val="28"/>
          <w:szCs w:val="28"/>
        </w:rPr>
        <w:t xml:space="preserve"> </w:t>
      </w:r>
      <w:r w:rsidR="00BA41BB" w:rsidRPr="009D2AAE">
        <w:rPr>
          <w:sz w:val="28"/>
          <w:szCs w:val="28"/>
        </w:rPr>
        <w:t>задание):</w:t>
      </w:r>
    </w:p>
    <w:p w14:paraId="498D26AB" w14:textId="0497974F" w:rsidR="000E7D3C" w:rsidRPr="009D2AAE" w:rsidRDefault="000E7D3C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894121">
        <w:rPr>
          <w:sz w:val="28"/>
          <w:szCs w:val="28"/>
          <w:highlight w:val="yellow"/>
        </w:rPr>
        <w:t>Количество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участников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агрузка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конкуренты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сюда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пише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то,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что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е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може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или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не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хотим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обосновать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(когда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будут</w:t>
      </w:r>
      <w:r w:rsidR="00BB030F">
        <w:rPr>
          <w:sz w:val="28"/>
          <w:szCs w:val="28"/>
          <w:highlight w:val="yellow"/>
        </w:rPr>
        <w:t xml:space="preserve"> </w:t>
      </w:r>
      <w:r w:rsidRPr="00894121">
        <w:rPr>
          <w:sz w:val="28"/>
          <w:szCs w:val="28"/>
          <w:highlight w:val="yellow"/>
        </w:rPr>
        <w:t>докапываться</w:t>
      </w:r>
      <w:r w:rsidR="00BB030F">
        <w:rPr>
          <w:sz w:val="28"/>
          <w:szCs w:val="28"/>
        </w:rPr>
        <w:t xml:space="preserve"> </w:t>
      </w:r>
    </w:p>
    <w:p w14:paraId="3306CE7D" w14:textId="77777777" w:rsidR="009507FA" w:rsidRPr="009D2AAE" w:rsidRDefault="009D2AAE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72C5A52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B91B389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FA16E01" w14:textId="77777777" w:rsidR="009507FA" w:rsidRPr="009D2AAE" w:rsidRDefault="009507FA" w:rsidP="00386F95">
      <w:pPr>
        <w:pStyle w:val="ad"/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F05F11B" w14:textId="77777777" w:rsidR="009507FA" w:rsidRPr="009D2AAE" w:rsidRDefault="009507FA" w:rsidP="00386F95">
      <w:pPr>
        <w:pStyle w:val="ad"/>
        <w:tabs>
          <w:tab w:val="left" w:pos="9781"/>
        </w:tabs>
        <w:ind w:firstLine="709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9507FA" w:rsidRPr="009D2AAE" w14:paraId="76401C91" w14:textId="77777777" w:rsidTr="00D348EA">
        <w:trPr>
          <w:trHeight w:val="20"/>
        </w:trPr>
        <w:tc>
          <w:tcPr>
            <w:tcW w:w="7825" w:type="dxa"/>
            <w:vAlign w:val="center"/>
          </w:tcPr>
          <w:p w14:paraId="21FF835C" w14:textId="5372012C" w:rsidR="009507FA" w:rsidRPr="009D2AAE" w:rsidRDefault="009507FA" w:rsidP="00386F95">
            <w:pPr>
              <w:ind w:firstLine="709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>4.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Содержание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расчетно-пояснительной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записки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(перечень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подлежащих</w:t>
            </w:r>
            <w:r w:rsidR="00BB030F">
              <w:rPr>
                <w:sz w:val="28"/>
                <w:szCs w:val="28"/>
              </w:rPr>
              <w:t xml:space="preserve"> </w:t>
            </w:r>
            <w:r w:rsidRPr="009D2AAE">
              <w:rPr>
                <w:sz w:val="28"/>
                <w:szCs w:val="28"/>
              </w:rPr>
              <w:t>разработке</w:t>
            </w:r>
            <w:r w:rsidR="00BB030F">
              <w:rPr>
                <w:sz w:val="28"/>
                <w:szCs w:val="28"/>
              </w:rPr>
              <w:t xml:space="preserve"> </w:t>
            </w:r>
            <w:r w:rsidR="00C91B64" w:rsidRPr="009D2AAE">
              <w:rPr>
                <w:sz w:val="28"/>
                <w:szCs w:val="28"/>
              </w:rPr>
              <w:t>вопросов)</w:t>
            </w:r>
            <w:r w:rsidR="00BB03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625F1F49" w14:textId="317D50CA" w:rsidR="006E6CC3" w:rsidRPr="009D2AAE" w:rsidRDefault="009507FA" w:rsidP="00386F95">
            <w:pPr>
              <w:ind w:firstLine="709"/>
              <w:jc w:val="center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>Срок</w:t>
            </w:r>
            <w:r w:rsidR="006E6CC3" w:rsidRPr="009D2AAE">
              <w:rPr>
                <w:sz w:val="28"/>
                <w:szCs w:val="28"/>
              </w:rPr>
              <w:t>и</w:t>
            </w:r>
            <w:r w:rsidR="00BB030F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в</w:t>
            </w:r>
            <w:r w:rsidRPr="009D2AAE">
              <w:rPr>
                <w:sz w:val="28"/>
                <w:szCs w:val="28"/>
              </w:rPr>
              <w:t>ыполнения</w:t>
            </w:r>
            <w:r w:rsidR="00BB030F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по</w:t>
            </w:r>
            <w:r w:rsidR="00BB030F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разделам</w:t>
            </w:r>
          </w:p>
        </w:tc>
      </w:tr>
      <w:tr w:rsidR="009507FA" w:rsidRPr="009D2AAE" w14:paraId="2037D76E" w14:textId="77777777" w:rsidTr="00D348EA">
        <w:trPr>
          <w:trHeight w:val="20"/>
        </w:trPr>
        <w:tc>
          <w:tcPr>
            <w:tcW w:w="7825" w:type="dxa"/>
          </w:tcPr>
          <w:p w14:paraId="1494D9D8" w14:textId="77777777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2D75EDFD" w14:textId="7006ECCA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3.09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23D04CF5" w14:textId="77777777" w:rsidTr="00D348EA">
        <w:trPr>
          <w:trHeight w:val="20"/>
        </w:trPr>
        <w:tc>
          <w:tcPr>
            <w:tcW w:w="7825" w:type="dxa"/>
          </w:tcPr>
          <w:p w14:paraId="19506C9B" w14:textId="785291BB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Анализ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существующего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состояния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объекта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проектирования</w:t>
            </w:r>
          </w:p>
        </w:tc>
        <w:tc>
          <w:tcPr>
            <w:tcW w:w="1956" w:type="dxa"/>
          </w:tcPr>
          <w:p w14:paraId="3D634163" w14:textId="29799D06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1.10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41A24C08" w14:textId="77777777" w:rsidTr="00D348EA">
        <w:trPr>
          <w:trHeight w:val="20"/>
        </w:trPr>
        <w:tc>
          <w:tcPr>
            <w:tcW w:w="7825" w:type="dxa"/>
          </w:tcPr>
          <w:p w14:paraId="09250C41" w14:textId="077F76A1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2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Разработка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системы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защиты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информации</w:t>
            </w:r>
          </w:p>
        </w:tc>
        <w:tc>
          <w:tcPr>
            <w:tcW w:w="1956" w:type="dxa"/>
          </w:tcPr>
          <w:p w14:paraId="6D53C465" w14:textId="748F33FD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8.11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4B4E3C74" w14:textId="77777777" w:rsidTr="00D348EA">
        <w:trPr>
          <w:trHeight w:val="20"/>
        </w:trPr>
        <w:tc>
          <w:tcPr>
            <w:tcW w:w="7825" w:type="dxa"/>
          </w:tcPr>
          <w:p w14:paraId="0A4B93C5" w14:textId="434AD07F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3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Выбор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оборудования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и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программного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обеспечения</w:t>
            </w:r>
          </w:p>
        </w:tc>
        <w:tc>
          <w:tcPr>
            <w:tcW w:w="1956" w:type="dxa"/>
          </w:tcPr>
          <w:p w14:paraId="10709D46" w14:textId="72D6515A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6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764C4406" w14:textId="77777777" w:rsidTr="00D348EA">
        <w:trPr>
          <w:trHeight w:val="20"/>
        </w:trPr>
        <w:tc>
          <w:tcPr>
            <w:tcW w:w="7825" w:type="dxa"/>
          </w:tcPr>
          <w:p w14:paraId="1372068F" w14:textId="5C1CD858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4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Безопасность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жизнедеятельности</w:t>
            </w:r>
          </w:p>
        </w:tc>
        <w:tc>
          <w:tcPr>
            <w:tcW w:w="1956" w:type="dxa"/>
          </w:tcPr>
          <w:p w14:paraId="18725C51" w14:textId="1B6D21D3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63CF9506" w14:textId="77777777" w:rsidTr="00D348EA">
        <w:trPr>
          <w:trHeight w:val="20"/>
        </w:trPr>
        <w:tc>
          <w:tcPr>
            <w:tcW w:w="7825" w:type="dxa"/>
          </w:tcPr>
          <w:p w14:paraId="66DA87A6" w14:textId="7FB01DA0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5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Технико-экономическое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обоснование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работы</w:t>
            </w:r>
          </w:p>
        </w:tc>
        <w:tc>
          <w:tcPr>
            <w:tcW w:w="1956" w:type="dxa"/>
          </w:tcPr>
          <w:p w14:paraId="6892D3AD" w14:textId="5BEFBAE2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427C5A7D" w14:textId="77777777" w:rsidTr="00D348EA">
        <w:trPr>
          <w:trHeight w:val="20"/>
        </w:trPr>
        <w:tc>
          <w:tcPr>
            <w:tcW w:w="7825" w:type="dxa"/>
          </w:tcPr>
          <w:p w14:paraId="2D94E6B7" w14:textId="5D3484D5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6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Заключение</w:t>
            </w:r>
          </w:p>
        </w:tc>
        <w:tc>
          <w:tcPr>
            <w:tcW w:w="1956" w:type="dxa"/>
          </w:tcPr>
          <w:p w14:paraId="4463C4A9" w14:textId="10743D71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1A31CF87" w14:textId="77777777" w:rsidTr="00D348EA">
        <w:trPr>
          <w:trHeight w:val="20"/>
        </w:trPr>
        <w:tc>
          <w:tcPr>
            <w:tcW w:w="7825" w:type="dxa"/>
          </w:tcPr>
          <w:p w14:paraId="37A8581C" w14:textId="3605FF07" w:rsidR="009507FA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7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Список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литературы</w:t>
            </w:r>
          </w:p>
        </w:tc>
        <w:tc>
          <w:tcPr>
            <w:tcW w:w="1956" w:type="dxa"/>
          </w:tcPr>
          <w:p w14:paraId="5048F6D3" w14:textId="144D93EE" w:rsidR="009507FA" w:rsidRPr="00805006" w:rsidRDefault="00805006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.01.202</w:t>
            </w:r>
            <w:r w:rsidR="00065384">
              <w:rPr>
                <w:sz w:val="28"/>
                <w:szCs w:val="28"/>
                <w:highlight w:val="yellow"/>
              </w:rPr>
              <w:t>2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DD18C7" w:rsidRPr="009D2AAE" w14:paraId="47D9B934" w14:textId="77777777" w:rsidTr="00D348EA">
        <w:trPr>
          <w:trHeight w:val="20"/>
        </w:trPr>
        <w:tc>
          <w:tcPr>
            <w:tcW w:w="7825" w:type="dxa"/>
          </w:tcPr>
          <w:p w14:paraId="03F31D7A" w14:textId="0C78E2F1" w:rsidR="00DD18C7" w:rsidRPr="00805006" w:rsidRDefault="009D2AAE" w:rsidP="00386F95">
            <w:pPr>
              <w:ind w:firstLine="709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8.</w:t>
            </w:r>
            <w:r w:rsidR="00BB030F">
              <w:rPr>
                <w:sz w:val="28"/>
                <w:szCs w:val="28"/>
                <w:highlight w:val="yellow"/>
              </w:rPr>
              <w:t xml:space="preserve"> </w:t>
            </w:r>
            <w:r w:rsidRPr="00805006">
              <w:rPr>
                <w:sz w:val="28"/>
                <w:szCs w:val="28"/>
                <w:highlight w:val="yellow"/>
              </w:rPr>
              <w:t>Приложения</w:t>
            </w:r>
          </w:p>
        </w:tc>
        <w:tc>
          <w:tcPr>
            <w:tcW w:w="1956" w:type="dxa"/>
          </w:tcPr>
          <w:p w14:paraId="20BE83F9" w14:textId="62CCBAA0" w:rsidR="00DD18C7" w:rsidRPr="00805006" w:rsidRDefault="00805006" w:rsidP="00386F95">
            <w:pPr>
              <w:ind w:firstLine="709"/>
              <w:rPr>
                <w:sz w:val="28"/>
                <w:szCs w:val="28"/>
              </w:rPr>
            </w:pPr>
            <w:r w:rsidRPr="00805006">
              <w:rPr>
                <w:sz w:val="28"/>
                <w:szCs w:val="28"/>
              </w:rPr>
              <w:t>15.01.202</w:t>
            </w:r>
            <w:r w:rsidR="00065384">
              <w:rPr>
                <w:sz w:val="28"/>
                <w:szCs w:val="28"/>
              </w:rPr>
              <w:t>2</w:t>
            </w:r>
            <w:r w:rsidR="00BB030F">
              <w:rPr>
                <w:sz w:val="28"/>
                <w:szCs w:val="28"/>
              </w:rPr>
              <w:t xml:space="preserve"> </w:t>
            </w:r>
            <w:r w:rsidR="009D2AAE" w:rsidRPr="00805006">
              <w:rPr>
                <w:sz w:val="28"/>
                <w:szCs w:val="28"/>
              </w:rPr>
              <w:t>г.</w:t>
            </w:r>
          </w:p>
        </w:tc>
      </w:tr>
    </w:tbl>
    <w:p w14:paraId="06A2E041" w14:textId="77777777" w:rsidR="000D587B" w:rsidRPr="009D2AAE" w:rsidRDefault="000D587B" w:rsidP="00386F95">
      <w:pPr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181C15B" w14:textId="04E940A4" w:rsidR="00E1589B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Консультанты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FA2AA0">
        <w:rPr>
          <w:sz w:val="28"/>
          <w:szCs w:val="28"/>
        </w:rPr>
        <w:t>ВКР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(с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указание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относящихся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ни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зделов):</w:t>
      </w:r>
    </w:p>
    <w:p w14:paraId="59E38C2F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</w:p>
    <w:p w14:paraId="0985D5E6" w14:textId="23479E54" w:rsidR="001B65C0" w:rsidRPr="00CE73A8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Раздел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FA2AA0" w:rsidRPr="00CE73A8">
        <w:rPr>
          <w:sz w:val="28"/>
          <w:szCs w:val="28"/>
        </w:rPr>
        <w:t>технико-</w:t>
      </w:r>
      <w:r w:rsidRPr="00CE73A8">
        <w:rPr>
          <w:sz w:val="28"/>
          <w:szCs w:val="28"/>
        </w:rPr>
        <w:t>экономическому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обоснованию</w:t>
      </w:r>
    </w:p>
    <w:p w14:paraId="6E6B7E77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CDF97FD" w14:textId="2D7A8282" w:rsidR="001B65C0" w:rsidRPr="009D2AAE" w:rsidRDefault="001B65C0" w:rsidP="00386F95">
      <w:pPr>
        <w:tabs>
          <w:tab w:val="left" w:pos="4395"/>
          <w:tab w:val="left" w:pos="7088"/>
        </w:tabs>
        <w:ind w:firstLine="709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  <w:r w:rsidR="00BB030F">
        <w:rPr>
          <w:sz w:val="28"/>
          <w:szCs w:val="28"/>
          <w:u w:val="single"/>
        </w:rPr>
        <w:t xml:space="preserve">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18D68906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p w14:paraId="795362EC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</w:p>
    <w:p w14:paraId="0F06FD56" w14:textId="0C039530" w:rsidR="001B65C0" w:rsidRPr="00CE73A8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Раздел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CE73A8">
        <w:rPr>
          <w:sz w:val="28"/>
          <w:szCs w:val="28"/>
        </w:rPr>
        <w:t>жизнедеятельности</w:t>
      </w:r>
    </w:p>
    <w:p w14:paraId="1A317AA0" w14:textId="77777777" w:rsidR="001B65C0" w:rsidRPr="009D2AAE" w:rsidRDefault="001B65C0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773A104F" w14:textId="2509E88F" w:rsidR="001B65C0" w:rsidRPr="009D2AAE" w:rsidRDefault="001B65C0" w:rsidP="00386F95">
      <w:pPr>
        <w:tabs>
          <w:tab w:val="left" w:pos="4395"/>
          <w:tab w:val="left" w:pos="7088"/>
        </w:tabs>
        <w:ind w:firstLine="709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09908BC8" w14:textId="77777777" w:rsidR="001B65C0" w:rsidRDefault="001B65C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p w14:paraId="094F2C7C" w14:textId="77777777" w:rsidR="00FA2AA0" w:rsidRPr="009D2AAE" w:rsidRDefault="00FA2AA0" w:rsidP="00386F95">
      <w:pPr>
        <w:pStyle w:val="ad"/>
        <w:tabs>
          <w:tab w:val="left" w:pos="9720"/>
        </w:tabs>
        <w:ind w:firstLine="709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A41BB" w:rsidRPr="00E33ED3" w14:paraId="29A08FCC" w14:textId="77777777" w:rsidTr="00800B08">
        <w:tc>
          <w:tcPr>
            <w:tcW w:w="4962" w:type="dxa"/>
          </w:tcPr>
          <w:p w14:paraId="3D6A46B2" w14:textId="7BEB3ECE" w:rsidR="00BA41BB" w:rsidRPr="00E33ED3" w:rsidRDefault="00BA41BB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выдачи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задания</w:t>
            </w:r>
          </w:p>
          <w:p w14:paraId="3126F69A" w14:textId="1C62928C" w:rsidR="00BA41BB" w:rsidRPr="00E33ED3" w:rsidRDefault="00691ED8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proofErr w:type="gramEnd"/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»</w:t>
            </w:r>
            <w:r w:rsidR="00BB030F">
              <w:rPr>
                <w:sz w:val="28"/>
                <w:szCs w:val="28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г.</w:t>
            </w:r>
          </w:p>
        </w:tc>
        <w:tc>
          <w:tcPr>
            <w:tcW w:w="5244" w:type="dxa"/>
          </w:tcPr>
          <w:p w14:paraId="3ECF46EA" w14:textId="26DFB9CA" w:rsidR="00BA41BB" w:rsidRPr="00E33ED3" w:rsidRDefault="00BA41BB" w:rsidP="00386F95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принял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к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исполнению</w:t>
            </w:r>
          </w:p>
          <w:p w14:paraId="30E05819" w14:textId="75D33718" w:rsidR="00BA41BB" w:rsidRPr="00E33ED3" w:rsidRDefault="00E33ED3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proofErr w:type="gramEnd"/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»</w:t>
            </w:r>
            <w:r w:rsidR="00BB030F">
              <w:rPr>
                <w:sz w:val="28"/>
                <w:szCs w:val="28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="00BB030F">
              <w:rPr>
                <w:sz w:val="28"/>
                <w:szCs w:val="28"/>
              </w:rPr>
              <w:t xml:space="preserve"> </w:t>
            </w:r>
            <w:r w:rsidRPr="00E33ED3">
              <w:rPr>
                <w:sz w:val="28"/>
                <w:szCs w:val="28"/>
              </w:rPr>
              <w:t>г.</w:t>
            </w:r>
          </w:p>
        </w:tc>
      </w:tr>
      <w:tr w:rsidR="00BA41BB" w:rsidRPr="009D2AAE" w14:paraId="7FD983E4" w14:textId="77777777" w:rsidTr="00E33ED3">
        <w:tc>
          <w:tcPr>
            <w:tcW w:w="4962" w:type="dxa"/>
            <w:shd w:val="clear" w:color="auto" w:fill="auto"/>
          </w:tcPr>
          <w:p w14:paraId="0FB96159" w14:textId="76DA6B54" w:rsidR="00BA41BB" w:rsidRPr="00E33ED3" w:rsidRDefault="00BA41BB" w:rsidP="00386F95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ind w:firstLine="709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="00156FB1" w:rsidRPr="00E33ED3">
              <w:rPr>
                <w:sz w:val="28"/>
                <w:szCs w:val="28"/>
              </w:rPr>
              <w:t>/</w:t>
            </w:r>
            <w:r w:rsidR="00BB030F">
              <w:rPr>
                <w:sz w:val="28"/>
                <w:szCs w:val="28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О.И.</w:t>
            </w:r>
            <w:r w:rsidR="00BB030F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proofErr w:type="spellStart"/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Солонская</w:t>
            </w:r>
            <w:proofErr w:type="spellEnd"/>
            <w:r w:rsidR="00BB030F">
              <w:rPr>
                <w:sz w:val="28"/>
                <w:szCs w:val="28"/>
              </w:rPr>
              <w:t xml:space="preserve"> </w:t>
            </w:r>
            <w:r w:rsidR="00156FB1" w:rsidRPr="00E33ED3">
              <w:rPr>
                <w:sz w:val="28"/>
                <w:szCs w:val="28"/>
              </w:rPr>
              <w:t>/</w:t>
            </w:r>
          </w:p>
          <w:p w14:paraId="55D85DCF" w14:textId="664C4A57" w:rsidR="00BA41BB" w:rsidRPr="00E33ED3" w:rsidRDefault="00BA41BB" w:rsidP="00386F95">
            <w:pPr>
              <w:pStyle w:val="ad"/>
              <w:tabs>
                <w:tab w:val="left" w:pos="7380"/>
              </w:tabs>
              <w:ind w:firstLine="709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Ф.И.О.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244" w:type="dxa"/>
          </w:tcPr>
          <w:p w14:paraId="6893BD2A" w14:textId="563D6823" w:rsidR="00BA41BB" w:rsidRPr="00E33ED3" w:rsidRDefault="00156FB1" w:rsidP="00386F95">
            <w:pPr>
              <w:pStyle w:val="ad"/>
              <w:tabs>
                <w:tab w:val="left" w:pos="2443"/>
                <w:tab w:val="left" w:pos="4569"/>
                <w:tab w:val="left" w:pos="7380"/>
              </w:tabs>
              <w:ind w:firstLine="709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>/</w:t>
            </w:r>
            <w:r w:rsidR="00BB030F">
              <w:rPr>
                <w:sz w:val="28"/>
                <w:szCs w:val="28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.И.</w:t>
            </w:r>
            <w:r w:rsidR="00BB030F">
              <w:rPr>
                <w:sz w:val="28"/>
                <w:szCs w:val="28"/>
                <w:highlight w:val="yellow"/>
                <w:u w:val="single"/>
              </w:rPr>
              <w:t xml:space="preserve">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ванов</w:t>
            </w:r>
            <w:r w:rsidR="00BB030F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06CCF4D7" w14:textId="5F13540D" w:rsidR="00BA41BB" w:rsidRPr="00E33ED3" w:rsidRDefault="00BA41BB" w:rsidP="00386F95">
            <w:pPr>
              <w:pStyle w:val="ad"/>
              <w:tabs>
                <w:tab w:val="left" w:pos="4212"/>
                <w:tab w:val="left" w:pos="7380"/>
              </w:tabs>
              <w:ind w:firstLine="709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Ф.И.О.</w:t>
            </w:r>
            <w:r w:rsidR="00BB030F">
              <w:rPr>
                <w:sz w:val="24"/>
                <w:szCs w:val="28"/>
              </w:rPr>
              <w:t xml:space="preserve"> </w:t>
            </w:r>
            <w:r w:rsidRPr="00E33ED3">
              <w:rPr>
                <w:sz w:val="24"/>
                <w:szCs w:val="28"/>
              </w:rPr>
              <w:t>студента)</w:t>
            </w:r>
          </w:p>
        </w:tc>
      </w:tr>
    </w:tbl>
    <w:p w14:paraId="56A5ACF9" w14:textId="77777777" w:rsidR="00BA41BB" w:rsidRPr="009D2AAE" w:rsidRDefault="00BA41BB" w:rsidP="00386F95">
      <w:pPr>
        <w:pStyle w:val="ad"/>
        <w:tabs>
          <w:tab w:val="left" w:pos="9720"/>
        </w:tabs>
        <w:ind w:firstLine="709"/>
        <w:jc w:val="both"/>
        <w:rPr>
          <w:sz w:val="28"/>
          <w:szCs w:val="28"/>
          <w:u w:val="single"/>
        </w:rPr>
      </w:pPr>
    </w:p>
    <w:p w14:paraId="2CE9C312" w14:textId="77777777" w:rsidR="009507FA" w:rsidRPr="009D2AAE" w:rsidRDefault="009507FA" w:rsidP="00386F95">
      <w:pPr>
        <w:pStyle w:val="ad"/>
        <w:ind w:firstLine="709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1EED519F" w14:textId="6238A23C" w:rsidR="00D221DB" w:rsidRPr="008A5C70" w:rsidRDefault="00065384" w:rsidP="00386F95">
      <w:pPr>
        <w:pBdr>
          <w:bottom w:val="single" w:sz="12" w:space="1" w:color="auto"/>
        </w:pBdr>
        <w:ind w:firstLine="709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цифровог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развития,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связ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массовых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Федерации</w:t>
      </w:r>
      <w:r>
        <w:rPr>
          <w:sz w:val="28"/>
          <w:szCs w:val="28"/>
        </w:rPr>
        <w:br/>
        <w:t>Ф</w:t>
      </w:r>
      <w:r w:rsidR="00D221DB" w:rsidRPr="008A5C70">
        <w:rPr>
          <w:sz w:val="28"/>
          <w:szCs w:val="28"/>
        </w:rPr>
        <w:t>едеральное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государственное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бюджетное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образовательное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учреждение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высшего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образ</w:t>
      </w:r>
      <w:r w:rsidR="00FA2AA0" w:rsidRPr="008A5C70">
        <w:rPr>
          <w:sz w:val="28"/>
          <w:szCs w:val="28"/>
        </w:rPr>
        <w:t>ования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«Сибирский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государственный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университет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телекоммуникаций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="00D221DB" w:rsidRPr="008A5C70">
        <w:rPr>
          <w:sz w:val="28"/>
          <w:szCs w:val="28"/>
        </w:rPr>
        <w:t>информатики»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(</w:t>
      </w:r>
      <w:proofErr w:type="spellStart"/>
      <w:r w:rsidR="00D221DB" w:rsidRPr="008A5C70">
        <w:rPr>
          <w:sz w:val="28"/>
          <w:szCs w:val="28"/>
        </w:rPr>
        <w:t>СибГУТИ</w:t>
      </w:r>
      <w:proofErr w:type="spellEnd"/>
      <w:r w:rsidR="00D221DB" w:rsidRPr="008A5C70">
        <w:rPr>
          <w:sz w:val="28"/>
          <w:szCs w:val="28"/>
        </w:rPr>
        <w:t>)</w:t>
      </w:r>
    </w:p>
    <w:p w14:paraId="11611090" w14:textId="77777777" w:rsidR="00D221DB" w:rsidRPr="009D2AAE" w:rsidRDefault="00D221DB" w:rsidP="00386F95">
      <w:pPr>
        <w:pBdr>
          <w:bottom w:val="single" w:sz="12" w:space="1" w:color="auto"/>
        </w:pBdr>
        <w:ind w:firstLine="709"/>
        <w:jc w:val="center"/>
        <w:rPr>
          <w:sz w:val="28"/>
          <w:szCs w:val="28"/>
        </w:rPr>
      </w:pPr>
    </w:p>
    <w:p w14:paraId="53C528F2" w14:textId="77777777" w:rsidR="00D221DB" w:rsidRPr="009D2AAE" w:rsidRDefault="00D221DB" w:rsidP="00386F95">
      <w:pPr>
        <w:ind w:firstLine="709"/>
        <w:jc w:val="center"/>
        <w:rPr>
          <w:sz w:val="28"/>
          <w:szCs w:val="28"/>
        </w:rPr>
      </w:pPr>
    </w:p>
    <w:p w14:paraId="4DC0B470" w14:textId="77777777" w:rsidR="00D221DB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рецензия</w:t>
      </w:r>
    </w:p>
    <w:p w14:paraId="74D7156F" w14:textId="77777777" w:rsidR="00FA2AA0" w:rsidRPr="00FA2AA0" w:rsidRDefault="00FA2AA0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14:paraId="7A5E40FA" w14:textId="5A677908" w:rsidR="00D221DB" w:rsidRPr="009D2AAE" w:rsidRDefault="00D221DB" w:rsidP="00386F95">
      <w:pPr>
        <w:tabs>
          <w:tab w:val="left" w:pos="6804"/>
          <w:tab w:val="left" w:pos="7655"/>
          <w:tab w:val="left" w:pos="9923"/>
        </w:tabs>
        <w:ind w:firstLine="709"/>
        <w:jc w:val="both"/>
        <w:rPr>
          <w:b/>
          <w:sz w:val="28"/>
          <w:szCs w:val="28"/>
        </w:rPr>
      </w:pPr>
      <w:r w:rsidRPr="009D2AAE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выпускную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валификационную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боту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тудента</w:t>
      </w:r>
      <w:r w:rsidR="00FA2AA0" w:rsidRPr="00FA2AA0">
        <w:rPr>
          <w:b/>
          <w:sz w:val="28"/>
          <w:szCs w:val="28"/>
          <w:u w:val="single"/>
        </w:rPr>
        <w:tab/>
      </w:r>
      <w:r w:rsidR="00FA2AA0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FA2AA0" w:rsidRPr="00FA2AA0">
        <w:rPr>
          <w:b/>
          <w:sz w:val="28"/>
          <w:szCs w:val="28"/>
          <w:u w:val="single"/>
        </w:rPr>
        <w:tab/>
      </w:r>
    </w:p>
    <w:p w14:paraId="0CEFA831" w14:textId="4C4225EF" w:rsidR="00D221DB" w:rsidRPr="00FA2AA0" w:rsidRDefault="00D221DB" w:rsidP="00386F95">
      <w:pPr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теме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«</w:t>
      </w:r>
      <w:r w:rsidR="009F69E8">
        <w:rPr>
          <w:sz w:val="28"/>
          <w:szCs w:val="28"/>
          <w:highlight w:val="yellow"/>
          <w:u w:val="single"/>
        </w:rPr>
        <w:t>Разработк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систем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дистанци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электр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голосования</w:t>
      </w:r>
      <w:r w:rsidRPr="00FA2AA0">
        <w:rPr>
          <w:sz w:val="28"/>
          <w:szCs w:val="28"/>
          <w:u w:val="single"/>
        </w:rPr>
        <w:t>»</w:t>
      </w:r>
      <w:r w:rsidR="00FA2AA0">
        <w:rPr>
          <w:sz w:val="28"/>
          <w:szCs w:val="28"/>
          <w:u w:val="single"/>
        </w:rPr>
        <w:tab/>
      </w:r>
    </w:p>
    <w:p w14:paraId="61140C88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931A81A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10AE075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951E1BC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54DE574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8686C3B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90CEC26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FCC4A0B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41527A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405DAEE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C904F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A291B36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605D1D7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84FFC2C" w14:textId="77777777" w:rsidR="00D221DB" w:rsidRPr="009D2AAE" w:rsidRDefault="00D221DB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F8A005F" w14:textId="72FF78C6" w:rsidR="00D221DB" w:rsidRPr="00805006" w:rsidRDefault="00FA2AA0" w:rsidP="00386F95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u w:val="single"/>
        </w:rPr>
      </w:pPr>
      <w:r w:rsidRPr="00805006">
        <w:rPr>
          <w:sz w:val="28"/>
          <w:szCs w:val="28"/>
          <w:highlight w:val="yellow"/>
          <w:u w:val="single"/>
        </w:rPr>
        <w:t>Доц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каф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Pr="00805006">
        <w:rPr>
          <w:sz w:val="28"/>
          <w:szCs w:val="28"/>
          <w:highlight w:val="yellow"/>
          <w:u w:val="single"/>
        </w:rPr>
        <w:t>ПМиК</w:t>
      </w:r>
      <w:proofErr w:type="spellEnd"/>
      <w:r w:rsidRPr="00805006">
        <w:rPr>
          <w:sz w:val="28"/>
          <w:szCs w:val="28"/>
          <w:highlight w:val="yellow"/>
          <w:u w:val="single"/>
        </w:rPr>
        <w:t>,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к.т.н.</w:t>
      </w:r>
      <w:r w:rsidRPr="00805006">
        <w:rPr>
          <w:sz w:val="28"/>
          <w:szCs w:val="28"/>
          <w:highlight w:val="yellow"/>
          <w:u w:val="single"/>
        </w:rPr>
        <w:tab/>
      </w:r>
      <w:proofErr w:type="spellStart"/>
      <w:r w:rsidRPr="00805006">
        <w:rPr>
          <w:sz w:val="28"/>
          <w:szCs w:val="28"/>
          <w:highlight w:val="yellow"/>
          <w:u w:val="single"/>
        </w:rPr>
        <w:t>Нечта</w:t>
      </w:r>
      <w:proofErr w:type="spellEnd"/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Иван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Васильевич</w:t>
      </w:r>
      <w:r w:rsidRPr="00805006">
        <w:rPr>
          <w:sz w:val="28"/>
          <w:szCs w:val="28"/>
          <w:highlight w:val="yellow"/>
          <w:u w:val="single"/>
        </w:rPr>
        <w:tab/>
      </w:r>
    </w:p>
    <w:p w14:paraId="2C3D14EE" w14:textId="07073FAE" w:rsidR="00D221DB" w:rsidRPr="009D2AAE" w:rsidRDefault="00FA2AA0" w:rsidP="00386F95">
      <w:pPr>
        <w:pStyle w:val="ab"/>
        <w:ind w:firstLine="709"/>
        <w:rPr>
          <w:szCs w:val="28"/>
        </w:rPr>
      </w:pPr>
      <w:proofErr w:type="gramStart"/>
      <w:r>
        <w:rPr>
          <w:szCs w:val="28"/>
        </w:rPr>
        <w:t>«</w:t>
      </w:r>
      <w:r w:rsidR="00BB030F">
        <w:rPr>
          <w:szCs w:val="28"/>
          <w:u w:val="single"/>
        </w:rPr>
        <w:t xml:space="preserve"> </w:t>
      </w:r>
      <w:r w:rsidR="002B15CB">
        <w:rPr>
          <w:szCs w:val="28"/>
          <w:u w:val="single"/>
        </w:rPr>
        <w:t>1</w:t>
      </w:r>
      <w:r w:rsidR="00805006">
        <w:rPr>
          <w:szCs w:val="28"/>
          <w:u w:val="single"/>
        </w:rPr>
        <w:t>8</w:t>
      </w:r>
      <w:proofErr w:type="gramEnd"/>
      <w:r w:rsidR="00BB030F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B030F">
        <w:rPr>
          <w:szCs w:val="28"/>
        </w:rPr>
        <w:t xml:space="preserve"> </w:t>
      </w:r>
      <w:r w:rsidRPr="00FA2AA0">
        <w:rPr>
          <w:szCs w:val="28"/>
          <w:u w:val="single"/>
        </w:rPr>
        <w:t>января</w:t>
      </w:r>
      <w:r w:rsidR="00BB030F">
        <w:rPr>
          <w:szCs w:val="28"/>
          <w:u w:val="single"/>
        </w:rPr>
        <w:t xml:space="preserve">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 w:rsidR="00BB030F">
        <w:rPr>
          <w:szCs w:val="28"/>
        </w:rPr>
        <w:t xml:space="preserve"> </w:t>
      </w:r>
      <w:r>
        <w:rPr>
          <w:szCs w:val="28"/>
        </w:rPr>
        <w:t>г.</w:t>
      </w:r>
    </w:p>
    <w:p w14:paraId="3E58AED3" w14:textId="25F72FE4" w:rsidR="00D221DB" w:rsidRPr="009D2AAE" w:rsidRDefault="00D221DB" w:rsidP="00386F9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>С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Рецензией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ознакомлен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</w:r>
      <w:r w:rsidR="00BB030F">
        <w:rPr>
          <w:bCs/>
          <w:sz w:val="28"/>
          <w:szCs w:val="28"/>
          <w:u w:val="single"/>
        </w:rPr>
        <w:t xml:space="preserve"> </w:t>
      </w:r>
      <w:r w:rsidRPr="009D2AAE">
        <w:rPr>
          <w:bCs/>
          <w:sz w:val="28"/>
          <w:szCs w:val="28"/>
          <w:u w:val="single"/>
        </w:rPr>
        <w:t>/</w:t>
      </w:r>
      <w:r w:rsidR="00FA2AA0" w:rsidRPr="00805006">
        <w:rPr>
          <w:sz w:val="28"/>
          <w:szCs w:val="28"/>
          <w:highlight w:val="yellow"/>
          <w:u w:val="single"/>
        </w:rPr>
        <w:t>И.И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A2AA0" w:rsidRPr="00805006">
        <w:rPr>
          <w:sz w:val="28"/>
          <w:szCs w:val="28"/>
          <w:highlight w:val="yellow"/>
          <w:u w:val="single"/>
        </w:rPr>
        <w:t>Иванов</w:t>
      </w:r>
      <w:r w:rsidRPr="009D2AAE">
        <w:rPr>
          <w:bCs/>
          <w:sz w:val="28"/>
          <w:szCs w:val="28"/>
          <w:u w:val="single"/>
        </w:rPr>
        <w:t>/</w:t>
      </w:r>
    </w:p>
    <w:p w14:paraId="6B37AF9D" w14:textId="6F28CAEC" w:rsidR="00D221DB" w:rsidRPr="009D2AAE" w:rsidRDefault="00D221DB" w:rsidP="00386F95">
      <w:pPr>
        <w:pStyle w:val="af"/>
        <w:tabs>
          <w:tab w:val="clear" w:pos="4536"/>
          <w:tab w:val="clear" w:pos="9072"/>
        </w:tabs>
        <w:ind w:firstLine="709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8</w:t>
      </w:r>
      <w:proofErr w:type="gramEnd"/>
      <w:r w:rsidR="00BB030F">
        <w:rPr>
          <w:sz w:val="28"/>
          <w:szCs w:val="28"/>
          <w:u w:val="single"/>
        </w:rPr>
        <w:t xml:space="preserve"> </w:t>
      </w:r>
      <w:r w:rsidR="00FA2AA0"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="00FA2AA0" w:rsidRPr="00FA2AA0">
        <w:rPr>
          <w:sz w:val="28"/>
          <w:szCs w:val="28"/>
          <w:u w:val="single"/>
        </w:rPr>
        <w:t>января</w:t>
      </w:r>
      <w:r w:rsidR="00BB030F">
        <w:rPr>
          <w:sz w:val="28"/>
          <w:szCs w:val="28"/>
        </w:rPr>
        <w:t xml:space="preserve"> </w:t>
      </w:r>
      <w:r w:rsidR="00FA2AA0">
        <w:rPr>
          <w:sz w:val="28"/>
          <w:szCs w:val="28"/>
        </w:rPr>
        <w:t>20</w:t>
      </w:r>
      <w:r w:rsidR="00FA2AA0"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  <w:r w:rsidRPr="009D2AAE">
        <w:rPr>
          <w:sz w:val="28"/>
          <w:szCs w:val="28"/>
        </w:rPr>
        <w:br w:type="page"/>
      </w:r>
    </w:p>
    <w:p w14:paraId="52590781" w14:textId="7E3D5182" w:rsidR="008673B2" w:rsidRPr="000B2072" w:rsidRDefault="00065384" w:rsidP="00386F95">
      <w:pPr>
        <w:pBdr>
          <w:bottom w:val="single" w:sz="12" w:space="1" w:color="auto"/>
        </w:pBdr>
        <w:ind w:firstLine="709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цифрового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развития,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связ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массовых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</w:t>
      </w:r>
      <w:r w:rsidR="00BB030F">
        <w:rPr>
          <w:sz w:val="28"/>
          <w:szCs w:val="28"/>
        </w:rPr>
        <w:t xml:space="preserve"> </w:t>
      </w:r>
      <w:r w:rsidRPr="00065384">
        <w:rPr>
          <w:sz w:val="28"/>
          <w:szCs w:val="28"/>
        </w:rPr>
        <w:t>Федерации</w:t>
      </w:r>
      <w:r>
        <w:rPr>
          <w:sz w:val="28"/>
          <w:szCs w:val="28"/>
        </w:rPr>
        <w:br/>
      </w:r>
      <w:r w:rsidR="00FA2AA0" w:rsidRPr="000B2072">
        <w:rPr>
          <w:sz w:val="28"/>
          <w:szCs w:val="28"/>
        </w:rPr>
        <w:t>ф</w:t>
      </w:r>
      <w:r w:rsidR="008673B2" w:rsidRPr="000B2072">
        <w:rPr>
          <w:sz w:val="28"/>
          <w:szCs w:val="28"/>
        </w:rPr>
        <w:t>едеральное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государственное</w:t>
      </w:r>
      <w:r w:rsidR="00BB030F">
        <w:rPr>
          <w:sz w:val="28"/>
          <w:szCs w:val="28"/>
        </w:rPr>
        <w:t xml:space="preserve"> </w:t>
      </w:r>
      <w:r w:rsidR="004E535F" w:rsidRPr="000B2072">
        <w:rPr>
          <w:sz w:val="28"/>
          <w:szCs w:val="28"/>
        </w:rPr>
        <w:t>бюджетное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образовательное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учреждение</w:t>
      </w:r>
      <w:r w:rsidR="00FA2AA0" w:rsidRPr="000B2072">
        <w:rPr>
          <w:sz w:val="28"/>
          <w:szCs w:val="28"/>
        </w:rPr>
        <w:br/>
        <w:t>высшего</w:t>
      </w:r>
      <w:r w:rsidR="00BB030F">
        <w:rPr>
          <w:sz w:val="28"/>
          <w:szCs w:val="28"/>
        </w:rPr>
        <w:t xml:space="preserve"> </w:t>
      </w:r>
      <w:r w:rsidR="00FA2AA0" w:rsidRPr="000B2072">
        <w:rPr>
          <w:sz w:val="28"/>
          <w:szCs w:val="28"/>
        </w:rPr>
        <w:t>образования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«Сибирский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государственный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университет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телекоммуникаций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="008673B2" w:rsidRPr="000B2072">
        <w:rPr>
          <w:sz w:val="28"/>
          <w:szCs w:val="28"/>
        </w:rPr>
        <w:t>информатики»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(</w:t>
      </w:r>
      <w:proofErr w:type="spellStart"/>
      <w:r w:rsidR="008673B2" w:rsidRPr="000B2072">
        <w:rPr>
          <w:sz w:val="28"/>
          <w:szCs w:val="28"/>
        </w:rPr>
        <w:t>СибГУТИ</w:t>
      </w:r>
      <w:proofErr w:type="spellEnd"/>
      <w:r w:rsidR="008673B2" w:rsidRPr="000B2072">
        <w:rPr>
          <w:sz w:val="28"/>
          <w:szCs w:val="28"/>
        </w:rPr>
        <w:t>)</w:t>
      </w:r>
    </w:p>
    <w:p w14:paraId="3C81C83D" w14:textId="77777777" w:rsidR="008673B2" w:rsidRPr="009D2AAE" w:rsidRDefault="008673B2" w:rsidP="00386F95">
      <w:pPr>
        <w:pBdr>
          <w:bottom w:val="single" w:sz="12" w:space="1" w:color="auto"/>
        </w:pBdr>
        <w:ind w:firstLine="709"/>
        <w:jc w:val="center"/>
        <w:rPr>
          <w:sz w:val="28"/>
          <w:szCs w:val="28"/>
        </w:rPr>
      </w:pPr>
    </w:p>
    <w:p w14:paraId="59EBA6F9" w14:textId="77777777" w:rsidR="008673B2" w:rsidRPr="009D2AAE" w:rsidRDefault="008673B2" w:rsidP="00386F95">
      <w:pPr>
        <w:ind w:firstLine="709"/>
        <w:jc w:val="center"/>
        <w:rPr>
          <w:sz w:val="28"/>
          <w:szCs w:val="28"/>
        </w:rPr>
      </w:pPr>
    </w:p>
    <w:p w14:paraId="40717DFE" w14:textId="77777777" w:rsidR="008673B2" w:rsidRPr="00FA2AA0" w:rsidRDefault="00FA2AA0" w:rsidP="00386F95">
      <w:pPr>
        <w:widowControl w:val="0"/>
        <w:tabs>
          <w:tab w:val="left" w:pos="9779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Отзыв</w:t>
      </w:r>
    </w:p>
    <w:p w14:paraId="5CFB4373" w14:textId="6F9B9CC0" w:rsidR="00F82B79" w:rsidRPr="00FA2AA0" w:rsidRDefault="002B15CB" w:rsidP="00386F95">
      <w:pPr>
        <w:tabs>
          <w:tab w:val="left" w:pos="3261"/>
          <w:tab w:val="left" w:pos="5387"/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7B0831">
        <w:rPr>
          <w:sz w:val="28"/>
          <w:szCs w:val="28"/>
        </w:rPr>
        <w:t>о</w:t>
      </w:r>
      <w:r w:rsidR="00BB030F">
        <w:rPr>
          <w:sz w:val="28"/>
          <w:szCs w:val="28"/>
        </w:rPr>
        <w:t xml:space="preserve"> </w:t>
      </w:r>
      <w:r w:rsidRPr="007B0831">
        <w:rPr>
          <w:sz w:val="28"/>
          <w:szCs w:val="28"/>
        </w:rPr>
        <w:t>работе</w:t>
      </w:r>
      <w:r w:rsidR="00BB030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BB030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Pr="00FA2AA0">
        <w:rPr>
          <w:b/>
          <w:sz w:val="28"/>
          <w:szCs w:val="28"/>
          <w:u w:val="single"/>
        </w:rPr>
        <w:tab/>
      </w:r>
      <w:r w:rsidR="00BB030F">
        <w:rPr>
          <w:sz w:val="28"/>
          <w:szCs w:val="28"/>
        </w:rPr>
        <w:t xml:space="preserve"> </w:t>
      </w:r>
      <w:r w:rsidRPr="007B0831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7B0831">
        <w:rPr>
          <w:sz w:val="28"/>
          <w:szCs w:val="28"/>
        </w:rPr>
        <w:t>период</w:t>
      </w:r>
      <w:r w:rsidR="00BB030F">
        <w:rPr>
          <w:sz w:val="28"/>
          <w:szCs w:val="28"/>
        </w:rPr>
        <w:t xml:space="preserve"> </w:t>
      </w:r>
      <w:r w:rsidRPr="007B0831">
        <w:rPr>
          <w:sz w:val="28"/>
          <w:szCs w:val="28"/>
        </w:rPr>
        <w:t>подготовки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квалифика</w:t>
      </w:r>
      <w:r>
        <w:rPr>
          <w:sz w:val="28"/>
          <w:szCs w:val="28"/>
        </w:rPr>
        <w:t>ционной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ра</w:t>
      </w:r>
      <w:r>
        <w:rPr>
          <w:sz w:val="28"/>
          <w:szCs w:val="28"/>
        </w:rPr>
        <w:t>боты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теме</w:t>
      </w:r>
      <w:r w:rsidR="00BB030F">
        <w:rPr>
          <w:sz w:val="28"/>
          <w:szCs w:val="28"/>
        </w:rPr>
        <w:t xml:space="preserve"> </w:t>
      </w:r>
      <w:r w:rsidR="00F82B79" w:rsidRPr="009D2AAE">
        <w:rPr>
          <w:sz w:val="28"/>
          <w:szCs w:val="28"/>
        </w:rPr>
        <w:t>«</w:t>
      </w:r>
      <w:r w:rsidR="009F69E8">
        <w:rPr>
          <w:sz w:val="28"/>
          <w:szCs w:val="28"/>
          <w:highlight w:val="yellow"/>
          <w:u w:val="single"/>
        </w:rPr>
        <w:t>Разработк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систем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дистанци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электр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голосования</w:t>
      </w:r>
      <w:r w:rsidR="00F82B79" w:rsidRPr="00FA2AA0">
        <w:rPr>
          <w:sz w:val="28"/>
          <w:szCs w:val="28"/>
          <w:u w:val="single"/>
        </w:rPr>
        <w:t>»</w:t>
      </w:r>
      <w:r w:rsidR="00BB030F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E578C3D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BC47E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9E08CA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8C40054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24D7347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04C3FB0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834150E" w14:textId="77777777" w:rsidR="002C3216" w:rsidRPr="009D2AAE" w:rsidRDefault="002C3216" w:rsidP="00386F95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2C3216" w:rsidRPr="00F82B79" w14:paraId="64DF5E39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0118BD4A" w14:textId="2B2B64B7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имеет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актическ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575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1E00DE7A" w14:textId="35AF1A54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лож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приятием</w:t>
            </w:r>
            <w:r w:rsidR="00BB030F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C8D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59C7736F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682E8D5B" w14:textId="08B49C21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B8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406EA3A2" w14:textId="4DC3BBDC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едлож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ом</w:t>
            </w:r>
            <w:r w:rsidR="00BB030F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4E2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4BA0D921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3A4415D" w14:textId="7B44DFBC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работу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к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708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5F1F5D79" w14:textId="1B86B9A9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является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8E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3B2D4EAA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74B6B521" w14:textId="07E2A3BA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работу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к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3A4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2CAB6FC6" w14:textId="2AA90F53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90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17A1DDF4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42FAD1E" w14:textId="306555C8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ыполнен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применением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2D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48B1BDD" w14:textId="085CB754" w:rsidR="002C3216" w:rsidRPr="00F82B79" w:rsidRDefault="002C3216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студента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в</w:t>
            </w:r>
            <w:r w:rsidR="00BB030F">
              <w:rPr>
                <w:sz w:val="24"/>
                <w:szCs w:val="28"/>
              </w:rPr>
              <w:t xml:space="preserve"> </w:t>
            </w:r>
            <w:r w:rsidRPr="00F82B79">
              <w:rPr>
                <w:sz w:val="24"/>
                <w:szCs w:val="28"/>
              </w:rPr>
              <w:t>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1E" w14:textId="77777777" w:rsidR="002C3216" w:rsidRPr="00F82B79" w:rsidRDefault="002C3216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</w:tbl>
    <w:p w14:paraId="37CC9C41" w14:textId="77777777" w:rsidR="00F82B79" w:rsidRDefault="00F82B79" w:rsidP="00386F9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3F932F72" w14:textId="135BCBF1" w:rsidR="002C3216" w:rsidRPr="009D2AAE" w:rsidRDefault="002C3216" w:rsidP="00386F9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>Руководитель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выпускной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квалификационной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работы</w:t>
      </w:r>
      <w:r w:rsidR="00BB030F">
        <w:rPr>
          <w:bCs/>
          <w:sz w:val="28"/>
          <w:szCs w:val="28"/>
        </w:rPr>
        <w:t xml:space="preserve"> </w:t>
      </w:r>
      <w:r w:rsidR="00BA06B9" w:rsidRPr="009D2AAE">
        <w:rPr>
          <w:bCs/>
          <w:sz w:val="28"/>
          <w:szCs w:val="28"/>
        </w:rPr>
        <w:t>специалиста</w:t>
      </w:r>
    </w:p>
    <w:p w14:paraId="0C900D59" w14:textId="6C3FE19C" w:rsidR="002C3216" w:rsidRDefault="00F82B79" w:rsidP="00386F95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ц.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аф.</w:t>
      </w:r>
      <w:r w:rsidR="00BB030F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БиУТ</w:t>
      </w:r>
      <w:proofErr w:type="spellEnd"/>
      <w:r>
        <w:rPr>
          <w:sz w:val="28"/>
          <w:szCs w:val="28"/>
          <w:u w:val="single"/>
        </w:rPr>
        <w:t>,</w:t>
      </w:r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.т.н.</w:t>
      </w:r>
      <w:r>
        <w:rPr>
          <w:sz w:val="28"/>
          <w:szCs w:val="28"/>
          <w:u w:val="single"/>
        </w:rPr>
        <w:tab/>
      </w:r>
      <w:proofErr w:type="spellStart"/>
      <w:r w:rsidRPr="00805006">
        <w:rPr>
          <w:sz w:val="28"/>
          <w:szCs w:val="28"/>
          <w:highlight w:val="yellow"/>
          <w:u w:val="single"/>
        </w:rPr>
        <w:t>Солонская</w:t>
      </w:r>
      <w:proofErr w:type="spellEnd"/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Оксан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Игоревна</w:t>
      </w:r>
    </w:p>
    <w:p w14:paraId="0D5CB626" w14:textId="0749A80E" w:rsidR="00F82B79" w:rsidRDefault="00F82B79" w:rsidP="00386F95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proofErr w:type="gramStart"/>
      <w:r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5</w:t>
      </w:r>
      <w:proofErr w:type="gramEnd"/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Pr="00FA2AA0">
        <w:rPr>
          <w:sz w:val="28"/>
          <w:szCs w:val="28"/>
          <w:u w:val="single"/>
        </w:rPr>
        <w:t>января</w:t>
      </w:r>
      <w:r w:rsidR="00BB030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</w:p>
    <w:p w14:paraId="38C486BA" w14:textId="1BE35110" w:rsidR="00F82B79" w:rsidRPr="009D2AAE" w:rsidRDefault="00F82B79" w:rsidP="00386F9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>С</w:t>
      </w:r>
      <w:r w:rsidR="00BB03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зывом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>ознакомлен</w:t>
      </w:r>
      <w:r w:rsidR="00BB030F">
        <w:rPr>
          <w:bCs/>
          <w:sz w:val="28"/>
          <w:szCs w:val="28"/>
        </w:rPr>
        <w:t xml:space="preserve">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</w:r>
      <w:r w:rsidR="00BB030F">
        <w:rPr>
          <w:bCs/>
          <w:sz w:val="28"/>
          <w:szCs w:val="28"/>
          <w:u w:val="single"/>
        </w:rPr>
        <w:t xml:space="preserve"> </w:t>
      </w:r>
      <w:r w:rsidRPr="009D2AAE">
        <w:rPr>
          <w:bCs/>
          <w:sz w:val="28"/>
          <w:szCs w:val="28"/>
          <w:u w:val="single"/>
        </w:rPr>
        <w:t>/</w:t>
      </w:r>
      <w:r w:rsidRPr="00805006">
        <w:rPr>
          <w:sz w:val="28"/>
          <w:szCs w:val="28"/>
          <w:highlight w:val="yellow"/>
          <w:u w:val="single"/>
        </w:rPr>
        <w:t>И.И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Pr="00805006">
        <w:rPr>
          <w:sz w:val="28"/>
          <w:szCs w:val="28"/>
          <w:highlight w:val="yellow"/>
          <w:u w:val="single"/>
        </w:rPr>
        <w:t>Иванов</w:t>
      </w:r>
      <w:r w:rsidRPr="009D2AAE">
        <w:rPr>
          <w:bCs/>
          <w:sz w:val="28"/>
          <w:szCs w:val="28"/>
          <w:u w:val="single"/>
        </w:rPr>
        <w:t>/</w:t>
      </w:r>
    </w:p>
    <w:p w14:paraId="66716CE1" w14:textId="6CED6BD3" w:rsidR="00F82B79" w:rsidRPr="009D2AAE" w:rsidRDefault="00F82B79" w:rsidP="00386F95">
      <w:pPr>
        <w:pStyle w:val="af"/>
        <w:tabs>
          <w:tab w:val="clear" w:pos="4536"/>
          <w:tab w:val="clear" w:pos="9072"/>
        </w:tabs>
        <w:ind w:firstLine="709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BB030F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5</w:t>
      </w:r>
      <w:proofErr w:type="gramEnd"/>
      <w:r w:rsidR="00BB0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BB030F">
        <w:rPr>
          <w:sz w:val="28"/>
          <w:szCs w:val="28"/>
        </w:rPr>
        <w:t xml:space="preserve"> </w:t>
      </w:r>
      <w:r w:rsidRPr="00FA2AA0">
        <w:rPr>
          <w:sz w:val="28"/>
          <w:szCs w:val="28"/>
          <w:u w:val="single"/>
        </w:rPr>
        <w:t>января</w:t>
      </w:r>
      <w:r w:rsidR="00BB030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  <w:r w:rsidRPr="009D2AAE">
        <w:rPr>
          <w:sz w:val="28"/>
          <w:szCs w:val="28"/>
        </w:rPr>
        <w:br w:type="page"/>
      </w:r>
    </w:p>
    <w:p w14:paraId="286ACF61" w14:textId="74E11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Приложение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Отзыву</w:t>
      </w:r>
    </w:p>
    <w:p w14:paraId="24A27556" w14:textId="77777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77C2775" w14:textId="2422AD09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Уровень</w:t>
      </w:r>
      <w:r w:rsidR="00BB030F">
        <w:rPr>
          <w:b/>
          <w:sz w:val="28"/>
          <w:szCs w:val="28"/>
        </w:rPr>
        <w:t xml:space="preserve"> </w:t>
      </w:r>
      <w:proofErr w:type="spellStart"/>
      <w:r w:rsidRPr="009D2AAE">
        <w:rPr>
          <w:b/>
          <w:sz w:val="28"/>
          <w:szCs w:val="28"/>
        </w:rPr>
        <w:t>сформированности</w:t>
      </w:r>
      <w:proofErr w:type="spellEnd"/>
      <w:r w:rsidR="00BB030F">
        <w:rPr>
          <w:b/>
          <w:sz w:val="28"/>
          <w:szCs w:val="28"/>
        </w:rPr>
        <w:t xml:space="preserve"> </w:t>
      </w:r>
      <w:r w:rsidRPr="009D2AAE">
        <w:rPr>
          <w:b/>
          <w:sz w:val="28"/>
          <w:szCs w:val="28"/>
        </w:rPr>
        <w:t>компетенций</w:t>
      </w:r>
      <w:r w:rsidR="00BB030F">
        <w:rPr>
          <w:b/>
          <w:sz w:val="28"/>
          <w:szCs w:val="28"/>
        </w:rPr>
        <w:t xml:space="preserve"> </w:t>
      </w:r>
      <w:r w:rsidRPr="009D2AAE">
        <w:rPr>
          <w:b/>
          <w:sz w:val="28"/>
          <w:szCs w:val="28"/>
        </w:rPr>
        <w:t>у</w:t>
      </w:r>
      <w:r w:rsidR="00BB030F">
        <w:rPr>
          <w:b/>
          <w:sz w:val="28"/>
          <w:szCs w:val="28"/>
        </w:rPr>
        <w:t xml:space="preserve"> </w:t>
      </w:r>
      <w:r w:rsidRPr="009D2AAE">
        <w:rPr>
          <w:b/>
          <w:sz w:val="28"/>
          <w:szCs w:val="28"/>
        </w:rPr>
        <w:t>студента</w:t>
      </w:r>
    </w:p>
    <w:p w14:paraId="4102645B" w14:textId="1613CDA7" w:rsidR="00320551" w:rsidRPr="009D2AAE" w:rsidRDefault="00BB030F" w:rsidP="00386F95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320551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</w:t>
      </w:r>
      <w:r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320551" w:rsidRPr="009D2AAE">
        <w:rPr>
          <w:sz w:val="28"/>
          <w:szCs w:val="28"/>
          <w:u w:val="single"/>
        </w:rPr>
        <w:tab/>
      </w:r>
      <w:r w:rsidR="00320551" w:rsidRPr="009D2AAE">
        <w:rPr>
          <w:sz w:val="28"/>
          <w:szCs w:val="28"/>
          <w:u w:val="single"/>
        </w:rPr>
        <w:tab/>
      </w:r>
      <w:r w:rsidR="00320551" w:rsidRPr="009D2AAE">
        <w:rPr>
          <w:sz w:val="28"/>
          <w:szCs w:val="28"/>
          <w:u w:val="single"/>
        </w:rPr>
        <w:tab/>
      </w:r>
    </w:p>
    <w:p w14:paraId="13D0E163" w14:textId="77777777" w:rsidR="00320551" w:rsidRPr="009D2AAE" w:rsidRDefault="00320551" w:rsidP="00386F95">
      <w:pPr>
        <w:widowControl w:val="0"/>
        <w:tabs>
          <w:tab w:val="left" w:pos="269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0B2FAB" w:rsidRPr="00F82B79" w14:paraId="279BECB4" w14:textId="77777777" w:rsidTr="00F82B79">
        <w:tc>
          <w:tcPr>
            <w:tcW w:w="6771" w:type="dxa"/>
            <w:gridSpan w:val="2"/>
            <w:vMerge w:val="restart"/>
            <w:vAlign w:val="center"/>
          </w:tcPr>
          <w:p w14:paraId="4F633CC6" w14:textId="77777777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D1F5F68" w14:textId="7761EE75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Уровень</w:t>
            </w:r>
            <w:r w:rsidR="00BB030F">
              <w:rPr>
                <w:sz w:val="24"/>
                <w:szCs w:val="28"/>
              </w:rPr>
              <w:t xml:space="preserve"> </w:t>
            </w:r>
            <w:proofErr w:type="spellStart"/>
            <w:r w:rsidRPr="00F82B79">
              <w:rPr>
                <w:sz w:val="24"/>
                <w:szCs w:val="28"/>
              </w:rPr>
              <w:t>сформированности</w:t>
            </w:r>
            <w:proofErr w:type="spellEnd"/>
            <w:r w:rsidR="00F82B79">
              <w:rPr>
                <w:sz w:val="24"/>
                <w:szCs w:val="28"/>
              </w:rPr>
              <w:br/>
            </w:r>
            <w:r w:rsidRPr="00F82B79">
              <w:rPr>
                <w:sz w:val="24"/>
                <w:szCs w:val="28"/>
              </w:rPr>
              <w:t>компетенций</w:t>
            </w:r>
          </w:p>
        </w:tc>
      </w:tr>
      <w:tr w:rsidR="000B2FAB" w:rsidRPr="00F82B79" w14:paraId="7E6BB097" w14:textId="77777777" w:rsidTr="00F82B79">
        <w:tc>
          <w:tcPr>
            <w:tcW w:w="6771" w:type="dxa"/>
            <w:gridSpan w:val="2"/>
            <w:vMerge/>
            <w:vAlign w:val="center"/>
          </w:tcPr>
          <w:p w14:paraId="23D479A7" w14:textId="77777777" w:rsidR="000B2FAB" w:rsidRPr="00F82B79" w:rsidRDefault="000B2FAB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94BC15A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14:paraId="5A4570B0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средний</w:t>
            </w:r>
          </w:p>
        </w:tc>
        <w:tc>
          <w:tcPr>
            <w:tcW w:w="956" w:type="dxa"/>
          </w:tcPr>
          <w:p w14:paraId="3500E55B" w14:textId="77777777" w:rsidR="000B2FAB" w:rsidRPr="00F82B79" w:rsidRDefault="000B2FAB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низкий</w:t>
            </w:r>
          </w:p>
        </w:tc>
      </w:tr>
      <w:tr w:rsidR="00320551" w:rsidRPr="00F82B79" w14:paraId="480EE3F9" w14:textId="77777777" w:rsidTr="00F82B79">
        <w:tc>
          <w:tcPr>
            <w:tcW w:w="6771" w:type="dxa"/>
            <w:gridSpan w:val="2"/>
            <w:vAlign w:val="center"/>
          </w:tcPr>
          <w:p w14:paraId="04629D93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43C8AC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1765823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14:paraId="341FEE8A" w14:textId="77777777" w:rsidR="00320551" w:rsidRPr="00F82B79" w:rsidRDefault="00320551" w:rsidP="00386F95">
            <w:pPr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4</w:t>
            </w:r>
          </w:p>
        </w:tc>
      </w:tr>
      <w:tr w:rsidR="00847ECC" w:rsidRPr="00F82B79" w14:paraId="601ADA31" w14:textId="77777777" w:rsidTr="008A7FC5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E4CA381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Профессиональные</w:t>
            </w:r>
          </w:p>
        </w:tc>
        <w:tc>
          <w:tcPr>
            <w:tcW w:w="6273" w:type="dxa"/>
          </w:tcPr>
          <w:p w14:paraId="5D297E81" w14:textId="475A87B5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существл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анализ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аучно-техническ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и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орматив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ическ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атериало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а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</w:t>
            </w:r>
          </w:p>
        </w:tc>
        <w:tc>
          <w:tcPr>
            <w:tcW w:w="1134" w:type="dxa"/>
          </w:tcPr>
          <w:p w14:paraId="1BE6F168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05C7F4C2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3055F0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4C3BB4CA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01317D6B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62A52FC3" w14:textId="173D482A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5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ектиро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щищенны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элементы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води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анализ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оект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ешени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данног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ровн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ребуемого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служивания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азрабаты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еобходиму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хническу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окументаци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чето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ействующ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орматив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методически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окументов</w:t>
            </w:r>
          </w:p>
        </w:tc>
        <w:tc>
          <w:tcPr>
            <w:tcW w:w="1134" w:type="dxa"/>
          </w:tcPr>
          <w:p w14:paraId="76262707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30B41F05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0916D6D1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04216F30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993914F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1D3A5B11" w14:textId="0F3E1E23" w:rsidR="00847ECC" w:rsidRPr="00F82B79" w:rsidRDefault="00691ED8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7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существл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ациональны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ыбор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редст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лекоммуникационн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исте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учето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предъявляемых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ним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ребовани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служива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качества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функционирования</w:t>
            </w:r>
          </w:p>
        </w:tc>
        <w:tc>
          <w:tcPr>
            <w:tcW w:w="1134" w:type="dxa"/>
          </w:tcPr>
          <w:p w14:paraId="62C46D12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49939D6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254C889B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62B4ECFA" w14:textId="77777777" w:rsidTr="008A7FC5">
        <w:tc>
          <w:tcPr>
            <w:tcW w:w="498" w:type="dxa"/>
            <w:vMerge/>
            <w:textDirection w:val="btLr"/>
          </w:tcPr>
          <w:p w14:paraId="11B345DA" w14:textId="77777777" w:rsidR="00847ECC" w:rsidRPr="00F82B79" w:rsidRDefault="00847ECC" w:rsidP="00386F9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258B85A1" w14:textId="76E05E80" w:rsidR="00847ECC" w:rsidRPr="00F82B79" w:rsidRDefault="00FF155C" w:rsidP="00386F95">
            <w:pPr>
              <w:ind w:firstLine="709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2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-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способностью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ыполня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технико-экономические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основания,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ценивать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затрат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результаты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деятельно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рганизаци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в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ласти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обеспечения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информационной</w:t>
            </w:r>
            <w:r w:rsidR="00BB030F">
              <w:rPr>
                <w:sz w:val="24"/>
                <w:szCs w:val="28"/>
                <w:lang w:eastAsia="en-US"/>
              </w:rPr>
              <w:t xml:space="preserve"> </w:t>
            </w:r>
            <w:r w:rsidRPr="00F82B79">
              <w:rPr>
                <w:sz w:val="24"/>
                <w:szCs w:val="28"/>
                <w:lang w:eastAsia="en-US"/>
              </w:rPr>
              <w:t>безопасности</w:t>
            </w:r>
          </w:p>
        </w:tc>
        <w:tc>
          <w:tcPr>
            <w:tcW w:w="1134" w:type="dxa"/>
          </w:tcPr>
          <w:p w14:paraId="7492254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5AC68E3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2409585" w14:textId="77777777" w:rsidR="00847ECC" w:rsidRPr="00F82B79" w:rsidRDefault="00847ECC" w:rsidP="00386F95">
            <w:pPr>
              <w:ind w:firstLine="709"/>
              <w:jc w:val="center"/>
              <w:rPr>
                <w:sz w:val="24"/>
                <w:szCs w:val="28"/>
              </w:rPr>
            </w:pPr>
          </w:p>
        </w:tc>
      </w:tr>
    </w:tbl>
    <w:p w14:paraId="51F40E9B" w14:textId="77777777" w:rsidR="008673B2" w:rsidRPr="009D2AAE" w:rsidRDefault="008673B2" w:rsidP="00386F95">
      <w:pPr>
        <w:ind w:firstLine="709"/>
        <w:rPr>
          <w:sz w:val="28"/>
          <w:szCs w:val="28"/>
        </w:rPr>
      </w:pPr>
    </w:p>
    <w:p w14:paraId="1AE13DB5" w14:textId="77777777" w:rsidR="006E6CC3" w:rsidRPr="009D2AAE" w:rsidRDefault="006E6CC3" w:rsidP="00386F95">
      <w:pPr>
        <w:ind w:firstLine="709"/>
        <w:rPr>
          <w:sz w:val="28"/>
          <w:szCs w:val="28"/>
        </w:rPr>
      </w:pPr>
    </w:p>
    <w:p w14:paraId="4E0903B9" w14:textId="77777777" w:rsidR="006E6CC3" w:rsidRPr="009D2AAE" w:rsidRDefault="006E6CC3" w:rsidP="00386F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6E6CC3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4AE0A82C" w14:textId="77777777" w:rsidR="00EC2CD8" w:rsidRPr="009D2AAE" w:rsidRDefault="00EC2CD8" w:rsidP="00386F95">
      <w:pPr>
        <w:ind w:firstLine="709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lastRenderedPageBreak/>
        <w:t>АННОТАЦИЯ</w:t>
      </w:r>
    </w:p>
    <w:p w14:paraId="27A08344" w14:textId="77777777" w:rsidR="00EC2CD8" w:rsidRPr="009D2AAE" w:rsidRDefault="00EC2CD8" w:rsidP="00386F95">
      <w:pPr>
        <w:ind w:firstLine="709"/>
        <w:jc w:val="center"/>
        <w:rPr>
          <w:sz w:val="28"/>
          <w:szCs w:val="28"/>
        </w:rPr>
      </w:pPr>
    </w:p>
    <w:p w14:paraId="53D89507" w14:textId="7937AE38" w:rsidR="00EC2CD8" w:rsidRPr="009D2AAE" w:rsidRDefault="00EC2CD8" w:rsidP="00386F95">
      <w:pPr>
        <w:tabs>
          <w:tab w:val="left" w:pos="6521"/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Выпускной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квалификационной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бота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студента</w:t>
      </w:r>
      <w:r w:rsidR="00764F05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>А.А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7A1152" w:rsidRPr="009D2AAE">
        <w:rPr>
          <w:sz w:val="28"/>
          <w:szCs w:val="28"/>
          <w:u w:val="single"/>
        </w:rPr>
        <w:tab/>
      </w:r>
    </w:p>
    <w:p w14:paraId="36DA18C4" w14:textId="5AFF7D96" w:rsidR="00EC2CD8" w:rsidRPr="009D2AAE" w:rsidRDefault="00EC2CD8" w:rsidP="00386F95">
      <w:pPr>
        <w:tabs>
          <w:tab w:val="left" w:pos="1134"/>
          <w:tab w:val="left" w:pos="9923"/>
        </w:tabs>
        <w:ind w:firstLine="709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теме</w:t>
      </w:r>
      <w:r w:rsidR="00F82B79">
        <w:rPr>
          <w:sz w:val="28"/>
          <w:szCs w:val="28"/>
        </w:rPr>
        <w:tab/>
      </w:r>
      <w:r w:rsidR="009F69E8">
        <w:rPr>
          <w:sz w:val="28"/>
          <w:szCs w:val="28"/>
          <w:highlight w:val="yellow"/>
          <w:u w:val="single"/>
        </w:rPr>
        <w:t>Разработк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систем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дистанци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электр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голосования</w:t>
      </w:r>
      <w:r w:rsidR="007A1152" w:rsidRPr="009D2AAE">
        <w:rPr>
          <w:sz w:val="28"/>
          <w:szCs w:val="28"/>
          <w:u w:val="single"/>
        </w:rPr>
        <w:tab/>
      </w:r>
    </w:p>
    <w:p w14:paraId="67F4EE45" w14:textId="77777777" w:rsidR="007A1152" w:rsidRPr="009D2AAE" w:rsidRDefault="007A1152" w:rsidP="00386F95">
      <w:pPr>
        <w:tabs>
          <w:tab w:val="left" w:pos="9923"/>
        </w:tabs>
        <w:ind w:firstLine="709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A65A974" w14:textId="77777777" w:rsidR="00EC2CD8" w:rsidRPr="009D2AAE" w:rsidRDefault="00EC2CD8" w:rsidP="00386F95">
      <w:pPr>
        <w:tabs>
          <w:tab w:val="left" w:pos="9779"/>
        </w:tabs>
        <w:ind w:firstLine="709"/>
        <w:rPr>
          <w:sz w:val="28"/>
          <w:szCs w:val="28"/>
        </w:rPr>
      </w:pPr>
    </w:p>
    <w:p w14:paraId="69229F8E" w14:textId="105B8C28" w:rsidR="00EC2CD8" w:rsidRPr="009D2AAE" w:rsidRDefault="00EC2CD8" w:rsidP="00386F95">
      <w:pPr>
        <w:ind w:firstLine="709"/>
        <w:jc w:val="both"/>
        <w:rPr>
          <w:noProof/>
          <w:sz w:val="28"/>
          <w:szCs w:val="28"/>
        </w:rPr>
      </w:pPr>
      <w:r w:rsidRPr="009D2AAE">
        <w:rPr>
          <w:sz w:val="28"/>
          <w:szCs w:val="28"/>
        </w:rPr>
        <w:t>Объём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боты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121</w:t>
      </w:r>
      <w:r w:rsidR="00BB030F">
        <w:rPr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страниц,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на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которых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размещены</w:t>
      </w:r>
      <w:r w:rsidR="00BB030F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9</w:t>
      </w:r>
      <w:r w:rsidR="00BB030F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рисунков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и</w:t>
      </w:r>
      <w:r w:rsidR="00BB030F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15</w:t>
      </w:r>
      <w:r w:rsidR="00BB030F">
        <w:rPr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таблиц.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При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написании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работы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использовалось</w:t>
      </w:r>
      <w:r w:rsidR="00BB030F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25</w:t>
      </w:r>
      <w:r w:rsidR="00BB030F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источник</w:t>
      </w:r>
      <w:r w:rsidR="00F82B79">
        <w:rPr>
          <w:noProof/>
          <w:sz w:val="28"/>
          <w:szCs w:val="28"/>
        </w:rPr>
        <w:t>ов</w:t>
      </w:r>
      <w:r w:rsidRPr="009D2AAE">
        <w:rPr>
          <w:noProof/>
          <w:sz w:val="28"/>
          <w:szCs w:val="28"/>
        </w:rPr>
        <w:t>.</w:t>
      </w:r>
    </w:p>
    <w:p w14:paraId="704FF14F" w14:textId="77777777" w:rsidR="00EC2CD8" w:rsidRPr="009D2AAE" w:rsidRDefault="00EC2CD8" w:rsidP="00386F95">
      <w:pPr>
        <w:ind w:firstLine="709"/>
        <w:rPr>
          <w:noProof/>
          <w:sz w:val="28"/>
          <w:szCs w:val="28"/>
        </w:rPr>
      </w:pPr>
    </w:p>
    <w:p w14:paraId="45E96507" w14:textId="7B2BAE4F" w:rsidR="00764F05" w:rsidRPr="009D2AAE" w:rsidRDefault="00EC2CD8" w:rsidP="00386F95">
      <w:pPr>
        <w:tabs>
          <w:tab w:val="left" w:pos="9923"/>
        </w:tabs>
        <w:ind w:firstLine="709"/>
        <w:jc w:val="both"/>
        <w:rPr>
          <w:noProof/>
          <w:sz w:val="28"/>
          <w:szCs w:val="28"/>
          <w:u w:val="single"/>
        </w:rPr>
      </w:pPr>
      <w:r w:rsidRPr="009D2AAE">
        <w:rPr>
          <w:noProof/>
          <w:sz w:val="28"/>
          <w:szCs w:val="28"/>
        </w:rPr>
        <w:t>Ключевые</w:t>
      </w:r>
      <w:r w:rsidR="00BB030F">
        <w:rPr>
          <w:noProof/>
          <w:sz w:val="28"/>
          <w:szCs w:val="28"/>
        </w:rPr>
        <w:t xml:space="preserve"> </w:t>
      </w:r>
      <w:r w:rsidRPr="009D2AAE">
        <w:rPr>
          <w:noProof/>
          <w:sz w:val="28"/>
          <w:szCs w:val="28"/>
        </w:rPr>
        <w:t>слова:</w:t>
      </w:r>
      <w:r w:rsidR="00BB030F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защиты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информации,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контроля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управления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доступом,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видионаблюдения,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антивирусная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защита,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политика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безопасности,</w:t>
      </w:r>
      <w:r w:rsidR="00BB030F">
        <w:rPr>
          <w:noProof/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аутентификация</w:t>
      </w:r>
      <w:r w:rsidR="00F82B79">
        <w:rPr>
          <w:noProof/>
          <w:sz w:val="28"/>
          <w:szCs w:val="28"/>
          <w:u w:val="single"/>
        </w:rPr>
        <w:t>.</w:t>
      </w:r>
      <w:r w:rsidR="00F82B79">
        <w:rPr>
          <w:noProof/>
          <w:sz w:val="28"/>
          <w:szCs w:val="28"/>
          <w:u w:val="single"/>
        </w:rPr>
        <w:tab/>
      </w:r>
    </w:p>
    <w:p w14:paraId="25D584CD" w14:textId="77777777" w:rsidR="00EC2CD8" w:rsidRPr="009D2AAE" w:rsidRDefault="00EC2CD8" w:rsidP="00386F95">
      <w:pPr>
        <w:ind w:firstLine="709"/>
        <w:rPr>
          <w:noProof/>
          <w:sz w:val="28"/>
          <w:szCs w:val="28"/>
        </w:rPr>
      </w:pPr>
    </w:p>
    <w:p w14:paraId="0B547C5A" w14:textId="0E3DD430" w:rsidR="00EC2CD8" w:rsidRPr="00F82B79" w:rsidRDefault="00EC2CD8" w:rsidP="00386F95">
      <w:pPr>
        <w:tabs>
          <w:tab w:val="left" w:pos="2962"/>
          <w:tab w:val="left" w:pos="9923"/>
        </w:tabs>
        <w:ind w:firstLine="709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абота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выполнена</w:t>
      </w:r>
      <w:r w:rsidR="00BB030F">
        <w:rPr>
          <w:sz w:val="28"/>
          <w:szCs w:val="28"/>
        </w:rPr>
        <w:t xml:space="preserve"> </w:t>
      </w:r>
      <w:r w:rsidR="00F82B79">
        <w:rPr>
          <w:sz w:val="28"/>
          <w:szCs w:val="28"/>
        </w:rPr>
        <w:t>на:</w:t>
      </w:r>
      <w:r w:rsidR="00BB030F">
        <w:rPr>
          <w:sz w:val="28"/>
          <w:szCs w:val="28"/>
        </w:rPr>
        <w:t xml:space="preserve"> </w:t>
      </w:r>
      <w:r w:rsidR="00F82B79" w:rsidRP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>кафедре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ибГУТИ</w:t>
      </w:r>
      <w:proofErr w:type="spellEnd"/>
      <w:r w:rsidR="00F82B79" w:rsidRPr="00F82B79">
        <w:rPr>
          <w:sz w:val="28"/>
          <w:szCs w:val="28"/>
          <w:u w:val="single"/>
        </w:rPr>
        <w:tab/>
      </w:r>
    </w:p>
    <w:p w14:paraId="43332DEF" w14:textId="77777777" w:rsidR="00EC2CD8" w:rsidRPr="009D2AAE" w:rsidRDefault="00EC2CD8" w:rsidP="00386F95">
      <w:pPr>
        <w:ind w:firstLine="709"/>
        <w:rPr>
          <w:sz w:val="28"/>
          <w:szCs w:val="28"/>
        </w:rPr>
      </w:pPr>
    </w:p>
    <w:p w14:paraId="1D760E3B" w14:textId="02E76590" w:rsidR="00EC2CD8" w:rsidRPr="009D2AAE" w:rsidRDefault="00EC2CD8" w:rsidP="00386F95">
      <w:pPr>
        <w:tabs>
          <w:tab w:val="left" w:pos="3402"/>
          <w:tab w:val="left" w:pos="9781"/>
        </w:tabs>
        <w:ind w:firstLine="709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уководитель:</w:t>
      </w:r>
      <w:r w:rsid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>доц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каф.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BB030F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олонская</w:t>
      </w:r>
      <w:proofErr w:type="spellEnd"/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О.И</w:t>
      </w:r>
      <w:r w:rsidR="00F82B79">
        <w:rPr>
          <w:sz w:val="28"/>
          <w:szCs w:val="28"/>
          <w:u w:val="single"/>
        </w:rPr>
        <w:t>.</w:t>
      </w:r>
      <w:r w:rsidRPr="009D2AAE">
        <w:rPr>
          <w:sz w:val="28"/>
          <w:szCs w:val="28"/>
          <w:u w:val="single"/>
        </w:rPr>
        <w:tab/>
      </w:r>
    </w:p>
    <w:p w14:paraId="550CB032" w14:textId="77777777" w:rsidR="00EC2CD8" w:rsidRPr="009D2AAE" w:rsidRDefault="00EC2CD8" w:rsidP="00386F95">
      <w:pPr>
        <w:ind w:firstLine="709"/>
        <w:rPr>
          <w:bCs/>
          <w:sz w:val="28"/>
          <w:szCs w:val="28"/>
        </w:rPr>
      </w:pPr>
    </w:p>
    <w:p w14:paraId="62D041EF" w14:textId="570CB550" w:rsidR="00764F05" w:rsidRPr="009D2AAE" w:rsidRDefault="00EC2CD8" w:rsidP="00386F95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Целью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аботы</w:t>
      </w:r>
      <w:r w:rsidR="00BB030F">
        <w:rPr>
          <w:sz w:val="28"/>
          <w:szCs w:val="28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Разработк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систем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дистанци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электрон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9F69E8">
        <w:rPr>
          <w:sz w:val="28"/>
          <w:szCs w:val="28"/>
          <w:highlight w:val="yellow"/>
          <w:u w:val="single"/>
        </w:rPr>
        <w:t>голосования</w:t>
      </w:r>
      <w:r w:rsidR="00764F05" w:rsidRPr="009D2AAE">
        <w:rPr>
          <w:sz w:val="28"/>
          <w:szCs w:val="28"/>
          <w:u w:val="single"/>
        </w:rPr>
        <w:tab/>
      </w:r>
    </w:p>
    <w:p w14:paraId="6A7E4A82" w14:textId="77777777" w:rsidR="00EC2CD8" w:rsidRPr="009D2AAE" w:rsidRDefault="00EC2CD8" w:rsidP="00386F95">
      <w:pPr>
        <w:ind w:firstLine="709"/>
        <w:rPr>
          <w:sz w:val="28"/>
          <w:szCs w:val="28"/>
        </w:rPr>
      </w:pPr>
    </w:p>
    <w:p w14:paraId="09FD5185" w14:textId="5ADA4612" w:rsidR="00F82B79" w:rsidRPr="00F82B79" w:rsidRDefault="00EC2CD8" w:rsidP="00386F95">
      <w:pPr>
        <w:tabs>
          <w:tab w:val="left" w:pos="9923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ешаемые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задачи:</w:t>
      </w:r>
      <w:r w:rsidR="00BB030F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анализ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существующе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состояния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объект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проектирования,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разработк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систем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защит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информации,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выбор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оборудования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и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программного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обеспечения,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безопасность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жизнедеятельности,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технико-экономическое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обоснование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работы</w:t>
      </w:r>
      <w:r w:rsidR="00F82B79">
        <w:rPr>
          <w:sz w:val="28"/>
          <w:szCs w:val="28"/>
          <w:u w:val="single"/>
        </w:rPr>
        <w:tab/>
      </w:r>
    </w:p>
    <w:p w14:paraId="562D0B32" w14:textId="77777777" w:rsidR="00EC2CD8" w:rsidRPr="009D2AAE" w:rsidRDefault="00EC2CD8" w:rsidP="00386F95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14:paraId="191359A1" w14:textId="40B85DCC" w:rsidR="00EC2CD8" w:rsidRPr="005E7346" w:rsidRDefault="00EC2CD8" w:rsidP="00386F95">
      <w:pPr>
        <w:tabs>
          <w:tab w:val="left" w:pos="9781"/>
        </w:tabs>
        <w:ind w:firstLine="709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Основные</w:t>
      </w:r>
      <w:r w:rsidR="00BB030F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езультаты</w:t>
      </w:r>
      <w:r w:rsidRPr="005E7346">
        <w:rPr>
          <w:sz w:val="28"/>
          <w:szCs w:val="28"/>
        </w:rPr>
        <w:t>:</w:t>
      </w:r>
      <w:r w:rsidR="00BB030F">
        <w:rPr>
          <w:sz w:val="28"/>
          <w:szCs w:val="28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модернизированная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систем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защиты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информации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на</w:t>
      </w:r>
      <w:r w:rsidR="00BB030F">
        <w:rPr>
          <w:sz w:val="28"/>
          <w:szCs w:val="28"/>
          <w:highlight w:val="yellow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предприятии</w:t>
      </w:r>
      <w:r w:rsidR="00F82B79" w:rsidRPr="005E7346">
        <w:rPr>
          <w:sz w:val="28"/>
          <w:szCs w:val="28"/>
          <w:u w:val="single"/>
        </w:rPr>
        <w:tab/>
      </w:r>
    </w:p>
    <w:p w14:paraId="16622E83" w14:textId="77777777" w:rsidR="00EC2CD8" w:rsidRPr="005E7346" w:rsidRDefault="00EC2CD8" w:rsidP="00386F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F9F13D5" w14:textId="77777777" w:rsidR="00EC2CD8" w:rsidRPr="005E7346" w:rsidRDefault="00EC2CD8" w:rsidP="00386F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EC2CD8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24C8ADB8" w14:textId="09729FA2" w:rsidR="00EC2CD8" w:rsidRPr="009D2AAE" w:rsidRDefault="00EC2CD8" w:rsidP="00386F95">
      <w:pPr>
        <w:ind w:firstLine="709"/>
        <w:jc w:val="center"/>
        <w:rPr>
          <w:b/>
          <w:sz w:val="28"/>
          <w:szCs w:val="28"/>
          <w:lang w:val="en-US"/>
        </w:rPr>
      </w:pPr>
      <w:r w:rsidRPr="009D2AAE">
        <w:rPr>
          <w:b/>
          <w:sz w:val="28"/>
          <w:szCs w:val="28"/>
          <w:lang w:val="en-US"/>
        </w:rPr>
        <w:lastRenderedPageBreak/>
        <w:t>Graduation</w:t>
      </w:r>
      <w:r w:rsidR="00BB030F">
        <w:rPr>
          <w:b/>
          <w:sz w:val="28"/>
          <w:szCs w:val="28"/>
          <w:lang w:val="en-US"/>
        </w:rPr>
        <w:t xml:space="preserve"> </w:t>
      </w:r>
      <w:r w:rsidRPr="009D2AAE">
        <w:rPr>
          <w:b/>
          <w:sz w:val="28"/>
          <w:szCs w:val="28"/>
          <w:lang w:val="en-US"/>
        </w:rPr>
        <w:t>thesis</w:t>
      </w:r>
      <w:r w:rsidR="00BB030F">
        <w:rPr>
          <w:b/>
          <w:sz w:val="28"/>
          <w:szCs w:val="28"/>
          <w:lang w:val="en-US"/>
        </w:rPr>
        <w:t xml:space="preserve"> </w:t>
      </w:r>
      <w:r w:rsidRPr="009D2AAE">
        <w:rPr>
          <w:b/>
          <w:sz w:val="28"/>
          <w:szCs w:val="28"/>
          <w:lang w:val="en-US"/>
        </w:rPr>
        <w:t>abstract</w:t>
      </w:r>
    </w:p>
    <w:p w14:paraId="41BD2F6E" w14:textId="77777777" w:rsidR="00EC2CD8" w:rsidRPr="009D2AAE" w:rsidRDefault="00EC2CD8" w:rsidP="00386F95">
      <w:pPr>
        <w:ind w:firstLine="709"/>
        <w:rPr>
          <w:sz w:val="28"/>
          <w:szCs w:val="28"/>
          <w:lang w:val="en-US"/>
        </w:rPr>
      </w:pPr>
    </w:p>
    <w:p w14:paraId="11D162A9" w14:textId="28C753B0" w:rsidR="00EC2CD8" w:rsidRPr="00805006" w:rsidRDefault="00F82B79" w:rsidP="00386F95">
      <w:pPr>
        <w:tabs>
          <w:tab w:val="left" w:pos="9923"/>
        </w:tabs>
        <w:ind w:firstLine="709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of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05006">
        <w:rPr>
          <w:sz w:val="28"/>
          <w:szCs w:val="28"/>
          <w:highlight w:val="yellow"/>
          <w:lang w:val="en-US"/>
        </w:rPr>
        <w:t>I.</w:t>
      </w:r>
      <w:proofErr w:type="gramStart"/>
      <w:r w:rsidRPr="00805006">
        <w:rPr>
          <w:sz w:val="28"/>
          <w:szCs w:val="28"/>
          <w:highlight w:val="yellow"/>
          <w:lang w:val="en-US"/>
        </w:rPr>
        <w:t>I.Ivanov</w:t>
      </w:r>
      <w:proofErr w:type="spellEnd"/>
      <w:proofErr w:type="gramEnd"/>
      <w:r w:rsidR="00BB030F">
        <w:rPr>
          <w:sz w:val="28"/>
          <w:szCs w:val="28"/>
          <w:highlight w:val="yellow"/>
          <w:lang w:val="en-US"/>
        </w:rPr>
        <w:t xml:space="preserve"> </w:t>
      </w:r>
      <w:r w:rsidR="00EC2CD8" w:rsidRPr="00805006">
        <w:rPr>
          <w:sz w:val="28"/>
          <w:szCs w:val="28"/>
          <w:highlight w:val="yellow"/>
          <w:lang w:val="en-US"/>
        </w:rPr>
        <w:t>on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EC2CD8" w:rsidRPr="00805006">
        <w:rPr>
          <w:sz w:val="28"/>
          <w:szCs w:val="28"/>
          <w:highlight w:val="yellow"/>
          <w:lang w:val="en-US"/>
        </w:rPr>
        <w:t>th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EC2CD8" w:rsidRPr="00805006">
        <w:rPr>
          <w:sz w:val="28"/>
          <w:szCs w:val="28"/>
          <w:highlight w:val="yellow"/>
          <w:lang w:val="en-US"/>
        </w:rPr>
        <w:t>them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Moderniz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inform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security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systems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i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Pr="00805006">
        <w:rPr>
          <w:sz w:val="28"/>
          <w:szCs w:val="28"/>
          <w:highlight w:val="yellow"/>
          <w:u w:val="single"/>
          <w:lang w:val="en-US"/>
        </w:rPr>
        <w:t>enterprise</w:t>
      </w:r>
      <w:r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8C29CC0" w14:textId="77777777" w:rsidR="00EC2CD8" w:rsidRPr="00805006" w:rsidRDefault="00EC2CD8" w:rsidP="00386F95">
      <w:pPr>
        <w:ind w:firstLine="709"/>
        <w:rPr>
          <w:sz w:val="28"/>
          <w:szCs w:val="28"/>
          <w:highlight w:val="yellow"/>
          <w:lang w:val="en-US"/>
        </w:rPr>
      </w:pPr>
    </w:p>
    <w:p w14:paraId="4D0443CC" w14:textId="4E828FFA" w:rsidR="00EC2CD8" w:rsidRPr="00805006" w:rsidRDefault="00EC2CD8" w:rsidP="00386F95">
      <w:pPr>
        <w:ind w:firstLine="709"/>
        <w:jc w:val="both"/>
        <w:rPr>
          <w:noProof/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paper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consists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805006">
        <w:rPr>
          <w:sz w:val="28"/>
          <w:szCs w:val="28"/>
          <w:highlight w:val="yellow"/>
          <w:lang w:val="en-US"/>
        </w:rPr>
        <w:t>of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121</w:t>
      </w:r>
      <w:proofErr w:type="gramEnd"/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pages,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with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9</w:t>
      </w:r>
      <w:r w:rsidR="00BB030F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figures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and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15</w:t>
      </w:r>
      <w:r w:rsidR="00BB030F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tables/charts/diagrams.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While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writing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the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thesis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25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reference</w:t>
      </w:r>
      <w:r w:rsidR="00BB030F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sources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were</w:t>
      </w:r>
      <w:r w:rsidR="00BB030F">
        <w:rPr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used.</w:t>
      </w:r>
    </w:p>
    <w:p w14:paraId="37A9BEFA" w14:textId="77777777" w:rsidR="00EC2CD8" w:rsidRPr="00805006" w:rsidRDefault="00EC2CD8" w:rsidP="00386F95">
      <w:pPr>
        <w:ind w:firstLine="709"/>
        <w:rPr>
          <w:noProof/>
          <w:sz w:val="28"/>
          <w:szCs w:val="28"/>
          <w:highlight w:val="yellow"/>
          <w:lang w:val="en-US"/>
        </w:rPr>
      </w:pPr>
    </w:p>
    <w:p w14:paraId="06105CCF" w14:textId="764D4663" w:rsidR="00764F05" w:rsidRPr="00805006" w:rsidRDefault="00764F05" w:rsidP="00386F95">
      <w:pPr>
        <w:tabs>
          <w:tab w:val="left" w:pos="9923"/>
        </w:tabs>
        <w:ind w:firstLine="709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Keywords: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inform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protec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system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access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control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system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video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surveillanc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system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antivirus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protection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security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policy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authentication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3CC51876" w14:textId="77777777" w:rsidR="00F82B79" w:rsidRPr="00805006" w:rsidRDefault="00F82B79" w:rsidP="00386F95">
      <w:pPr>
        <w:tabs>
          <w:tab w:val="left" w:pos="9781"/>
        </w:tabs>
        <w:ind w:firstLine="709"/>
        <w:rPr>
          <w:sz w:val="28"/>
          <w:szCs w:val="28"/>
          <w:highlight w:val="yellow"/>
          <w:lang w:val="en-US"/>
        </w:rPr>
      </w:pPr>
    </w:p>
    <w:p w14:paraId="70484799" w14:textId="42F6A3FB" w:rsidR="00764F05" w:rsidRPr="00805006" w:rsidRDefault="00764F05" w:rsidP="00386F95">
      <w:pPr>
        <w:tabs>
          <w:tab w:val="left" w:pos="3828"/>
          <w:tab w:val="left" w:pos="9923"/>
        </w:tabs>
        <w:ind w:firstLine="709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thesis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was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written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at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ab/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BIUT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department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ibSUTIS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1FEFA588" w14:textId="3CD1C05E" w:rsidR="00764F05" w:rsidRPr="00805006" w:rsidRDefault="00764F05" w:rsidP="00386F95">
      <w:pPr>
        <w:ind w:firstLine="709"/>
        <w:jc w:val="center"/>
        <w:rPr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(nam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of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organization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or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department)</w:t>
      </w:r>
    </w:p>
    <w:p w14:paraId="47AE0A14" w14:textId="34F6627D" w:rsidR="00764F05" w:rsidRPr="00805006" w:rsidRDefault="00764F05" w:rsidP="00386F95">
      <w:pPr>
        <w:tabs>
          <w:tab w:val="left" w:pos="3261"/>
          <w:tab w:val="left" w:pos="9923"/>
        </w:tabs>
        <w:ind w:firstLine="709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Scientific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supervisor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  <w:t>associat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professor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BiUT</w:t>
      </w:r>
      <w:proofErr w:type="spellEnd"/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olonskaya</w:t>
      </w:r>
      <w:proofErr w:type="spellEnd"/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Oxana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7AC57987" w14:textId="77777777" w:rsidR="00764F05" w:rsidRPr="00805006" w:rsidRDefault="00764F05" w:rsidP="00386F95">
      <w:pPr>
        <w:ind w:firstLine="709"/>
        <w:rPr>
          <w:bCs/>
          <w:sz w:val="28"/>
          <w:szCs w:val="28"/>
          <w:highlight w:val="yellow"/>
          <w:lang w:val="en-US"/>
        </w:rPr>
      </w:pPr>
    </w:p>
    <w:p w14:paraId="04D42F33" w14:textId="7D98BB54" w:rsidR="00764F05" w:rsidRPr="00805006" w:rsidRDefault="00764F05" w:rsidP="00386F95">
      <w:pPr>
        <w:tabs>
          <w:tab w:val="left" w:pos="9923"/>
        </w:tabs>
        <w:ind w:firstLine="709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goal/subject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of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the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paper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Pr="00805006">
        <w:rPr>
          <w:sz w:val="28"/>
          <w:szCs w:val="28"/>
          <w:highlight w:val="yellow"/>
          <w:lang w:val="en-US"/>
        </w:rPr>
        <w:t>is</w:t>
      </w:r>
      <w:r w:rsidR="00BB030F">
        <w:rPr>
          <w:noProof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="005E7346" w:rsidRPr="00805006">
        <w:rPr>
          <w:sz w:val="28"/>
          <w:szCs w:val="28"/>
          <w:highlight w:val="yellow"/>
          <w:u w:val="single"/>
          <w:lang w:val="en-US"/>
        </w:rPr>
        <w:t>modernize</w:t>
      </w:r>
      <w:proofErr w:type="gramEnd"/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inform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ecurity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ystem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i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enterprise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5B237471" w14:textId="77777777" w:rsidR="00764F05" w:rsidRPr="00805006" w:rsidRDefault="00764F05" w:rsidP="00386F95">
      <w:pPr>
        <w:ind w:firstLine="709"/>
        <w:rPr>
          <w:sz w:val="28"/>
          <w:szCs w:val="28"/>
          <w:highlight w:val="yellow"/>
          <w:lang w:val="en-US"/>
        </w:rPr>
      </w:pPr>
    </w:p>
    <w:p w14:paraId="7A3706BD" w14:textId="34EF22FA" w:rsidR="00764F05" w:rsidRPr="00805006" w:rsidRDefault="00764F05" w:rsidP="00386F95">
      <w:pPr>
        <w:tabs>
          <w:tab w:val="left" w:pos="9923"/>
        </w:tabs>
        <w:ind w:firstLine="709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asks:</w:t>
      </w:r>
      <w:r w:rsidR="00BB030F">
        <w:rPr>
          <w:sz w:val="28"/>
          <w:szCs w:val="28"/>
          <w:highlight w:val="yellow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analysis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existing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tat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desig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object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development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a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inform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protec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ystem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elec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equipment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and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oftware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lif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afety,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echnical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and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economic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justific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work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C0A6BE2" w14:textId="77777777" w:rsidR="00764F05" w:rsidRPr="00805006" w:rsidRDefault="00764F05" w:rsidP="00386F95">
      <w:pPr>
        <w:ind w:firstLine="709"/>
        <w:rPr>
          <w:sz w:val="28"/>
          <w:szCs w:val="28"/>
          <w:highlight w:val="yellow"/>
          <w:lang w:val="en-US"/>
        </w:rPr>
      </w:pPr>
    </w:p>
    <w:p w14:paraId="26D9943F" w14:textId="57635383" w:rsidR="00764F05" w:rsidRPr="005E7346" w:rsidRDefault="00764F05" w:rsidP="00386F95">
      <w:pPr>
        <w:tabs>
          <w:tab w:val="left" w:pos="9923"/>
        </w:tabs>
        <w:ind w:firstLine="709"/>
        <w:jc w:val="both"/>
        <w:rPr>
          <w:sz w:val="28"/>
          <w:szCs w:val="28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Results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modernized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informatio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ecurity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system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in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the</w:t>
      </w:r>
      <w:r w:rsidR="00BB030F">
        <w:rPr>
          <w:sz w:val="28"/>
          <w:szCs w:val="28"/>
          <w:highlight w:val="yellow"/>
          <w:u w:val="single"/>
          <w:lang w:val="en-US"/>
        </w:rPr>
        <w:t xml:space="preserve">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enterprise</w:t>
      </w:r>
      <w:r w:rsidR="005E7346">
        <w:rPr>
          <w:sz w:val="28"/>
          <w:szCs w:val="28"/>
          <w:u w:val="single"/>
          <w:lang w:val="en-US"/>
        </w:rPr>
        <w:tab/>
      </w:r>
    </w:p>
    <w:p w14:paraId="0418F1E2" w14:textId="77777777" w:rsidR="00EC2CD8" w:rsidRPr="009D2AAE" w:rsidRDefault="00EC2CD8" w:rsidP="00386F9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</w:tabs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41908" w14:textId="77777777" w:rsidR="00EC2CD8" w:rsidRPr="00D7788A" w:rsidRDefault="00EC2CD8" w:rsidP="00386F95">
      <w:pPr>
        <w:ind w:firstLine="709"/>
        <w:rPr>
          <w:sz w:val="28"/>
          <w:szCs w:val="28"/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4412F02" w14:textId="77777777" w:rsidR="00F5148F" w:rsidRPr="00267036" w:rsidRDefault="005E7346" w:rsidP="00386F95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267036">
        <w:rPr>
          <w:caps/>
          <w:sz w:val="28"/>
          <w:szCs w:val="28"/>
        </w:rPr>
        <w:lastRenderedPageBreak/>
        <w:t>Оглавление</w:t>
      </w:r>
    </w:p>
    <w:p w14:paraId="4A2F0448" w14:textId="01F75C71" w:rsidR="00B45D5F" w:rsidRPr="00267036" w:rsidRDefault="00CD2328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r w:rsidRPr="00267036">
        <w:rPr>
          <w:szCs w:val="28"/>
        </w:rPr>
        <w:fldChar w:fldCharType="begin"/>
      </w:r>
      <w:r w:rsidR="00E17169" w:rsidRPr="00267036">
        <w:rPr>
          <w:szCs w:val="28"/>
        </w:rPr>
        <w:instrText xml:space="preserve"> TOC \o "1-2" \h \z \u </w:instrText>
      </w:r>
      <w:r w:rsidRPr="00267036">
        <w:rPr>
          <w:szCs w:val="28"/>
        </w:rPr>
        <w:fldChar w:fldCharType="separate"/>
      </w:r>
      <w:hyperlink w:anchor="_Toc71873377" w:history="1">
        <w:r w:rsidR="00B45D5F" w:rsidRPr="00267036">
          <w:rPr>
            <w:rStyle w:val="af2"/>
            <w:noProof/>
            <w:szCs w:val="28"/>
          </w:rPr>
          <w:t>Введение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77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4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08C41334" w14:textId="1E4CB002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78" w:history="1">
        <w:r w:rsidR="00B45D5F" w:rsidRPr="00267036">
          <w:rPr>
            <w:rStyle w:val="af2"/>
            <w:noProof/>
            <w:szCs w:val="28"/>
          </w:rPr>
          <w:t>1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нализ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дистанци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электр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78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5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65216B95" w14:textId="04348045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79" w:history="1">
        <w:r w:rsidR="00B45D5F" w:rsidRPr="00267036">
          <w:rPr>
            <w:rStyle w:val="af2"/>
            <w:noProof/>
            <w:szCs w:val="28"/>
          </w:rPr>
          <w:t>1.1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станов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задач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79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5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E292E16" w14:textId="7188BB81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0" w:history="1">
        <w:r w:rsidR="00B45D5F" w:rsidRPr="00267036">
          <w:rPr>
            <w:rStyle w:val="af2"/>
            <w:noProof/>
            <w:szCs w:val="28"/>
          </w:rPr>
          <w:t>1.2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пределе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бъект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работк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0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5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1CD9DE9B" w14:textId="24CBA357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1" w:history="1">
        <w:r w:rsidR="00B45D5F" w:rsidRPr="00267036">
          <w:rPr>
            <w:rStyle w:val="af2"/>
            <w:noProof/>
            <w:szCs w:val="28"/>
          </w:rPr>
          <w:t>1.3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нализ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требовани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ДЭГ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1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5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6D3DA743" w14:textId="21C6B1A9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2" w:history="1">
        <w:r w:rsidR="00B45D5F" w:rsidRPr="00267036">
          <w:rPr>
            <w:rStyle w:val="af2"/>
            <w:noProof/>
            <w:szCs w:val="28"/>
          </w:rPr>
          <w:t>1.4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нализ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сновных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угроз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уязвимосте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уществующих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веб-приложений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2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6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7146B610" w14:textId="1FAC5D76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3" w:history="1">
        <w:r w:rsidR="00B45D5F" w:rsidRPr="00267036">
          <w:rPr>
            <w:rStyle w:val="af2"/>
            <w:noProof/>
            <w:szCs w:val="28"/>
          </w:rPr>
          <w:t>1.4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работ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модел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нарушителя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информационно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безопасност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3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8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0C3866A" w14:textId="11B16E3A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4" w:history="1">
        <w:r w:rsidR="00B45D5F" w:rsidRPr="00267036">
          <w:rPr>
            <w:rStyle w:val="af2"/>
            <w:noProof/>
            <w:szCs w:val="28"/>
          </w:rPr>
          <w:t>1.5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Выводы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делу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4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3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28085B10" w14:textId="05944E93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5" w:history="1">
        <w:r w:rsidR="00B45D5F" w:rsidRPr="00267036">
          <w:rPr>
            <w:rStyle w:val="af2"/>
            <w:noProof/>
            <w:szCs w:val="28"/>
          </w:rPr>
          <w:t>2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работ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концепци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еализаци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модуле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дистанци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электр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5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4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639A4462" w14:textId="46151B42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6" w:history="1">
        <w:r w:rsidR="00B45D5F" w:rsidRPr="00267036">
          <w:rPr>
            <w:rStyle w:val="af2"/>
            <w:noProof/>
            <w:szCs w:val="28"/>
          </w:rPr>
          <w:t>2.1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станов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задач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6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4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303E600F" w14:textId="61DB2A8E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7" w:history="1">
        <w:r w:rsidR="00B45D5F" w:rsidRPr="00267036">
          <w:rPr>
            <w:rStyle w:val="af2"/>
            <w:noProof/>
            <w:szCs w:val="28"/>
          </w:rPr>
          <w:t>2.2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Тайн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7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4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63F7EDF9" w14:textId="0C2DD404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8" w:history="1">
        <w:r w:rsidR="00B45D5F" w:rsidRPr="00267036">
          <w:rPr>
            <w:rStyle w:val="af2"/>
            <w:noProof/>
            <w:szCs w:val="28"/>
          </w:rPr>
          <w:t>2.3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утентификация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льзовател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8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6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39715115" w14:textId="588AC6BA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89" w:history="1">
        <w:r w:rsidR="00B45D5F" w:rsidRPr="00267036">
          <w:rPr>
            <w:rStyle w:val="af2"/>
            <w:noProof/>
            <w:szCs w:val="28"/>
          </w:rPr>
          <w:t>2.4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удит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ход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89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7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B40747C" w14:textId="71343DA1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0" w:history="1">
        <w:r w:rsidR="00B45D5F" w:rsidRPr="00267036">
          <w:rPr>
            <w:rStyle w:val="af2"/>
            <w:noProof/>
            <w:szCs w:val="28"/>
          </w:rPr>
          <w:t>2.5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удит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езультатов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0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8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02C19B6F" w14:textId="711C07F2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1" w:history="1">
        <w:r w:rsidR="00B45D5F" w:rsidRPr="00267036">
          <w:rPr>
            <w:rStyle w:val="af2"/>
            <w:noProof/>
            <w:szCs w:val="28"/>
          </w:rPr>
          <w:t>2.6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д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давлением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1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9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58749164" w14:textId="78D9B7EE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2" w:history="1">
        <w:r w:rsidR="00B45D5F" w:rsidRPr="00267036">
          <w:rPr>
            <w:rStyle w:val="af2"/>
            <w:noProof/>
            <w:szCs w:val="28"/>
          </w:rPr>
          <w:t>2.7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Выводы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делу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2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19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0AFA9FA5" w14:textId="345AB56F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3" w:history="1">
        <w:r w:rsidR="00B45D5F" w:rsidRPr="00267036">
          <w:rPr>
            <w:rStyle w:val="af2"/>
            <w:noProof/>
            <w:szCs w:val="28"/>
          </w:rPr>
          <w:t>3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работ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истемы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дистанци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электронног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ан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3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BCB4027" w14:textId="301A47E9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4" w:history="1">
        <w:r w:rsidR="00B45D5F" w:rsidRPr="00267036">
          <w:rPr>
            <w:rStyle w:val="af2"/>
            <w:noProof/>
            <w:szCs w:val="28"/>
          </w:rPr>
          <w:t>3.1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станов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задач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4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F68EF62" w14:textId="201F10F3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5" w:history="1">
        <w:r w:rsidR="00B45D5F" w:rsidRPr="00267036">
          <w:rPr>
            <w:rStyle w:val="af2"/>
            <w:noProof/>
            <w:szCs w:val="28"/>
          </w:rPr>
          <w:t>3.2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ервер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утентификаци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5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07B46CEE" w14:textId="4286577D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6" w:history="1">
        <w:r w:rsidR="00B45D5F" w:rsidRPr="00267036">
          <w:rPr>
            <w:rStyle w:val="af2"/>
            <w:noProof/>
            <w:szCs w:val="28"/>
          </w:rPr>
          <w:t>3.3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ервер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учет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голосов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6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2FC39046" w14:textId="0C9E3852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7" w:history="1">
        <w:r w:rsidR="00B45D5F" w:rsidRPr="00267036">
          <w:rPr>
            <w:rStyle w:val="af2"/>
            <w:noProof/>
            <w:szCs w:val="28"/>
          </w:rPr>
          <w:t>3.4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Модуль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удита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7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7C828E8A" w14:textId="316891D2" w:rsidR="00B45D5F" w:rsidRPr="00267036" w:rsidRDefault="00D81B71" w:rsidP="00386F95">
      <w:pPr>
        <w:pStyle w:val="21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8" w:history="1">
        <w:r w:rsidR="00B45D5F" w:rsidRPr="00267036">
          <w:rPr>
            <w:rStyle w:val="af2"/>
            <w:noProof/>
            <w:szCs w:val="28"/>
          </w:rPr>
          <w:t>3.5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Выводы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зделу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8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1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37A33E6B" w14:textId="7EB4B97C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399" w:history="1">
        <w:r w:rsidR="00B45D5F" w:rsidRPr="00267036">
          <w:rPr>
            <w:rStyle w:val="af2"/>
            <w:noProof/>
            <w:szCs w:val="28"/>
          </w:rPr>
          <w:t>4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Тестирова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ценк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защищенности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399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2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0C9E5322" w14:textId="69A7FF06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0" w:history="1">
        <w:r w:rsidR="00B45D5F" w:rsidRPr="00267036">
          <w:rPr>
            <w:rStyle w:val="af2"/>
            <w:noProof/>
            <w:szCs w:val="28"/>
          </w:rPr>
          <w:t>5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Технико-экономическо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боснова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работы?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0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2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30E80509" w14:textId="06EE321B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1" w:history="1">
        <w:r w:rsidR="00B45D5F" w:rsidRPr="00267036">
          <w:rPr>
            <w:rStyle w:val="af2"/>
            <w:noProof/>
            <w:szCs w:val="28"/>
          </w:rPr>
          <w:t>Заключение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1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2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50160143" w14:textId="43B83DA3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2" w:history="1">
        <w:r w:rsidR="00B45D5F" w:rsidRPr="00267036">
          <w:rPr>
            <w:rStyle w:val="af2"/>
            <w:noProof/>
            <w:szCs w:val="28"/>
          </w:rPr>
          <w:t>Список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окращени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условных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обозначений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2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3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773B3CC1" w14:textId="3669BD04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3" w:history="1">
        <w:r w:rsidR="00B45D5F" w:rsidRPr="00267036">
          <w:rPr>
            <w:rStyle w:val="af2"/>
            <w:noProof/>
            <w:szCs w:val="28"/>
          </w:rPr>
          <w:t>Список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литературы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3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4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3696BB04" w14:textId="5B6CBE58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4" w:history="1">
        <w:r w:rsidR="00B45D5F" w:rsidRPr="00267036">
          <w:rPr>
            <w:rStyle w:val="af2"/>
            <w:noProof/>
            <w:szCs w:val="28"/>
          </w:rPr>
          <w:t>Приложе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хема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локально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сети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редприят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4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5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4F914884" w14:textId="4F146F51" w:rsidR="00B45D5F" w:rsidRPr="00267036" w:rsidRDefault="00D81B71" w:rsidP="00386F95">
      <w:pPr>
        <w:pStyle w:val="12"/>
        <w:spacing w:line="240" w:lineRule="auto"/>
        <w:ind w:firstLine="709"/>
        <w:rPr>
          <w:rFonts w:eastAsiaTheme="minorEastAsia"/>
          <w:noProof/>
          <w:szCs w:val="28"/>
        </w:rPr>
      </w:pPr>
      <w:hyperlink w:anchor="_Toc71873405" w:history="1">
        <w:r w:rsidR="00B45D5F" w:rsidRPr="00267036">
          <w:rPr>
            <w:rStyle w:val="af2"/>
            <w:noProof/>
            <w:szCs w:val="28"/>
          </w:rPr>
          <w:t>Приложение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Б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лан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омещений</w:t>
        </w:r>
        <w:r w:rsidR="00BB030F">
          <w:rPr>
            <w:rStyle w:val="af2"/>
            <w:noProof/>
            <w:szCs w:val="28"/>
          </w:rPr>
          <w:t xml:space="preserve"> </w:t>
        </w:r>
        <w:r w:rsidR="00B45D5F" w:rsidRPr="00267036">
          <w:rPr>
            <w:rStyle w:val="af2"/>
            <w:noProof/>
            <w:szCs w:val="28"/>
          </w:rPr>
          <w:t>предприятия</w:t>
        </w:r>
        <w:r w:rsidR="00B45D5F" w:rsidRPr="00267036">
          <w:rPr>
            <w:noProof/>
            <w:webHidden/>
            <w:szCs w:val="28"/>
          </w:rPr>
          <w:tab/>
        </w:r>
        <w:r w:rsidR="00B45D5F" w:rsidRPr="00267036">
          <w:rPr>
            <w:noProof/>
            <w:webHidden/>
            <w:szCs w:val="28"/>
          </w:rPr>
          <w:fldChar w:fldCharType="begin"/>
        </w:r>
        <w:r w:rsidR="00B45D5F" w:rsidRPr="00267036">
          <w:rPr>
            <w:noProof/>
            <w:webHidden/>
            <w:szCs w:val="28"/>
          </w:rPr>
          <w:instrText xml:space="preserve"> PAGEREF _Toc71873405 \h </w:instrText>
        </w:r>
        <w:r w:rsidR="00B45D5F" w:rsidRPr="00267036">
          <w:rPr>
            <w:noProof/>
            <w:webHidden/>
            <w:szCs w:val="28"/>
          </w:rPr>
        </w:r>
        <w:r w:rsidR="00B45D5F" w:rsidRPr="00267036">
          <w:rPr>
            <w:noProof/>
            <w:webHidden/>
            <w:szCs w:val="28"/>
          </w:rPr>
          <w:fldChar w:fldCharType="separate"/>
        </w:r>
        <w:r w:rsidR="00B45D5F" w:rsidRPr="00267036">
          <w:rPr>
            <w:noProof/>
            <w:webHidden/>
            <w:szCs w:val="28"/>
          </w:rPr>
          <w:t>26</w:t>
        </w:r>
        <w:r w:rsidR="00B45D5F" w:rsidRPr="00267036">
          <w:rPr>
            <w:noProof/>
            <w:webHidden/>
            <w:szCs w:val="28"/>
          </w:rPr>
          <w:fldChar w:fldCharType="end"/>
        </w:r>
      </w:hyperlink>
    </w:p>
    <w:p w14:paraId="7F10038C" w14:textId="1397D569" w:rsidR="005E7346" w:rsidRPr="00267036" w:rsidRDefault="00CD2328" w:rsidP="00386F95">
      <w:pPr>
        <w:tabs>
          <w:tab w:val="left" w:leader="dot" w:pos="9180"/>
          <w:tab w:val="right" w:leader="dot" w:pos="9923"/>
        </w:tabs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fldChar w:fldCharType="end"/>
      </w:r>
    </w:p>
    <w:p w14:paraId="246518F5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557B35A9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72C6793F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43265275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303633FD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2A753073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637BBA54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  <w:lang w:val="en-US"/>
        </w:rPr>
      </w:pPr>
    </w:p>
    <w:p w14:paraId="1CA80AAD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75AE405F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38E87F30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4A6425E2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7F0E39F2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5FD1F9DD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156B845B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58C14E34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0AE2151C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1E507C16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10B51237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0D8880A1" w14:textId="77777777" w:rsidR="005E7346" w:rsidRPr="00267036" w:rsidRDefault="005E7346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48BB6041" w14:textId="77777777" w:rsidR="00EC2CD8" w:rsidRPr="00267036" w:rsidRDefault="00EC2CD8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</w:pPr>
    </w:p>
    <w:p w14:paraId="57686731" w14:textId="77777777" w:rsidR="00EC2CD8" w:rsidRPr="00267036" w:rsidRDefault="00EC2CD8" w:rsidP="00386F95">
      <w:pPr>
        <w:tabs>
          <w:tab w:val="left" w:leader="dot" w:pos="9180"/>
        </w:tabs>
        <w:ind w:firstLine="709"/>
        <w:jc w:val="both"/>
        <w:rPr>
          <w:sz w:val="28"/>
          <w:szCs w:val="28"/>
        </w:rPr>
        <w:sectPr w:rsidR="00EC2CD8" w:rsidRPr="00267036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77777777" w:rsidR="00F5148F" w:rsidRPr="00267036" w:rsidRDefault="00F5148F" w:rsidP="00386F95">
      <w:pPr>
        <w:pStyle w:val="1"/>
        <w:spacing w:line="240" w:lineRule="auto"/>
        <w:rPr>
          <w:szCs w:val="28"/>
        </w:rPr>
      </w:pPr>
      <w:bookmarkStart w:id="0" w:name="_Toc536728754"/>
      <w:bookmarkStart w:id="1" w:name="_Toc71873377"/>
      <w:r w:rsidRPr="00267036">
        <w:rPr>
          <w:szCs w:val="28"/>
        </w:rPr>
        <w:lastRenderedPageBreak/>
        <w:t>Введение</w:t>
      </w:r>
      <w:bookmarkEnd w:id="0"/>
      <w:bookmarkEnd w:id="1"/>
    </w:p>
    <w:p w14:paraId="00E738AF" w14:textId="5989213B" w:rsidR="004E4970" w:rsidRDefault="009F69E8" w:rsidP="0038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B71">
        <w:rPr>
          <w:sz w:val="28"/>
          <w:szCs w:val="28"/>
          <w:highlight w:val="yellow"/>
        </w:rPr>
        <w:t>Говорим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о</w:t>
      </w:r>
      <w:r w:rsidR="00BB030F" w:rsidRPr="00D81B71">
        <w:rPr>
          <w:sz w:val="28"/>
          <w:szCs w:val="28"/>
          <w:highlight w:val="yellow"/>
        </w:rPr>
        <w:t xml:space="preserve"> </w:t>
      </w:r>
      <w:proofErr w:type="gramStart"/>
      <w:r w:rsidRPr="00D81B71">
        <w:rPr>
          <w:sz w:val="28"/>
          <w:szCs w:val="28"/>
          <w:highlight w:val="yellow"/>
        </w:rPr>
        <w:t>том</w:t>
      </w:r>
      <w:proofErr w:type="gramEnd"/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как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ейчас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важно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зработать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такую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истему,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пандемия,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овременные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технологии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позволяют.</w:t>
      </w:r>
    </w:p>
    <w:p w14:paraId="3E6FDD8E" w14:textId="73100617" w:rsidR="002651BD" w:rsidRPr="002651BD" w:rsidRDefault="002651BD" w:rsidP="0038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1BD">
        <w:rPr>
          <w:sz w:val="28"/>
          <w:szCs w:val="28"/>
        </w:rPr>
        <w:t>К разработкам, в которых требование анонимности не просто обязательно, а является основополагающим, относятся системы электронного голосования</w:t>
      </w:r>
      <w:r w:rsidR="00D81B71">
        <w:rPr>
          <w:sz w:val="28"/>
          <w:szCs w:val="28"/>
        </w:rPr>
        <w:t>.</w:t>
      </w:r>
      <w:r w:rsidRPr="002651BD">
        <w:rPr>
          <w:sz w:val="28"/>
          <w:szCs w:val="28"/>
        </w:rPr>
        <w:t xml:space="preserve"> В настоящее время в некоторых странах есть опыт внедрения и использования подобных систем. Например, в Эстонии с осени 2005 года муниципальные выборы проводятся через Интернет [1, 29], в Казахстане система электронного голосования «</w:t>
      </w:r>
      <w:proofErr w:type="spellStart"/>
      <w:r w:rsidRPr="002651BD">
        <w:rPr>
          <w:sz w:val="28"/>
          <w:szCs w:val="28"/>
        </w:rPr>
        <w:t>Сайлау</w:t>
      </w:r>
      <w:proofErr w:type="spellEnd"/>
      <w:r w:rsidRPr="002651BD">
        <w:rPr>
          <w:sz w:val="28"/>
          <w:szCs w:val="28"/>
        </w:rPr>
        <w:t xml:space="preserve">», закупленная в Белоруссии, впервые испытывалась на 10% избирательных участков на выборах депутатов в 2004-м году и с тех пор активно внедряется по всей республике [2]. Внедряемые в России </w:t>
      </w:r>
      <w:proofErr w:type="spellStart"/>
      <w:r w:rsidRPr="002651BD">
        <w:rPr>
          <w:sz w:val="28"/>
          <w:szCs w:val="28"/>
        </w:rPr>
        <w:t>врамках</w:t>
      </w:r>
      <w:proofErr w:type="spellEnd"/>
      <w:r w:rsidRPr="002651BD">
        <w:rPr>
          <w:sz w:val="28"/>
          <w:szCs w:val="28"/>
        </w:rPr>
        <w:t xml:space="preserve"> проекта «ГАС Выборы» двумерные считыватели заполненных бюллетеней КОИБ. автоматизируют лишь процедуру подсчета результатов по* участку и» имеют высокую стоимость (около* 70,0 тыс. руб.). В ряде регионов Л 2-го октября? 2008 года по&gt; инициативе Тульской* областной избирательной комиссии, поддержанной, центральной избирательной комиссией России, в порядке' эксперимента было </w:t>
      </w:r>
      <w:proofErr w:type="spellStart"/>
      <w:r w:rsidRPr="002651BD">
        <w:rPr>
          <w:sz w:val="28"/>
          <w:szCs w:val="28"/>
        </w:rPr>
        <w:t>пррведено</w:t>
      </w:r>
      <w:proofErr w:type="spellEnd"/>
      <w:r w:rsidRPr="002651BD">
        <w:rPr>
          <w:sz w:val="28"/>
          <w:szCs w:val="28"/>
        </w:rPr>
        <w:t xml:space="preserve"> электронное' голосование, для*- которого использовались возможности сети Интернет [8]. Для тоге </w:t>
      </w:r>
      <w:proofErr w:type="spellStart"/>
      <w:r w:rsidRPr="002651BD">
        <w:rPr>
          <w:sz w:val="28"/>
          <w:szCs w:val="28"/>
        </w:rPr>
        <w:t>чтобьь</w:t>
      </w:r>
      <w:proofErr w:type="spellEnd"/>
      <w:r w:rsidRPr="002651BD">
        <w:rPr>
          <w:sz w:val="28"/>
          <w:szCs w:val="28"/>
        </w:rPr>
        <w:t xml:space="preserve"> принять участие в электронном голосовании, избирателю1 необходимо было получить специальный диск электронного опроса и воспользоваться любым </w:t>
      </w:r>
      <w:proofErr w:type="gramStart"/>
      <w:r w:rsidRPr="002651BD">
        <w:rPr>
          <w:sz w:val="28"/>
          <w:szCs w:val="28"/>
        </w:rPr>
        <w:t>компьютером« с</w:t>
      </w:r>
      <w:proofErr w:type="gramEnd"/>
      <w:r w:rsidRPr="002651BD">
        <w:rPr>
          <w:sz w:val="28"/>
          <w:szCs w:val="28"/>
        </w:rPr>
        <w:t xml:space="preserve"> выходом в интернет. Этой системой воспользовалось 5,4% от общего' количества граждан, принявших участие в выборах. Позже этот эксперимент был повторен 1 марта 2009 года в Вологодской, Волгоградской и Томской областях, а также 11 октября 2009 года в городе Кингисепп Ленинградской области. К возможности проголосовать с использованием диска электронного опроса добавились технологии голосования с использованием мобильного телефона и электронной социальной карты. Однако эти технологии не подходят, например, для выборов всероссийского масштаба, в первую очередь потому, что задачей экспериментов являлось, прежде всего, изучение отношения избирателей к новым формам голосования, и поэтому выполнение перечисленных выше требований было далеко не самым важным. Таким образом, в России нет разработанной и готовой для внедрения системы тайного электронного голосования, позволяющей осуществлять подачу голоса и его подсчет в электронном виде. </w:t>
      </w:r>
    </w:p>
    <w:p w14:paraId="4410EBF0" w14:textId="77777777" w:rsidR="00F15C21" w:rsidRPr="00F15C21" w:rsidRDefault="00F15C21" w:rsidP="0038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C21">
        <w:rPr>
          <w:sz w:val="28"/>
          <w:szCs w:val="28"/>
        </w:rPr>
        <w:t>Поэтому исследования, направленные на создание системы тайного электронного голосования, являются весьма актуальными.</w:t>
      </w:r>
    </w:p>
    <w:p w14:paraId="7CCCBC0F" w14:textId="77777777" w:rsidR="002651BD" w:rsidRPr="00D81B71" w:rsidRDefault="002651BD" w:rsidP="0038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CF1942" w14:textId="5FEBF33A" w:rsidR="00D7788A" w:rsidRPr="00267036" w:rsidRDefault="00D7788A" w:rsidP="00386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Т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ж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помянем</w:t>
      </w:r>
      <w:r w:rsidR="00BB030F">
        <w:rPr>
          <w:sz w:val="28"/>
          <w:szCs w:val="28"/>
        </w:rPr>
        <w:t xml:space="preserve"> </w:t>
      </w:r>
      <w:hyperlink r:id="rId19" w:history="1">
        <w:r w:rsidRPr="00267036">
          <w:rPr>
            <w:rStyle w:val="af2"/>
            <w:sz w:val="28"/>
            <w:szCs w:val="28"/>
          </w:rPr>
          <w:t>Московский</w:t>
        </w:r>
        <w:r w:rsidR="00BB030F">
          <w:rPr>
            <w:rStyle w:val="af2"/>
            <w:sz w:val="28"/>
            <w:szCs w:val="28"/>
          </w:rPr>
          <w:t xml:space="preserve"> </w:t>
        </w:r>
        <w:r w:rsidRPr="00267036">
          <w:rPr>
            <w:rStyle w:val="af2"/>
            <w:sz w:val="28"/>
            <w:szCs w:val="28"/>
          </w:rPr>
          <w:t>опыт</w:t>
        </w:r>
      </w:hyperlink>
    </w:p>
    <w:p w14:paraId="417634DE" w14:textId="77777777" w:rsidR="00F5148F" w:rsidRPr="00267036" w:rsidRDefault="00F5148F" w:rsidP="00386F9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D6F154" w14:textId="77777777" w:rsidR="00F5148F" w:rsidRPr="00267036" w:rsidRDefault="00F5148F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br w:type="page"/>
      </w:r>
    </w:p>
    <w:p w14:paraId="46F51029" w14:textId="71F49DDF" w:rsidR="00F5148F" w:rsidRPr="00267036" w:rsidRDefault="00F5148F" w:rsidP="00386F95">
      <w:pPr>
        <w:pStyle w:val="1"/>
        <w:spacing w:line="240" w:lineRule="auto"/>
        <w:rPr>
          <w:szCs w:val="28"/>
        </w:rPr>
      </w:pPr>
      <w:bookmarkStart w:id="2" w:name="_Toc385339701"/>
      <w:bookmarkStart w:id="3" w:name="_Toc536728755"/>
      <w:bookmarkStart w:id="4" w:name="_Toc71873378"/>
      <w:r w:rsidRPr="00267036">
        <w:rPr>
          <w:szCs w:val="28"/>
        </w:rPr>
        <w:lastRenderedPageBreak/>
        <w:t>1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нализ</w:t>
      </w:r>
      <w:r w:rsidR="00BB030F">
        <w:rPr>
          <w:szCs w:val="28"/>
        </w:rPr>
        <w:t xml:space="preserve"> </w:t>
      </w:r>
      <w:bookmarkEnd w:id="2"/>
      <w:bookmarkEnd w:id="3"/>
      <w:bookmarkEnd w:id="4"/>
      <w:r w:rsidR="00894121" w:rsidRPr="00267036">
        <w:rPr>
          <w:szCs w:val="28"/>
        </w:rPr>
        <w:t>предметной</w:t>
      </w:r>
      <w:r w:rsidR="00BB030F">
        <w:rPr>
          <w:szCs w:val="28"/>
        </w:rPr>
        <w:t xml:space="preserve"> </w:t>
      </w:r>
      <w:r w:rsidR="00894121" w:rsidRPr="00267036">
        <w:rPr>
          <w:szCs w:val="28"/>
        </w:rPr>
        <w:t>области</w:t>
      </w:r>
    </w:p>
    <w:p w14:paraId="4279DD6B" w14:textId="62FDF285" w:rsidR="00F5148F" w:rsidRPr="00267036" w:rsidRDefault="00F5148F" w:rsidP="00386F95">
      <w:pPr>
        <w:pStyle w:val="af7"/>
        <w:spacing w:line="240" w:lineRule="auto"/>
        <w:rPr>
          <w:szCs w:val="28"/>
        </w:rPr>
      </w:pPr>
      <w:bookmarkStart w:id="5" w:name="_Toc385339702"/>
      <w:bookmarkStart w:id="6" w:name="_Toc536728756"/>
      <w:bookmarkStart w:id="7" w:name="_Toc71873379"/>
      <w:r w:rsidRPr="00267036">
        <w:rPr>
          <w:szCs w:val="28"/>
        </w:rPr>
        <w:t>1.1</w:t>
      </w:r>
      <w:r w:rsidR="00BB030F">
        <w:rPr>
          <w:szCs w:val="28"/>
        </w:rPr>
        <w:t xml:space="preserve"> </w:t>
      </w:r>
      <w:bookmarkEnd w:id="5"/>
      <w:bookmarkEnd w:id="6"/>
      <w:r w:rsidR="00E17169" w:rsidRPr="00267036">
        <w:rPr>
          <w:szCs w:val="28"/>
        </w:rPr>
        <w:t>Постановка</w:t>
      </w:r>
      <w:r w:rsidR="00BB030F">
        <w:rPr>
          <w:szCs w:val="28"/>
        </w:rPr>
        <w:t xml:space="preserve"> </w:t>
      </w:r>
      <w:r w:rsidR="00E17169" w:rsidRPr="00267036">
        <w:rPr>
          <w:szCs w:val="28"/>
        </w:rPr>
        <w:t>задачи</w:t>
      </w:r>
      <w:bookmarkEnd w:id="7"/>
    </w:p>
    <w:p w14:paraId="28CEDA50" w14:textId="1D41C44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bookmarkStart w:id="8" w:name="_Toc385339703"/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а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лав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обходим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редел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ис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ост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ж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д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ь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нов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уде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троить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я.</w:t>
      </w:r>
    </w:p>
    <w:p w14:paraId="4D45BD0D" w14:textId="77777777" w:rsidR="002D2E16" w:rsidRPr="00267036" w:rsidRDefault="002D2E16" w:rsidP="00386F95">
      <w:pPr>
        <w:ind w:firstLine="709"/>
        <w:jc w:val="both"/>
        <w:rPr>
          <w:sz w:val="28"/>
          <w:szCs w:val="28"/>
        </w:rPr>
      </w:pPr>
    </w:p>
    <w:p w14:paraId="00194425" w14:textId="30755CE1" w:rsidR="00D7788A" w:rsidRPr="00267036" w:rsidRDefault="00F5148F" w:rsidP="00386F95">
      <w:pPr>
        <w:pStyle w:val="af7"/>
        <w:spacing w:line="240" w:lineRule="auto"/>
        <w:rPr>
          <w:szCs w:val="28"/>
        </w:rPr>
      </w:pPr>
      <w:bookmarkStart w:id="9" w:name="_Toc71873380"/>
      <w:r w:rsidRPr="00267036">
        <w:rPr>
          <w:szCs w:val="28"/>
        </w:rPr>
        <w:t>1.</w:t>
      </w:r>
      <w:r w:rsidR="007955CA" w:rsidRPr="00267036">
        <w:rPr>
          <w:szCs w:val="28"/>
        </w:rPr>
        <w:t>2</w:t>
      </w:r>
      <w:r w:rsidR="00BB030F">
        <w:rPr>
          <w:szCs w:val="28"/>
        </w:rPr>
        <w:t xml:space="preserve"> </w:t>
      </w:r>
      <w:bookmarkEnd w:id="8"/>
      <w:r w:rsidR="00D7788A" w:rsidRPr="00267036">
        <w:rPr>
          <w:szCs w:val="28"/>
        </w:rPr>
        <w:t>Определение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объекта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разработки</w:t>
      </w:r>
      <w:bookmarkEnd w:id="9"/>
      <w:r w:rsidR="00BB030F">
        <w:rPr>
          <w:szCs w:val="28"/>
        </w:rPr>
        <w:t xml:space="preserve"> </w:t>
      </w:r>
    </w:p>
    <w:p w14:paraId="5D419CF6" w14:textId="67474EDD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Под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лектронн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нима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о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е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пользую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лектро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мога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еспечива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дач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дсче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36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11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7C809F50" w14:textId="4ADB68B0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Электронно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част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ссматрива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струмен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выш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ффектив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збиратель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цесс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выш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вер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му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иль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ова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ш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лектро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выс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юллетен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кор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работк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зультато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прост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ам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е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44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5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0A05A2B8" w14:textId="77777777" w:rsidR="00E17169" w:rsidRPr="00267036" w:rsidRDefault="00E17169" w:rsidP="00386F95">
      <w:pPr>
        <w:ind w:firstLine="709"/>
        <w:jc w:val="both"/>
        <w:rPr>
          <w:sz w:val="28"/>
          <w:szCs w:val="28"/>
        </w:rPr>
      </w:pPr>
    </w:p>
    <w:p w14:paraId="154016E2" w14:textId="5A86ED0C" w:rsidR="00E17169" w:rsidRPr="00267036" w:rsidRDefault="00E17169" w:rsidP="00386F95">
      <w:pPr>
        <w:pStyle w:val="af7"/>
        <w:spacing w:line="240" w:lineRule="auto"/>
        <w:rPr>
          <w:szCs w:val="28"/>
        </w:rPr>
      </w:pPr>
      <w:bookmarkStart w:id="10" w:name="_Toc71873381"/>
      <w:r w:rsidRPr="00267036">
        <w:rPr>
          <w:szCs w:val="28"/>
        </w:rPr>
        <w:t>1.3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Анализ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требований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ДЭГ</w:t>
      </w:r>
      <w:bookmarkEnd w:id="10"/>
    </w:p>
    <w:p w14:paraId="3802451D" w14:textId="68F399B5" w:rsidR="00D7788A" w:rsidRPr="00267036" w:rsidRDefault="00D7788A" w:rsidP="00386F95">
      <w:pPr>
        <w:ind w:firstLine="709"/>
        <w:rPr>
          <w:color w:val="222222"/>
          <w:sz w:val="28"/>
          <w:szCs w:val="28"/>
          <w:shd w:val="clear" w:color="auto" w:fill="FFFFFF"/>
        </w:rPr>
      </w:pPr>
      <w:r w:rsidRPr="00267036">
        <w:rPr>
          <w:color w:val="222222"/>
          <w:sz w:val="28"/>
          <w:szCs w:val="28"/>
          <w:shd w:val="clear" w:color="auto" w:fill="FFFFFF"/>
        </w:rPr>
        <w:t>К</w:t>
      </w:r>
      <w:r w:rsidR="00267036" w:rsidRPr="00267036">
        <w:rPr>
          <w:color w:val="222222"/>
          <w:sz w:val="28"/>
          <w:szCs w:val="28"/>
          <w:shd w:val="clear" w:color="auto" w:fill="FFFFFF"/>
        </w:rPr>
        <w:t>ак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с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бумажны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голосование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систем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дл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дистанционног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электронног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голосовани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должн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267036" w:rsidRPr="00267036">
        <w:rPr>
          <w:color w:val="222222"/>
          <w:sz w:val="28"/>
          <w:szCs w:val="28"/>
          <w:shd w:val="clear" w:color="auto" w:fill="FFFFFF"/>
        </w:rPr>
        <w:t>обеспечить</w:t>
      </w:r>
      <w:r w:rsidRPr="00267036">
        <w:rPr>
          <w:color w:val="222222"/>
          <w:sz w:val="28"/>
          <w:szCs w:val="28"/>
          <w:shd w:val="clear" w:color="auto" w:fill="FFFFFF"/>
        </w:rPr>
        <w:t>:</w:t>
      </w:r>
    </w:p>
    <w:p w14:paraId="3F17EB78" w14:textId="074C7415" w:rsidR="00267036" w:rsidRPr="00267036" w:rsidRDefault="00267036" w:rsidP="00386F95">
      <w:pPr>
        <w:ind w:firstLine="709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D81B71">
        <w:rPr>
          <w:color w:val="202122"/>
          <w:sz w:val="28"/>
          <w:szCs w:val="28"/>
        </w:rPr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тайну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голосования</w:t>
      </w:r>
      <w:r w:rsidR="00D81B71">
        <w:rPr>
          <w:color w:val="222222"/>
          <w:sz w:val="28"/>
          <w:szCs w:val="28"/>
        </w:rPr>
        <w:t>,</w:t>
      </w:r>
      <w:r w:rsidR="00BB030F">
        <w:rPr>
          <w:color w:val="2222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никто,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кроме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голосующего,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не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должен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знать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ег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выбор</w:t>
      </w:r>
      <w:r w:rsidR="00D7788A" w:rsidRPr="00267036">
        <w:rPr>
          <w:color w:val="222222"/>
          <w:sz w:val="28"/>
          <w:szCs w:val="28"/>
        </w:rPr>
        <w:t>;</w:t>
      </w:r>
    </w:p>
    <w:p w14:paraId="20B5FD95" w14:textId="5CE38576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аудит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списка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избирателей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(поимённый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перечень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проголосовавших);</w:t>
      </w:r>
      <w:r w:rsidR="00BB030F">
        <w:rPr>
          <w:color w:val="222222"/>
          <w:sz w:val="28"/>
          <w:szCs w:val="28"/>
        </w:rPr>
        <w:t xml:space="preserve"> </w:t>
      </w:r>
      <w:r w:rsidR="00550FFA" w:rsidRPr="00267036">
        <w:rPr>
          <w:color w:val="222222"/>
          <w:sz w:val="28"/>
          <w:szCs w:val="28"/>
          <w:highlight w:val="yellow"/>
        </w:rPr>
        <w:t>статья</w:t>
      </w:r>
      <w:r w:rsidR="00BB030F">
        <w:rPr>
          <w:color w:val="222222"/>
          <w:sz w:val="28"/>
          <w:szCs w:val="28"/>
          <w:highlight w:val="yellow"/>
        </w:rPr>
        <w:t xml:space="preserve"> </w:t>
      </w:r>
      <w:r w:rsidR="00550FFA" w:rsidRPr="00267036">
        <w:rPr>
          <w:color w:val="222222"/>
          <w:sz w:val="28"/>
          <w:szCs w:val="28"/>
          <w:highlight w:val="yellow"/>
        </w:rPr>
        <w:t>17</w:t>
      </w:r>
    </w:p>
    <w:p w14:paraId="00CDFF72" w14:textId="263DD415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аудит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результатов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голосования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(возможность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пересчёта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бюллетеней);</w:t>
      </w:r>
    </w:p>
    <w:p w14:paraId="79CD625F" w14:textId="42AEF8D1" w:rsidR="00D7788A" w:rsidRPr="00267036" w:rsidRDefault="00267036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сокрытие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результатов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до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окончания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голосования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(невозможность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определения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исхода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до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окончания</w:t>
      </w:r>
      <w:r w:rsidR="00BB030F">
        <w:rPr>
          <w:color w:val="222222"/>
          <w:sz w:val="28"/>
          <w:szCs w:val="28"/>
        </w:rPr>
        <w:t xml:space="preserve"> </w:t>
      </w:r>
      <w:r w:rsidR="00D7788A" w:rsidRPr="00267036">
        <w:rPr>
          <w:color w:val="222222"/>
          <w:sz w:val="28"/>
          <w:szCs w:val="28"/>
        </w:rPr>
        <w:t>голосования).</w:t>
      </w:r>
    </w:p>
    <w:p w14:paraId="264217D6" w14:textId="5E194DBD" w:rsidR="00267036" w:rsidRDefault="00267036" w:rsidP="00386F95">
      <w:pPr>
        <w:spacing w:before="100" w:beforeAutospacing="1" w:after="100" w:afterAutospacing="1"/>
        <w:ind w:firstLine="709"/>
        <w:rPr>
          <w:color w:val="2021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решение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голосующег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не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может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быть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тайн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ли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явн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кем-либ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зменен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(кроме,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возможно,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м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самим)</w:t>
      </w:r>
    </w:p>
    <w:p w14:paraId="0BC82A26" w14:textId="4ABEEAB5" w:rsidR="00D81B71" w:rsidRPr="00267036" w:rsidRDefault="00D81B71" w:rsidP="00386F95">
      <w:pPr>
        <w:spacing w:before="100" w:beforeAutospacing="1" w:after="100" w:afterAutospacing="1"/>
        <w:ind w:firstLine="709"/>
        <w:rPr>
          <w:color w:val="202122"/>
          <w:sz w:val="28"/>
          <w:szCs w:val="28"/>
        </w:rPr>
      </w:pPr>
      <w:r w:rsidRPr="00D81B71">
        <w:rPr>
          <w:color w:val="202122"/>
          <w:sz w:val="28"/>
          <w:szCs w:val="28"/>
          <w:highlight w:val="yellow"/>
        </w:rPr>
        <w:t>Также, как электронная система, она должна быть:</w:t>
      </w:r>
    </w:p>
    <w:p w14:paraId="0DA7A16B" w14:textId="7953CCD3" w:rsidR="00D7788A" w:rsidRDefault="00267036" w:rsidP="00386F95">
      <w:pPr>
        <w:spacing w:before="100" w:beforeAutospacing="1" w:after="100" w:afterAutospacing="1"/>
        <w:ind w:firstLine="709"/>
        <w:rPr>
          <w:color w:val="202122"/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система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должна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быть</w:t>
      </w:r>
      <w:r w:rsidR="00D81B71">
        <w:rPr>
          <w:color w:val="202122"/>
          <w:sz w:val="28"/>
          <w:szCs w:val="28"/>
        </w:rPr>
        <w:t xml:space="preserve"> отказоустойчива </w:t>
      </w:r>
      <w:r w:rsidRPr="00267036">
        <w:rPr>
          <w:color w:val="202122"/>
          <w:sz w:val="28"/>
          <w:szCs w:val="28"/>
        </w:rPr>
        <w:t>в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случае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технических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неисправностей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(потеря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электропитания),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непреднамеренных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(потеря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збирателем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ключа)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злоумышленных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(намеренная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выдача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себя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за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другого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избирателя,</w:t>
      </w:r>
      <w:r w:rsidR="00BB030F">
        <w:rPr>
          <w:color w:val="202122"/>
          <w:sz w:val="28"/>
          <w:szCs w:val="28"/>
        </w:rPr>
        <w:t xml:space="preserve"> </w:t>
      </w:r>
      <w:hyperlink r:id="rId20" w:tooltip="DoS" w:history="1">
        <w:proofErr w:type="spellStart"/>
        <w:r w:rsidRPr="00267036">
          <w:rPr>
            <w:color w:val="0B0080"/>
            <w:sz w:val="28"/>
            <w:szCs w:val="28"/>
            <w:u w:val="single"/>
          </w:rPr>
          <w:t>DoS</w:t>
        </w:r>
        <w:proofErr w:type="spellEnd"/>
      </w:hyperlink>
      <w:r w:rsidRPr="00267036">
        <w:rPr>
          <w:color w:val="202122"/>
          <w:sz w:val="28"/>
          <w:szCs w:val="28"/>
        </w:rPr>
        <w:t>/</w:t>
      </w:r>
      <w:proofErr w:type="spellStart"/>
      <w:r w:rsidRPr="00267036">
        <w:rPr>
          <w:sz w:val="28"/>
          <w:szCs w:val="28"/>
        </w:rPr>
        <w:fldChar w:fldCharType="begin"/>
      </w:r>
      <w:r w:rsidRPr="00267036">
        <w:rPr>
          <w:sz w:val="28"/>
          <w:szCs w:val="28"/>
        </w:rPr>
        <w:instrText xml:space="preserve"> HYPERLINK "https://ru.wikipedia.org/wiki/DDoS" \o "DDoS" </w:instrText>
      </w:r>
      <w:r w:rsidRPr="00267036">
        <w:rPr>
          <w:sz w:val="28"/>
          <w:szCs w:val="28"/>
        </w:rPr>
        <w:fldChar w:fldCharType="separate"/>
      </w:r>
      <w:r w:rsidRPr="00267036">
        <w:rPr>
          <w:color w:val="0B0080"/>
          <w:sz w:val="28"/>
          <w:szCs w:val="28"/>
          <w:u w:val="single"/>
        </w:rPr>
        <w:t>DDoS</w:t>
      </w:r>
      <w:proofErr w:type="spellEnd"/>
      <w:r w:rsidRPr="00267036">
        <w:rPr>
          <w:color w:val="0B0080"/>
          <w:sz w:val="28"/>
          <w:szCs w:val="28"/>
          <w:u w:val="single"/>
        </w:rPr>
        <w:fldChar w:fldCharType="end"/>
      </w:r>
      <w:r w:rsidRPr="00267036">
        <w:rPr>
          <w:color w:val="202122"/>
          <w:sz w:val="28"/>
          <w:szCs w:val="28"/>
        </w:rPr>
        <w:t>)</w:t>
      </w:r>
      <w:r w:rsidR="00BB030F">
        <w:rPr>
          <w:color w:val="202122"/>
          <w:sz w:val="28"/>
          <w:szCs w:val="28"/>
        </w:rPr>
        <w:t xml:space="preserve"> </w:t>
      </w:r>
      <w:r w:rsidRPr="00267036">
        <w:rPr>
          <w:color w:val="202122"/>
          <w:sz w:val="28"/>
          <w:szCs w:val="28"/>
        </w:rPr>
        <w:t>атак.</w:t>
      </w:r>
    </w:p>
    <w:p w14:paraId="2C629309" w14:textId="77777777" w:rsidR="00267036" w:rsidRPr="00267036" w:rsidRDefault="00267036" w:rsidP="00386F95">
      <w:pPr>
        <w:spacing w:before="100" w:beforeAutospacing="1" w:after="100" w:afterAutospacing="1"/>
        <w:ind w:firstLine="709"/>
        <w:rPr>
          <w:color w:val="202122"/>
          <w:sz w:val="28"/>
          <w:szCs w:val="28"/>
        </w:rPr>
      </w:pPr>
    </w:p>
    <w:p w14:paraId="5B6DCBDB" w14:textId="7B7C2F7B" w:rsidR="00D7788A" w:rsidRPr="00267036" w:rsidRDefault="00D7788A" w:rsidP="00386F95">
      <w:pPr>
        <w:pStyle w:val="af7"/>
        <w:spacing w:line="240" w:lineRule="auto"/>
        <w:rPr>
          <w:szCs w:val="28"/>
        </w:rPr>
      </w:pPr>
      <w:bookmarkStart w:id="11" w:name="_Toc71873382"/>
      <w:r w:rsidRPr="00267036">
        <w:rPr>
          <w:szCs w:val="28"/>
        </w:rPr>
        <w:lastRenderedPageBreak/>
        <w:t>1.4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нализ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сновны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гроз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язвимостей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существующи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еб-приложени</w:t>
      </w:r>
      <w:r w:rsidR="00B45D5F" w:rsidRPr="00267036">
        <w:rPr>
          <w:szCs w:val="28"/>
        </w:rPr>
        <w:t>й</w:t>
      </w:r>
      <w:bookmarkEnd w:id="11"/>
    </w:p>
    <w:p w14:paraId="14A164EA" w14:textId="2701008F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оглас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С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50922-2006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вля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вокуп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лов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акторов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здающ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ьну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ь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ществующу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ас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ж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вля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войств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ы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условливающе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рабатываем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72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8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0EA91963" w14:textId="6030DD31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с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дел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нов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руппы:</w:t>
      </w:r>
    </w:p>
    <w:p w14:paraId="083F9D2C" w14:textId="557F9FD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1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условл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йстви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антропог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);</w:t>
      </w:r>
    </w:p>
    <w:p w14:paraId="0B7D48ED" w14:textId="4D5A2A5B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2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условл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а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техног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);</w:t>
      </w:r>
    </w:p>
    <w:p w14:paraId="60635874" w14:textId="0BEB75F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3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условл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тихий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ами</w:t>
      </w:r>
      <w:r w:rsidR="00894121" w:rsidRPr="00267036">
        <w:rPr>
          <w:sz w:val="28"/>
          <w:szCs w:val="28"/>
        </w:rPr>
        <w:t>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79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7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5E45485C" w14:textId="7DB02D4A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Наибольш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тере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оч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р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рган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ставля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нтропоген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о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о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ступа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ы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йств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сегд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ценить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рогнозиров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ня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декват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ры.</w:t>
      </w:r>
    </w:p>
    <w:p w14:paraId="22F5D2AE" w14:textId="2D12F7E4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честв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нтропоге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ссматрив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еюще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санкционированн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санкционированный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бот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штат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а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ща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а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источники)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йств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ве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ени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:</w:t>
      </w:r>
    </w:p>
    <w:p w14:paraId="4BA02E35" w14:textId="21FDE13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шние;</w:t>
      </w:r>
    </w:p>
    <w:p w14:paraId="5B198EA7" w14:textId="22BBE34C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утренние</w:t>
      </w:r>
      <w:r w:rsidR="00894121" w:rsidRPr="00267036">
        <w:rPr>
          <w:sz w:val="28"/>
          <w:szCs w:val="28"/>
        </w:rPr>
        <w:t>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79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7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7E828FFB" w14:textId="67FEAB54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неш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точн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учай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намерен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е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н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ровен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валификации.</w:t>
      </w:r>
      <w:r w:rsidR="00BB030F">
        <w:rPr>
          <w:sz w:val="28"/>
          <w:szCs w:val="28"/>
        </w:rPr>
        <w:t xml:space="preserve"> </w:t>
      </w:r>
    </w:p>
    <w:p w14:paraId="71DA7EED" w14:textId="04F1A9D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нутрен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ы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ило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ставля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б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сококвалифицирова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ециалисто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ла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ксплуат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грамм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еспеч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наком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ецифик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шаем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дач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труктур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нов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ункци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нципа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бо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граммно-аппарат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е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польз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штат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оруд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ети.</w:t>
      </w:r>
    </w:p>
    <w:p w14:paraId="664435EB" w14:textId="68531B2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Уязвим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:</w:t>
      </w:r>
    </w:p>
    <w:p w14:paraId="61D560E5" w14:textId="2BAA9A34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ивными;</w:t>
      </w:r>
    </w:p>
    <w:p w14:paraId="51F319F1" w14:textId="22C54B34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ивными;</w:t>
      </w:r>
    </w:p>
    <w:p w14:paraId="763709D7" w14:textId="6BDCF363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учайными.</w:t>
      </w:r>
    </w:p>
    <w:p w14:paraId="38816E66" w14:textId="28613F1E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Объектив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вися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обенност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стро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характеристи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орудовани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меня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щаем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е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лно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тране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т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возможно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н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ществен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лаблять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женерно-техническ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тода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арир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.</w:t>
      </w:r>
    </w:p>
    <w:p w14:paraId="58750B1B" w14:textId="40B3CFCA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убъектив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вися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йств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труднико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новн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траняю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рганизацион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граммно-аппарат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тодами.</w:t>
      </w:r>
    </w:p>
    <w:p w14:paraId="1D37F2A9" w14:textId="6361A96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лучай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вися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обенност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кружающ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щаем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предвиде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стоятельств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акторы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ило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ал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сказуем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тране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ольк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веден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мплекс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lastRenderedPageBreak/>
        <w:t>организацио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женерно-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роприят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тиводействию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894121" w:rsidRPr="00267036">
        <w:rPr>
          <w:sz w:val="28"/>
          <w:szCs w:val="28"/>
        </w:rPr>
        <w:t>.</w:t>
      </w:r>
      <w:r w:rsidR="00BB030F">
        <w:rPr>
          <w:sz w:val="28"/>
          <w:szCs w:val="28"/>
        </w:rPr>
        <w:t xml:space="preserve"> </w:t>
      </w:r>
      <w:r w:rsidR="00894121" w:rsidRPr="00267036">
        <w:rPr>
          <w:sz w:val="28"/>
          <w:szCs w:val="28"/>
        </w:rPr>
        <w:t>[</w:t>
      </w:r>
      <w:r w:rsidR="00894121" w:rsidRPr="00267036">
        <w:rPr>
          <w:sz w:val="28"/>
          <w:szCs w:val="28"/>
        </w:rPr>
        <w:fldChar w:fldCharType="begin"/>
      </w:r>
      <w:r w:rsidR="00894121" w:rsidRPr="00267036">
        <w:rPr>
          <w:sz w:val="28"/>
          <w:szCs w:val="28"/>
        </w:rPr>
        <w:instrText xml:space="preserve"> REF _Ref57775579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="00894121" w:rsidRPr="00267036">
        <w:rPr>
          <w:sz w:val="28"/>
          <w:szCs w:val="28"/>
        </w:rPr>
      </w:r>
      <w:r w:rsidR="00894121" w:rsidRPr="00267036">
        <w:rPr>
          <w:sz w:val="28"/>
          <w:szCs w:val="28"/>
        </w:rPr>
        <w:fldChar w:fldCharType="separate"/>
      </w:r>
      <w:r w:rsidR="00894121" w:rsidRPr="00267036">
        <w:rPr>
          <w:sz w:val="28"/>
          <w:szCs w:val="28"/>
        </w:rPr>
        <w:t>7</w:t>
      </w:r>
      <w:r w:rsidR="00894121" w:rsidRPr="00267036">
        <w:rPr>
          <w:sz w:val="28"/>
          <w:szCs w:val="28"/>
        </w:rPr>
        <w:fldChar w:fldCharType="end"/>
      </w:r>
      <w:r w:rsidR="00894121" w:rsidRPr="00267036">
        <w:rPr>
          <w:sz w:val="28"/>
          <w:szCs w:val="28"/>
        </w:rPr>
        <w:t>]</w:t>
      </w:r>
    </w:p>
    <w:p w14:paraId="06650DCC" w14:textId="407C143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ледуе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ссмотре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язвимост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талкиваяс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обенност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я.</w:t>
      </w:r>
      <w:r w:rsidR="00BB030F">
        <w:rPr>
          <w:sz w:val="28"/>
          <w:szCs w:val="28"/>
        </w:rPr>
        <w:t xml:space="preserve"> </w:t>
      </w:r>
    </w:p>
    <w:p w14:paraId="4D905908" w14:textId="646D1C79" w:rsidR="00E17169" w:rsidRPr="00267036" w:rsidRDefault="00E17169" w:rsidP="00386F95">
      <w:pPr>
        <w:ind w:firstLine="709"/>
        <w:jc w:val="both"/>
        <w:rPr>
          <w:sz w:val="28"/>
          <w:szCs w:val="28"/>
        </w:rPr>
      </w:pPr>
    </w:p>
    <w:p w14:paraId="48EA441E" w14:textId="6057E24A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highlight w:val="yellow"/>
          <w:lang w:val="en-US"/>
        </w:rPr>
        <w:t>TODO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нужно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больше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про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уязвимости</w:t>
      </w:r>
    </w:p>
    <w:p w14:paraId="12503D80" w14:textId="2B540EE0" w:rsidR="00D7788A" w:rsidRPr="00267036" w:rsidRDefault="00D7788A" w:rsidP="00386F95">
      <w:pPr>
        <w:ind w:firstLine="709"/>
        <w:jc w:val="both"/>
        <w:rPr>
          <w:sz w:val="28"/>
          <w:szCs w:val="28"/>
        </w:rPr>
      </w:pPr>
    </w:p>
    <w:p w14:paraId="5FBF3F7A" w14:textId="6C5275BA" w:rsidR="00D7788A" w:rsidRPr="00267036" w:rsidRDefault="00D7788A" w:rsidP="00386F95">
      <w:pPr>
        <w:pStyle w:val="af7"/>
        <w:spacing w:line="240" w:lineRule="auto"/>
        <w:rPr>
          <w:szCs w:val="28"/>
        </w:rPr>
      </w:pPr>
      <w:bookmarkStart w:id="12" w:name="_Toc58085003"/>
      <w:bookmarkStart w:id="13" w:name="_Toc71873383"/>
      <w:r w:rsidRPr="00267036">
        <w:rPr>
          <w:szCs w:val="28"/>
        </w:rPr>
        <w:t>1.4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отк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модел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нарушителя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нформационно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езопасности</w:t>
      </w:r>
      <w:bookmarkEnd w:id="12"/>
      <w:bookmarkEnd w:id="13"/>
    </w:p>
    <w:p w14:paraId="46F30D07" w14:textId="06F60AC7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огласно</w:t>
      </w:r>
      <w:r w:rsidR="00BB030F">
        <w:rPr>
          <w:sz w:val="28"/>
          <w:szCs w:val="28"/>
        </w:rPr>
        <w:t xml:space="preserve"> </w:t>
      </w:r>
      <w:bookmarkStart w:id="14" w:name="_Hlk53937707"/>
      <w:r w:rsidRPr="00267036">
        <w:rPr>
          <w:sz w:val="28"/>
          <w:szCs w:val="28"/>
        </w:rPr>
        <w:t>ГОС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53114-2008</w:t>
      </w:r>
      <w:bookmarkEnd w:id="14"/>
      <w:r w:rsidRPr="00267036">
        <w:rPr>
          <w:sz w:val="28"/>
          <w:szCs w:val="28"/>
        </w:rPr>
        <w:t>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вля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изическо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огическ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ъект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учай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намерен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вершивш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йствие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едстви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вля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е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[</w:t>
      </w:r>
      <w:r w:rsidRPr="00267036">
        <w:rPr>
          <w:sz w:val="28"/>
          <w:szCs w:val="28"/>
        </w:rPr>
        <w:fldChar w:fldCharType="begin"/>
      </w:r>
      <w:r w:rsidRPr="00267036">
        <w:rPr>
          <w:sz w:val="28"/>
          <w:szCs w:val="28"/>
        </w:rPr>
        <w:instrText xml:space="preserve"> REF _Ref57775675 \r \h </w:instrText>
      </w:r>
      <w:r w:rsidR="00267036" w:rsidRPr="00267036">
        <w:rPr>
          <w:sz w:val="28"/>
          <w:szCs w:val="28"/>
        </w:rPr>
        <w:instrText xml:space="preserve"> \* MERGEFORMAT </w:instrText>
      </w:r>
      <w:r w:rsidRPr="00267036">
        <w:rPr>
          <w:sz w:val="28"/>
          <w:szCs w:val="28"/>
        </w:rPr>
      </w:r>
      <w:r w:rsidRPr="00267036">
        <w:rPr>
          <w:sz w:val="28"/>
          <w:szCs w:val="28"/>
        </w:rPr>
        <w:fldChar w:fldCharType="separate"/>
      </w:r>
      <w:r w:rsidRPr="00267036">
        <w:rPr>
          <w:sz w:val="28"/>
          <w:szCs w:val="28"/>
        </w:rPr>
        <w:t>9</w:t>
      </w:r>
      <w:r w:rsidRPr="00267036">
        <w:rPr>
          <w:sz w:val="28"/>
          <w:szCs w:val="28"/>
        </w:rPr>
        <w:fldChar w:fldCharType="end"/>
      </w:r>
      <w:r w:rsidRPr="00267036">
        <w:rPr>
          <w:sz w:val="28"/>
          <w:szCs w:val="28"/>
        </w:rPr>
        <w:t>]</w:t>
      </w:r>
    </w:p>
    <w:p w14:paraId="754799FC" w14:textId="6532CB3A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во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чередь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дел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т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бо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положен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дн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сколь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валифик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атериаль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а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.</w:t>
      </w:r>
    </w:p>
    <w:p w14:paraId="56EB4D95" w14:textId="368F6E93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Цель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д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вляе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ормирова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дполож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ипах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ида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ов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дан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труктурно-функциональны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характеристика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обенност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ункционировани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ж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т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особа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.</w:t>
      </w:r>
    </w:p>
    <w:p w14:paraId="1C0C42D8" w14:textId="57F6234A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чет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лич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ост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/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мпонента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дразделяю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в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ипа:</w:t>
      </w:r>
    </w:p>
    <w:p w14:paraId="1D6D19A9" w14:textId="779E3FF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1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ш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тип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I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е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дельн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мпонента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у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з-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раниц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ы;</w:t>
      </w:r>
    </w:p>
    <w:p w14:paraId="7D7E1CEA" w14:textId="78E1D049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2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утрен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тип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II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е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ав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стоя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ов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дельн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мпонентам.</w:t>
      </w:r>
    </w:p>
    <w:p w14:paraId="6A2849DF" w14:textId="75315E51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висим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ребу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дразделяю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:</w:t>
      </w:r>
    </w:p>
    <w:p w14:paraId="26A6DC6F" w14:textId="757B6BDD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ладающ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азов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низким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пад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;</w:t>
      </w:r>
    </w:p>
    <w:p w14:paraId="6A6361CB" w14:textId="64ECF4A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ладающ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азов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вышенн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средним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пад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;</w:t>
      </w:r>
    </w:p>
    <w:p w14:paraId="01AB8FED" w14:textId="2570560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ладающ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сок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пад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.</w:t>
      </w:r>
    </w:p>
    <w:p w14:paraId="2DBD2F25" w14:textId="0DE8C109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Обратим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анк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а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)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анн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едераль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ужб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ом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кспортном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нтрол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осси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анк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исан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ответствующ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ип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инималь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обходим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ы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тор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нес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ом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ю:</w:t>
      </w:r>
    </w:p>
    <w:p w14:paraId="4DC67330" w14:textId="3F1B4EA3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lastRenderedPageBreak/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др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д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а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06);</w:t>
      </w:r>
    </w:p>
    <w:p w14:paraId="513DD3A0" w14:textId="716A2302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сстановл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/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втор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пользования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аутентификационной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08);</w:t>
      </w:r>
    </w:p>
    <w:p w14:paraId="4BEC7D23" w14:textId="69FEEF50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а/перехвата/измен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HTTP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cookies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17);</w:t>
      </w:r>
    </w:p>
    <w:p w14:paraId="4A8983A7" w14:textId="06DD6DA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польз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дентификации/аутентификац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да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молчани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30);</w:t>
      </w:r>
    </w:p>
    <w:p w14:paraId="188C72A4" w14:textId="155880E7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жсайтового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скриптинга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41);</w:t>
      </w:r>
    </w:p>
    <w:p w14:paraId="5F16B04E" w14:textId="7FE51DDF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санкционирова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оступ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аутентификационной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74);</w:t>
      </w:r>
    </w:p>
    <w:p w14:paraId="0476790E" w14:textId="2F6C4A92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softHyphen/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санкционирова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зменения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аутентификационной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086);</w:t>
      </w:r>
    </w:p>
    <w:p w14:paraId="500EC3F5" w14:textId="5C5DE123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ход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коррект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строе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еханизмо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утентифик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00);</w:t>
      </w:r>
    </w:p>
    <w:p w14:paraId="61807ED8" w14:textId="02537695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ерехва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анных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ередаваем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числитель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е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16);</w:t>
      </w:r>
    </w:p>
    <w:p w14:paraId="198F1371" w14:textId="169C4182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даления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аутентификационной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УБ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52).</w:t>
      </w:r>
    </w:p>
    <w:p w14:paraId="20E989E7" w14:textId="3BDD93DD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Приведенны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а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ответствую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леду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ип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инималь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обходимы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:</w:t>
      </w:r>
    </w:p>
    <w:p w14:paraId="3A5C3112" w14:textId="078345C1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1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шн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изк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;</w:t>
      </w:r>
    </w:p>
    <w:p w14:paraId="7DD34452" w14:textId="1E463BF1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2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утренн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изк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;</w:t>
      </w:r>
    </w:p>
    <w:p w14:paraId="2CF0F441" w14:textId="350A82D5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3)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шни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н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.</w:t>
      </w:r>
    </w:p>
    <w:p w14:paraId="32D71BD5" w14:textId="5384A23C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нешн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изк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:</w:t>
      </w:r>
    </w:p>
    <w:p w14:paraId="01539964" w14:textId="5B2DD935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неш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убъек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физическ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а);</w:t>
      </w:r>
    </w:p>
    <w:p w14:paraId="7F305117" w14:textId="072B816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вш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ботники.</w:t>
      </w:r>
    </w:p>
    <w:p w14:paraId="7BA3CF4C" w14:textId="2C43C3B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нутренн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изк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:</w:t>
      </w:r>
    </w:p>
    <w:p w14:paraId="56548A39" w14:textId="5B73B568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еспечивающ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ункционирован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служивающ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раструктур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ератора;</w:t>
      </w:r>
    </w:p>
    <w:p w14:paraId="0447910A" w14:textId="73DA2502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льзователи;</w:t>
      </w:r>
    </w:p>
    <w:p w14:paraId="4893E86D" w14:textId="111D6E0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лиц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влекаем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становк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ладк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нтаж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усконаладоч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бот.</w:t>
      </w:r>
    </w:p>
    <w:p w14:paraId="6D48757C" w14:textId="5721EE26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нешни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н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тенциало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гу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ть:</w:t>
      </w:r>
    </w:p>
    <w:p w14:paraId="0FD018BA" w14:textId="0773401F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еступ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руппы;</w:t>
      </w:r>
    </w:p>
    <w:p w14:paraId="3D5142A8" w14:textId="346B6F03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нкуренты;</w:t>
      </w:r>
    </w:p>
    <w:p w14:paraId="7176EB83" w14:textId="6BEEB02F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чик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изводител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ставщи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граммных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ограммно-техническ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редств.</w:t>
      </w:r>
    </w:p>
    <w:p w14:paraId="7A36018A" w14:textId="27291F04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ab/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блиц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.3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веде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озможна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тивац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ссмотренны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ш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ей.</w:t>
      </w:r>
    </w:p>
    <w:bookmarkStart w:id="15" w:name="_MON_1668378078"/>
    <w:bookmarkEnd w:id="15"/>
    <w:p w14:paraId="04E5FC34" w14:textId="10D9AE1F" w:rsidR="00D7788A" w:rsidRPr="00267036" w:rsidRDefault="00F305BC" w:rsidP="00386F95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13110" w14:anchorId="1307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7.2pt;height:654.8pt;mso-width-percent:0;mso-height-percent:0;mso-width-percent:0;mso-height-percent:0" o:ole="">
            <v:imagedata r:id="rId21" o:title=""/>
          </v:shape>
          <o:OLEObject Type="Embed" ProgID="Word.Document.12" ShapeID="_x0000_i1026" DrawAspect="Content" ObjectID="_1696015962" r:id="rId22">
            <o:FieldCodes>\s</o:FieldCodes>
          </o:OLEObject>
        </w:object>
      </w:r>
    </w:p>
    <w:p w14:paraId="06090E1E" w14:textId="77777777" w:rsidR="00D7788A" w:rsidRPr="00267036" w:rsidRDefault="00D7788A" w:rsidP="00386F95">
      <w:pPr>
        <w:ind w:firstLine="709"/>
        <w:rPr>
          <w:sz w:val="28"/>
          <w:szCs w:val="28"/>
        </w:rPr>
      </w:pPr>
    </w:p>
    <w:bookmarkStart w:id="16" w:name="_MON_1668378183"/>
    <w:bookmarkEnd w:id="16"/>
    <w:p w14:paraId="246F435B" w14:textId="77777777" w:rsidR="00D7788A" w:rsidRPr="00267036" w:rsidRDefault="00F305BC" w:rsidP="00386F9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7284" w14:anchorId="7C069542">
          <v:shape id="_x0000_i1025" type="#_x0000_t75" alt="" style="width:497.2pt;height:365.1pt;mso-width-percent:0;mso-height-percent:0;mso-width-percent:0;mso-height-percent:0" o:ole="">
            <v:imagedata r:id="rId23" o:title=""/>
          </v:shape>
          <o:OLEObject Type="Embed" ProgID="Word.Document.12" ShapeID="_x0000_i1025" DrawAspect="Content" ObjectID="_1696015963" r:id="rId24">
            <o:FieldCodes>\s</o:FieldCodes>
          </o:OLEObject>
        </w:object>
      </w:r>
    </w:p>
    <w:p w14:paraId="5B77C536" w14:textId="21086BFF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ще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лектрон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а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обходим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уководствовать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оделям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гро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рушител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мощь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даст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стро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чественную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ы.</w:t>
      </w:r>
    </w:p>
    <w:p w14:paraId="52CB63C4" w14:textId="77777777" w:rsidR="00D7788A" w:rsidRPr="00267036" w:rsidRDefault="00D7788A" w:rsidP="00386F95">
      <w:pPr>
        <w:ind w:firstLine="709"/>
        <w:jc w:val="both"/>
        <w:rPr>
          <w:sz w:val="28"/>
          <w:szCs w:val="28"/>
        </w:rPr>
      </w:pPr>
    </w:p>
    <w:p w14:paraId="6CCE31A4" w14:textId="17BC3BCC" w:rsidR="00D7788A" w:rsidRPr="00267036" w:rsidRDefault="00E17169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br w:type="page"/>
      </w:r>
      <w:bookmarkStart w:id="17" w:name="_Toc58085004"/>
      <w:bookmarkStart w:id="18" w:name="_Toc71873384"/>
      <w:r w:rsidR="00D7788A" w:rsidRPr="00267036">
        <w:rPr>
          <w:szCs w:val="28"/>
        </w:rPr>
        <w:lastRenderedPageBreak/>
        <w:t>1.5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Выводы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по</w:t>
      </w:r>
      <w:r w:rsidR="00BB030F">
        <w:rPr>
          <w:szCs w:val="28"/>
        </w:rPr>
        <w:t xml:space="preserve"> </w:t>
      </w:r>
      <w:r w:rsidR="00D7788A" w:rsidRPr="00267036">
        <w:rPr>
          <w:szCs w:val="28"/>
        </w:rPr>
        <w:t>разделу</w:t>
      </w:r>
      <w:bookmarkEnd w:id="17"/>
      <w:bookmarkEnd w:id="18"/>
    </w:p>
    <w:p w14:paraId="3D533FBD" w14:textId="19B7BC57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r w:rsidRPr="00D81B71">
        <w:rPr>
          <w:sz w:val="28"/>
          <w:szCs w:val="28"/>
          <w:highlight w:val="yellow"/>
        </w:rPr>
        <w:t>В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первом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зделе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был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определен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объект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зработки,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определен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требования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к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ДЭГ,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прогнозирован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угроз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и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уязвимости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зрабатываемой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истем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и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ссмотрен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способы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их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предотвращения.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Также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была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разработана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модель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потенциального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нарушителя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информационной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безопасности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веб-приложения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для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электронного</w:t>
      </w:r>
      <w:r w:rsidR="00BB030F" w:rsidRPr="00D81B71">
        <w:rPr>
          <w:sz w:val="28"/>
          <w:szCs w:val="28"/>
          <w:highlight w:val="yellow"/>
        </w:rPr>
        <w:t xml:space="preserve"> </w:t>
      </w:r>
      <w:r w:rsidRPr="00D81B71">
        <w:rPr>
          <w:sz w:val="28"/>
          <w:szCs w:val="28"/>
          <w:highlight w:val="yellow"/>
        </w:rPr>
        <w:t>голосования.</w:t>
      </w:r>
    </w:p>
    <w:p w14:paraId="35B473A7" w14:textId="3DC11A70" w:rsidR="00E17169" w:rsidRPr="00267036" w:rsidRDefault="00E17169" w:rsidP="00386F95">
      <w:pPr>
        <w:ind w:firstLine="709"/>
        <w:jc w:val="both"/>
        <w:rPr>
          <w:sz w:val="28"/>
          <w:szCs w:val="28"/>
        </w:rPr>
      </w:pPr>
    </w:p>
    <w:p w14:paraId="60F1BCF3" w14:textId="77777777" w:rsidR="00D7788A" w:rsidRPr="00267036" w:rsidRDefault="00D7788A" w:rsidP="00386F95">
      <w:pPr>
        <w:ind w:firstLine="709"/>
        <w:jc w:val="both"/>
        <w:rPr>
          <w:sz w:val="28"/>
          <w:szCs w:val="28"/>
        </w:rPr>
      </w:pPr>
      <w:bookmarkStart w:id="19" w:name="_Toc385339704"/>
      <w:bookmarkStart w:id="20" w:name="_Toc536728758"/>
      <w:r w:rsidRPr="00267036">
        <w:rPr>
          <w:sz w:val="28"/>
          <w:szCs w:val="28"/>
        </w:rPr>
        <w:br w:type="page"/>
      </w:r>
    </w:p>
    <w:p w14:paraId="2964FBE0" w14:textId="77777777" w:rsidR="00D82897" w:rsidRPr="00267036" w:rsidRDefault="00D82897" w:rsidP="00386F95">
      <w:pPr>
        <w:pStyle w:val="1"/>
        <w:spacing w:line="240" w:lineRule="auto"/>
        <w:rPr>
          <w:szCs w:val="28"/>
        </w:rPr>
      </w:pPr>
      <w:bookmarkStart w:id="21" w:name="_Toc71873385"/>
      <w:r w:rsidRPr="00267036">
        <w:rPr>
          <w:szCs w:val="28"/>
        </w:rPr>
        <w:lastRenderedPageBreak/>
        <w:t>2</w:t>
      </w:r>
      <w:r>
        <w:rPr>
          <w:szCs w:val="28"/>
        </w:rPr>
        <w:t xml:space="preserve"> </w:t>
      </w:r>
      <w:r>
        <w:rPr>
          <w:szCs w:val="28"/>
        </w:rPr>
        <w:t>Выбор протокола тайного голосования</w:t>
      </w:r>
    </w:p>
    <w:p w14:paraId="221F847D" w14:textId="77777777" w:rsidR="00D82897" w:rsidRPr="00267036" w:rsidRDefault="00D82897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r w:rsidRPr="00267036">
        <w:rPr>
          <w:szCs w:val="28"/>
        </w:rPr>
        <w:t>Постановка</w:t>
      </w:r>
      <w:r>
        <w:rPr>
          <w:szCs w:val="28"/>
        </w:rPr>
        <w:t xml:space="preserve"> </w:t>
      </w:r>
      <w:r w:rsidRPr="00267036">
        <w:rPr>
          <w:szCs w:val="28"/>
        </w:rPr>
        <w:t>задачи</w:t>
      </w:r>
    </w:p>
    <w:p w14:paraId="00DD557E" w14:textId="47A0CD4C" w:rsidR="00D82897" w:rsidRPr="00267036" w:rsidRDefault="00D82897" w:rsidP="00386F95">
      <w:pPr>
        <w:pStyle w:val="1"/>
        <w:spacing w:line="240" w:lineRule="auto"/>
        <w:rPr>
          <w:szCs w:val="28"/>
        </w:rPr>
      </w:pPr>
      <w:r w:rsidRPr="00267036">
        <w:rPr>
          <w:szCs w:val="28"/>
        </w:rPr>
        <w:t>В</w:t>
      </w:r>
      <w:r>
        <w:rPr>
          <w:szCs w:val="28"/>
        </w:rPr>
        <w:t xml:space="preserve"> </w:t>
      </w:r>
      <w:r w:rsidRPr="00267036">
        <w:rPr>
          <w:szCs w:val="28"/>
        </w:rPr>
        <w:t>рамках</w:t>
      </w:r>
      <w:r>
        <w:rPr>
          <w:szCs w:val="28"/>
        </w:rPr>
        <w:t xml:space="preserve"> </w:t>
      </w:r>
      <w:r w:rsidRPr="00267036">
        <w:rPr>
          <w:szCs w:val="28"/>
        </w:rPr>
        <w:t>данной</w:t>
      </w:r>
      <w:r>
        <w:rPr>
          <w:szCs w:val="28"/>
        </w:rPr>
        <w:t xml:space="preserve"> </w:t>
      </w:r>
      <w:r w:rsidRPr="00267036">
        <w:rPr>
          <w:szCs w:val="28"/>
        </w:rPr>
        <w:t>главы</w:t>
      </w:r>
      <w:r>
        <w:rPr>
          <w:szCs w:val="28"/>
        </w:rPr>
        <w:t xml:space="preserve"> </w:t>
      </w:r>
      <w:r w:rsidRPr="00267036">
        <w:rPr>
          <w:szCs w:val="28"/>
        </w:rPr>
        <w:t>необходимо</w:t>
      </w:r>
      <w:r>
        <w:rPr>
          <w:szCs w:val="28"/>
        </w:rPr>
        <w:t xml:space="preserve"> </w:t>
      </w:r>
      <w:r>
        <w:rPr>
          <w:szCs w:val="28"/>
        </w:rPr>
        <w:t>выбрать из существующих протоколов тайного голосования или разработать собственный в соответствии с требования</w:t>
      </w:r>
      <w:r w:rsidR="00492E66">
        <w:rPr>
          <w:szCs w:val="28"/>
        </w:rPr>
        <w:t>ми</w:t>
      </w:r>
      <w:r>
        <w:rPr>
          <w:szCs w:val="28"/>
        </w:rPr>
        <w:t>, поставленными в главе 1.3</w:t>
      </w:r>
    </w:p>
    <w:p w14:paraId="10F31EFF" w14:textId="5655751A" w:rsidR="005054E6" w:rsidRDefault="00D82897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r w:rsidRPr="00D82897">
        <w:rPr>
          <w:szCs w:val="28"/>
        </w:rPr>
        <w:t>Простой протокол тайного цифрового голосования</w:t>
      </w:r>
    </w:p>
    <w:p w14:paraId="277A4FCC" w14:textId="654A3DB3" w:rsidR="00E4767E" w:rsidRPr="00E4767E" w:rsidRDefault="00E4767E" w:rsidP="00386F95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175370FE" w14:textId="77777777" w:rsidR="00E4767E" w:rsidRDefault="005054E6" w:rsidP="00E4767E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r>
        <w:rPr>
          <w:szCs w:val="28"/>
        </w:rPr>
        <w:t>Протокол двух агентств.</w:t>
      </w:r>
    </w:p>
    <w:p w14:paraId="08244CEF" w14:textId="6F25BC89" w:rsidR="00D82DE2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60A0B5FC" w14:textId="31BC5C65" w:rsidR="00492E66" w:rsidRDefault="00D82DE2" w:rsidP="00E4767E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proofErr w:type="spellStart"/>
      <w:r w:rsidRPr="00D82DE2">
        <w:rPr>
          <w:szCs w:val="28"/>
        </w:rPr>
        <w:t>Фудзиоки</w:t>
      </w:r>
      <w:proofErr w:type="spellEnd"/>
      <w:r w:rsidRPr="00D82DE2">
        <w:rPr>
          <w:szCs w:val="28"/>
        </w:rPr>
        <w:t xml:space="preserve"> — </w:t>
      </w:r>
      <w:proofErr w:type="spellStart"/>
      <w:r w:rsidRPr="00D82DE2">
        <w:rPr>
          <w:szCs w:val="28"/>
        </w:rPr>
        <w:t>Окамото</w:t>
      </w:r>
      <w:proofErr w:type="spellEnd"/>
      <w:r w:rsidRPr="00D82DE2">
        <w:rPr>
          <w:szCs w:val="28"/>
        </w:rPr>
        <w:t xml:space="preserve"> — </w:t>
      </w:r>
      <w:proofErr w:type="spellStart"/>
      <w:r w:rsidRPr="00D82DE2">
        <w:rPr>
          <w:szCs w:val="28"/>
        </w:rPr>
        <w:t>Оты</w:t>
      </w:r>
      <w:proofErr w:type="spellEnd"/>
    </w:p>
    <w:p w14:paraId="22315F04" w14:textId="19557F8B" w:rsidR="00E4767E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23D01D41" w14:textId="46F1778C" w:rsidR="00492E66" w:rsidRDefault="00492E66" w:rsidP="00E4767E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proofErr w:type="spellStart"/>
      <w:r w:rsidRPr="00492E66">
        <w:rPr>
          <w:szCs w:val="28"/>
        </w:rPr>
        <w:t>Sensus</w:t>
      </w:r>
      <w:proofErr w:type="spellEnd"/>
    </w:p>
    <w:p w14:paraId="388417CB" w14:textId="705DB39B" w:rsidR="00E4767E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5A42A38F" w14:textId="55C037FE" w:rsidR="00492E66" w:rsidRDefault="00492E66" w:rsidP="00E4767E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proofErr w:type="spellStart"/>
      <w:r w:rsidRPr="00492E66">
        <w:rPr>
          <w:szCs w:val="28"/>
        </w:rPr>
        <w:t>Хэ</w:t>
      </w:r>
      <w:proofErr w:type="spellEnd"/>
      <w:r w:rsidRPr="00492E66">
        <w:rPr>
          <w:szCs w:val="28"/>
        </w:rPr>
        <w:t xml:space="preserve"> — Су</w:t>
      </w:r>
    </w:p>
    <w:p w14:paraId="4A3100B0" w14:textId="363A1169" w:rsidR="00E4767E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7337D9D2" w14:textId="6CBAA7C8" w:rsidR="00492E66" w:rsidRDefault="00492E66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r w:rsidRPr="00492E66">
        <w:rPr>
          <w:szCs w:val="28"/>
        </w:rPr>
        <w:t>ANDOS</w:t>
      </w:r>
    </w:p>
    <w:p w14:paraId="4FC39E2A" w14:textId="36A910CA" w:rsidR="00E4767E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40C10258" w14:textId="0EF5E961" w:rsidR="00492E66" w:rsidRDefault="00492E66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1</w:t>
      </w:r>
      <w:r>
        <w:rPr>
          <w:szCs w:val="28"/>
        </w:rPr>
        <w:t xml:space="preserve"> </w:t>
      </w:r>
      <w:r w:rsidRPr="00492E66">
        <w:rPr>
          <w:szCs w:val="28"/>
        </w:rPr>
        <w:t>Прочие протоколы</w:t>
      </w:r>
    </w:p>
    <w:p w14:paraId="0B06F978" w14:textId="1A99FFE6" w:rsidR="00E4767E" w:rsidRPr="00E4767E" w:rsidRDefault="00E4767E" w:rsidP="00E4767E">
      <w:pPr>
        <w:pStyle w:val="af7"/>
        <w:spacing w:line="240" w:lineRule="auto"/>
        <w:rPr>
          <w:szCs w:val="28"/>
          <w:lang w:val="en-US"/>
        </w:rPr>
      </w:pPr>
      <w:r w:rsidRPr="00E4767E">
        <w:rPr>
          <w:szCs w:val="28"/>
          <w:highlight w:val="yellow"/>
          <w:lang w:val="en-US"/>
        </w:rPr>
        <w:t>TODO</w:t>
      </w:r>
    </w:p>
    <w:p w14:paraId="3FA7F8A9" w14:textId="2496A342" w:rsidR="00831FDB" w:rsidRDefault="00831FDB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1.5</w:t>
      </w:r>
      <w:r>
        <w:rPr>
          <w:szCs w:val="28"/>
        </w:rPr>
        <w:t xml:space="preserve"> </w:t>
      </w:r>
      <w:r w:rsidRPr="00267036">
        <w:rPr>
          <w:szCs w:val="28"/>
        </w:rPr>
        <w:t>Выводы</w:t>
      </w:r>
      <w:r>
        <w:rPr>
          <w:szCs w:val="28"/>
        </w:rPr>
        <w:t xml:space="preserve"> </w:t>
      </w:r>
      <w:r w:rsidRPr="00267036">
        <w:rPr>
          <w:szCs w:val="28"/>
        </w:rPr>
        <w:t>по</w:t>
      </w:r>
      <w:r>
        <w:rPr>
          <w:szCs w:val="28"/>
        </w:rPr>
        <w:t xml:space="preserve"> </w:t>
      </w:r>
      <w:r w:rsidRPr="00267036">
        <w:rPr>
          <w:szCs w:val="28"/>
        </w:rPr>
        <w:t>разделу</w:t>
      </w:r>
    </w:p>
    <w:p w14:paraId="754E111F" w14:textId="012DD51D" w:rsidR="00492E66" w:rsidRPr="00E4767E" w:rsidRDefault="00831FDB" w:rsidP="00386F95">
      <w:pPr>
        <w:pStyle w:val="af7"/>
        <w:spacing w:line="240" w:lineRule="auto"/>
        <w:rPr>
          <w:szCs w:val="28"/>
          <w:lang w:val="en-US"/>
        </w:rPr>
      </w:pPr>
      <w:r>
        <w:rPr>
          <w:szCs w:val="28"/>
        </w:rPr>
        <w:t xml:space="preserve">Для реализации системы дистанционного электронного голосования выберем протокол </w:t>
      </w:r>
      <w:proofErr w:type="spellStart"/>
      <w:r>
        <w:rPr>
          <w:szCs w:val="28"/>
          <w:lang w:val="en-US"/>
        </w:rPr>
        <w:t>Sensus</w:t>
      </w:r>
      <w:proofErr w:type="spellEnd"/>
      <w:r>
        <w:rPr>
          <w:szCs w:val="28"/>
        </w:rPr>
        <w:t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</w:t>
      </w:r>
      <w:r w:rsidR="00E4767E">
        <w:rPr>
          <w:szCs w:val="28"/>
        </w:rPr>
        <w:t xml:space="preserve"> </w:t>
      </w:r>
      <w:r w:rsidR="00E4767E" w:rsidRPr="00E4767E">
        <w:rPr>
          <w:szCs w:val="28"/>
          <w:highlight w:val="yellow"/>
          <w:lang w:val="en-US"/>
        </w:rPr>
        <w:t>TODO</w:t>
      </w:r>
      <w:r w:rsidR="00E4767E">
        <w:rPr>
          <w:szCs w:val="28"/>
          <w:lang w:val="en-US"/>
        </w:rPr>
        <w:t xml:space="preserve"> </w:t>
      </w:r>
      <w:r w:rsidR="00E4767E" w:rsidRPr="00E4767E">
        <w:rPr>
          <w:szCs w:val="28"/>
          <w:highlight w:val="yellow"/>
        </w:rPr>
        <w:t xml:space="preserve">БОЛЬШЕ ПРО ТО ПОЧЕМУ </w:t>
      </w:r>
      <w:r w:rsidR="00E4767E" w:rsidRPr="00E4767E">
        <w:rPr>
          <w:szCs w:val="28"/>
          <w:highlight w:val="yellow"/>
          <w:lang w:val="en-US"/>
        </w:rPr>
        <w:t>SENSUS</w:t>
      </w:r>
    </w:p>
    <w:p w14:paraId="62BE91BB" w14:textId="77777777" w:rsidR="00D82897" w:rsidRPr="00492E66" w:rsidRDefault="00D82897" w:rsidP="00386F95">
      <w:pPr>
        <w:pStyle w:val="af7"/>
        <w:spacing w:line="240" w:lineRule="auto"/>
      </w:pPr>
    </w:p>
    <w:p w14:paraId="66C5AF26" w14:textId="38E5CD60" w:rsidR="00F5148F" w:rsidRPr="00267036" w:rsidRDefault="00F5148F" w:rsidP="00386F95">
      <w:pPr>
        <w:pStyle w:val="1"/>
        <w:spacing w:line="240" w:lineRule="auto"/>
        <w:rPr>
          <w:szCs w:val="28"/>
        </w:rPr>
      </w:pPr>
      <w:r w:rsidRPr="00267036">
        <w:rPr>
          <w:szCs w:val="28"/>
        </w:rPr>
        <w:t>2</w:t>
      </w:r>
      <w:bookmarkEnd w:id="19"/>
      <w:bookmarkEnd w:id="20"/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Разработка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концепции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модулей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дистанционного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электронного</w:t>
      </w:r>
      <w:r w:rsidR="00BB030F">
        <w:rPr>
          <w:szCs w:val="28"/>
        </w:rPr>
        <w:t xml:space="preserve"> </w:t>
      </w:r>
      <w:bookmarkEnd w:id="21"/>
      <w:r w:rsidR="00267036" w:rsidRPr="00267036">
        <w:rPr>
          <w:szCs w:val="28"/>
        </w:rPr>
        <w:t>голосования</w:t>
      </w:r>
      <w:r w:rsidR="00BB030F">
        <w:rPr>
          <w:szCs w:val="28"/>
        </w:rPr>
        <w:t xml:space="preserve"> </w:t>
      </w:r>
    </w:p>
    <w:p w14:paraId="48DD2AB5" w14:textId="4EB10949" w:rsidR="00E17169" w:rsidRPr="00267036" w:rsidRDefault="00E17169" w:rsidP="00386F95">
      <w:pPr>
        <w:pStyle w:val="af7"/>
        <w:spacing w:line="240" w:lineRule="auto"/>
        <w:rPr>
          <w:szCs w:val="28"/>
        </w:rPr>
      </w:pPr>
      <w:bookmarkStart w:id="22" w:name="_Toc71873386"/>
      <w:r w:rsidRPr="00267036">
        <w:rPr>
          <w:szCs w:val="28"/>
        </w:rPr>
        <w:t>2.1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становк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дачи</w:t>
      </w:r>
      <w:bookmarkEnd w:id="22"/>
    </w:p>
    <w:p w14:paraId="3CB893B9" w14:textId="716F4958" w:rsidR="00656F2A" w:rsidRPr="00267036" w:rsidRDefault="00C022A2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мка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а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лав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обходимо</w:t>
      </w:r>
      <w:r w:rsidR="00BB030F">
        <w:rPr>
          <w:sz w:val="28"/>
          <w:szCs w:val="28"/>
        </w:rPr>
        <w:t xml:space="preserve"> </w:t>
      </w:r>
      <w:r w:rsidR="00831FDB">
        <w:rPr>
          <w:sz w:val="28"/>
          <w:szCs w:val="28"/>
        </w:rPr>
        <w:t>разработать модули системы в соответствии с протоколом и требованиями к системе</w:t>
      </w:r>
      <w:r w:rsidRPr="00267036">
        <w:rPr>
          <w:sz w:val="28"/>
          <w:szCs w:val="28"/>
        </w:rPr>
        <w:t>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ланирова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рхитектур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тобраз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нцип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заимодейств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льзовател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ой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читыва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ведения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уж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редели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ка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ническа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а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уде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пользоватьс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р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еб-приложения.</w:t>
      </w:r>
    </w:p>
    <w:p w14:paraId="3B7505D2" w14:textId="77777777" w:rsidR="00E17169" w:rsidRPr="00267036" w:rsidRDefault="00E17169" w:rsidP="00386F95">
      <w:pPr>
        <w:ind w:firstLine="709"/>
        <w:jc w:val="both"/>
        <w:rPr>
          <w:sz w:val="28"/>
          <w:szCs w:val="28"/>
        </w:rPr>
      </w:pPr>
    </w:p>
    <w:p w14:paraId="69F5AA7D" w14:textId="21DB482E" w:rsidR="00C022A2" w:rsidRPr="00267036" w:rsidRDefault="00F5148F" w:rsidP="00386F95">
      <w:pPr>
        <w:pStyle w:val="af7"/>
        <w:spacing w:line="240" w:lineRule="auto"/>
        <w:rPr>
          <w:szCs w:val="28"/>
        </w:rPr>
      </w:pPr>
      <w:bookmarkStart w:id="23" w:name="_Toc385339705"/>
      <w:bookmarkStart w:id="24" w:name="_Toc536728759"/>
      <w:bookmarkStart w:id="25" w:name="_Toc71873387"/>
      <w:r w:rsidRPr="00267036">
        <w:rPr>
          <w:szCs w:val="28"/>
        </w:rPr>
        <w:t>2.</w:t>
      </w:r>
      <w:r w:rsidR="00E17169" w:rsidRPr="00267036">
        <w:rPr>
          <w:szCs w:val="28"/>
        </w:rPr>
        <w:t>2</w:t>
      </w:r>
      <w:r w:rsidR="00BB030F">
        <w:rPr>
          <w:szCs w:val="28"/>
        </w:rPr>
        <w:t xml:space="preserve"> </w:t>
      </w:r>
      <w:bookmarkEnd w:id="23"/>
      <w:bookmarkEnd w:id="24"/>
      <w:bookmarkEnd w:id="25"/>
      <w:r w:rsidR="00831FDB">
        <w:rPr>
          <w:szCs w:val="28"/>
        </w:rPr>
        <w:t>Сервер регистратор</w:t>
      </w:r>
    </w:p>
    <w:p w14:paraId="154BFDB9" w14:textId="3FF2F78E" w:rsidR="00A6281B" w:rsidRPr="00A6281B" w:rsidRDefault="00A6281B" w:rsidP="00386F95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386F95">
      <w:pPr>
        <w:ind w:firstLine="709"/>
        <w:rPr>
          <w:sz w:val="28"/>
          <w:szCs w:val="28"/>
        </w:rPr>
      </w:pPr>
      <w:r w:rsidRPr="00831FDB">
        <w:rPr>
          <w:color w:val="222222"/>
          <w:sz w:val="28"/>
          <w:szCs w:val="28"/>
        </w:rPr>
        <w:t xml:space="preserve">Аутентификацией </w:t>
      </w:r>
      <w:r>
        <w:rPr>
          <w:color w:val="222222"/>
          <w:sz w:val="28"/>
          <w:szCs w:val="28"/>
        </w:rP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В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зависимости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от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целей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и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важности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голосования,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аутентификация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может</w:t>
      </w:r>
      <w:r w:rsidR="00EB387C">
        <w:rPr>
          <w:color w:val="222222"/>
          <w:sz w:val="28"/>
          <w:szCs w:val="28"/>
          <w:shd w:val="clear" w:color="auto" w:fill="FFFFFF"/>
        </w:rPr>
        <w:t xml:space="preserve"> </w:t>
      </w:r>
      <w:r w:rsidR="00EB387C" w:rsidRPr="00267036">
        <w:rPr>
          <w:color w:val="222222"/>
          <w:sz w:val="28"/>
          <w:szCs w:val="28"/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арой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логин-пароль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или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PIN-кодом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SMS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(например,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соцопросы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или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решени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локальных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опросов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городского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хозяйства)</w:t>
      </w:r>
    </w:p>
    <w:p w14:paraId="4A38FBDF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номеру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артбилета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ользователя,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ключая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электронный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артбилет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на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баз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NFC/RFID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(например,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текущи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нутрипартийны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голосования)</w:t>
      </w:r>
    </w:p>
    <w:p w14:paraId="0723896F" w14:textId="77777777" w:rsidR="00EB387C" w:rsidRPr="00267036" w:rsidRDefault="00EB387C" w:rsidP="00386F95">
      <w:pPr>
        <w:spacing w:before="100" w:beforeAutospacing="1" w:after="100" w:afterAutospacing="1"/>
        <w:ind w:firstLine="709"/>
        <w:rPr>
          <w:color w:val="222222"/>
          <w:sz w:val="28"/>
          <w:szCs w:val="28"/>
        </w:rPr>
      </w:pPr>
      <w:r w:rsidRPr="002670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аутентификации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ЕСИА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(внутрипартийны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праймериз,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непартийны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голосования,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ключая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общегосударственные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выборы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 xml:space="preserve"> </w:t>
      </w:r>
      <w:r w:rsidRPr="00267036">
        <w:rPr>
          <w:color w:val="222222"/>
          <w:sz w:val="28"/>
          <w:szCs w:val="28"/>
        </w:rPr>
        <w:t>референдумы)</w:t>
      </w:r>
    </w:p>
    <w:p w14:paraId="795C1E9E" w14:textId="77777777" w:rsidR="00EB387C" w:rsidRDefault="00EB387C" w:rsidP="00386F95">
      <w:pPr>
        <w:ind w:firstLine="709"/>
        <w:jc w:val="both"/>
        <w:rPr>
          <w:color w:val="222222"/>
          <w:sz w:val="28"/>
          <w:szCs w:val="28"/>
        </w:rPr>
      </w:pPr>
      <w:r w:rsidRPr="00267036">
        <w:rPr>
          <w:color w:val="222222"/>
          <w:sz w:val="28"/>
          <w:szCs w:val="28"/>
          <w:shd w:val="clear" w:color="auto" w:fill="FFFFFF"/>
        </w:rPr>
        <w:t>ЕСИ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Едина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истем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дентифик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к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эт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истем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вториз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Pr="00267036">
        <w:rPr>
          <w:color w:val="222222"/>
          <w:sz w:val="28"/>
          <w:szCs w:val="28"/>
          <w:shd w:val="clear" w:color="auto" w:fill="FFFFFF"/>
        </w:rPr>
        <w:t>Госуслугах</w:t>
      </w:r>
      <w:proofErr w:type="spellEnd"/>
      <w:r w:rsidRPr="00267036">
        <w:rPr>
          <w:color w:val="222222"/>
          <w:sz w:val="28"/>
          <w:szCs w:val="28"/>
          <w:shd w:val="clear" w:color="auto" w:fill="FFFFFF"/>
        </w:rPr>
        <w:t>»</w:t>
      </w:r>
    </w:p>
    <w:p w14:paraId="5E0F958C" w14:textId="77777777" w:rsidR="00EB387C" w:rsidRDefault="00EB387C" w:rsidP="00386F95">
      <w:pPr>
        <w:ind w:firstLine="709"/>
        <w:jc w:val="both"/>
        <w:rPr>
          <w:color w:val="222222"/>
          <w:sz w:val="28"/>
          <w:szCs w:val="28"/>
        </w:rPr>
      </w:pPr>
      <w:r w:rsidRPr="00267036">
        <w:rPr>
          <w:color w:val="222222"/>
          <w:sz w:val="28"/>
          <w:szCs w:val="28"/>
          <w:shd w:val="clear" w:color="auto" w:fill="FFFFFF"/>
        </w:rPr>
        <w:t>Отметим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биометрическ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тчик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мартфоно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(датчи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тпечатк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лаза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адужк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лаз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.п.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спользоватьс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к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электоральн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истема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гут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.к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тдаю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аружу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обствен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биометрическ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нные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лиш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дтверждают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нно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лиц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являетс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ладельц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нно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мартфона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ладелец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ят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мартфонов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оответственно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може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цироватьс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ят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аз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Эт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тчик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гу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спользоватьс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лиш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дтвержд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оступ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риложению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спользуемому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ания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б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сторонни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еловек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лучивши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оступ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мартфону,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не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отдал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голос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за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его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владельца.</w:t>
      </w:r>
    </w:p>
    <w:p w14:paraId="7148E5E1" w14:textId="0F50F539" w:rsidR="00831FDB" w:rsidRDefault="00EB387C" w:rsidP="00386F95">
      <w:pPr>
        <w:ind w:firstLine="709"/>
        <w:jc w:val="both"/>
        <w:rPr>
          <w:color w:val="222222"/>
          <w:sz w:val="28"/>
          <w:szCs w:val="28"/>
        </w:rPr>
      </w:pPr>
      <w:r w:rsidRPr="00267036">
        <w:rPr>
          <w:color w:val="222222"/>
          <w:sz w:val="28"/>
          <w:szCs w:val="28"/>
          <w:shd w:val="clear" w:color="auto" w:fill="FFFFFF"/>
        </w:rPr>
        <w:t>Использован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биометрическ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анн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к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истем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тенциаль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озможно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лиш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луча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добровольно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редоставл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льзователям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бработк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торон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ервер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кац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льзовател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например,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по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фотографии</w:t>
      </w:r>
      <w:r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лица.</w:t>
      </w:r>
    </w:p>
    <w:p w14:paraId="3E7AD501" w14:textId="55EB0F71" w:rsidR="00A6281B" w:rsidRPr="00A6281B" w:rsidRDefault="00A6281B" w:rsidP="00E4767E">
      <w:pPr>
        <w:ind w:left="708" w:firstLine="1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>При успешном прохождении аутентификации и авторизации, с</w:t>
      </w:r>
      <w:r w:rsidRPr="00A6281B">
        <w:rPr>
          <w:color w:val="222222"/>
          <w:sz w:val="28"/>
          <w:szCs w:val="28"/>
        </w:rPr>
        <w:t>ер</w:t>
      </w:r>
      <w:r>
        <w:rPr>
          <w:color w:val="222222"/>
          <w:sz w:val="28"/>
          <w:szCs w:val="28"/>
        </w:rPr>
        <w:t>вис аутентификации выдает регистратору только уникальный идентификатор пользователя в любом формате.</w:t>
      </w:r>
      <w:r>
        <w:rPr>
          <w:color w:val="222222"/>
          <w:sz w:val="28"/>
          <w:szCs w:val="28"/>
        </w:rPr>
        <w:t xml:space="preserve"> Этот идентификатор </w:t>
      </w:r>
      <w:proofErr w:type="spellStart"/>
      <w:r>
        <w:rPr>
          <w:color w:val="222222"/>
          <w:sz w:val="28"/>
          <w:szCs w:val="28"/>
        </w:rPr>
        <w:t>хешируется</w:t>
      </w:r>
      <w:proofErr w:type="spellEnd"/>
      <w:r>
        <w:rPr>
          <w:color w:val="222222"/>
          <w:sz w:val="28"/>
          <w:szCs w:val="28"/>
        </w:rP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32CF18F3" w14:textId="4BE15ED8" w:rsidR="00EB387C" w:rsidRDefault="00A6281B" w:rsidP="00386F95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льзователю может подписывать свои бюллетени сколько угодно раз. Это необходимо на случай</w:t>
      </w:r>
      <w:r w:rsidR="00EB387C">
        <w:rPr>
          <w:color w:val="222222"/>
          <w:sz w:val="28"/>
          <w:szCs w:val="28"/>
        </w:rPr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  <w:bookmarkStart w:id="26" w:name="_Toc71873389"/>
    </w:p>
    <w:p w14:paraId="20006C66" w14:textId="77777777" w:rsidR="00386F95" w:rsidRPr="00EB387C" w:rsidRDefault="00386F95" w:rsidP="00386F95">
      <w:pPr>
        <w:ind w:firstLine="709"/>
        <w:jc w:val="both"/>
        <w:rPr>
          <w:color w:val="222222"/>
          <w:sz w:val="28"/>
          <w:szCs w:val="28"/>
        </w:rPr>
      </w:pPr>
    </w:p>
    <w:p w14:paraId="267C0277" w14:textId="79C8CC60" w:rsidR="00EB387C" w:rsidRDefault="00EB387C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4</w:t>
      </w:r>
      <w:r>
        <w:rPr>
          <w:szCs w:val="28"/>
        </w:rPr>
        <w:t xml:space="preserve"> </w:t>
      </w:r>
      <w:r>
        <w:rPr>
          <w:szCs w:val="28"/>
        </w:rPr>
        <w:t>Сервер подсчета голосов</w:t>
      </w:r>
    </w:p>
    <w:p w14:paraId="332D5D3D" w14:textId="0515486F" w:rsidR="00EB387C" w:rsidRDefault="00EB387C" w:rsidP="00386F95">
      <w:pPr>
        <w:pStyle w:val="af7"/>
        <w:spacing w:line="240" w:lineRule="auto"/>
        <w:rPr>
          <w:szCs w:val="28"/>
        </w:rPr>
      </w:pPr>
      <w:r>
        <w:rPr>
          <w:szCs w:val="28"/>
        </w:rPr>
        <w:t>Сервер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с итоговым списков бюллетеней. Расшифровывает бюллетени и производит подсчет голосов.</w:t>
      </w:r>
    </w:p>
    <w:p w14:paraId="1C887E1A" w14:textId="1383C965" w:rsidR="00386F95" w:rsidRDefault="00386F95" w:rsidP="00386F95">
      <w:pPr>
        <w:pStyle w:val="af7"/>
        <w:spacing w:line="240" w:lineRule="auto"/>
        <w:rPr>
          <w:szCs w:val="28"/>
        </w:rPr>
      </w:pPr>
      <w:r>
        <w:rPr>
          <w:szCs w:val="28"/>
        </w:rPr>
        <w:t>2.5 Приложение голосующего.</w:t>
      </w:r>
    </w:p>
    <w:p w14:paraId="41D1ECDA" w14:textId="288028C4" w:rsidR="00386F95" w:rsidRPr="00EB387C" w:rsidRDefault="00386F95" w:rsidP="00386F95">
      <w:pPr>
        <w:pStyle w:val="af7"/>
        <w:spacing w:line="240" w:lineRule="auto"/>
        <w:rPr>
          <w:szCs w:val="28"/>
        </w:rPr>
      </w:pPr>
      <w:r>
        <w:rPr>
          <w:szCs w:val="28"/>
        </w:rPr>
        <w:t>Хранит в себе публичный и приватный ключ голосующего. А также бюллетень, полученный от сервера подсчета голосов, после удачной отправки бюллетеня.</w:t>
      </w:r>
      <w:r w:rsidR="00A01716">
        <w:rPr>
          <w:szCs w:val="28"/>
        </w:rPr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rPr>
          <w:szCs w:val="28"/>
        </w:rPr>
        <w:t xml:space="preserve">Во время голосования приложение сохраняет </w:t>
      </w:r>
      <w:proofErr w:type="spellStart"/>
      <w:r w:rsidR="00E4767E">
        <w:rPr>
          <w:szCs w:val="28"/>
        </w:rPr>
        <w:t>логи</w:t>
      </w:r>
      <w:proofErr w:type="spellEnd"/>
      <w:r w:rsidR="00E4767E">
        <w:rPr>
          <w:szCs w:val="28"/>
        </w:rPr>
        <w:t xml:space="preserve"> в зашифрованном виде, чтобы </w:t>
      </w:r>
      <w:r w:rsidR="00E4767E">
        <w:rPr>
          <w:szCs w:val="28"/>
        </w:rPr>
        <w:lastRenderedPageBreak/>
        <w:t>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7FE7AF90" w14:textId="3C0FDC5E" w:rsidR="009F69E8" w:rsidRPr="00267036" w:rsidRDefault="009F69E8" w:rsidP="00386F95">
      <w:pPr>
        <w:pStyle w:val="af7"/>
        <w:spacing w:line="240" w:lineRule="auto"/>
        <w:rPr>
          <w:szCs w:val="28"/>
        </w:rPr>
      </w:pPr>
      <w:r w:rsidRPr="00267036">
        <w:rPr>
          <w:szCs w:val="28"/>
        </w:rPr>
        <w:t>2.4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удит</w:t>
      </w:r>
      <w:r w:rsidR="00BB030F">
        <w:rPr>
          <w:szCs w:val="28"/>
        </w:rPr>
        <w:t xml:space="preserve"> </w:t>
      </w:r>
      <w:r w:rsidR="00C022A2" w:rsidRPr="00267036">
        <w:rPr>
          <w:szCs w:val="28"/>
        </w:rPr>
        <w:t>ход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ания</w:t>
      </w:r>
      <w:bookmarkEnd w:id="26"/>
    </w:p>
    <w:p w14:paraId="20204305" w14:textId="6E7172B3" w:rsidR="009F69E8" w:rsidRPr="00A013EB" w:rsidRDefault="000D5ECD" w:rsidP="00A01716">
      <w:pPr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ходе голосования наблюдатели получают </w:t>
      </w:r>
      <w:r w:rsidRPr="000D5ECD">
        <w:rPr>
          <w:color w:val="222222"/>
          <w:sz w:val="28"/>
          <w:szCs w:val="28"/>
          <w:shd w:val="clear" w:color="auto" w:fill="FFFFFF"/>
        </w:rPr>
        <w:t>реп</w:t>
      </w:r>
      <w:r>
        <w:rPr>
          <w:color w:val="222222"/>
          <w:sz w:val="28"/>
          <w:szCs w:val="28"/>
          <w:shd w:val="clear" w:color="auto" w:fill="FFFFFF"/>
        </w:rPr>
        <w:t xml:space="preserve">лику списка бюллетеней, и могут сравнивать реплики между собой, например, что </w:t>
      </w:r>
      <w:r w:rsidRPr="000D5ECD">
        <w:rPr>
          <w:color w:val="222222"/>
          <w:sz w:val="28"/>
          <w:szCs w:val="28"/>
          <w:shd w:val="clear" w:color="auto" w:fill="FFFFFF"/>
        </w:rPr>
        <w:t xml:space="preserve">бюллетени в </w:t>
      </w:r>
      <w:r>
        <w:rPr>
          <w:color w:val="222222"/>
          <w:sz w:val="28"/>
          <w:szCs w:val="28"/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A01716">
        <w:rPr>
          <w:color w:val="222222"/>
          <w:sz w:val="28"/>
          <w:szCs w:val="28"/>
          <w:shd w:val="clear" w:color="auto" w:fill="FFFFFF"/>
        </w:rPr>
        <w:t xml:space="preserve"> Отправились ли голосующему подписанные бюллетени.</w:t>
      </w:r>
      <w:r w:rsidR="00C022A2" w:rsidRPr="00267036">
        <w:rPr>
          <w:color w:val="222222"/>
          <w:sz w:val="28"/>
          <w:szCs w:val="28"/>
        </w:rPr>
        <w:br/>
      </w:r>
    </w:p>
    <w:p w14:paraId="10B7D349" w14:textId="0F184492" w:rsidR="00F5148F" w:rsidRPr="00267036" w:rsidRDefault="00E17169" w:rsidP="00386F95">
      <w:pPr>
        <w:pStyle w:val="af7"/>
        <w:spacing w:line="240" w:lineRule="auto"/>
        <w:rPr>
          <w:szCs w:val="28"/>
        </w:rPr>
      </w:pPr>
      <w:bookmarkStart w:id="27" w:name="_Toc71873390"/>
      <w:r w:rsidRPr="00267036">
        <w:rPr>
          <w:szCs w:val="28"/>
        </w:rPr>
        <w:t>2.</w:t>
      </w:r>
      <w:r w:rsidR="00C022A2" w:rsidRPr="00267036">
        <w:rPr>
          <w:szCs w:val="28"/>
        </w:rPr>
        <w:t>5</w:t>
      </w:r>
      <w:r w:rsidR="00BB030F">
        <w:rPr>
          <w:szCs w:val="28"/>
        </w:rPr>
        <w:t xml:space="preserve"> </w:t>
      </w:r>
      <w:r w:rsidR="00C022A2" w:rsidRPr="00267036">
        <w:rPr>
          <w:szCs w:val="28"/>
        </w:rPr>
        <w:t>Аудит</w:t>
      </w:r>
      <w:r w:rsidR="00BB030F">
        <w:rPr>
          <w:szCs w:val="28"/>
        </w:rPr>
        <w:t xml:space="preserve"> </w:t>
      </w:r>
      <w:r w:rsidR="00C022A2" w:rsidRPr="00267036">
        <w:rPr>
          <w:szCs w:val="28"/>
        </w:rPr>
        <w:t>результатов</w:t>
      </w:r>
      <w:r w:rsidR="00BB030F">
        <w:rPr>
          <w:szCs w:val="28"/>
        </w:rPr>
        <w:t xml:space="preserve"> </w:t>
      </w:r>
      <w:r w:rsidR="00C022A2" w:rsidRPr="00267036">
        <w:rPr>
          <w:szCs w:val="28"/>
        </w:rPr>
        <w:t>голосования</w:t>
      </w:r>
      <w:bookmarkEnd w:id="27"/>
    </w:p>
    <w:p w14:paraId="49B3D8BD" w14:textId="0B8B3707" w:rsidR="00A013EB" w:rsidRDefault="00C022A2" w:rsidP="00386F95">
      <w:pPr>
        <w:ind w:firstLine="709"/>
        <w:jc w:val="both"/>
        <w:rPr>
          <w:color w:val="222222"/>
          <w:sz w:val="28"/>
          <w:szCs w:val="28"/>
        </w:rPr>
      </w:pPr>
      <w:r w:rsidRPr="00267036">
        <w:rPr>
          <w:color w:val="222222"/>
          <w:sz w:val="28"/>
          <w:szCs w:val="28"/>
          <w:shd w:val="clear" w:color="auto" w:fill="FFFFFF"/>
        </w:rPr>
        <w:t>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мен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кончани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ани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убликаци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ег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езультато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A01716">
        <w:rPr>
          <w:color w:val="222222"/>
          <w:sz w:val="28"/>
          <w:szCs w:val="28"/>
          <w:shd w:val="clear" w:color="auto" w:fill="FFFFFF"/>
        </w:rPr>
        <w:t xml:space="preserve">приватные </w:t>
      </w:r>
      <w:r w:rsidRPr="00267036">
        <w:rPr>
          <w:color w:val="222222"/>
          <w:sz w:val="28"/>
          <w:szCs w:val="28"/>
          <w:shd w:val="clear" w:color="auto" w:fill="FFFFFF"/>
        </w:rPr>
        <w:t>ключ</w:t>
      </w:r>
      <w:r w:rsidR="00A01716">
        <w:rPr>
          <w:color w:val="222222"/>
          <w:sz w:val="28"/>
          <w:szCs w:val="28"/>
          <w:shd w:val="clear" w:color="auto" w:fill="FFFFFF"/>
        </w:rPr>
        <w:t>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="00A01716">
        <w:rPr>
          <w:color w:val="222222"/>
          <w:sz w:val="28"/>
          <w:szCs w:val="28"/>
          <w:shd w:val="clear" w:color="auto" w:fill="FFFFFF"/>
        </w:rPr>
        <w:t>для расшифров</w:t>
      </w:r>
      <w:r w:rsidR="00E4767E">
        <w:rPr>
          <w:color w:val="222222"/>
          <w:sz w:val="28"/>
          <w:szCs w:val="28"/>
          <w:shd w:val="clear" w:color="auto" w:fill="FFFFFF"/>
        </w:rPr>
        <w:t>ки</w:t>
      </w:r>
      <w:r w:rsidR="00A01716">
        <w:rPr>
          <w:color w:val="222222"/>
          <w:sz w:val="28"/>
          <w:szCs w:val="28"/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color w:val="222222"/>
          <w:sz w:val="28"/>
          <w:szCs w:val="28"/>
          <w:shd w:val="clear" w:color="auto" w:fill="FFFFFF"/>
        </w:rPr>
        <w:t>рассылаетс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аблюдателям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ак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н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гу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A013EB">
        <w:rPr>
          <w:color w:val="222222"/>
          <w:sz w:val="28"/>
          <w:szCs w:val="28"/>
        </w:rPr>
        <w:t>самостоятельно</w:t>
      </w:r>
      <w:r w:rsidR="00BB030F" w:rsidRPr="00A013EB">
        <w:rPr>
          <w:color w:val="222222"/>
          <w:sz w:val="28"/>
          <w:szCs w:val="28"/>
        </w:rPr>
        <w:t xml:space="preserve"> </w:t>
      </w:r>
      <w:r w:rsidRPr="00A013EB">
        <w:rPr>
          <w:color w:val="222222"/>
          <w:sz w:val="28"/>
          <w:szCs w:val="28"/>
        </w:rPr>
        <w:t>подсчитать</w:t>
      </w:r>
      <w:r w:rsidR="00BB030F" w:rsidRPr="00A013EB">
        <w:rPr>
          <w:color w:val="222222"/>
          <w:sz w:val="28"/>
          <w:szCs w:val="28"/>
        </w:rPr>
        <w:t xml:space="preserve"> </w:t>
      </w:r>
      <w:r w:rsidRPr="00A013EB">
        <w:rPr>
          <w:color w:val="222222"/>
          <w:sz w:val="28"/>
          <w:szCs w:val="28"/>
        </w:rPr>
        <w:t>результат</w:t>
      </w:r>
      <w:r w:rsidR="00BB030F" w:rsidRPr="00A013EB">
        <w:rPr>
          <w:color w:val="222222"/>
          <w:sz w:val="28"/>
          <w:szCs w:val="28"/>
        </w:rPr>
        <w:t xml:space="preserve"> </w:t>
      </w:r>
      <w:r w:rsidRPr="00A013EB">
        <w:rPr>
          <w:color w:val="222222"/>
          <w:sz w:val="28"/>
          <w:szCs w:val="28"/>
        </w:rPr>
        <w:t>голосовани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равнить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ег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публикованны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—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эт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делае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евозможной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дмену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езультата.</w:t>
      </w:r>
    </w:p>
    <w:p w14:paraId="2180428D" w14:textId="5FF30281" w:rsidR="00A013EB" w:rsidRDefault="00C022A2" w:rsidP="00386F95">
      <w:pPr>
        <w:ind w:firstLine="709"/>
        <w:jc w:val="both"/>
        <w:rPr>
          <w:color w:val="222222"/>
          <w:sz w:val="28"/>
          <w:szCs w:val="28"/>
        </w:rPr>
      </w:pPr>
      <w:r w:rsidRPr="00267036">
        <w:rPr>
          <w:color w:val="222222"/>
          <w:sz w:val="28"/>
          <w:szCs w:val="28"/>
          <w:shd w:val="clear" w:color="auto" w:fill="FFFFFF"/>
        </w:rPr>
        <w:t>Кроме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ого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аблюдател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гу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верить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исл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зарегистрированных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ерверо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учёт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исло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збирателей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зарегистрированных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ерверо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утентификации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бы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сключить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ариан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7036">
        <w:rPr>
          <w:color w:val="222222"/>
          <w:sz w:val="28"/>
          <w:szCs w:val="28"/>
          <w:shd w:val="clear" w:color="auto" w:fill="FFFFFF"/>
        </w:rPr>
        <w:t>вброса</w:t>
      </w:r>
      <w:proofErr w:type="spellEnd"/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нонимных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ладельцам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ервер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учёт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е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более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тенциальн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н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являютс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единственным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людьми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пособным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отслеживать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езультаты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ования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реальном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ремени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и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тому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могут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аккуратно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подбрасывать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голоса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в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нужную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сторону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так,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чтобы</w:t>
      </w:r>
      <w:r w:rsidR="00BB030F">
        <w:rPr>
          <w:color w:val="222222"/>
          <w:sz w:val="28"/>
          <w:szCs w:val="28"/>
          <w:shd w:val="clear" w:color="auto" w:fill="FFFFFF"/>
        </w:rPr>
        <w:t xml:space="preserve"> </w:t>
      </w:r>
      <w:r w:rsidRPr="00267036">
        <w:rPr>
          <w:color w:val="222222"/>
          <w:sz w:val="28"/>
          <w:szCs w:val="28"/>
          <w:shd w:val="clear" w:color="auto" w:fill="FFFFFF"/>
        </w:rPr>
        <w:t>это</w:t>
      </w:r>
      <w:r w:rsidR="00A013EB"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не</w:t>
      </w:r>
      <w:r w:rsidR="00A013EB"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было</w:t>
      </w:r>
      <w:r w:rsidR="00A013EB">
        <w:rPr>
          <w:color w:val="222222"/>
          <w:sz w:val="28"/>
          <w:szCs w:val="28"/>
          <w:shd w:val="clear" w:color="auto" w:fill="FFFFFF"/>
        </w:rPr>
        <w:t> </w:t>
      </w:r>
      <w:r w:rsidRPr="00267036">
        <w:rPr>
          <w:color w:val="222222"/>
          <w:sz w:val="28"/>
          <w:szCs w:val="28"/>
          <w:shd w:val="clear" w:color="auto" w:fill="FFFFFF"/>
        </w:rPr>
        <w:t>заметно.</w:t>
      </w:r>
    </w:p>
    <w:p w14:paraId="3C7263A4" w14:textId="51343948" w:rsidR="00CB5857" w:rsidRPr="00267036" w:rsidRDefault="00CB5857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br w:type="page"/>
      </w:r>
    </w:p>
    <w:p w14:paraId="09D8A28A" w14:textId="7677DD84" w:rsidR="00C022A2" w:rsidRPr="00267036" w:rsidRDefault="00C022A2" w:rsidP="00386F95">
      <w:pPr>
        <w:ind w:firstLine="709"/>
        <w:jc w:val="both"/>
        <w:rPr>
          <w:sz w:val="28"/>
          <w:szCs w:val="28"/>
        </w:rPr>
      </w:pPr>
    </w:p>
    <w:p w14:paraId="6F7A1A12" w14:textId="69E45AF9" w:rsidR="00C022A2" w:rsidRPr="00267036" w:rsidRDefault="00C022A2" w:rsidP="00386F95">
      <w:pPr>
        <w:ind w:firstLine="709"/>
        <w:jc w:val="both"/>
        <w:rPr>
          <w:sz w:val="28"/>
          <w:szCs w:val="28"/>
        </w:rPr>
      </w:pPr>
    </w:p>
    <w:p w14:paraId="531B754F" w14:textId="5D35A3D9" w:rsidR="00C022A2" w:rsidRPr="00267036" w:rsidRDefault="00C022A2" w:rsidP="00386F95">
      <w:pPr>
        <w:pStyle w:val="af7"/>
        <w:spacing w:line="240" w:lineRule="auto"/>
        <w:rPr>
          <w:szCs w:val="28"/>
        </w:rPr>
      </w:pPr>
      <w:bookmarkStart w:id="28" w:name="_Toc71873392"/>
      <w:r w:rsidRPr="00267036">
        <w:rPr>
          <w:szCs w:val="28"/>
        </w:rPr>
        <w:t>2.7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ывод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делу</w:t>
      </w:r>
      <w:bookmarkEnd w:id="28"/>
    </w:p>
    <w:p w14:paraId="7882F5C5" w14:textId="5519C8A8" w:rsidR="00C022A2" w:rsidRPr="00267036" w:rsidRDefault="00C022A2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highlight w:val="yellow"/>
          <w:lang w:val="en-US"/>
        </w:rPr>
        <w:t>TODO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Сформулировать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конкретные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тех.</w:t>
      </w:r>
      <w:r w:rsidR="00BB030F">
        <w:rPr>
          <w:sz w:val="28"/>
          <w:szCs w:val="28"/>
          <w:highlight w:val="yellow"/>
        </w:rPr>
        <w:t xml:space="preserve"> </w:t>
      </w:r>
      <w:r w:rsidR="000F461E" w:rsidRPr="00267036">
        <w:rPr>
          <w:sz w:val="28"/>
          <w:szCs w:val="28"/>
          <w:highlight w:val="yellow"/>
        </w:rPr>
        <w:t>р</w:t>
      </w:r>
      <w:r w:rsidRPr="00267036">
        <w:rPr>
          <w:sz w:val="28"/>
          <w:szCs w:val="28"/>
          <w:highlight w:val="yellow"/>
        </w:rPr>
        <w:t>ешения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исходя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из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всей</w:t>
      </w:r>
      <w:r w:rsidR="00BB030F">
        <w:rPr>
          <w:sz w:val="28"/>
          <w:szCs w:val="28"/>
          <w:highlight w:val="yellow"/>
        </w:rPr>
        <w:t xml:space="preserve"> </w:t>
      </w:r>
      <w:r w:rsidRPr="00267036">
        <w:rPr>
          <w:sz w:val="28"/>
          <w:szCs w:val="28"/>
          <w:highlight w:val="yellow"/>
        </w:rPr>
        <w:t>главы</w:t>
      </w:r>
    </w:p>
    <w:p w14:paraId="14A3D0CA" w14:textId="77777777" w:rsidR="00C022A2" w:rsidRPr="00267036" w:rsidRDefault="00C022A2" w:rsidP="00386F95">
      <w:pPr>
        <w:pStyle w:val="1"/>
        <w:spacing w:line="240" w:lineRule="auto"/>
        <w:rPr>
          <w:szCs w:val="28"/>
        </w:rPr>
      </w:pPr>
      <w:bookmarkStart w:id="29" w:name="_Toc385339706"/>
      <w:bookmarkStart w:id="30" w:name="_Toc536728760"/>
    </w:p>
    <w:p w14:paraId="2AAD24C3" w14:textId="77777777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br w:type="page"/>
      </w:r>
    </w:p>
    <w:p w14:paraId="4F46B54C" w14:textId="016B0CD7" w:rsidR="009B0F2A" w:rsidRPr="00267036" w:rsidRDefault="009B0F2A" w:rsidP="00A01716">
      <w:pPr>
        <w:pStyle w:val="1"/>
        <w:spacing w:line="240" w:lineRule="auto"/>
        <w:rPr>
          <w:szCs w:val="28"/>
        </w:rPr>
      </w:pPr>
      <w:bookmarkStart w:id="31" w:name="_Toc68463451"/>
      <w:bookmarkStart w:id="32" w:name="_Toc71873393"/>
      <w:r w:rsidRPr="00267036">
        <w:rPr>
          <w:szCs w:val="28"/>
        </w:rPr>
        <w:lastRenderedPageBreak/>
        <w:t>3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работк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истем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дистанционн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электронног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ания</w:t>
      </w:r>
      <w:bookmarkEnd w:id="31"/>
      <w:bookmarkEnd w:id="32"/>
    </w:p>
    <w:p w14:paraId="66A61719" w14:textId="00BA41CA" w:rsidR="009B0F2A" w:rsidRPr="00267036" w:rsidRDefault="009B0F2A" w:rsidP="00386F95">
      <w:pPr>
        <w:pStyle w:val="af7"/>
        <w:spacing w:line="240" w:lineRule="auto"/>
        <w:rPr>
          <w:szCs w:val="28"/>
        </w:rPr>
      </w:pPr>
      <w:bookmarkStart w:id="33" w:name="_Toc68463452"/>
      <w:bookmarkStart w:id="34" w:name="_Toc71873394"/>
      <w:r w:rsidRPr="00267036">
        <w:rPr>
          <w:szCs w:val="28"/>
        </w:rPr>
        <w:t>3.1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становк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дачи</w:t>
      </w:r>
      <w:bookmarkEnd w:id="33"/>
      <w:bookmarkEnd w:id="34"/>
    </w:p>
    <w:p w14:paraId="0CD108E8" w14:textId="7C8BB83D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тави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дач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отку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сход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з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шени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дел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2</w:t>
      </w:r>
    </w:p>
    <w:p w14:paraId="4A4F5232" w14:textId="77777777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60111E8E" w14:textId="2FCFA99D" w:rsidR="009B0F2A" w:rsidRPr="00267036" w:rsidRDefault="009B0F2A" w:rsidP="00386F95">
      <w:pPr>
        <w:pStyle w:val="af7"/>
        <w:spacing w:line="240" w:lineRule="auto"/>
        <w:rPr>
          <w:szCs w:val="28"/>
        </w:rPr>
      </w:pPr>
      <w:bookmarkStart w:id="35" w:name="_Toc68463453"/>
      <w:bookmarkStart w:id="36" w:name="_Toc71873395"/>
      <w:r w:rsidRPr="00267036">
        <w:rPr>
          <w:szCs w:val="28"/>
        </w:rPr>
        <w:t>3.2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ервер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утентификации</w:t>
      </w:r>
      <w:bookmarkEnd w:id="35"/>
      <w:bookmarkEnd w:id="36"/>
    </w:p>
    <w:p w14:paraId="0BCE17FD" w14:textId="4832E25B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ерве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утентификации</w:t>
      </w:r>
    </w:p>
    <w:p w14:paraId="7C7AF5AF" w14:textId="77777777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1430444C" w14:textId="0372755F" w:rsidR="009B0F2A" w:rsidRPr="00267036" w:rsidRDefault="009B0F2A" w:rsidP="00386F95">
      <w:pPr>
        <w:pStyle w:val="af7"/>
        <w:spacing w:line="240" w:lineRule="auto"/>
        <w:rPr>
          <w:szCs w:val="28"/>
        </w:rPr>
      </w:pPr>
      <w:bookmarkStart w:id="37" w:name="_Toc68463454"/>
      <w:bookmarkStart w:id="38" w:name="_Toc71873396"/>
      <w:r w:rsidRPr="00267036">
        <w:rPr>
          <w:szCs w:val="28"/>
        </w:rPr>
        <w:t>3.3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ервер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чет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голосов</w:t>
      </w:r>
      <w:bookmarkEnd w:id="37"/>
      <w:bookmarkEnd w:id="38"/>
    </w:p>
    <w:p w14:paraId="1AB8C5B1" w14:textId="66ACB5C7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ерве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че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осов</w:t>
      </w:r>
    </w:p>
    <w:p w14:paraId="3D84E5FA" w14:textId="77777777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2E777705" w14:textId="45960A18" w:rsidR="009B0F2A" w:rsidRPr="00267036" w:rsidRDefault="009B0F2A" w:rsidP="00386F95">
      <w:pPr>
        <w:pStyle w:val="af7"/>
        <w:spacing w:line="240" w:lineRule="auto"/>
        <w:rPr>
          <w:szCs w:val="28"/>
        </w:rPr>
      </w:pPr>
      <w:bookmarkStart w:id="39" w:name="_Toc68463455"/>
      <w:bookmarkStart w:id="40" w:name="_Toc71873397"/>
      <w:r w:rsidRPr="00267036">
        <w:rPr>
          <w:szCs w:val="28"/>
        </w:rPr>
        <w:t>3.4</w:t>
      </w:r>
      <w:r w:rsidR="00BB030F">
        <w:rPr>
          <w:szCs w:val="28"/>
        </w:rPr>
        <w:t xml:space="preserve"> </w:t>
      </w:r>
      <w:r w:rsidR="00B45D5F" w:rsidRPr="00267036">
        <w:rPr>
          <w:szCs w:val="28"/>
        </w:rPr>
        <w:t>Модуль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Аудит</w:t>
      </w:r>
      <w:r w:rsidR="00B45D5F" w:rsidRPr="00267036">
        <w:rPr>
          <w:szCs w:val="28"/>
        </w:rPr>
        <w:t>а</w:t>
      </w:r>
      <w:bookmarkEnd w:id="39"/>
      <w:bookmarkEnd w:id="40"/>
    </w:p>
    <w:p w14:paraId="381DD46E" w14:textId="6B9EACB2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азрабатыва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функционал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аудита</w:t>
      </w:r>
    </w:p>
    <w:p w14:paraId="6B6B6317" w14:textId="77777777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11C54F1C" w14:textId="606687F3" w:rsidR="009B0F2A" w:rsidRPr="00267036" w:rsidRDefault="009B0F2A" w:rsidP="00386F95">
      <w:pPr>
        <w:pStyle w:val="af7"/>
        <w:spacing w:line="240" w:lineRule="auto"/>
        <w:rPr>
          <w:szCs w:val="28"/>
        </w:rPr>
      </w:pPr>
      <w:bookmarkStart w:id="41" w:name="_Toc68463456"/>
      <w:bookmarkStart w:id="42" w:name="_Toc71873398"/>
      <w:r w:rsidRPr="00267036">
        <w:rPr>
          <w:szCs w:val="28"/>
        </w:rPr>
        <w:t>3.5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Выводы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по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зделу</w:t>
      </w:r>
      <w:bookmarkEnd w:id="41"/>
      <w:bookmarkEnd w:id="42"/>
    </w:p>
    <w:p w14:paraId="5978B26C" w14:textId="15A67D93" w:rsidR="009B0F2A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ела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ывод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ализованн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истеме</w:t>
      </w:r>
    </w:p>
    <w:p w14:paraId="686A40D9" w14:textId="0661BD7E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75002A74" w14:textId="77777777" w:rsidR="009B0F2A" w:rsidRPr="00267036" w:rsidRDefault="009B0F2A" w:rsidP="00386F95">
      <w:pPr>
        <w:pStyle w:val="1"/>
        <w:spacing w:line="240" w:lineRule="auto"/>
        <w:rPr>
          <w:szCs w:val="28"/>
        </w:rPr>
      </w:pPr>
      <w:r w:rsidRPr="00267036">
        <w:rPr>
          <w:szCs w:val="28"/>
        </w:rPr>
        <w:br w:type="page"/>
      </w:r>
      <w:bookmarkStart w:id="43" w:name="_Toc58085023"/>
    </w:p>
    <w:p w14:paraId="26BD8402" w14:textId="1050ADDE" w:rsidR="009B0F2A" w:rsidRPr="00267036" w:rsidRDefault="009B0F2A" w:rsidP="00386F95">
      <w:pPr>
        <w:pStyle w:val="1"/>
        <w:spacing w:line="240" w:lineRule="auto"/>
        <w:rPr>
          <w:szCs w:val="28"/>
        </w:rPr>
      </w:pPr>
      <w:bookmarkStart w:id="44" w:name="_Toc71873399"/>
      <w:r w:rsidRPr="00267036">
        <w:rPr>
          <w:szCs w:val="28"/>
        </w:rPr>
        <w:lastRenderedPageBreak/>
        <w:t>4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Тестировани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ценка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защищенности</w:t>
      </w:r>
      <w:bookmarkEnd w:id="44"/>
    </w:p>
    <w:p w14:paraId="57B1A3D0" w14:textId="77777777" w:rsidR="009B0F2A" w:rsidRPr="00267036" w:rsidRDefault="009B0F2A" w:rsidP="00386F95">
      <w:pPr>
        <w:ind w:firstLine="709"/>
        <w:rPr>
          <w:sz w:val="28"/>
          <w:szCs w:val="28"/>
        </w:rPr>
      </w:pPr>
    </w:p>
    <w:p w14:paraId="04F1B0C3" w14:textId="644C7476" w:rsidR="000E7D3C" w:rsidRPr="00267036" w:rsidRDefault="009B0F2A" w:rsidP="00386F95">
      <w:pPr>
        <w:pStyle w:val="1"/>
        <w:spacing w:line="240" w:lineRule="auto"/>
        <w:rPr>
          <w:szCs w:val="28"/>
        </w:rPr>
      </w:pPr>
      <w:bookmarkStart w:id="45" w:name="_Toc71873400"/>
      <w:r w:rsidRPr="00267036">
        <w:rPr>
          <w:szCs w:val="28"/>
        </w:rPr>
        <w:t>5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Технико-экономическо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боснование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работы</w:t>
      </w:r>
      <w:bookmarkEnd w:id="43"/>
      <w:r w:rsidRPr="00267036">
        <w:rPr>
          <w:szCs w:val="28"/>
        </w:rPr>
        <w:t>?</w:t>
      </w:r>
      <w:bookmarkEnd w:id="45"/>
    </w:p>
    <w:p w14:paraId="63E4835A" w14:textId="3C763DC7" w:rsidR="000E7D3C" w:rsidRPr="00267036" w:rsidRDefault="000E7D3C" w:rsidP="00386F95">
      <w:pPr>
        <w:ind w:firstLine="709"/>
        <w:rPr>
          <w:sz w:val="28"/>
          <w:szCs w:val="28"/>
        </w:rPr>
      </w:pPr>
      <w:proofErr w:type="spellStart"/>
      <w:r w:rsidRPr="00267036">
        <w:rPr>
          <w:sz w:val="28"/>
          <w:szCs w:val="28"/>
        </w:rPr>
        <w:t>Интелектуальная</w:t>
      </w:r>
      <w:proofErr w:type="spell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бственность</w:t>
      </w:r>
    </w:p>
    <w:p w14:paraId="2BA0165D" w14:textId="77777777" w:rsidR="000E7D3C" w:rsidRPr="00267036" w:rsidRDefault="000E7D3C" w:rsidP="00386F95">
      <w:pPr>
        <w:ind w:firstLine="709"/>
        <w:rPr>
          <w:sz w:val="28"/>
          <w:szCs w:val="28"/>
        </w:rPr>
      </w:pPr>
    </w:p>
    <w:p w14:paraId="4CBC6236" w14:textId="15EAEBAC" w:rsidR="000E7D3C" w:rsidRPr="00267036" w:rsidRDefault="000E7D3C" w:rsidP="00386F95">
      <w:pPr>
        <w:pStyle w:val="1"/>
        <w:spacing w:line="240" w:lineRule="auto"/>
        <w:rPr>
          <w:szCs w:val="28"/>
        </w:rPr>
      </w:pPr>
      <w:r w:rsidRPr="00267036">
        <w:rPr>
          <w:szCs w:val="28"/>
        </w:rPr>
        <w:t>6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БЖ?</w:t>
      </w:r>
    </w:p>
    <w:p w14:paraId="417A4561" w14:textId="3B81CED2" w:rsidR="000E7D3C" w:rsidRPr="00267036" w:rsidRDefault="000E7D3C" w:rsidP="00386F95">
      <w:pPr>
        <w:ind w:firstLine="709"/>
        <w:rPr>
          <w:sz w:val="28"/>
          <w:szCs w:val="28"/>
        </w:rPr>
      </w:pPr>
      <w:r w:rsidRPr="00267036">
        <w:rPr>
          <w:sz w:val="28"/>
          <w:szCs w:val="28"/>
        </w:rPr>
        <w:t>Рабо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омпом</w:t>
      </w:r>
    </w:p>
    <w:p w14:paraId="3B73DFBF" w14:textId="77777777" w:rsidR="000E7D3C" w:rsidRPr="00267036" w:rsidRDefault="000E7D3C" w:rsidP="00386F95">
      <w:pPr>
        <w:ind w:firstLine="709"/>
        <w:rPr>
          <w:sz w:val="28"/>
          <w:szCs w:val="28"/>
        </w:rPr>
      </w:pPr>
    </w:p>
    <w:p w14:paraId="4235F7A1" w14:textId="5E94C0F2" w:rsidR="009B0F2A" w:rsidRPr="00267036" w:rsidRDefault="009B0F2A" w:rsidP="00386F95">
      <w:pPr>
        <w:ind w:firstLine="709"/>
        <w:jc w:val="both"/>
        <w:rPr>
          <w:sz w:val="28"/>
          <w:szCs w:val="28"/>
        </w:rPr>
      </w:pPr>
    </w:p>
    <w:p w14:paraId="0B655F7A" w14:textId="53E2E347" w:rsidR="00F5148F" w:rsidRPr="00267036" w:rsidRDefault="00F5148F" w:rsidP="00386F95">
      <w:pPr>
        <w:pStyle w:val="1"/>
        <w:spacing w:line="240" w:lineRule="auto"/>
        <w:rPr>
          <w:szCs w:val="28"/>
        </w:rPr>
      </w:pPr>
      <w:bookmarkStart w:id="46" w:name="_Toc71873401"/>
      <w:r w:rsidRPr="00267036">
        <w:rPr>
          <w:szCs w:val="28"/>
        </w:rPr>
        <w:t>Заключение</w:t>
      </w:r>
      <w:bookmarkEnd w:id="29"/>
      <w:bookmarkEnd w:id="30"/>
      <w:bookmarkEnd w:id="46"/>
    </w:p>
    <w:p w14:paraId="4B0C7714" w14:textId="1FA1D3FB" w:rsidR="00E17169" w:rsidRPr="00267036" w:rsidRDefault="009B0F2A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="009F69E8" w:rsidRPr="00267036">
        <w:rPr>
          <w:sz w:val="28"/>
          <w:szCs w:val="28"/>
        </w:rPr>
        <w:t>Делаем</w:t>
      </w:r>
      <w:r w:rsidR="00BB030F">
        <w:rPr>
          <w:sz w:val="28"/>
          <w:szCs w:val="28"/>
        </w:rPr>
        <w:t xml:space="preserve"> </w:t>
      </w:r>
      <w:r w:rsidR="009F69E8" w:rsidRPr="00267036">
        <w:rPr>
          <w:sz w:val="28"/>
          <w:szCs w:val="28"/>
        </w:rPr>
        <w:t>заключение</w:t>
      </w:r>
    </w:p>
    <w:p w14:paraId="49077A7A" w14:textId="74A2F6FF" w:rsidR="000E7D3C" w:rsidRPr="00267036" w:rsidRDefault="000E7D3C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  <w:lang w:val="en-US"/>
        </w:rPr>
        <w:t>TODO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ервой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лав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дробн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исываем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люс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инус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других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ешений</w:t>
      </w:r>
    </w:p>
    <w:p w14:paraId="5213A846" w14:textId="616ED02E" w:rsidR="000E7D3C" w:rsidRPr="00267036" w:rsidRDefault="000E7D3C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ключении</w:t>
      </w:r>
      <w:r w:rsidR="00BB030F">
        <w:rPr>
          <w:sz w:val="28"/>
          <w:szCs w:val="28"/>
        </w:rPr>
        <w:t xml:space="preserve"> </w:t>
      </w:r>
      <w:proofErr w:type="gramStart"/>
      <w:r w:rsidRPr="00267036">
        <w:rPr>
          <w:sz w:val="28"/>
          <w:szCs w:val="28"/>
        </w:rPr>
        <w:t>говорим</w:t>
      </w:r>
      <w:proofErr w:type="gramEnd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чт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вс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прави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делал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руче</w:t>
      </w:r>
    </w:p>
    <w:p w14:paraId="3841171A" w14:textId="77777777" w:rsidR="00E17169" w:rsidRPr="00267036" w:rsidRDefault="00E17169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br w:type="page"/>
      </w:r>
    </w:p>
    <w:p w14:paraId="34201C4F" w14:textId="07CA4D75" w:rsidR="00E17169" w:rsidRPr="00267036" w:rsidRDefault="00E17169" w:rsidP="00386F95">
      <w:pPr>
        <w:pStyle w:val="1"/>
        <w:spacing w:line="240" w:lineRule="auto"/>
        <w:rPr>
          <w:szCs w:val="28"/>
        </w:rPr>
      </w:pPr>
      <w:bookmarkStart w:id="47" w:name="_Toc71873402"/>
      <w:r w:rsidRPr="00267036">
        <w:rPr>
          <w:szCs w:val="28"/>
        </w:rPr>
        <w:lastRenderedPageBreak/>
        <w:t>Списо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сокращений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и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условных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обозначений</w:t>
      </w:r>
      <w:bookmarkEnd w:id="47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8458"/>
      </w:tblGrid>
      <w:tr w:rsidR="00EA55BF" w:rsidRPr="00267036" w14:paraId="5E8E3C80" w14:textId="77777777" w:rsidTr="00EA55BF">
        <w:tc>
          <w:tcPr>
            <w:tcW w:w="1384" w:type="dxa"/>
          </w:tcPr>
          <w:p w14:paraId="4EEAD0B3" w14:textId="77777777" w:rsidR="00EA55BF" w:rsidRPr="00267036" w:rsidRDefault="009F69E8" w:rsidP="00386F95">
            <w:pPr>
              <w:ind w:firstLine="709"/>
              <w:jc w:val="both"/>
              <w:rPr>
                <w:sz w:val="28"/>
                <w:szCs w:val="28"/>
              </w:rPr>
            </w:pPr>
            <w:r w:rsidRPr="00267036">
              <w:rPr>
                <w:sz w:val="28"/>
                <w:szCs w:val="28"/>
              </w:rPr>
              <w:t>ДЭГ</w:t>
            </w:r>
          </w:p>
        </w:tc>
        <w:tc>
          <w:tcPr>
            <w:tcW w:w="8647" w:type="dxa"/>
          </w:tcPr>
          <w:p w14:paraId="2155403E" w14:textId="3953BF5B" w:rsidR="00EA55BF" w:rsidRPr="00267036" w:rsidRDefault="009F69E8" w:rsidP="00386F95">
            <w:pPr>
              <w:ind w:firstLine="709"/>
              <w:jc w:val="both"/>
              <w:rPr>
                <w:sz w:val="28"/>
                <w:szCs w:val="28"/>
              </w:rPr>
            </w:pPr>
            <w:r w:rsidRPr="00267036">
              <w:rPr>
                <w:sz w:val="28"/>
                <w:szCs w:val="28"/>
              </w:rPr>
              <w:t>Дистанционное</w:t>
            </w:r>
            <w:r w:rsidR="00BB030F">
              <w:rPr>
                <w:sz w:val="28"/>
                <w:szCs w:val="28"/>
              </w:rPr>
              <w:t xml:space="preserve"> </w:t>
            </w:r>
            <w:r w:rsidRPr="00267036">
              <w:rPr>
                <w:sz w:val="28"/>
                <w:szCs w:val="28"/>
              </w:rPr>
              <w:t>электронное</w:t>
            </w:r>
            <w:r w:rsidR="00BB030F">
              <w:rPr>
                <w:sz w:val="28"/>
                <w:szCs w:val="28"/>
              </w:rPr>
              <w:t xml:space="preserve"> </w:t>
            </w:r>
            <w:r w:rsidRPr="00267036">
              <w:rPr>
                <w:sz w:val="28"/>
                <w:szCs w:val="28"/>
              </w:rPr>
              <w:t>голосование</w:t>
            </w:r>
          </w:p>
        </w:tc>
      </w:tr>
    </w:tbl>
    <w:p w14:paraId="11B3DA43" w14:textId="77777777" w:rsidR="00F5148F" w:rsidRPr="00267036" w:rsidRDefault="00F5148F" w:rsidP="00386F95">
      <w:pPr>
        <w:ind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br w:type="page"/>
      </w:r>
    </w:p>
    <w:p w14:paraId="3BC8F510" w14:textId="376529F9" w:rsidR="00F5148F" w:rsidRPr="00267036" w:rsidRDefault="00E17169" w:rsidP="00386F95">
      <w:pPr>
        <w:pStyle w:val="1"/>
        <w:spacing w:line="240" w:lineRule="auto"/>
        <w:rPr>
          <w:szCs w:val="28"/>
        </w:rPr>
      </w:pPr>
      <w:bookmarkStart w:id="48" w:name="_Toc385339707"/>
      <w:bookmarkStart w:id="49" w:name="_Toc536728761"/>
      <w:bookmarkStart w:id="50" w:name="_Toc71873403"/>
      <w:r w:rsidRPr="00267036">
        <w:rPr>
          <w:szCs w:val="28"/>
        </w:rPr>
        <w:lastRenderedPageBreak/>
        <w:t>Список</w:t>
      </w:r>
      <w:r w:rsidR="00BB030F">
        <w:rPr>
          <w:szCs w:val="28"/>
        </w:rPr>
        <w:t xml:space="preserve"> </w:t>
      </w:r>
      <w:r w:rsidRPr="00267036">
        <w:rPr>
          <w:szCs w:val="28"/>
        </w:rPr>
        <w:t>литературы</w:t>
      </w:r>
      <w:bookmarkEnd w:id="48"/>
      <w:bookmarkEnd w:id="49"/>
      <w:bookmarkEnd w:id="50"/>
    </w:p>
    <w:p w14:paraId="276E2D8C" w14:textId="513B3E5A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51" w:name="_Ref250991954"/>
      <w:r w:rsidRPr="00267036">
        <w:rPr>
          <w:sz w:val="28"/>
          <w:szCs w:val="28"/>
        </w:rPr>
        <w:t>ГОС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50922-96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и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сновны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термин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пределения.</w:t>
      </w:r>
      <w:bookmarkEnd w:id="51"/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.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сстандар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оссии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996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7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.</w:t>
      </w:r>
    </w:p>
    <w:p w14:paraId="48D61951" w14:textId="4B3DCA2F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7036">
        <w:rPr>
          <w:sz w:val="28"/>
          <w:szCs w:val="28"/>
        </w:rPr>
        <w:t>Гольдштейн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.С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ет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вязи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учебник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.С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ольдштейн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.А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колов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Г.Г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Яновский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Пб.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ХВ-Петербург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2010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399с.</w:t>
      </w:r>
    </w:p>
    <w:p w14:paraId="589620E0" w14:textId="3CEC4A82" w:rsidR="00F5148F" w:rsidRPr="00267036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267036">
        <w:rPr>
          <w:sz w:val="28"/>
          <w:szCs w:val="28"/>
        </w:rPr>
        <w:t>Роговский</w:t>
      </w:r>
      <w:proofErr w:type="spellEnd"/>
      <w:r w:rsidRPr="00267036">
        <w:rPr>
          <w:sz w:val="28"/>
          <w:szCs w:val="28"/>
        </w:rPr>
        <w:t>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.А.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Кибербезопасность</w:t>
      </w:r>
      <w:proofErr w:type="spellEnd"/>
      <w:r w:rsidRPr="00267036">
        <w:rPr>
          <w:sz w:val="28"/>
          <w:szCs w:val="28"/>
        </w:rPr>
        <w:t>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кономически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риск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ффектив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Е.А.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Роговский</w:t>
      </w:r>
      <w:proofErr w:type="spellEnd"/>
      <w:r w:rsidRPr="00267036">
        <w:rPr>
          <w:sz w:val="28"/>
          <w:szCs w:val="28"/>
        </w:rPr>
        <w:t>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.Е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околов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/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Ш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анада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экономик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политика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культура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2008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№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4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С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83-91.</w:t>
      </w:r>
    </w:p>
    <w:p w14:paraId="760420EC" w14:textId="6C24585E" w:rsidR="00EB4292" w:rsidRPr="00641BBC" w:rsidRDefault="00F5148F" w:rsidP="00386F9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EB4292" w:rsidRPr="00641BBC" w:rsidSect="00D82DE2">
          <w:headerReference w:type="default" r:id="rId25"/>
          <w:footerReference w:type="default" r:id="rId26"/>
          <w:pgSz w:w="11906" w:h="16838"/>
          <w:pgMar w:top="1134" w:right="567" w:bottom="1449" w:left="1418" w:header="709" w:footer="709" w:gutter="0"/>
          <w:pgNumType w:start="4"/>
          <w:cols w:space="708"/>
          <w:docGrid w:linePitch="360"/>
        </w:sectPr>
      </w:pPr>
      <w:r w:rsidRPr="00267036">
        <w:rPr>
          <w:sz w:val="28"/>
          <w:szCs w:val="28"/>
        </w:rPr>
        <w:t>Никитович,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нлайн-банкинг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защиты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много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е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ывает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Никитович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/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  <w:lang w:val="en-US"/>
        </w:rPr>
        <w:t>Information</w:t>
      </w:r>
      <w:r w:rsidR="00BB030F">
        <w:rPr>
          <w:sz w:val="28"/>
          <w:szCs w:val="28"/>
        </w:rPr>
        <w:t xml:space="preserve"> </w:t>
      </w:r>
      <w:proofErr w:type="spellStart"/>
      <w:r w:rsidRPr="00267036">
        <w:rPr>
          <w:sz w:val="28"/>
          <w:szCs w:val="28"/>
        </w:rPr>
        <w:t>Security</w:t>
      </w:r>
      <w:proofErr w:type="spellEnd"/>
      <w:r w:rsidRPr="00267036">
        <w:rPr>
          <w:sz w:val="28"/>
          <w:szCs w:val="28"/>
        </w:rPr>
        <w:t>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Информационная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безопасность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2012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№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5.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–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  <w:lang w:val="en-US"/>
        </w:rPr>
        <w:t>URL</w:t>
      </w:r>
      <w:r w:rsidRPr="00267036">
        <w:rPr>
          <w:sz w:val="28"/>
          <w:szCs w:val="28"/>
        </w:rPr>
        <w:t>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http://www.itsec.ru/articles2/Inf_security/onlayn-banking-zaschity-mnogo-ne-byvaet/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(дата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обращения:</w:t>
      </w:r>
      <w:r w:rsidR="00BB030F">
        <w:rPr>
          <w:sz w:val="28"/>
          <w:szCs w:val="28"/>
        </w:rPr>
        <w:t xml:space="preserve"> </w:t>
      </w:r>
      <w:r w:rsidRPr="00267036">
        <w:rPr>
          <w:sz w:val="28"/>
          <w:szCs w:val="28"/>
        </w:rPr>
        <w:t>12.</w:t>
      </w:r>
    </w:p>
    <w:p w14:paraId="3CF24301" w14:textId="77777777" w:rsidR="00EC2CD8" w:rsidRPr="009D2AAE" w:rsidRDefault="00EC2CD8" w:rsidP="00386F95">
      <w:pPr>
        <w:jc w:val="both"/>
        <w:rPr>
          <w:sz w:val="28"/>
          <w:szCs w:val="28"/>
        </w:rPr>
      </w:pPr>
    </w:p>
    <w:sectPr w:rsidR="00EC2CD8" w:rsidRPr="009D2AAE" w:rsidSect="00641BBC">
      <w:headerReference w:type="default" r:id="rId27"/>
      <w:footerReference w:type="default" r:id="rId2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8396" w14:textId="77777777" w:rsidR="00F305BC" w:rsidRDefault="00F305BC" w:rsidP="005E0234">
      <w:r>
        <w:separator/>
      </w:r>
    </w:p>
  </w:endnote>
  <w:endnote w:type="continuationSeparator" w:id="0">
    <w:p w14:paraId="185B47FF" w14:textId="77777777" w:rsidR="00F305BC" w:rsidRDefault="00F305BC" w:rsidP="005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8BFD" w14:textId="77777777" w:rsidR="00D81B71" w:rsidRDefault="00D81B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1B40" w14:textId="77777777" w:rsidR="00D81B71" w:rsidRDefault="00D81B71">
    <w:pPr>
      <w:pStyle w:val="a5"/>
      <w:jc w:val="right"/>
    </w:pPr>
  </w:p>
  <w:p w14:paraId="2B1F45EF" w14:textId="77777777" w:rsidR="00D81B71" w:rsidRDefault="00D81B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8142" w14:textId="77777777" w:rsidR="00D81B71" w:rsidRDefault="00D81B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C738" w14:textId="77777777" w:rsidR="00D81B71" w:rsidRDefault="00D81B71">
    <w:pPr>
      <w:pStyle w:val="a5"/>
      <w:jc w:val="right"/>
    </w:pPr>
  </w:p>
  <w:p w14:paraId="00E499E5" w14:textId="77777777" w:rsidR="00D81B71" w:rsidRPr="00976096" w:rsidRDefault="00D81B71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5CF0A4E8" w14:textId="77777777" w:rsidR="00D81B71" w:rsidRDefault="00D81B7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4891" w14:textId="77777777" w:rsidR="00D81B71" w:rsidRPr="00976096" w:rsidRDefault="00D81B71" w:rsidP="0092443E">
    <w:pPr>
      <w:pStyle w:val="a5"/>
      <w:framePr w:wrap="around" w:vAnchor="text" w:hAnchor="page" w:x="11242" w:y="228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13</w:t>
    </w:r>
    <w:r w:rsidRPr="00976096">
      <w:rPr>
        <w:rStyle w:val="afa"/>
        <w:sz w:val="24"/>
      </w:rPr>
      <w:fldChar w:fldCharType="end"/>
    </w:r>
  </w:p>
  <w:p w14:paraId="31E5DC96" w14:textId="77777777" w:rsidR="00D81B71" w:rsidRDefault="00D81B71" w:rsidP="0092443E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466" w14:textId="239EA206" w:rsidR="00D81B71" w:rsidRDefault="00D81B71" w:rsidP="009244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617E" w14:textId="77777777" w:rsidR="00F305BC" w:rsidRDefault="00F305BC" w:rsidP="005E0234">
      <w:r>
        <w:separator/>
      </w:r>
    </w:p>
  </w:footnote>
  <w:footnote w:type="continuationSeparator" w:id="0">
    <w:p w14:paraId="73BA00AF" w14:textId="77777777" w:rsidR="00F305BC" w:rsidRDefault="00F305BC" w:rsidP="005E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93D4" w14:textId="77777777" w:rsidR="00D81B71" w:rsidRDefault="00D81B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B2A7B66" wp14:editId="67CCC4C7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0" b="4445"/>
              <wp:wrapNone/>
              <wp:docPr id="1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191" name="Rectangle 2"/>
                      <wps:cNvSpPr>
                        <a:spLocks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024B" w14:textId="77777777" w:rsidR="00D81B71" w:rsidRPr="005E0234" w:rsidRDefault="00D81B71" w:rsidP="005E02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3"/>
                      <wps:cNvSpPr>
                        <a:spLocks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4"/>
                      <wps:cNvSpPr>
                        <a:spLocks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"/>
                      <wps:cNvSpPr>
                        <a:spLocks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6"/>
                      <wps:cNvSpPr>
                        <a:spLocks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7"/>
                      <wps:cNvSpPr>
                        <a:spLocks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8"/>
                      <wps:cNvSpPr>
                        <a:spLocks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81EE" w14:textId="666D4ADA" w:rsidR="00D81B71" w:rsidRDefault="00D81B7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9"/>
                      <wps:cNvSpPr>
                        <a:spLocks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0E8" w14:textId="0D79109B" w:rsidR="00D81B71" w:rsidRDefault="00D81B7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9" name="Rectangle 10"/>
                      <wps:cNvSpPr>
                        <a:spLocks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1E8" w14:textId="558884F3" w:rsidR="00D81B71" w:rsidRDefault="00D81B7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1"/>
                      <wps:cNvSpPr>
                        <a:spLocks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07C" w14:textId="3AC84CDA" w:rsidR="00D81B71" w:rsidRDefault="00D81B7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12"/>
                      <wps:cNvSpPr>
                        <a:spLocks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1C35" w14:textId="7BB9485E" w:rsidR="00D81B71" w:rsidRDefault="00D81B71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7B66" id="Group 1" o:spid="_x0000_s1026" style="position:absolute;margin-left:-59.5pt;margin-top:-4.9pt;width:549pt;height:781.65pt;z-index:251654656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">
                <v:path arrowok="t"/>
                <v:textbox>
                  <w:txbxContent>
                    <w:p w14:paraId="6417024B" w14:textId="77777777" w:rsidR="00D81B71" w:rsidRPr="005E0234" w:rsidRDefault="00D81B71" w:rsidP="005E02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">
                <v:path arrowok="t"/>
              </v:rect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<v:path arrowok="t"/>
              </v:rect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<v:path arrowok="t"/>
              </v:rect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<v:path arrowok="t"/>
              </v:rect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">
                <v:path arrowok="t"/>
              </v:rect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1A4E81EE" w14:textId="666D4ADA" w:rsidR="00D81B71" w:rsidRDefault="00D81B7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064E30E8" w14:textId="0D79109B" w:rsidR="00D81B71" w:rsidRDefault="00D81B7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">
                <v:path arrowok="t"/>
                <v:textbox style="layout-flow:vertical;mso-layout-flow-alt:bottom-to-top" inset="0,0,0,0">
                  <w:txbxContent>
                    <w:p w14:paraId="024501E8" w14:textId="558884F3" w:rsidR="00D81B71" w:rsidRDefault="00D81B7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">
                <v:path arrowok="t"/>
                <v:textbox style="layout-flow:vertical;mso-layout-flow-alt:bottom-to-top" inset="0,0,0,0">
                  <w:txbxContent>
                    <w:p w14:paraId="7D7BF07C" w14:textId="3AC84CDA" w:rsidR="00D81B71" w:rsidRDefault="00D81B7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3A991C35" w14:textId="7BB9485E" w:rsidR="00D81B71" w:rsidRDefault="00D81B71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7EC8" w14:textId="77777777" w:rsidR="00D81B71" w:rsidRPr="00770C2A" w:rsidRDefault="00D81B7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9686" w14:textId="77777777" w:rsidR="00D81B71" w:rsidRPr="00770C2A" w:rsidRDefault="00D81B7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88DD" w14:textId="77777777" w:rsidR="00D81B71" w:rsidRDefault="00D81B7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D68" w14:textId="77777777" w:rsidR="00D81B71" w:rsidRDefault="00D81B7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42D" w14:textId="77777777" w:rsidR="00D81B71" w:rsidRDefault="00D81B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A6067F" wp14:editId="3D5407CF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33D35CE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EBB032" w14:textId="78491EF8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4EA01C1A" w14:textId="77777777" w:rsidR="00D81B71" w:rsidRPr="00EB4292" w:rsidRDefault="00D81B71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A7F9" w14:textId="77777777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D370" w14:textId="77777777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A8C" w14:textId="3E72160B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FC4E" w14:textId="77777777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FCF3" w14:textId="77777777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2D3E" w14:textId="77777777" w:rsidR="00D81B71" w:rsidRPr="00EB4292" w:rsidRDefault="00D81B71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4CD4D70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1D0851" w14:textId="5FD3A3F8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4A0BF3" w14:textId="77777777" w:rsidR="00D81B71" w:rsidRPr="00EB4292" w:rsidRDefault="00D81B71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4181FF1B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DB4F67" w14:textId="1E5B41F6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33247CBC" w14:textId="77777777" w:rsidR="00D81B71" w:rsidRPr="00EB4292" w:rsidRDefault="00D81B71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3D11C69A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84A099" w14:textId="3264406A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6DFCE48C" w14:textId="77777777" w:rsidR="00D81B71" w:rsidRPr="00EB4292" w:rsidRDefault="00D81B71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1C61161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C5E7F9" w14:textId="7DD03E46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л.</w:t>
                                  </w:r>
                                </w:p>
                              </w:tc>
                            </w:tr>
                          </w:tbl>
                          <w:p w14:paraId="539A74DC" w14:textId="77777777" w:rsidR="00D81B71" w:rsidRPr="00EB4292" w:rsidRDefault="00D81B71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850" w14:textId="77777777" w:rsidR="00D81B71" w:rsidRPr="00EB4292" w:rsidRDefault="00D81B71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067F" id="Group 98" o:spid="_x0000_s1038" style="position:absolute;margin-left:19.95pt;margin-top:23.6pt;width:558pt;height:804.55pt;z-index:25166182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33D35CE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EBB032" w14:textId="78491EF8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4EA01C1A" w14:textId="77777777" w:rsidR="00D81B71" w:rsidRPr="00EB4292" w:rsidRDefault="00D81B71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d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Apzip3HAAAA4Q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y8G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Jfo7CBXH4AAAD//wMAUEsBAi0AFAAGAAgAAAAhANvh9svuAAAAhQEAABMAAAAAAAAAAAAA&#13;&#10;AAAAAAAAAFtDb250ZW50X1R5cGVzXS54bWxQSwECLQAUAAYACAAAACEAWvQsW78AAAAVAQAACwAA&#13;&#10;AAAAAAAAAAAAAAAfAQAAX3JlbHMvLnJlbHNQSwECLQAUAAYACAAAACEAZT8vBsMAAADhAAAADwAA&#13;&#10;AAAAAAAAAAAAAAAHAgAAZHJzL2Rvd25yZXYueG1sUEsFBgAAAAADAAMAtwAAAPcCAAAAAA==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RTq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YfkJv0ZhA7l9AQAA//8DAFBLAQItABQABgAIAAAAIQDb4fbL7gAAAIUBAAATAAAAAAAA&#13;&#10;AAAAAAAAAAAAAABbQ29udGVudF9UeXBlc10ueG1sUEsBAi0AFAAGAAgAAAAhAFr0LFu/AAAAFQEA&#13;&#10;AAsAAAAAAAAAAAAAAAAAHwEAAF9yZWxzLy5yZWxzUEsBAi0AFAAGAAgAAAAhAPqhFOrHAAAA4QAA&#13;&#10;AA8AAAAAAAAAAAAAAAAABwIAAGRycy9kb3ducmV2LnhtbFBLBQYAAAAAAwADALcAAAD7AgAAAAA=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/Y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4G3UdhALv8AAAD//wMAUEsBAi0AFAAGAAgAAAAhANvh9svuAAAAhQEAABMAAAAAAAAA&#13;&#10;AAAAAAAAAAAAAFtDb250ZW50X1R5cGVzXS54bWxQSwECLQAUAAYACAAAACEAWvQsW78AAAAVAQAA&#13;&#10;CwAAAAAAAAAAAAAAAAAfAQAAX3JlbHMvLnJlbHNQSwECLQAUAAYACAAAACEAn92/2MYAAADhAAAA&#13;&#10;DwAAAAAAAAAAAAAAAAAHAgAAZHJzL2Rvd25yZXYueG1sUEsFBgAAAAADAAMAtwAAAPoCAAAAAA==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+GvyAAAAOE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ADR+Gv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319A7F9" w14:textId="77777777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nb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CMrnn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3BD370" w14:textId="77777777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xAyAAAAOE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Dj4tx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E88AA8C" w14:textId="3E72160B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E7FFC4E" w14:textId="77777777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7DFCF3" w14:textId="77777777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EC2D3E" w14:textId="77777777" w:rsidR="00D81B71" w:rsidRPr="00EB4292" w:rsidRDefault="00D81B71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//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Rfo7CBXH4AAAD//wMAUEsBAi0AFAAGAAgAAAAhANvh9svuAAAAhQEAABMAAAAAAAAAAAAA&#13;&#10;AAAAAAAAAFtDb250ZW50X1R5cGVzXS54bWxQSwECLQAUAAYACAAAACEAWvQsW78AAAAVAQAACwAA&#13;&#10;AAAAAAAAAAAAAAAfAQAAX3JlbHMvLnJlbHNQSwECLQAUAAYACAAAACEAqgjP/8MAAADhAAAADwAA&#13;&#10;AAAAAAAAAAAAAAAHAgAAZHJzL2Rvd25yZXYueG1sUEsFBgAAAAADAAMAtwAAAPc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4CD4D70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1D0851" w14:textId="5FD3A3F8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4A0BF3" w14:textId="77777777" w:rsidR="00D81B71" w:rsidRPr="00EB4292" w:rsidRDefault="00D81B71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4181FF1B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DB4F67" w14:textId="1E5B41F6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33247CBC" w14:textId="77777777" w:rsidR="00D81B71" w:rsidRPr="00EB4292" w:rsidRDefault="00D81B71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3D11C69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84A099" w14:textId="3264406A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6DFCE48C" w14:textId="77777777" w:rsidR="00D81B71" w:rsidRPr="00EB4292" w:rsidRDefault="00D81B71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1C61161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C5E7F9" w14:textId="7DD03E46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л.</w:t>
                            </w:r>
                          </w:p>
                        </w:tc>
                      </w:tr>
                    </w:tbl>
                    <w:p w14:paraId="539A74DC" w14:textId="77777777" w:rsidR="00D81B71" w:rsidRPr="00EB4292" w:rsidRDefault="00D81B71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EA17850" w14:textId="77777777" w:rsidR="00D81B71" w:rsidRPr="00EB4292" w:rsidRDefault="00D81B71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A34" w14:textId="77777777" w:rsidR="00D81B71" w:rsidRDefault="00D81B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BC6996" wp14:editId="662B9414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68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9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1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C7C" w14:textId="447C42D3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3D01DE1C" w14:textId="77777777" w:rsidR="00D81B71" w:rsidRPr="00EB4292" w:rsidRDefault="00D81B71" w:rsidP="005E7346"/>
                              <w:p w14:paraId="0BB2A294" w14:textId="77777777" w:rsidR="00D81B71" w:rsidRPr="00EB4292" w:rsidRDefault="00D81B71" w:rsidP="005E7346"/>
                              <w:p w14:paraId="5F13C967" w14:textId="77777777" w:rsidR="00D81B71" w:rsidRPr="00EB4292" w:rsidRDefault="00D81B71" w:rsidP="005E7346"/>
                              <w:p w14:paraId="152252C1" w14:textId="77777777" w:rsidR="00D81B71" w:rsidRPr="00EB4292" w:rsidRDefault="00D81B71" w:rsidP="005E7346"/>
                              <w:p w14:paraId="60CD83E3" w14:textId="77777777" w:rsidR="00D81B71" w:rsidRPr="00EB4292" w:rsidRDefault="00D81B71" w:rsidP="005E7346"/>
                              <w:p w14:paraId="47498A22" w14:textId="77777777" w:rsidR="00D81B71" w:rsidRPr="00EB4292" w:rsidRDefault="00D81B71" w:rsidP="005E7346"/>
                              <w:p w14:paraId="6B451F0E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8E92" w14:textId="3D359B6B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34EC35D4" w14:textId="77777777" w:rsidR="00D81B71" w:rsidRPr="00EB4292" w:rsidRDefault="00D81B71" w:rsidP="005E7346"/>
                              <w:p w14:paraId="64D9E818" w14:textId="77777777" w:rsidR="00D81B71" w:rsidRPr="00EB4292" w:rsidRDefault="00D81B71" w:rsidP="005E7346"/>
                              <w:p w14:paraId="16A9D802" w14:textId="77777777" w:rsidR="00D81B71" w:rsidRPr="00EB4292" w:rsidRDefault="00D81B71" w:rsidP="005E7346"/>
                              <w:p w14:paraId="0CD07ECD" w14:textId="77777777" w:rsidR="00D81B71" w:rsidRPr="00EB4292" w:rsidRDefault="00D81B71" w:rsidP="005E7346"/>
                              <w:p w14:paraId="359D292F" w14:textId="77777777" w:rsidR="00D81B71" w:rsidRPr="00EB4292" w:rsidRDefault="00D81B71" w:rsidP="005E7346"/>
                              <w:p w14:paraId="6941B814" w14:textId="77777777" w:rsidR="00D81B71" w:rsidRPr="00EB4292" w:rsidRDefault="00D81B71" w:rsidP="005E7346"/>
                              <w:p w14:paraId="193FC676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6CEA" w14:textId="2EB7EC32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FFF12EA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8586E7" w14:textId="77777777" w:rsidR="00D81B71" w:rsidRPr="00EB4292" w:rsidRDefault="00D81B71" w:rsidP="005E7346"/>
                              <w:p w14:paraId="58953B56" w14:textId="77777777" w:rsidR="00D81B71" w:rsidRPr="00EB4292" w:rsidRDefault="00D81B71" w:rsidP="005E7346"/>
                              <w:p w14:paraId="70122FFA" w14:textId="77777777" w:rsidR="00D81B71" w:rsidRPr="00EB4292" w:rsidRDefault="00D81B71" w:rsidP="005E7346"/>
                              <w:p w14:paraId="04C76C94" w14:textId="77777777" w:rsidR="00D81B71" w:rsidRPr="00EB4292" w:rsidRDefault="00D81B71" w:rsidP="005E7346"/>
                              <w:p w14:paraId="719D2CD3" w14:textId="77777777" w:rsidR="00D81B71" w:rsidRPr="00EB4292" w:rsidRDefault="00D81B71" w:rsidP="005E7346"/>
                              <w:p w14:paraId="35CD8A4C" w14:textId="77777777" w:rsidR="00D81B71" w:rsidRPr="00EB4292" w:rsidRDefault="00D81B71" w:rsidP="005E7346"/>
                              <w:p w14:paraId="293F51F7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F0D8" w14:textId="22612ACF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нв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</w:p>
                              <w:p w14:paraId="651C8C6C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343F21D" w14:textId="77777777" w:rsidR="00D81B71" w:rsidRPr="00EB4292" w:rsidRDefault="00D81B71" w:rsidP="005E7346"/>
                              <w:p w14:paraId="30AC0513" w14:textId="77777777" w:rsidR="00D81B71" w:rsidRPr="00EB4292" w:rsidRDefault="00D81B71" w:rsidP="005E7346"/>
                              <w:p w14:paraId="524B68C4" w14:textId="77777777" w:rsidR="00D81B71" w:rsidRPr="00EB4292" w:rsidRDefault="00D81B71" w:rsidP="005E7346"/>
                              <w:p w14:paraId="31FF1041" w14:textId="77777777" w:rsidR="00D81B71" w:rsidRPr="00EB4292" w:rsidRDefault="00D81B71" w:rsidP="005E7346"/>
                              <w:p w14:paraId="211F5A6B" w14:textId="77777777" w:rsidR="00D81B71" w:rsidRPr="00EB4292" w:rsidRDefault="00D81B71" w:rsidP="005E7346"/>
                              <w:p w14:paraId="4ADC7551" w14:textId="77777777" w:rsidR="00D81B71" w:rsidRPr="00EB4292" w:rsidRDefault="00D81B71" w:rsidP="005E7346"/>
                              <w:p w14:paraId="068D71FB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50E32" w14:textId="5386D87B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26BE71C0" w14:textId="77777777" w:rsidR="00D81B71" w:rsidRPr="00EB4292" w:rsidRDefault="00D81B71" w:rsidP="005E7346"/>
                              <w:p w14:paraId="731EA791" w14:textId="77777777" w:rsidR="00D81B71" w:rsidRPr="00EB4292" w:rsidRDefault="00D81B71" w:rsidP="005E7346"/>
                              <w:p w14:paraId="7A0F5730" w14:textId="77777777" w:rsidR="00D81B71" w:rsidRPr="00EB4292" w:rsidRDefault="00D81B71" w:rsidP="005E7346"/>
                              <w:p w14:paraId="3990D3D5" w14:textId="77777777" w:rsidR="00D81B71" w:rsidRPr="00EB4292" w:rsidRDefault="00D81B71" w:rsidP="005E7346"/>
                              <w:p w14:paraId="041B74EA" w14:textId="77777777" w:rsidR="00D81B71" w:rsidRPr="00EB4292" w:rsidRDefault="00D81B71" w:rsidP="005E7346"/>
                              <w:p w14:paraId="2C60E304" w14:textId="77777777" w:rsidR="00D81B71" w:rsidRPr="00EB4292" w:rsidRDefault="00D81B71" w:rsidP="005E7346"/>
                              <w:p w14:paraId="1BF1D829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7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C738" w14:textId="77777777" w:rsidR="00D81B71" w:rsidRPr="00EB4292" w:rsidRDefault="00D81B71" w:rsidP="005E7346"/>
                              <w:p w14:paraId="629E95FE" w14:textId="77777777" w:rsidR="00D81B71" w:rsidRPr="00EB4292" w:rsidRDefault="00D81B71" w:rsidP="005E7346"/>
                              <w:p w14:paraId="78ED2BA1" w14:textId="77777777" w:rsidR="00D81B71" w:rsidRPr="00EB4292" w:rsidRDefault="00D81B71" w:rsidP="005E7346"/>
                              <w:p w14:paraId="3DAFB114" w14:textId="77777777" w:rsidR="00D81B71" w:rsidRPr="00EB4292" w:rsidRDefault="00D81B71" w:rsidP="005E7346"/>
                              <w:p w14:paraId="18293432" w14:textId="77777777" w:rsidR="00D81B71" w:rsidRPr="00EB4292" w:rsidRDefault="00D81B71" w:rsidP="005E7346"/>
                              <w:p w14:paraId="7FC4132A" w14:textId="77777777" w:rsidR="00D81B71" w:rsidRPr="00EB4292" w:rsidRDefault="00D81B71" w:rsidP="005E7346"/>
                              <w:p w14:paraId="20202A85" w14:textId="77777777" w:rsidR="00D81B71" w:rsidRPr="00EB4292" w:rsidRDefault="00D81B71" w:rsidP="005E7346"/>
                              <w:p w14:paraId="0D0BF853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99C4D" w14:textId="77777777" w:rsidR="00D81B71" w:rsidRPr="00EB4292" w:rsidRDefault="00D81B71" w:rsidP="005E7346"/>
                              <w:p w14:paraId="2D5E1E20" w14:textId="77777777" w:rsidR="00D81B71" w:rsidRPr="00EB4292" w:rsidRDefault="00D81B71" w:rsidP="005E7346"/>
                              <w:p w14:paraId="0EB67789" w14:textId="77777777" w:rsidR="00D81B71" w:rsidRPr="00EB4292" w:rsidRDefault="00D81B71" w:rsidP="005E7346"/>
                              <w:p w14:paraId="0914884F" w14:textId="77777777" w:rsidR="00D81B71" w:rsidRPr="00EB4292" w:rsidRDefault="00D81B71" w:rsidP="005E7346"/>
                              <w:p w14:paraId="73BDE163" w14:textId="77777777" w:rsidR="00D81B71" w:rsidRPr="00EB4292" w:rsidRDefault="00D81B71" w:rsidP="005E7346"/>
                              <w:p w14:paraId="567C96FD" w14:textId="77777777" w:rsidR="00D81B71" w:rsidRPr="00EB4292" w:rsidRDefault="00D81B71" w:rsidP="005E7346"/>
                              <w:p w14:paraId="04B943DA" w14:textId="77777777" w:rsidR="00D81B71" w:rsidRPr="00EB4292" w:rsidRDefault="00D81B71" w:rsidP="005E7346"/>
                              <w:p w14:paraId="526CB0CD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24A07" w14:textId="77777777" w:rsidR="00D81B71" w:rsidRPr="00EB4292" w:rsidRDefault="00D81B71" w:rsidP="005E7346"/>
                              <w:p w14:paraId="569ECAC7" w14:textId="77777777" w:rsidR="00D81B71" w:rsidRPr="00EB4292" w:rsidRDefault="00D81B71" w:rsidP="005E7346"/>
                              <w:p w14:paraId="24D62523" w14:textId="77777777" w:rsidR="00D81B71" w:rsidRPr="00EB4292" w:rsidRDefault="00D81B71" w:rsidP="005E7346"/>
                              <w:p w14:paraId="465B7852" w14:textId="77777777" w:rsidR="00D81B71" w:rsidRPr="00EB4292" w:rsidRDefault="00D81B71" w:rsidP="005E7346"/>
                              <w:p w14:paraId="3E23BC01" w14:textId="77777777" w:rsidR="00D81B71" w:rsidRPr="00EB4292" w:rsidRDefault="00D81B71" w:rsidP="005E7346"/>
                              <w:p w14:paraId="7BF04083" w14:textId="77777777" w:rsidR="00D81B71" w:rsidRPr="00EB4292" w:rsidRDefault="00D81B71" w:rsidP="005E7346"/>
                              <w:p w14:paraId="4AE7CCBD" w14:textId="77777777" w:rsidR="00D81B71" w:rsidRPr="00EB4292" w:rsidRDefault="00D81B71" w:rsidP="005E7346"/>
                              <w:p w14:paraId="39A63EE9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5075E" w14:textId="77777777" w:rsidR="00D81B71" w:rsidRPr="00EB4292" w:rsidRDefault="00D81B71" w:rsidP="005E7346"/>
                              <w:p w14:paraId="7A688C25" w14:textId="77777777" w:rsidR="00D81B71" w:rsidRPr="00EB4292" w:rsidRDefault="00D81B71" w:rsidP="005E7346"/>
                              <w:p w14:paraId="17D54FF8" w14:textId="77777777" w:rsidR="00D81B71" w:rsidRPr="00EB4292" w:rsidRDefault="00D81B71" w:rsidP="005E7346"/>
                              <w:p w14:paraId="6D699F8D" w14:textId="77777777" w:rsidR="00D81B71" w:rsidRPr="00EB4292" w:rsidRDefault="00D81B71" w:rsidP="005E7346"/>
                              <w:p w14:paraId="081AE8D9" w14:textId="77777777" w:rsidR="00D81B71" w:rsidRPr="00EB4292" w:rsidRDefault="00D81B71" w:rsidP="005E7346"/>
                              <w:p w14:paraId="0B6393CB" w14:textId="77777777" w:rsidR="00D81B71" w:rsidRPr="00EB4292" w:rsidRDefault="00D81B71" w:rsidP="005E7346"/>
                              <w:p w14:paraId="062986C0" w14:textId="77777777" w:rsidR="00D81B71" w:rsidRPr="00EB4292" w:rsidRDefault="00D81B71" w:rsidP="005E7346"/>
                              <w:p w14:paraId="0223297A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9423" w14:textId="77777777" w:rsidR="00D81B71" w:rsidRPr="00EB4292" w:rsidRDefault="00D81B71" w:rsidP="005E7346"/>
                              <w:p w14:paraId="4741CCD2" w14:textId="77777777" w:rsidR="00D81B71" w:rsidRPr="00EB4292" w:rsidRDefault="00D81B71" w:rsidP="005E7346"/>
                              <w:p w14:paraId="425B606B" w14:textId="77777777" w:rsidR="00D81B71" w:rsidRPr="00EB4292" w:rsidRDefault="00D81B71" w:rsidP="005E7346"/>
                              <w:p w14:paraId="468EB154" w14:textId="77777777" w:rsidR="00D81B71" w:rsidRPr="00EB4292" w:rsidRDefault="00D81B71" w:rsidP="005E7346"/>
                              <w:p w14:paraId="6B35AFCA" w14:textId="77777777" w:rsidR="00D81B71" w:rsidRPr="00EB4292" w:rsidRDefault="00D81B71" w:rsidP="005E7346"/>
                              <w:p w14:paraId="05A5D524" w14:textId="77777777" w:rsidR="00D81B71" w:rsidRPr="00EB4292" w:rsidRDefault="00D81B71" w:rsidP="005E7346"/>
                              <w:p w14:paraId="45EE8A30" w14:textId="77777777" w:rsidR="00D81B71" w:rsidRPr="00EB4292" w:rsidRDefault="00D81B71" w:rsidP="005E7346"/>
                              <w:p w14:paraId="6B38318C" w14:textId="77777777" w:rsidR="00D81B71" w:rsidRPr="00EB4292" w:rsidRDefault="00D81B71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2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3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84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8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41877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332B516B" w14:textId="77777777" w:rsidR="00D81B71" w:rsidRPr="00EB4292" w:rsidRDefault="00D81B71" w:rsidP="005E7346"/>
                                  <w:p w14:paraId="1FDF3497" w14:textId="77777777" w:rsidR="00D81B71" w:rsidRPr="00EB4292" w:rsidRDefault="00D81B71" w:rsidP="005E7346"/>
                                  <w:p w14:paraId="50F1399B" w14:textId="77777777" w:rsidR="00D81B71" w:rsidRPr="00EB4292" w:rsidRDefault="00D81B71" w:rsidP="005E7346"/>
                                  <w:p w14:paraId="513BC45A" w14:textId="77777777" w:rsidR="00D81B71" w:rsidRPr="00EB4292" w:rsidRDefault="00D81B71" w:rsidP="005E7346"/>
                                  <w:p w14:paraId="7CE890C0" w14:textId="77777777" w:rsidR="00D81B71" w:rsidRPr="00EB4292" w:rsidRDefault="00D81B71" w:rsidP="005E7346"/>
                                  <w:p w14:paraId="010610B6" w14:textId="77777777" w:rsidR="00D81B71" w:rsidRPr="00EB4292" w:rsidRDefault="00D81B71" w:rsidP="005E7346"/>
                                  <w:p w14:paraId="60BBCC70" w14:textId="77777777" w:rsidR="00D81B71" w:rsidRPr="00EB4292" w:rsidRDefault="00D81B71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6D087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36AA9F7D" w14:textId="77777777" w:rsidR="00D81B71" w:rsidRPr="00EB4292" w:rsidRDefault="00D81B71" w:rsidP="005E7346"/>
                                  <w:p w14:paraId="4AB54D16" w14:textId="77777777" w:rsidR="00D81B71" w:rsidRPr="00EB4292" w:rsidRDefault="00D81B71" w:rsidP="005E7346"/>
                                  <w:p w14:paraId="285B1431" w14:textId="77777777" w:rsidR="00D81B71" w:rsidRPr="00EB4292" w:rsidRDefault="00D81B71" w:rsidP="005E7346"/>
                                  <w:p w14:paraId="4922756A" w14:textId="77777777" w:rsidR="00D81B71" w:rsidRPr="00EB4292" w:rsidRDefault="00D81B71" w:rsidP="005E7346"/>
                                  <w:p w14:paraId="49FF46A3" w14:textId="77777777" w:rsidR="00D81B71" w:rsidRPr="00EB4292" w:rsidRDefault="00D81B71" w:rsidP="005E7346"/>
                                  <w:p w14:paraId="6145C0F7" w14:textId="77777777" w:rsidR="00D81B71" w:rsidRPr="00EB4292" w:rsidRDefault="00D81B71" w:rsidP="005E7346"/>
                                  <w:p w14:paraId="4C08B732" w14:textId="77777777" w:rsidR="00D81B71" w:rsidRPr="00EB4292" w:rsidRDefault="00D81B71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C851E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BB84CD" w14:textId="77777777" w:rsidR="00D81B71" w:rsidRPr="00EB4292" w:rsidRDefault="00D81B71" w:rsidP="005E7346"/>
                                  <w:p w14:paraId="30E26917" w14:textId="77777777" w:rsidR="00D81B71" w:rsidRPr="00EB4292" w:rsidRDefault="00D81B71" w:rsidP="005E7346"/>
                                  <w:p w14:paraId="78E66F2B" w14:textId="77777777" w:rsidR="00D81B71" w:rsidRPr="00EB4292" w:rsidRDefault="00D81B71" w:rsidP="005E7346"/>
                                  <w:p w14:paraId="3B43C054" w14:textId="77777777" w:rsidR="00D81B71" w:rsidRPr="00EB4292" w:rsidRDefault="00D81B71" w:rsidP="005E7346"/>
                                  <w:p w14:paraId="31362C29" w14:textId="77777777" w:rsidR="00D81B71" w:rsidRPr="00EB4292" w:rsidRDefault="00D81B71" w:rsidP="005E7346"/>
                                  <w:p w14:paraId="0648EBFA" w14:textId="77777777" w:rsidR="00D81B71" w:rsidRPr="00EB4292" w:rsidRDefault="00D81B71" w:rsidP="005E7346"/>
                                  <w:p w14:paraId="36918972" w14:textId="77777777" w:rsidR="00D81B71" w:rsidRPr="00EB4292" w:rsidRDefault="00D81B71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74953" w14:textId="77777777" w:rsidR="00D81B71" w:rsidRPr="00EB4292" w:rsidRDefault="00D81B71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5A84EA7D" w14:textId="77777777" w:rsidR="00D81B71" w:rsidRPr="00EB4292" w:rsidRDefault="00D81B71" w:rsidP="005E7346"/>
                                  <w:p w14:paraId="3824A87C" w14:textId="77777777" w:rsidR="00D81B71" w:rsidRPr="00EB4292" w:rsidRDefault="00D81B71" w:rsidP="005E7346"/>
                                  <w:p w14:paraId="7160662D" w14:textId="77777777" w:rsidR="00D81B71" w:rsidRPr="00EB4292" w:rsidRDefault="00D81B71" w:rsidP="005E7346"/>
                                  <w:p w14:paraId="1A3CB0FB" w14:textId="77777777" w:rsidR="00D81B71" w:rsidRPr="00EB4292" w:rsidRDefault="00D81B71" w:rsidP="005E7346"/>
                                  <w:p w14:paraId="255E3E90" w14:textId="77777777" w:rsidR="00D81B71" w:rsidRPr="00EB4292" w:rsidRDefault="00D81B71" w:rsidP="005E7346"/>
                                  <w:p w14:paraId="2B92E8B0" w14:textId="77777777" w:rsidR="00D81B71" w:rsidRPr="00EB4292" w:rsidRDefault="00D81B71" w:rsidP="005E7346"/>
                                  <w:p w14:paraId="3DF581A1" w14:textId="77777777" w:rsidR="00D81B71" w:rsidRPr="00EB4292" w:rsidRDefault="00D81B71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538957" w14:textId="77777777" w:rsidR="00D81B71" w:rsidRPr="00EB4292" w:rsidRDefault="00D81B71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1DC89C15" w14:textId="77777777" w:rsidR="00D81B71" w:rsidRPr="00EB4292" w:rsidRDefault="00D81B71" w:rsidP="005E7346"/>
                                  <w:p w14:paraId="3418A46D" w14:textId="77777777" w:rsidR="00D81B71" w:rsidRPr="00EB4292" w:rsidRDefault="00D81B71" w:rsidP="005E7346"/>
                                  <w:p w14:paraId="3068B86C" w14:textId="77777777" w:rsidR="00D81B71" w:rsidRPr="00EB4292" w:rsidRDefault="00D81B71" w:rsidP="005E7346"/>
                                  <w:p w14:paraId="3C77E45F" w14:textId="77777777" w:rsidR="00D81B71" w:rsidRPr="00EB4292" w:rsidRDefault="00D81B71" w:rsidP="005E7346"/>
                                  <w:p w14:paraId="5E80E1E2" w14:textId="77777777" w:rsidR="00D81B71" w:rsidRPr="00EB4292" w:rsidRDefault="00D81B71" w:rsidP="005E7346"/>
                                  <w:p w14:paraId="11667EFC" w14:textId="77777777" w:rsidR="00D81B71" w:rsidRPr="00EB4292" w:rsidRDefault="00D81B71" w:rsidP="005E7346"/>
                                  <w:p w14:paraId="242241E5" w14:textId="77777777" w:rsidR="00D81B71" w:rsidRPr="00EB4292" w:rsidRDefault="00D81B71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94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EC77B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4D779E6" w14:textId="77777777" w:rsidR="00D81B71" w:rsidRPr="00EB4292" w:rsidRDefault="00D81B71" w:rsidP="005E7346"/>
                                    <w:p w14:paraId="496C3995" w14:textId="77777777" w:rsidR="00D81B71" w:rsidRPr="00EB4292" w:rsidRDefault="00D81B71" w:rsidP="005E7346"/>
                                    <w:p w14:paraId="57E9D87A" w14:textId="77777777" w:rsidR="00D81B71" w:rsidRPr="00EB4292" w:rsidRDefault="00D81B71" w:rsidP="005E7346"/>
                                    <w:p w14:paraId="4122A7DF" w14:textId="77777777" w:rsidR="00D81B71" w:rsidRPr="00EB4292" w:rsidRDefault="00D81B71" w:rsidP="005E7346"/>
                                    <w:p w14:paraId="698EF0E6" w14:textId="77777777" w:rsidR="00D81B71" w:rsidRPr="00EB4292" w:rsidRDefault="00D81B71" w:rsidP="005E7346"/>
                                    <w:p w14:paraId="2BBC8E0F" w14:textId="77777777" w:rsidR="00D81B71" w:rsidRPr="00EB4292" w:rsidRDefault="00D81B71" w:rsidP="005E7346"/>
                                    <w:p w14:paraId="7BA29B81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29CFE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49D8241" w14:textId="77777777" w:rsidR="00D81B71" w:rsidRPr="00EB4292" w:rsidRDefault="00D81B71" w:rsidP="005E7346"/>
                                    <w:p w14:paraId="099AEA7B" w14:textId="77777777" w:rsidR="00D81B71" w:rsidRPr="00EB4292" w:rsidRDefault="00D81B71" w:rsidP="005E7346"/>
                                    <w:p w14:paraId="1722359F" w14:textId="77777777" w:rsidR="00D81B71" w:rsidRPr="00EB4292" w:rsidRDefault="00D81B71" w:rsidP="005E7346"/>
                                    <w:p w14:paraId="166FCC70" w14:textId="77777777" w:rsidR="00D81B71" w:rsidRPr="00EB4292" w:rsidRDefault="00D81B71" w:rsidP="005E7346"/>
                                    <w:p w14:paraId="5A029697" w14:textId="77777777" w:rsidR="00D81B71" w:rsidRPr="00EB4292" w:rsidRDefault="00D81B71" w:rsidP="005E7346"/>
                                    <w:p w14:paraId="3057F7A6" w14:textId="77777777" w:rsidR="00D81B71" w:rsidRPr="00EB4292" w:rsidRDefault="00D81B71" w:rsidP="005E7346"/>
                                    <w:p w14:paraId="39C45826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9C43D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AA2EDA" w14:textId="77777777" w:rsidR="00D81B71" w:rsidRPr="00EB4292" w:rsidRDefault="00D81B71" w:rsidP="005E7346"/>
                                    <w:p w14:paraId="7ED4411A" w14:textId="77777777" w:rsidR="00D81B71" w:rsidRPr="00EB4292" w:rsidRDefault="00D81B71" w:rsidP="005E7346"/>
                                    <w:p w14:paraId="2FD26F78" w14:textId="77777777" w:rsidR="00D81B71" w:rsidRPr="00EB4292" w:rsidRDefault="00D81B71" w:rsidP="005E7346"/>
                                    <w:p w14:paraId="370B0D29" w14:textId="77777777" w:rsidR="00D81B71" w:rsidRPr="00EB4292" w:rsidRDefault="00D81B71" w:rsidP="005E7346"/>
                                    <w:p w14:paraId="3E04AB12" w14:textId="77777777" w:rsidR="00D81B71" w:rsidRPr="00EB4292" w:rsidRDefault="00D81B71" w:rsidP="005E7346"/>
                                    <w:p w14:paraId="5423AED3" w14:textId="77777777" w:rsidR="00D81B71" w:rsidRPr="00EB4292" w:rsidRDefault="00D81B71" w:rsidP="005E7346"/>
                                    <w:p w14:paraId="77F6B3F5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C5E6" w14:textId="77777777" w:rsidR="00D81B71" w:rsidRPr="00EB4292" w:rsidRDefault="00D81B71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4965" w14:textId="160B1E97" w:rsidR="00D81B71" w:rsidRPr="00805006" w:rsidRDefault="00D81B71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Модернизация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системы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защиты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br/>
                                    <w:t>информации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на</w:t>
                                  </w:r>
                                  <w:r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предприятии</w:t>
                                  </w:r>
                                </w:p>
                                <w:p w14:paraId="54F96C06" w14:textId="77777777" w:rsidR="00D81B71" w:rsidRPr="00805006" w:rsidRDefault="00D81B71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7FB21532" w14:textId="77777777" w:rsidR="00D81B71" w:rsidRPr="00EB4292" w:rsidRDefault="00D81B71" w:rsidP="005E7346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916F" w14:textId="1A088EE9" w:rsidR="00D81B71" w:rsidRPr="00EB4292" w:rsidRDefault="00D81B71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ПЗ</w:t>
                                  </w:r>
                                </w:p>
                                <w:p w14:paraId="68473034" w14:textId="77777777" w:rsidR="00D81B71" w:rsidRPr="00EB4292" w:rsidRDefault="00D81B71" w:rsidP="005E7346"/>
                                <w:p w14:paraId="0E1135C7" w14:textId="77777777" w:rsidR="00D81B71" w:rsidRPr="00EB4292" w:rsidRDefault="00D81B71" w:rsidP="005E7346"/>
                                <w:p w14:paraId="4548C293" w14:textId="77777777" w:rsidR="00D81B71" w:rsidRPr="00EB4292" w:rsidRDefault="00D81B71" w:rsidP="005E7346"/>
                                <w:p w14:paraId="135D4C7C" w14:textId="77777777" w:rsidR="00D81B71" w:rsidRPr="00EB4292" w:rsidRDefault="00D81B71" w:rsidP="005E7346"/>
                                <w:p w14:paraId="7D4BE4AB" w14:textId="77777777" w:rsidR="00D81B71" w:rsidRPr="00EB4292" w:rsidRDefault="00D81B71" w:rsidP="005E7346"/>
                                <w:p w14:paraId="63907A17" w14:textId="77777777" w:rsidR="00D81B71" w:rsidRPr="00EB4292" w:rsidRDefault="00D81B71" w:rsidP="005E7346"/>
                                <w:p w14:paraId="38A8BBDE" w14:textId="77777777" w:rsidR="00D81B71" w:rsidRPr="00EB4292" w:rsidRDefault="00D81B71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1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2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3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78D5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025172E0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09B0B9A5" w14:textId="77777777" w:rsidR="00D81B71" w:rsidRPr="00EB4292" w:rsidRDefault="00D81B71" w:rsidP="005E7346"/>
                                    <w:p w14:paraId="5BCEA03F" w14:textId="77777777" w:rsidR="00D81B71" w:rsidRPr="00EB4292" w:rsidRDefault="00D81B71" w:rsidP="005E7346"/>
                                    <w:p w14:paraId="20E66F4A" w14:textId="77777777" w:rsidR="00D81B71" w:rsidRPr="00EB4292" w:rsidRDefault="00D81B71" w:rsidP="005E7346"/>
                                    <w:p w14:paraId="43482F57" w14:textId="77777777" w:rsidR="00D81B71" w:rsidRPr="00EB4292" w:rsidRDefault="00D81B71" w:rsidP="005E7346"/>
                                    <w:p w14:paraId="434D050E" w14:textId="77777777" w:rsidR="00D81B71" w:rsidRPr="00EB4292" w:rsidRDefault="00D81B71" w:rsidP="005E7346"/>
                                    <w:p w14:paraId="7CC7CBDD" w14:textId="77777777" w:rsidR="00D81B71" w:rsidRPr="00EB4292" w:rsidRDefault="00D81B71" w:rsidP="005E7346"/>
                                    <w:p w14:paraId="17E4DF10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6CB9" w14:textId="3FDE00C1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окум.</w:t>
                                      </w:r>
                                    </w:p>
                                    <w:p w14:paraId="49F8CB4D" w14:textId="77777777" w:rsidR="00D81B71" w:rsidRPr="00EB4292" w:rsidRDefault="00D81B71" w:rsidP="005E7346"/>
                                    <w:p w14:paraId="689C177F" w14:textId="77777777" w:rsidR="00D81B71" w:rsidRPr="00EB4292" w:rsidRDefault="00D81B71" w:rsidP="005E7346"/>
                                    <w:p w14:paraId="473E4AC3" w14:textId="77777777" w:rsidR="00D81B71" w:rsidRPr="00EB4292" w:rsidRDefault="00D81B71" w:rsidP="005E7346"/>
                                    <w:p w14:paraId="3BC6FCB2" w14:textId="77777777" w:rsidR="00D81B71" w:rsidRPr="00EB4292" w:rsidRDefault="00D81B71" w:rsidP="005E7346"/>
                                    <w:p w14:paraId="5BD91B0B" w14:textId="77777777" w:rsidR="00D81B71" w:rsidRPr="00EB4292" w:rsidRDefault="00D81B71" w:rsidP="005E7346"/>
                                    <w:p w14:paraId="32EF61CB" w14:textId="77777777" w:rsidR="00D81B71" w:rsidRPr="00EB4292" w:rsidRDefault="00D81B71" w:rsidP="005E7346"/>
                                    <w:p w14:paraId="248778B2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E3915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61209DD6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B541853" w14:textId="77777777" w:rsidR="00D81B71" w:rsidRPr="00EB4292" w:rsidRDefault="00D81B71" w:rsidP="005E7346"/>
                                    <w:p w14:paraId="2435EC1D" w14:textId="77777777" w:rsidR="00D81B71" w:rsidRPr="00EB4292" w:rsidRDefault="00D81B71" w:rsidP="005E7346"/>
                                    <w:p w14:paraId="43AFE4B5" w14:textId="77777777" w:rsidR="00D81B71" w:rsidRPr="00EB4292" w:rsidRDefault="00D81B71" w:rsidP="005E7346"/>
                                    <w:p w14:paraId="4DE5DB3B" w14:textId="77777777" w:rsidR="00D81B71" w:rsidRPr="00EB4292" w:rsidRDefault="00D81B71" w:rsidP="005E7346"/>
                                    <w:p w14:paraId="06183A5B" w14:textId="77777777" w:rsidR="00D81B71" w:rsidRPr="00EB4292" w:rsidRDefault="00D81B71" w:rsidP="005E7346"/>
                                    <w:p w14:paraId="6A837951" w14:textId="77777777" w:rsidR="00D81B71" w:rsidRPr="00EB4292" w:rsidRDefault="00D81B71" w:rsidP="005E7346"/>
                                    <w:p w14:paraId="50D20479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1A7BB3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6F083833" w14:textId="77777777" w:rsidR="00D81B71" w:rsidRPr="00EB4292" w:rsidRDefault="00D81B71" w:rsidP="005E7346"/>
                                    <w:p w14:paraId="2960E2E2" w14:textId="77777777" w:rsidR="00D81B71" w:rsidRPr="00EB4292" w:rsidRDefault="00D81B71" w:rsidP="005E7346"/>
                                    <w:p w14:paraId="04ECB060" w14:textId="77777777" w:rsidR="00D81B71" w:rsidRPr="00EB4292" w:rsidRDefault="00D81B71" w:rsidP="005E7346"/>
                                    <w:p w14:paraId="0737162A" w14:textId="77777777" w:rsidR="00D81B71" w:rsidRPr="00EB4292" w:rsidRDefault="00D81B71" w:rsidP="005E7346"/>
                                    <w:p w14:paraId="675A0114" w14:textId="77777777" w:rsidR="00D81B71" w:rsidRPr="00EB4292" w:rsidRDefault="00D81B71" w:rsidP="005E7346"/>
                                    <w:p w14:paraId="02E84279" w14:textId="77777777" w:rsidR="00D81B71" w:rsidRPr="00EB4292" w:rsidRDefault="00D81B71" w:rsidP="005E7346"/>
                                    <w:p w14:paraId="234AC625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C2A96" w14:textId="77777777" w:rsidR="00D81B71" w:rsidRPr="00EB4292" w:rsidRDefault="00D81B71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0FAA9FED" w14:textId="77777777" w:rsidR="00D81B71" w:rsidRPr="00EB4292" w:rsidRDefault="00D81B71" w:rsidP="005E7346"/>
                                    <w:p w14:paraId="1FC5FC00" w14:textId="77777777" w:rsidR="00D81B71" w:rsidRPr="00EB4292" w:rsidRDefault="00D81B71" w:rsidP="005E7346"/>
                                    <w:p w14:paraId="0961489F" w14:textId="77777777" w:rsidR="00D81B71" w:rsidRPr="00EB4292" w:rsidRDefault="00D81B71" w:rsidP="005E7346"/>
                                    <w:p w14:paraId="742BAD36" w14:textId="77777777" w:rsidR="00D81B71" w:rsidRPr="00EB4292" w:rsidRDefault="00D81B71" w:rsidP="005E7346"/>
                                    <w:p w14:paraId="4AA0EC53" w14:textId="77777777" w:rsidR="00D81B71" w:rsidRPr="00EB4292" w:rsidRDefault="00D81B71" w:rsidP="005E7346"/>
                                    <w:p w14:paraId="1A9701CC" w14:textId="77777777" w:rsidR="00D81B71" w:rsidRPr="00EB4292" w:rsidRDefault="00D81B71" w:rsidP="005E7346"/>
                                    <w:p w14:paraId="2E2CBA30" w14:textId="77777777" w:rsidR="00D81B71" w:rsidRPr="00EB4292" w:rsidRDefault="00D81B71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9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773E34" w14:textId="62DE36EA" w:rsidR="00D81B71" w:rsidRPr="00EB4292" w:rsidRDefault="00D81B71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</w:t>
                                          </w:r>
                                          <w:r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D86678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11DFD546" w14:textId="77777777" w:rsidR="00D81B71" w:rsidRPr="00EB4292" w:rsidRDefault="00D81B71" w:rsidP="005E7346"/>
                                        <w:p w14:paraId="5305A370" w14:textId="77777777" w:rsidR="00D81B71" w:rsidRPr="00EB4292" w:rsidRDefault="00D81B71" w:rsidP="005E7346"/>
                                        <w:p w14:paraId="1A5BE4B2" w14:textId="77777777" w:rsidR="00D81B71" w:rsidRPr="00EB4292" w:rsidRDefault="00D81B71" w:rsidP="005E7346"/>
                                        <w:p w14:paraId="52612E72" w14:textId="77777777" w:rsidR="00D81B71" w:rsidRPr="00EB4292" w:rsidRDefault="00D81B71" w:rsidP="005E7346"/>
                                        <w:p w14:paraId="753FA493" w14:textId="77777777" w:rsidR="00D81B71" w:rsidRPr="00EB4292" w:rsidRDefault="00D81B71" w:rsidP="005E7346"/>
                                        <w:p w14:paraId="2599A173" w14:textId="77777777" w:rsidR="00D81B71" w:rsidRPr="00EB4292" w:rsidRDefault="00D81B71" w:rsidP="005E7346"/>
                                        <w:p w14:paraId="11D390F9" w14:textId="77777777" w:rsidR="00D81B71" w:rsidRPr="00EB4292" w:rsidRDefault="00D81B71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63756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FCF172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3C4638" w14:textId="55CBA5A0" w:rsidR="00D81B71" w:rsidRPr="00EB4292" w:rsidRDefault="00D81B71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О.И.</w:t>
                                          </w:r>
                                          <w:r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Солонская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C06D8C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8F450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0721A730" w14:textId="77777777" w:rsidR="00D81B71" w:rsidRPr="00EB4292" w:rsidRDefault="00D81B71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C7CC5E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669D8" w14:textId="77777777" w:rsidR="00D81B71" w:rsidRPr="009930DF" w:rsidRDefault="00D81B71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F143CB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548B4E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D8DC42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30633" w14:textId="30F7F29E" w:rsidR="00D81B71" w:rsidRPr="00EB4292" w:rsidRDefault="00D81B71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В.</w:t>
                                          </w:r>
                                          <w:r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C46CB" w14:textId="70A52F60" w:rsidR="00D81B71" w:rsidRPr="00EB4292" w:rsidRDefault="00D81B71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0B4A5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DDD63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1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20CCB" w14:textId="420B3CB4" w:rsidR="00D81B71" w:rsidRPr="00EB4292" w:rsidRDefault="00D81B71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1A811" w14:textId="4AE698A6" w:rsidR="00D81B71" w:rsidRPr="00EB4292" w:rsidRDefault="00D81B71" w:rsidP="005E7346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84A366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C7BF2" w14:textId="77777777" w:rsidR="00D81B71" w:rsidRPr="00EB4292" w:rsidRDefault="00D81B71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5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1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2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3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7C80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6F1D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0C2A6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E58DA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6720EF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9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AC296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FBD96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F81D8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923F4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724A" w14:textId="77777777" w:rsidR="00D81B71" w:rsidRPr="00EB4292" w:rsidRDefault="00D81B71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4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C6996" id="Group 304" o:spid="_x0000_s1068" style="position:absolute;margin-left:29.4pt;margin-top:17.9pt;width:546.25pt;height:810pt;z-index:-251657728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">
              <v:group id="Group 305" o:spid="_x0000_s106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group id="Group 306" o:spid="_x0000_s107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0ED5C7C" w14:textId="447C42D3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3D01DE1C" w14:textId="77777777" w:rsidR="00D81B71" w:rsidRPr="00EB4292" w:rsidRDefault="00D81B71" w:rsidP="005E7346"/>
                        <w:p w14:paraId="0BB2A294" w14:textId="77777777" w:rsidR="00D81B71" w:rsidRPr="00EB4292" w:rsidRDefault="00D81B71" w:rsidP="005E7346"/>
                        <w:p w14:paraId="5F13C967" w14:textId="77777777" w:rsidR="00D81B71" w:rsidRPr="00EB4292" w:rsidRDefault="00D81B71" w:rsidP="005E7346"/>
                        <w:p w14:paraId="152252C1" w14:textId="77777777" w:rsidR="00D81B71" w:rsidRPr="00EB4292" w:rsidRDefault="00D81B71" w:rsidP="005E7346"/>
                        <w:p w14:paraId="60CD83E3" w14:textId="77777777" w:rsidR="00D81B71" w:rsidRPr="00EB4292" w:rsidRDefault="00D81B71" w:rsidP="005E7346"/>
                        <w:p w14:paraId="47498A22" w14:textId="77777777" w:rsidR="00D81B71" w:rsidRPr="00EB4292" w:rsidRDefault="00D81B71" w:rsidP="005E7346"/>
                        <w:p w14:paraId="6B451F0E" w14:textId="77777777" w:rsidR="00D81B71" w:rsidRPr="00EB4292" w:rsidRDefault="00D81B71" w:rsidP="005E7346"/>
                      </w:txbxContent>
                    </v:textbox>
                  </v:shape>
                  <v:shape id="Text Box 308" o:spid="_x0000_s107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4cz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LvoXgG5PIHAAD//wMAUEsBAi0AFAAGAAgAAAAhANvh9svuAAAAhQEAABMAAAAAAAAA&#13;&#10;AAAAAAAAAAAAAFtDb250ZW50X1R5cGVzXS54bWxQSwECLQAUAAYACAAAACEAWvQsW78AAAAVAQAA&#13;&#10;CwAAAAAAAAAAAAAAAAAfAQAAX3JlbHMvLnJlbHNQSwECLQAUAAYACAAAACEARIuHM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0A6A8E92" w14:textId="3D359B6B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дата</w:t>
                          </w:r>
                        </w:p>
                        <w:p w14:paraId="34EC35D4" w14:textId="77777777" w:rsidR="00D81B71" w:rsidRPr="00EB4292" w:rsidRDefault="00D81B71" w:rsidP="005E7346"/>
                        <w:p w14:paraId="64D9E818" w14:textId="77777777" w:rsidR="00D81B71" w:rsidRPr="00EB4292" w:rsidRDefault="00D81B71" w:rsidP="005E7346"/>
                        <w:p w14:paraId="16A9D802" w14:textId="77777777" w:rsidR="00D81B71" w:rsidRPr="00EB4292" w:rsidRDefault="00D81B71" w:rsidP="005E7346"/>
                        <w:p w14:paraId="0CD07ECD" w14:textId="77777777" w:rsidR="00D81B71" w:rsidRPr="00EB4292" w:rsidRDefault="00D81B71" w:rsidP="005E7346"/>
                        <w:p w14:paraId="359D292F" w14:textId="77777777" w:rsidR="00D81B71" w:rsidRPr="00EB4292" w:rsidRDefault="00D81B71" w:rsidP="005E7346"/>
                        <w:p w14:paraId="6941B814" w14:textId="77777777" w:rsidR="00D81B71" w:rsidRPr="00EB4292" w:rsidRDefault="00D81B71" w:rsidP="005E7346"/>
                        <w:p w14:paraId="193FC676" w14:textId="77777777" w:rsidR="00D81B71" w:rsidRPr="00EB4292" w:rsidRDefault="00D81B71" w:rsidP="005E7346"/>
                      </w:txbxContent>
                    </v:textbox>
                  </v:shape>
                  <v:shape id="Text Box 309" o:spid="_x0000_s107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yKoxgAAAOAAAAAPAAAAZHJzL2Rvd25yZXYueG1sRI9Ba8JA&#13;&#10;FITvBf/D8gre6qYR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K8ciq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1D206CEA" w14:textId="2EB7EC32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FFF12EA" w14:textId="77777777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8586E7" w14:textId="77777777" w:rsidR="00D81B71" w:rsidRPr="00EB4292" w:rsidRDefault="00D81B71" w:rsidP="005E7346"/>
                        <w:p w14:paraId="58953B56" w14:textId="77777777" w:rsidR="00D81B71" w:rsidRPr="00EB4292" w:rsidRDefault="00D81B71" w:rsidP="005E7346"/>
                        <w:p w14:paraId="70122FFA" w14:textId="77777777" w:rsidR="00D81B71" w:rsidRPr="00EB4292" w:rsidRDefault="00D81B71" w:rsidP="005E7346"/>
                        <w:p w14:paraId="04C76C94" w14:textId="77777777" w:rsidR="00D81B71" w:rsidRPr="00EB4292" w:rsidRDefault="00D81B71" w:rsidP="005E7346"/>
                        <w:p w14:paraId="719D2CD3" w14:textId="77777777" w:rsidR="00D81B71" w:rsidRPr="00EB4292" w:rsidRDefault="00D81B71" w:rsidP="005E7346"/>
                        <w:p w14:paraId="35CD8A4C" w14:textId="77777777" w:rsidR="00D81B71" w:rsidRPr="00EB4292" w:rsidRDefault="00D81B71" w:rsidP="005E7346"/>
                        <w:p w14:paraId="293F51F7" w14:textId="77777777" w:rsidR="00D81B71" w:rsidRPr="00EB4292" w:rsidRDefault="00D81B71" w:rsidP="005E7346"/>
                      </w:txbxContent>
                    </v:textbox>
                  </v:shape>
                  <v:shape id="Text Box 310" o:spid="_x0000_s107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rrcxgAAAOAAAAAPAAAAZHJzL2Rvd25yZXYueG1sRI9Ba8JA&#13;&#10;FITvBf/D8gre6qZB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pC663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E58F0D8" w14:textId="22612ACF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№</w:t>
                          </w:r>
                        </w:p>
                        <w:p w14:paraId="651C8C6C" w14:textId="77777777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F21D" w14:textId="77777777" w:rsidR="00D81B71" w:rsidRPr="00EB4292" w:rsidRDefault="00D81B71" w:rsidP="005E7346"/>
                        <w:p w14:paraId="30AC0513" w14:textId="77777777" w:rsidR="00D81B71" w:rsidRPr="00EB4292" w:rsidRDefault="00D81B71" w:rsidP="005E7346"/>
                        <w:p w14:paraId="524B68C4" w14:textId="77777777" w:rsidR="00D81B71" w:rsidRPr="00EB4292" w:rsidRDefault="00D81B71" w:rsidP="005E7346"/>
                        <w:p w14:paraId="31FF1041" w14:textId="77777777" w:rsidR="00D81B71" w:rsidRPr="00EB4292" w:rsidRDefault="00D81B71" w:rsidP="005E7346"/>
                        <w:p w14:paraId="211F5A6B" w14:textId="77777777" w:rsidR="00D81B71" w:rsidRPr="00EB4292" w:rsidRDefault="00D81B71" w:rsidP="005E7346"/>
                        <w:p w14:paraId="4ADC7551" w14:textId="77777777" w:rsidR="00D81B71" w:rsidRPr="00EB4292" w:rsidRDefault="00D81B71" w:rsidP="005E7346"/>
                        <w:p w14:paraId="068D71FB" w14:textId="77777777" w:rsidR="00D81B71" w:rsidRPr="00EB4292" w:rsidRDefault="00D81B71" w:rsidP="005E7346"/>
                      </w:txbxContent>
                    </v:textbox>
                  </v:shape>
                  <v:shape id="Text Box 311" o:spid="_x0000_s107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h9HxgAAAOAAAAAPAAAAZHJzL2Rvd25yZXYueG1sRI9Ba8JA&#13;&#10;FITvBf/D8gre6qYBG4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y2IfR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4C50E32" w14:textId="5386D87B" w:rsidR="00D81B71" w:rsidRPr="00EB4292" w:rsidRDefault="00D81B71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</w:rPr>
                            <w:t>дата</w:t>
                          </w:r>
                        </w:p>
                        <w:p w14:paraId="26BE71C0" w14:textId="77777777" w:rsidR="00D81B71" w:rsidRPr="00EB4292" w:rsidRDefault="00D81B71" w:rsidP="005E7346"/>
                        <w:p w14:paraId="731EA791" w14:textId="77777777" w:rsidR="00D81B71" w:rsidRPr="00EB4292" w:rsidRDefault="00D81B71" w:rsidP="005E7346"/>
                        <w:p w14:paraId="7A0F5730" w14:textId="77777777" w:rsidR="00D81B71" w:rsidRPr="00EB4292" w:rsidRDefault="00D81B71" w:rsidP="005E7346"/>
                        <w:p w14:paraId="3990D3D5" w14:textId="77777777" w:rsidR="00D81B71" w:rsidRPr="00EB4292" w:rsidRDefault="00D81B71" w:rsidP="005E7346"/>
                        <w:p w14:paraId="041B74EA" w14:textId="77777777" w:rsidR="00D81B71" w:rsidRPr="00EB4292" w:rsidRDefault="00D81B71" w:rsidP="005E7346"/>
                        <w:p w14:paraId="2C60E304" w14:textId="77777777" w:rsidR="00D81B71" w:rsidRPr="00EB4292" w:rsidRDefault="00D81B71" w:rsidP="005E7346"/>
                        <w:p w14:paraId="1BF1D829" w14:textId="77777777" w:rsidR="00D81B71" w:rsidRPr="00EB4292" w:rsidRDefault="00D81B71" w:rsidP="005E7346"/>
                      </w:txbxContent>
                    </v:textbox>
                  </v:shape>
                </v:group>
                <v:group id="Group 312" o:spid="_x0000_s107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313" o:spid="_x0000_s107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CSr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HvoXgG5PIHAAD//wMAUEsBAi0AFAAGAAgAAAAhANvh9svuAAAAhQEAABMAAAAAAAAA&#13;&#10;AAAAAAAAAAAAAFtDb250ZW50X1R5cGVzXS54bWxQSwECLQAUAAYACAAAACEAWvQsW78AAAAVAQAA&#13;&#10;CwAAAAAAAAAAAAAAAAAfAQAAX3JlbHMvLnJlbHNQSwECLQAUAAYACAAAACEAVPwkq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723C738" w14:textId="77777777" w:rsidR="00D81B71" w:rsidRPr="00EB4292" w:rsidRDefault="00D81B71" w:rsidP="005E7346"/>
                        <w:p w14:paraId="629E95FE" w14:textId="77777777" w:rsidR="00D81B71" w:rsidRPr="00EB4292" w:rsidRDefault="00D81B71" w:rsidP="005E7346"/>
                        <w:p w14:paraId="78ED2BA1" w14:textId="77777777" w:rsidR="00D81B71" w:rsidRPr="00EB4292" w:rsidRDefault="00D81B71" w:rsidP="005E7346"/>
                        <w:p w14:paraId="3DAFB114" w14:textId="77777777" w:rsidR="00D81B71" w:rsidRPr="00EB4292" w:rsidRDefault="00D81B71" w:rsidP="005E7346"/>
                        <w:p w14:paraId="18293432" w14:textId="77777777" w:rsidR="00D81B71" w:rsidRPr="00EB4292" w:rsidRDefault="00D81B71" w:rsidP="005E7346"/>
                        <w:p w14:paraId="7FC4132A" w14:textId="77777777" w:rsidR="00D81B71" w:rsidRPr="00EB4292" w:rsidRDefault="00D81B71" w:rsidP="005E7346"/>
                        <w:p w14:paraId="20202A85" w14:textId="77777777" w:rsidR="00D81B71" w:rsidRPr="00EB4292" w:rsidRDefault="00D81B71" w:rsidP="005E7346"/>
                        <w:p w14:paraId="0D0BF853" w14:textId="77777777" w:rsidR="00D81B71" w:rsidRPr="00EB4292" w:rsidRDefault="00D81B71" w:rsidP="005E7346"/>
                      </w:txbxContent>
                    </v:textbox>
                  </v:shape>
                  <v:shape id="Text Box 314" o:spid="_x0000_s107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E299C4D" w14:textId="77777777" w:rsidR="00D81B71" w:rsidRPr="00EB4292" w:rsidRDefault="00D81B71" w:rsidP="005E7346"/>
                        <w:p w14:paraId="2D5E1E20" w14:textId="77777777" w:rsidR="00D81B71" w:rsidRPr="00EB4292" w:rsidRDefault="00D81B71" w:rsidP="005E7346"/>
                        <w:p w14:paraId="0EB67789" w14:textId="77777777" w:rsidR="00D81B71" w:rsidRPr="00EB4292" w:rsidRDefault="00D81B71" w:rsidP="005E7346"/>
                        <w:p w14:paraId="0914884F" w14:textId="77777777" w:rsidR="00D81B71" w:rsidRPr="00EB4292" w:rsidRDefault="00D81B71" w:rsidP="005E7346"/>
                        <w:p w14:paraId="73BDE163" w14:textId="77777777" w:rsidR="00D81B71" w:rsidRPr="00EB4292" w:rsidRDefault="00D81B71" w:rsidP="005E7346"/>
                        <w:p w14:paraId="567C96FD" w14:textId="77777777" w:rsidR="00D81B71" w:rsidRPr="00EB4292" w:rsidRDefault="00D81B71" w:rsidP="005E7346"/>
                        <w:p w14:paraId="04B943DA" w14:textId="77777777" w:rsidR="00D81B71" w:rsidRPr="00EB4292" w:rsidRDefault="00D81B71" w:rsidP="005E7346"/>
                        <w:p w14:paraId="526CB0CD" w14:textId="77777777" w:rsidR="00D81B71" w:rsidRPr="00EB4292" w:rsidRDefault="00D81B71" w:rsidP="005E7346"/>
                      </w:txbxContent>
                    </v:textbox>
                  </v:shape>
                  <v:shape id="Text Box 315" o:spid="_x0000_s107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36C24A07" w14:textId="77777777" w:rsidR="00D81B71" w:rsidRPr="00EB4292" w:rsidRDefault="00D81B71" w:rsidP="005E7346"/>
                        <w:p w14:paraId="569ECAC7" w14:textId="77777777" w:rsidR="00D81B71" w:rsidRPr="00EB4292" w:rsidRDefault="00D81B71" w:rsidP="005E7346"/>
                        <w:p w14:paraId="24D62523" w14:textId="77777777" w:rsidR="00D81B71" w:rsidRPr="00EB4292" w:rsidRDefault="00D81B71" w:rsidP="005E7346"/>
                        <w:p w14:paraId="465B7852" w14:textId="77777777" w:rsidR="00D81B71" w:rsidRPr="00EB4292" w:rsidRDefault="00D81B71" w:rsidP="005E7346"/>
                        <w:p w14:paraId="3E23BC01" w14:textId="77777777" w:rsidR="00D81B71" w:rsidRPr="00EB4292" w:rsidRDefault="00D81B71" w:rsidP="005E7346"/>
                        <w:p w14:paraId="7BF04083" w14:textId="77777777" w:rsidR="00D81B71" w:rsidRPr="00EB4292" w:rsidRDefault="00D81B71" w:rsidP="005E7346"/>
                        <w:p w14:paraId="4AE7CCBD" w14:textId="77777777" w:rsidR="00D81B71" w:rsidRPr="00EB4292" w:rsidRDefault="00D81B71" w:rsidP="005E7346"/>
                        <w:p w14:paraId="39A63EE9" w14:textId="77777777" w:rsidR="00D81B71" w:rsidRPr="00EB4292" w:rsidRDefault="00D81B71" w:rsidP="005E7346"/>
                      </w:txbxContent>
                    </v:textbox>
                  </v:shape>
                  <v:shape id="Text Box 316" o:spid="_x0000_s108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5135075E" w14:textId="77777777" w:rsidR="00D81B71" w:rsidRPr="00EB4292" w:rsidRDefault="00D81B71" w:rsidP="005E7346"/>
                        <w:p w14:paraId="7A688C25" w14:textId="77777777" w:rsidR="00D81B71" w:rsidRPr="00EB4292" w:rsidRDefault="00D81B71" w:rsidP="005E7346"/>
                        <w:p w14:paraId="17D54FF8" w14:textId="77777777" w:rsidR="00D81B71" w:rsidRPr="00EB4292" w:rsidRDefault="00D81B71" w:rsidP="005E7346"/>
                        <w:p w14:paraId="6D699F8D" w14:textId="77777777" w:rsidR="00D81B71" w:rsidRPr="00EB4292" w:rsidRDefault="00D81B71" w:rsidP="005E7346"/>
                        <w:p w14:paraId="081AE8D9" w14:textId="77777777" w:rsidR="00D81B71" w:rsidRPr="00EB4292" w:rsidRDefault="00D81B71" w:rsidP="005E7346"/>
                        <w:p w14:paraId="0B6393CB" w14:textId="77777777" w:rsidR="00D81B71" w:rsidRPr="00EB4292" w:rsidRDefault="00D81B71" w:rsidP="005E7346"/>
                        <w:p w14:paraId="062986C0" w14:textId="77777777" w:rsidR="00D81B71" w:rsidRPr="00EB4292" w:rsidRDefault="00D81B71" w:rsidP="005E7346"/>
                        <w:p w14:paraId="0223297A" w14:textId="77777777" w:rsidR="00D81B71" w:rsidRPr="00EB4292" w:rsidRDefault="00D81B71" w:rsidP="005E7346"/>
                      </w:txbxContent>
                    </v:textbox>
                  </v:shape>
                  <v:shape id="Text Box 317" o:spid="_x0000_s108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49EA9423" w14:textId="77777777" w:rsidR="00D81B71" w:rsidRPr="00EB4292" w:rsidRDefault="00D81B71" w:rsidP="005E7346"/>
                        <w:p w14:paraId="4741CCD2" w14:textId="77777777" w:rsidR="00D81B71" w:rsidRPr="00EB4292" w:rsidRDefault="00D81B71" w:rsidP="005E7346"/>
                        <w:p w14:paraId="425B606B" w14:textId="77777777" w:rsidR="00D81B71" w:rsidRPr="00EB4292" w:rsidRDefault="00D81B71" w:rsidP="005E7346"/>
                        <w:p w14:paraId="468EB154" w14:textId="77777777" w:rsidR="00D81B71" w:rsidRPr="00EB4292" w:rsidRDefault="00D81B71" w:rsidP="005E7346"/>
                        <w:p w14:paraId="6B35AFCA" w14:textId="77777777" w:rsidR="00D81B71" w:rsidRPr="00EB4292" w:rsidRDefault="00D81B71" w:rsidP="005E7346"/>
                        <w:p w14:paraId="05A5D524" w14:textId="77777777" w:rsidR="00D81B71" w:rsidRPr="00EB4292" w:rsidRDefault="00D81B71" w:rsidP="005E7346"/>
                        <w:p w14:paraId="45EE8A30" w14:textId="77777777" w:rsidR="00D81B71" w:rsidRPr="00EB4292" w:rsidRDefault="00D81B71" w:rsidP="005E7346"/>
                        <w:p w14:paraId="6B38318C" w14:textId="77777777" w:rsidR="00D81B71" w:rsidRPr="00EB4292" w:rsidRDefault="00D81B71" w:rsidP="005E7346"/>
                      </w:txbxContent>
                    </v:textbox>
                  </v:shape>
                </v:group>
              </v:group>
              <v:rect id="Rectangle 318" o:spid="_x0000_s108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" strokeweight="2.25pt">
                <v:path arrowok="t"/>
                <v:textbox inset="0,0,0,0"/>
              </v:rect>
              <v:group id="Group 319" o:spid="_x0000_s108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rect id="Rectangle 320" o:spid="_x0000_s108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" strokeweight="2.25pt">
                  <v:path arrowok="t"/>
                  <v:textbox inset="0,0,0,0"/>
                </v:rect>
                <v:group id="Group 321" o:spid="_x0000_s108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group id="Group 322" o:spid="_x0000_s108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group id="Group 323" o:spid="_x0000_s108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shape id="Text Box 324" o:spid="_x0000_s108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" strokeweight="2.25pt">
                        <v:path arrowok="t"/>
                        <v:textbox inset="0,0,0,0">
                          <w:txbxContent>
                            <w:p w14:paraId="37041877" w14:textId="77777777" w:rsidR="00D81B71" w:rsidRPr="00EB4292" w:rsidRDefault="00D81B71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332B516B" w14:textId="77777777" w:rsidR="00D81B71" w:rsidRPr="00EB4292" w:rsidRDefault="00D81B71" w:rsidP="005E7346"/>
                            <w:p w14:paraId="1FDF3497" w14:textId="77777777" w:rsidR="00D81B71" w:rsidRPr="00EB4292" w:rsidRDefault="00D81B71" w:rsidP="005E7346"/>
                            <w:p w14:paraId="50F1399B" w14:textId="77777777" w:rsidR="00D81B71" w:rsidRPr="00EB4292" w:rsidRDefault="00D81B71" w:rsidP="005E7346"/>
                            <w:p w14:paraId="513BC45A" w14:textId="77777777" w:rsidR="00D81B71" w:rsidRPr="00EB4292" w:rsidRDefault="00D81B71" w:rsidP="005E7346"/>
                            <w:p w14:paraId="7CE890C0" w14:textId="77777777" w:rsidR="00D81B71" w:rsidRPr="00EB4292" w:rsidRDefault="00D81B71" w:rsidP="005E7346"/>
                            <w:p w14:paraId="010610B6" w14:textId="77777777" w:rsidR="00D81B71" w:rsidRPr="00EB4292" w:rsidRDefault="00D81B71" w:rsidP="005E7346"/>
                            <w:p w14:paraId="60BBCC70" w14:textId="77777777" w:rsidR="00D81B71" w:rsidRPr="00EB4292" w:rsidRDefault="00D81B71" w:rsidP="005E7346"/>
                          </w:txbxContent>
                        </v:textbox>
                      </v:shape>
                      <v:shape id="Text Box 325" o:spid="_x0000_s108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BF6D087" w14:textId="77777777" w:rsidR="00D81B71" w:rsidRPr="00EB4292" w:rsidRDefault="00D81B71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36AA9F7D" w14:textId="77777777" w:rsidR="00D81B71" w:rsidRPr="00EB4292" w:rsidRDefault="00D81B71" w:rsidP="005E7346"/>
                            <w:p w14:paraId="4AB54D16" w14:textId="77777777" w:rsidR="00D81B71" w:rsidRPr="00EB4292" w:rsidRDefault="00D81B71" w:rsidP="005E7346"/>
                            <w:p w14:paraId="285B1431" w14:textId="77777777" w:rsidR="00D81B71" w:rsidRPr="00EB4292" w:rsidRDefault="00D81B71" w:rsidP="005E7346"/>
                            <w:p w14:paraId="4922756A" w14:textId="77777777" w:rsidR="00D81B71" w:rsidRPr="00EB4292" w:rsidRDefault="00D81B71" w:rsidP="005E7346"/>
                            <w:p w14:paraId="49FF46A3" w14:textId="77777777" w:rsidR="00D81B71" w:rsidRPr="00EB4292" w:rsidRDefault="00D81B71" w:rsidP="005E7346"/>
                            <w:p w14:paraId="6145C0F7" w14:textId="77777777" w:rsidR="00D81B71" w:rsidRPr="00EB4292" w:rsidRDefault="00D81B71" w:rsidP="005E7346"/>
                            <w:p w14:paraId="4C08B732" w14:textId="77777777" w:rsidR="00D81B71" w:rsidRPr="00EB4292" w:rsidRDefault="00D81B71" w:rsidP="005E7346"/>
                          </w:txbxContent>
                        </v:textbox>
                      </v:shape>
                      <v:shape id="Text Box 326" o:spid="_x0000_s109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0EC851E" w14:textId="77777777" w:rsidR="00D81B71" w:rsidRPr="00EB4292" w:rsidRDefault="00D81B71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BB84CD" w14:textId="77777777" w:rsidR="00D81B71" w:rsidRPr="00EB4292" w:rsidRDefault="00D81B71" w:rsidP="005E7346"/>
                            <w:p w14:paraId="30E26917" w14:textId="77777777" w:rsidR="00D81B71" w:rsidRPr="00EB4292" w:rsidRDefault="00D81B71" w:rsidP="005E7346"/>
                            <w:p w14:paraId="78E66F2B" w14:textId="77777777" w:rsidR="00D81B71" w:rsidRPr="00EB4292" w:rsidRDefault="00D81B71" w:rsidP="005E7346"/>
                            <w:p w14:paraId="3B43C054" w14:textId="77777777" w:rsidR="00D81B71" w:rsidRPr="00EB4292" w:rsidRDefault="00D81B71" w:rsidP="005E7346"/>
                            <w:p w14:paraId="31362C29" w14:textId="77777777" w:rsidR="00D81B71" w:rsidRPr="00EB4292" w:rsidRDefault="00D81B71" w:rsidP="005E7346"/>
                            <w:p w14:paraId="0648EBFA" w14:textId="77777777" w:rsidR="00D81B71" w:rsidRPr="00EB4292" w:rsidRDefault="00D81B71" w:rsidP="005E7346"/>
                            <w:p w14:paraId="36918972" w14:textId="77777777" w:rsidR="00D81B71" w:rsidRPr="00EB4292" w:rsidRDefault="00D81B71" w:rsidP="005E7346"/>
                          </w:txbxContent>
                        </v:textbox>
                      </v:shape>
                      <v:shape id="Text Box 327" o:spid="_x0000_s109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68B74953" w14:textId="77777777" w:rsidR="00D81B71" w:rsidRPr="00EB4292" w:rsidRDefault="00D81B71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5A84EA7D" w14:textId="77777777" w:rsidR="00D81B71" w:rsidRPr="00EB4292" w:rsidRDefault="00D81B71" w:rsidP="005E7346"/>
                            <w:p w14:paraId="3824A87C" w14:textId="77777777" w:rsidR="00D81B71" w:rsidRPr="00EB4292" w:rsidRDefault="00D81B71" w:rsidP="005E7346"/>
                            <w:p w14:paraId="7160662D" w14:textId="77777777" w:rsidR="00D81B71" w:rsidRPr="00EB4292" w:rsidRDefault="00D81B71" w:rsidP="005E7346"/>
                            <w:p w14:paraId="1A3CB0FB" w14:textId="77777777" w:rsidR="00D81B71" w:rsidRPr="00EB4292" w:rsidRDefault="00D81B71" w:rsidP="005E7346"/>
                            <w:p w14:paraId="255E3E90" w14:textId="77777777" w:rsidR="00D81B71" w:rsidRPr="00EB4292" w:rsidRDefault="00D81B71" w:rsidP="005E7346"/>
                            <w:p w14:paraId="2B92E8B0" w14:textId="77777777" w:rsidR="00D81B71" w:rsidRPr="00EB4292" w:rsidRDefault="00D81B71" w:rsidP="005E7346"/>
                            <w:p w14:paraId="3DF581A1" w14:textId="77777777" w:rsidR="00D81B71" w:rsidRPr="00EB4292" w:rsidRDefault="00D81B71" w:rsidP="005E7346"/>
                          </w:txbxContent>
                        </v:textbox>
                      </v:shape>
                      <v:shape id="Text Box 328" o:spid="_x0000_s109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" filled="f" fillcolor="yellow" strokeweight="2.25pt">
                        <v:path arrowok="t"/>
                        <v:textbox inset="0,0,0,0">
                          <w:txbxContent>
                            <w:p w14:paraId="16538957" w14:textId="77777777" w:rsidR="00D81B71" w:rsidRPr="00EB4292" w:rsidRDefault="00D81B71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1DC89C15" w14:textId="77777777" w:rsidR="00D81B71" w:rsidRPr="00EB4292" w:rsidRDefault="00D81B71" w:rsidP="005E7346"/>
                            <w:p w14:paraId="3418A46D" w14:textId="77777777" w:rsidR="00D81B71" w:rsidRPr="00EB4292" w:rsidRDefault="00D81B71" w:rsidP="005E7346"/>
                            <w:p w14:paraId="3068B86C" w14:textId="77777777" w:rsidR="00D81B71" w:rsidRPr="00EB4292" w:rsidRDefault="00D81B71" w:rsidP="005E7346"/>
                            <w:p w14:paraId="3C77E45F" w14:textId="77777777" w:rsidR="00D81B71" w:rsidRPr="00EB4292" w:rsidRDefault="00D81B71" w:rsidP="005E7346"/>
                            <w:p w14:paraId="5E80E1E2" w14:textId="77777777" w:rsidR="00D81B71" w:rsidRPr="00EB4292" w:rsidRDefault="00D81B71" w:rsidP="005E7346"/>
                            <w:p w14:paraId="11667EFC" w14:textId="77777777" w:rsidR="00D81B71" w:rsidRPr="00EB4292" w:rsidRDefault="00D81B71" w:rsidP="005E7346"/>
                            <w:p w14:paraId="242241E5" w14:textId="77777777" w:rsidR="00D81B71" w:rsidRPr="00EB4292" w:rsidRDefault="00D81B71" w:rsidP="005E7346"/>
                          </w:txbxContent>
                        </v:textbox>
                      </v:shape>
                      <v:group id="Group 329" o:spid="_x0000_s109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shape id="Text Box 330" o:spid="_x0000_s109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KgfyQAAAOAAAAAPAAAAZHJzL2Rvd25yZXYueG1sRI9Ba8JA&#13;&#10;FITvQv/D8gq9SLNpE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snioH8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211EC77B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4D779E6" w14:textId="77777777" w:rsidR="00D81B71" w:rsidRPr="00EB4292" w:rsidRDefault="00D81B71" w:rsidP="005E7346"/>
                              <w:p w14:paraId="496C3995" w14:textId="77777777" w:rsidR="00D81B71" w:rsidRPr="00EB4292" w:rsidRDefault="00D81B71" w:rsidP="005E7346"/>
                              <w:p w14:paraId="57E9D87A" w14:textId="77777777" w:rsidR="00D81B71" w:rsidRPr="00EB4292" w:rsidRDefault="00D81B71" w:rsidP="005E7346"/>
                              <w:p w14:paraId="4122A7DF" w14:textId="77777777" w:rsidR="00D81B71" w:rsidRPr="00EB4292" w:rsidRDefault="00D81B71" w:rsidP="005E7346"/>
                              <w:p w14:paraId="698EF0E6" w14:textId="77777777" w:rsidR="00D81B71" w:rsidRPr="00EB4292" w:rsidRDefault="00D81B71" w:rsidP="005E7346"/>
                              <w:p w14:paraId="2BBC8E0F" w14:textId="77777777" w:rsidR="00D81B71" w:rsidRPr="00EB4292" w:rsidRDefault="00D81B71" w:rsidP="005E7346"/>
                              <w:p w14:paraId="7BA29B81" w14:textId="77777777" w:rsidR="00D81B71" w:rsidRPr="00EB4292" w:rsidRDefault="00D81B71" w:rsidP="005E7346"/>
                            </w:txbxContent>
                          </v:textbox>
                        </v:shape>
                        <v:shape id="Text Box 331" o:spid="_x0000_s109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A2EyQAAAOAAAAAPAAAAZHJzL2Rvd25yZXYueG1sRI9Ba8JA&#13;&#10;FITvQv/D8gq9SLNpQ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3TQNhM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5929CFE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49D8241" w14:textId="77777777" w:rsidR="00D81B71" w:rsidRPr="00EB4292" w:rsidRDefault="00D81B71" w:rsidP="005E7346"/>
                              <w:p w14:paraId="099AEA7B" w14:textId="77777777" w:rsidR="00D81B71" w:rsidRPr="00EB4292" w:rsidRDefault="00D81B71" w:rsidP="005E7346"/>
                              <w:p w14:paraId="1722359F" w14:textId="77777777" w:rsidR="00D81B71" w:rsidRPr="00EB4292" w:rsidRDefault="00D81B71" w:rsidP="005E7346"/>
                              <w:p w14:paraId="166FCC70" w14:textId="77777777" w:rsidR="00D81B71" w:rsidRPr="00EB4292" w:rsidRDefault="00D81B71" w:rsidP="005E7346"/>
                              <w:p w14:paraId="5A029697" w14:textId="77777777" w:rsidR="00D81B71" w:rsidRPr="00EB4292" w:rsidRDefault="00D81B71" w:rsidP="005E7346"/>
                              <w:p w14:paraId="3057F7A6" w14:textId="77777777" w:rsidR="00D81B71" w:rsidRPr="00EB4292" w:rsidRDefault="00D81B71" w:rsidP="005E7346"/>
                              <w:p w14:paraId="39C45826" w14:textId="77777777" w:rsidR="00D81B71" w:rsidRPr="00EB4292" w:rsidRDefault="00D81B71" w:rsidP="005E7346"/>
                            </w:txbxContent>
                          </v:textbox>
                        </v:shape>
                        <v:shape id="Text Box 332" o:spid="_x0000_s109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" strokeweight="1pt">
                          <v:path arrowok="t"/>
                          <v:textbox inset="0,0,0,0">
                            <w:txbxContent>
                              <w:p w14:paraId="26B9C43D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AA2EDA" w14:textId="77777777" w:rsidR="00D81B71" w:rsidRPr="00EB4292" w:rsidRDefault="00D81B71" w:rsidP="005E7346"/>
                              <w:p w14:paraId="7ED4411A" w14:textId="77777777" w:rsidR="00D81B71" w:rsidRPr="00EB4292" w:rsidRDefault="00D81B71" w:rsidP="005E7346"/>
                              <w:p w14:paraId="2FD26F78" w14:textId="77777777" w:rsidR="00D81B71" w:rsidRPr="00EB4292" w:rsidRDefault="00D81B71" w:rsidP="005E7346"/>
                              <w:p w14:paraId="370B0D29" w14:textId="77777777" w:rsidR="00D81B71" w:rsidRPr="00EB4292" w:rsidRDefault="00D81B71" w:rsidP="005E7346"/>
                              <w:p w14:paraId="3E04AB12" w14:textId="77777777" w:rsidR="00D81B71" w:rsidRPr="00EB4292" w:rsidRDefault="00D81B71" w:rsidP="005E7346"/>
                              <w:p w14:paraId="5423AED3" w14:textId="77777777" w:rsidR="00D81B71" w:rsidRPr="00EB4292" w:rsidRDefault="00D81B71" w:rsidP="005E7346"/>
                              <w:p w14:paraId="77F6B3F5" w14:textId="77777777" w:rsidR="00D81B71" w:rsidRPr="00EB4292" w:rsidRDefault="00D81B71" w:rsidP="005E7346"/>
                            </w:txbxContent>
                          </v:textbox>
                        </v:shape>
                      </v:group>
                    </v:group>
                    <v:shape id="Text Box 333" o:spid="_x0000_s109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3D6CC5E6" w14:textId="77777777" w:rsidR="00D81B71" w:rsidRPr="00EB4292" w:rsidRDefault="00D81B71" w:rsidP="005E7346"/>
                        </w:txbxContent>
                      </v:textbox>
                    </v:shape>
                    <v:shape id="Text Box 334" o:spid="_x0000_s109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1D14965" w14:textId="160B1E97" w:rsidR="00D81B71" w:rsidRPr="00805006" w:rsidRDefault="00D81B71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Модернизация</w:t>
                            </w:r>
                            <w:r>
                              <w:rPr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системы</w:t>
                            </w:r>
                            <w:r>
                              <w:rPr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защиты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br/>
                              <w:t>информации</w:t>
                            </w:r>
                            <w:r>
                              <w:rPr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на</w:t>
                            </w:r>
                            <w:r>
                              <w:rPr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предприятии</w:t>
                            </w:r>
                          </w:p>
                          <w:p w14:paraId="54F96C06" w14:textId="77777777" w:rsidR="00D81B71" w:rsidRPr="00805006" w:rsidRDefault="00D81B71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7FB21532" w14:textId="77777777" w:rsidR="00D81B71" w:rsidRPr="00EB4292" w:rsidRDefault="00D81B71" w:rsidP="005E7346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9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603B916F" w14:textId="1A088EE9" w:rsidR="00D81B71" w:rsidRPr="00EB4292" w:rsidRDefault="00D81B71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ФАЭС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68473034" w14:textId="77777777" w:rsidR="00D81B71" w:rsidRPr="00EB4292" w:rsidRDefault="00D81B71" w:rsidP="005E7346"/>
                          <w:p w14:paraId="0E1135C7" w14:textId="77777777" w:rsidR="00D81B71" w:rsidRPr="00EB4292" w:rsidRDefault="00D81B71" w:rsidP="005E7346"/>
                          <w:p w14:paraId="4548C293" w14:textId="77777777" w:rsidR="00D81B71" w:rsidRPr="00EB4292" w:rsidRDefault="00D81B71" w:rsidP="005E7346"/>
                          <w:p w14:paraId="135D4C7C" w14:textId="77777777" w:rsidR="00D81B71" w:rsidRPr="00EB4292" w:rsidRDefault="00D81B71" w:rsidP="005E7346"/>
                          <w:p w14:paraId="7D4BE4AB" w14:textId="77777777" w:rsidR="00D81B71" w:rsidRPr="00EB4292" w:rsidRDefault="00D81B71" w:rsidP="005E7346"/>
                          <w:p w14:paraId="63907A17" w14:textId="77777777" w:rsidR="00D81B71" w:rsidRPr="00EB4292" w:rsidRDefault="00D81B71" w:rsidP="005E7346"/>
                          <w:p w14:paraId="38A8BBDE" w14:textId="77777777" w:rsidR="00D81B71" w:rsidRPr="00EB4292" w:rsidRDefault="00D81B71" w:rsidP="005E7346"/>
                        </w:txbxContent>
                      </v:textbox>
                    </v:shape>
                  </v:group>
                  <v:group id="Group 336" o:spid="_x0000_s110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group id="Group 337" o:spid="_x0000_s110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<v:group id="Group 338" o:spid="_x0000_s110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    <v:shape id="Text Box 339" o:spid="_x0000_s110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0hyQAAAOEAAAAPAAAAZHJzL2Rvd25yZXYueG1sRI/BSsNA&#13;&#10;EIbvgu+wjOClmI0W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2NMdI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653D78D5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025172E0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B0B9A5" w14:textId="77777777" w:rsidR="00D81B71" w:rsidRPr="00EB4292" w:rsidRDefault="00D81B71" w:rsidP="005E7346"/>
                              <w:p w14:paraId="5BCEA03F" w14:textId="77777777" w:rsidR="00D81B71" w:rsidRPr="00EB4292" w:rsidRDefault="00D81B71" w:rsidP="005E7346"/>
                              <w:p w14:paraId="20E66F4A" w14:textId="77777777" w:rsidR="00D81B71" w:rsidRPr="00EB4292" w:rsidRDefault="00D81B71" w:rsidP="005E7346"/>
                              <w:p w14:paraId="43482F57" w14:textId="77777777" w:rsidR="00D81B71" w:rsidRPr="00EB4292" w:rsidRDefault="00D81B71" w:rsidP="005E7346"/>
                              <w:p w14:paraId="434D050E" w14:textId="77777777" w:rsidR="00D81B71" w:rsidRPr="00EB4292" w:rsidRDefault="00D81B71" w:rsidP="005E7346"/>
                              <w:p w14:paraId="7CC7CBDD" w14:textId="77777777" w:rsidR="00D81B71" w:rsidRPr="00EB4292" w:rsidRDefault="00D81B71" w:rsidP="005E7346"/>
                              <w:p w14:paraId="17E4DF10" w14:textId="77777777" w:rsidR="00D81B71" w:rsidRPr="00EB4292" w:rsidRDefault="00D81B71" w:rsidP="005E7346"/>
                            </w:txbxContent>
                          </v:textbox>
                        </v:shape>
                        <v:shape id="Text Box 340" o:spid="_x0000_s110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VVyQAAAOEAAAAPAAAAZHJzL2Rvd25yZXYueG1sRI/BSsNA&#13;&#10;EIbvgu+wjOClmI1S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VzqFV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D156CB9" w14:textId="3FDE00C1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окум.</w:t>
                                </w:r>
                              </w:p>
                              <w:p w14:paraId="49F8CB4D" w14:textId="77777777" w:rsidR="00D81B71" w:rsidRPr="00EB4292" w:rsidRDefault="00D81B71" w:rsidP="005E7346"/>
                              <w:p w14:paraId="689C177F" w14:textId="77777777" w:rsidR="00D81B71" w:rsidRPr="00EB4292" w:rsidRDefault="00D81B71" w:rsidP="005E7346"/>
                              <w:p w14:paraId="473E4AC3" w14:textId="77777777" w:rsidR="00D81B71" w:rsidRPr="00EB4292" w:rsidRDefault="00D81B71" w:rsidP="005E7346"/>
                              <w:p w14:paraId="3BC6FCB2" w14:textId="77777777" w:rsidR="00D81B71" w:rsidRPr="00EB4292" w:rsidRDefault="00D81B71" w:rsidP="005E7346"/>
                              <w:p w14:paraId="5BD91B0B" w14:textId="77777777" w:rsidR="00D81B71" w:rsidRPr="00EB4292" w:rsidRDefault="00D81B71" w:rsidP="005E7346"/>
                              <w:p w14:paraId="32EF61CB" w14:textId="77777777" w:rsidR="00D81B71" w:rsidRPr="00EB4292" w:rsidRDefault="00D81B71" w:rsidP="005E7346"/>
                              <w:p w14:paraId="248778B2" w14:textId="77777777" w:rsidR="00D81B71" w:rsidRPr="00EB4292" w:rsidRDefault="00D81B71" w:rsidP="005E7346"/>
                            </w:txbxContent>
                          </v:textbox>
                        </v:shape>
                        <v:shape id="Text Box 341" o:spid="_x0000_s110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iDOyQAAAOEAAAAPAAAAZHJzL2Rvd25yZXYueG1sRI/BSsNA&#13;&#10;EIbvgu+wjOClmI1Cra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OHYgz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F3E3915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61209DD6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B541853" w14:textId="77777777" w:rsidR="00D81B71" w:rsidRPr="00EB4292" w:rsidRDefault="00D81B71" w:rsidP="005E7346"/>
                              <w:p w14:paraId="2435EC1D" w14:textId="77777777" w:rsidR="00D81B71" w:rsidRPr="00EB4292" w:rsidRDefault="00D81B71" w:rsidP="005E7346"/>
                              <w:p w14:paraId="43AFE4B5" w14:textId="77777777" w:rsidR="00D81B71" w:rsidRPr="00EB4292" w:rsidRDefault="00D81B71" w:rsidP="005E7346"/>
                              <w:p w14:paraId="4DE5DB3B" w14:textId="77777777" w:rsidR="00D81B71" w:rsidRPr="00EB4292" w:rsidRDefault="00D81B71" w:rsidP="005E7346"/>
                              <w:p w14:paraId="06183A5B" w14:textId="77777777" w:rsidR="00D81B71" w:rsidRPr="00EB4292" w:rsidRDefault="00D81B71" w:rsidP="005E7346"/>
                              <w:p w14:paraId="6A837951" w14:textId="77777777" w:rsidR="00D81B71" w:rsidRPr="00EB4292" w:rsidRDefault="00D81B71" w:rsidP="005E7346"/>
                              <w:p w14:paraId="50D20479" w14:textId="77777777" w:rsidR="00D81B71" w:rsidRPr="00EB4292" w:rsidRDefault="00D81B71" w:rsidP="005E7346"/>
                            </w:txbxContent>
                          </v:textbox>
                        </v:shape>
                        <v:shape id="Text Box 342" o:spid="_x0000_s110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C1A7BB3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6F083833" w14:textId="77777777" w:rsidR="00D81B71" w:rsidRPr="00EB4292" w:rsidRDefault="00D81B71" w:rsidP="005E7346"/>
                              <w:p w14:paraId="2960E2E2" w14:textId="77777777" w:rsidR="00D81B71" w:rsidRPr="00EB4292" w:rsidRDefault="00D81B71" w:rsidP="005E7346"/>
                              <w:p w14:paraId="04ECB060" w14:textId="77777777" w:rsidR="00D81B71" w:rsidRPr="00EB4292" w:rsidRDefault="00D81B71" w:rsidP="005E7346"/>
                              <w:p w14:paraId="0737162A" w14:textId="77777777" w:rsidR="00D81B71" w:rsidRPr="00EB4292" w:rsidRDefault="00D81B71" w:rsidP="005E7346"/>
                              <w:p w14:paraId="675A0114" w14:textId="77777777" w:rsidR="00D81B71" w:rsidRPr="00EB4292" w:rsidRDefault="00D81B71" w:rsidP="005E7346"/>
                              <w:p w14:paraId="02E84279" w14:textId="77777777" w:rsidR="00D81B71" w:rsidRPr="00EB4292" w:rsidRDefault="00D81B71" w:rsidP="005E7346"/>
                              <w:p w14:paraId="234AC625" w14:textId="77777777" w:rsidR="00D81B71" w:rsidRPr="00EB4292" w:rsidRDefault="00D81B71" w:rsidP="005E7346"/>
                            </w:txbxContent>
                          </v:textbox>
                        </v:shape>
                        <v:shape id="Text Box 343" o:spid="_x0000_s110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B6C2A96" w14:textId="77777777" w:rsidR="00D81B71" w:rsidRPr="00EB4292" w:rsidRDefault="00D81B71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0FAA9FED" w14:textId="77777777" w:rsidR="00D81B71" w:rsidRPr="00EB4292" w:rsidRDefault="00D81B71" w:rsidP="005E7346"/>
                              <w:p w14:paraId="1FC5FC00" w14:textId="77777777" w:rsidR="00D81B71" w:rsidRPr="00EB4292" w:rsidRDefault="00D81B71" w:rsidP="005E7346"/>
                              <w:p w14:paraId="0961489F" w14:textId="77777777" w:rsidR="00D81B71" w:rsidRPr="00EB4292" w:rsidRDefault="00D81B71" w:rsidP="005E7346"/>
                              <w:p w14:paraId="742BAD36" w14:textId="77777777" w:rsidR="00D81B71" w:rsidRPr="00EB4292" w:rsidRDefault="00D81B71" w:rsidP="005E7346"/>
                              <w:p w14:paraId="4AA0EC53" w14:textId="77777777" w:rsidR="00D81B71" w:rsidRPr="00EB4292" w:rsidRDefault="00D81B71" w:rsidP="005E7346"/>
                              <w:p w14:paraId="1A9701CC" w14:textId="77777777" w:rsidR="00D81B71" w:rsidRPr="00EB4292" w:rsidRDefault="00D81B71" w:rsidP="005E7346"/>
                              <w:p w14:paraId="2E2CBA30" w14:textId="77777777" w:rsidR="00D81B71" w:rsidRPr="00EB4292" w:rsidRDefault="00D81B71" w:rsidP="005E7346"/>
                            </w:txbxContent>
                          </v:textbox>
                        </v:shape>
                      </v:group>
                      <v:group id="Group 344" o:spid="_x0000_s110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  <v:group id="Group 345" o:spid="_x0000_s110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<v:group id="Group 346" o:spid="_x0000_s111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      <v:shape id="Text Box 347" o:spid="_x0000_s111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7773E34" w14:textId="62DE36EA" w:rsidR="00D81B71" w:rsidRPr="00EB4292" w:rsidRDefault="00D81B71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</w:t>
                                    </w:r>
                                    <w:r>
                                      <w:rPr>
                                        <w:i/>
                                        <w:highlight w:val="yellow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11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Zl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FhnsLdKG4g138AAAD//wMAUEsBAi0AFAAGAAgAAAAhANvh9svuAAAAhQEAABMAAAAA&#13;&#10;AAAAAAAAAAAAAAAAAFtDb250ZW50X1R5cGVzXS54bWxQSwECLQAUAAYACAAAACEAWvQsW78AAAAV&#13;&#10;AQAACwAAAAAAAAAAAAAAAAAfAQAAX3JlbHMvLnJlbHNQSwECLQAUAAYACAAAACEA0dEGZ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DD86678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11DFD546" w14:textId="77777777" w:rsidR="00D81B71" w:rsidRPr="00EB4292" w:rsidRDefault="00D81B71" w:rsidP="005E7346"/>
                                  <w:p w14:paraId="5305A370" w14:textId="77777777" w:rsidR="00D81B71" w:rsidRPr="00EB4292" w:rsidRDefault="00D81B71" w:rsidP="005E7346"/>
                                  <w:p w14:paraId="1A5BE4B2" w14:textId="77777777" w:rsidR="00D81B71" w:rsidRPr="00EB4292" w:rsidRDefault="00D81B71" w:rsidP="005E7346"/>
                                  <w:p w14:paraId="52612E72" w14:textId="77777777" w:rsidR="00D81B71" w:rsidRPr="00EB4292" w:rsidRDefault="00D81B71" w:rsidP="005E7346"/>
                                  <w:p w14:paraId="753FA493" w14:textId="77777777" w:rsidR="00D81B71" w:rsidRPr="00EB4292" w:rsidRDefault="00D81B71" w:rsidP="005E7346"/>
                                  <w:p w14:paraId="2599A173" w14:textId="77777777" w:rsidR="00D81B71" w:rsidRPr="00EB4292" w:rsidRDefault="00D81B71" w:rsidP="005E7346"/>
                                  <w:p w14:paraId="11D390F9" w14:textId="77777777" w:rsidR="00D81B71" w:rsidRPr="00EB4292" w:rsidRDefault="00D81B71" w:rsidP="005E7346"/>
                                </w:txbxContent>
                              </v:textbox>
                            </v:shape>
                            <v:shape id="Text Box 349" o:spid="_x0000_s111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aP+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L6do/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08063756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DuKxwAAAOEAAAAPAAAAZHJzL2Rvd25yZXYueG1sRI/BisIw&#13;&#10;EIbvC75DGMHLoqki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DF0O4r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2EFCF172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    <v:shape id="Text Box 352" o:spid="_x0000_s111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543C4638" w14:textId="55CBA5A0" w:rsidR="00D81B71" w:rsidRPr="00EB4292" w:rsidRDefault="00D81B71" w:rsidP="005E7346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О.И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Солонская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53" o:spid="_x0000_s111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9C06D8C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DD8F450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0721A730" w14:textId="77777777" w:rsidR="00D81B71" w:rsidRPr="00EB4292" w:rsidRDefault="00D81B71" w:rsidP="005E7346"/>
                                </w:txbxContent>
                              </v:textbox>
                            </v:shape>
                            <v:shape id="Text Box 355" o:spid="_x0000_s111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0C7CC5E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    <v:shape id="Text Box 357" o:spid="_x0000_s112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1Kv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EhncPdKG4g138AAAD//wMAUEsBAi0AFAAGAAgAAAAhANvh9svuAAAAhQEAABMAAAAA&#13;&#10;AAAAAAAAAAAAAAAAAFtDb250ZW50X1R5cGVzXS54bWxQSwECLQAUAAYACAAAACEAWvQsW78AAAAV&#13;&#10;AQAACwAAAAAAAAAAAAAAAAAfAQAAX3JlbHMvLnJlbHNQSwECLQAUAAYACAAAACEA729Sr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76669D8" w14:textId="77777777" w:rsidR="00D81B71" w:rsidRPr="009930DF" w:rsidRDefault="00D81B71" w:rsidP="009930DF"/>
                                </w:txbxContent>
                              </v:textbox>
                            </v:shape>
                            <v:shape id="Text Box 358" o:spid="_x0000_s112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3F143CB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WlD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HDxaUP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8548B4E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E3xwAAAOEAAAAPAAAAZHJzL2Rvd25yZXYueG1sRI/BisIw&#13;&#10;EIbvC75DGMHLoqmy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P8Y8Tf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0D8DC42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<v:shape id="Text Box 362" o:spid="_x0000_s112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0F30633" w14:textId="30F7F29E" w:rsidR="00D81B71" w:rsidRPr="00EB4292" w:rsidRDefault="00D81B71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В.</w:t>
                                    </w:r>
                                    <w:r>
                                      <w:rPr>
                                        <w:i/>
                                        <w:highlight w:val="yellow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2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03C46CB" w14:textId="70A52F60" w:rsidR="00D81B71" w:rsidRPr="00EB4292" w:rsidRDefault="00D81B71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1C0B4A5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2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ABDDD63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    <v:shape id="Text Box 367" o:spid="_x0000_s113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Ry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Gq2xH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8820CCB" w14:textId="420B3CB4" w:rsidR="00D81B71" w:rsidRPr="00EB4292" w:rsidRDefault="00D81B71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FoF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JpkWgX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961A811" w14:textId="4AE698A6" w:rsidR="00D81B71" w:rsidRPr="00EB4292" w:rsidRDefault="00D81B71" w:rsidP="005E7346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3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P+exwAAAOEAAAAPAAAAZHJzL2Rvd25yZXYueG1sRI/BisIw&#13;&#10;EIbvwr5DmAUvsqYq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PUo/5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484A366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Wfq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esFn6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3CC7BF2" w14:textId="77777777" w:rsidR="00D81B71" w:rsidRPr="00EB4292" w:rsidRDefault="00D81B71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2" o:spid="_x0000_s113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3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3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" strokeweight="2.25pt">
                          <o:lock v:ext="edit" shapetype="f"/>
                        </v:line>
                        <v:line id="Line 375" o:spid="_x0000_s113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4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<v:group id="Group 377" o:spid="_x0000_s114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<v:group id="Group 378" o:spid="_x0000_s114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  <v:shape id="Text Box 379" o:spid="_x0000_s114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ozj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rS6M4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3D6E7C80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xSXxwAAAOEAAAAPAAAAZHJzL2Rvd25yZXYueG1sRI/BisIw&#13;&#10;EIbvwr5DmAUvsqaK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CLHFJf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099F6F1D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7EMyQAAAOEAAAAPAAAAZHJzL2Rvd25yZXYueG1sRI/BasJA&#13;&#10;EIbvQt9hmUIv0mxatJ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TYuxD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0F60C2A6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CBE58DA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E6720EF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<v:shape id="Text Box 385" o:spid="_x0000_s114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20AC296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A1FBD96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SHSxwAAAOEAAAAPAAAAZHJzL2Rvd25yZXYueG1sRI/BisIw&#13;&#10;EIbvC75DGMHLoqmC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LdpIdL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262F81D8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7+lxwAAAOEAAAAPAAAAZHJzL2Rvd25yZXYueG1sRI/BisIw&#13;&#10;EIbvC75DGMHLoqnCLl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Ee7v6X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784923F4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xo+yQAAAOEAAAAPAAAAZHJzL2Rvd25yZXYueG1sRI/BasJA&#13;&#10;EIbvQt9hmUIv0mxas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KPcaP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2CF724A" w14:textId="77777777" w:rsidR="00D81B71" w:rsidRPr="00EB4292" w:rsidRDefault="00D81B71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5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" strokeweight="2.25pt">
                        <o:lock v:ext="edit" shapetype="f"/>
                      </v:line>
                      <v:line id="Line 392" o:spid="_x0000_s115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" strokeweight="2.25pt">
                        <o:lock v:ext="edit" shapetype="f"/>
                      </v:line>
                      <v:line id="Line 393" o:spid="_x0000_s115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5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5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0AED" w14:textId="77777777" w:rsidR="00D81B71" w:rsidRDefault="00D81B71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1E8D58B4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D81B71" w:rsidRPr="00EB4292" w:rsidRDefault="00D81B71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5DA3ECB4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4BA39488" w:rsidR="00D81B71" w:rsidRPr="00EB4292" w:rsidRDefault="00D81B7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4FB857FA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D81B71" w:rsidRPr="00EB4292" w:rsidRDefault="00D81B71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47870F0B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D81B71" w:rsidRPr="00EB4292" w:rsidRDefault="00D81B71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612F8C9E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D81B71" w:rsidRPr="00EB4292" w:rsidRDefault="00D81B71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81B71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F0797E1" w:rsidR="00D81B71" w:rsidRPr="00EB4292" w:rsidRDefault="00D81B7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D81B71" w:rsidRPr="00EB4292" w:rsidRDefault="00D81B71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D81B71" w:rsidRPr="00EB4292" w:rsidRDefault="00D81B71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_x0000_s1160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61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1E8D58B4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6814FB8" w14:textId="77777777" w:rsidR="00D81B71" w:rsidRPr="00EB4292" w:rsidRDefault="00D81B71" w:rsidP="0092443E"/>
                  </w:txbxContent>
                </v:textbox>
              </v:shape>
              <v:rect id="Rectangle 100" o:spid="_x0000_s1162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Rectangle 111" o:spid="_x0000_s117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5DA3ECB4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4BA39488" w:rsidR="00D81B71" w:rsidRPr="00EB4292" w:rsidRDefault="00D81B7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179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shape id="Text Box 123" o:spid="_x0000_s1185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4FB857FA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C659E93" w14:textId="77777777" w:rsidR="00D81B71" w:rsidRPr="00EB4292" w:rsidRDefault="00D81B71" w:rsidP="0092443E"/>
                  </w:txbxContent>
                </v:textbox>
              </v:shape>
              <v:shape id="Text Box 124" o:spid="_x0000_s1186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47870F0B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771139D6" w14:textId="77777777" w:rsidR="00D81B71" w:rsidRPr="00EB4292" w:rsidRDefault="00D81B71" w:rsidP="0092443E"/>
                  </w:txbxContent>
                </v:textbox>
              </v:shape>
              <v:shape id="Text Box 125" o:spid="_x0000_s1187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612F8C9E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c>
                      </w:tr>
                    </w:tbl>
                    <w:p w14:paraId="77DA09DB" w14:textId="77777777" w:rsidR="00D81B71" w:rsidRPr="00EB4292" w:rsidRDefault="00D81B71" w:rsidP="0092443E"/>
                  </w:txbxContent>
                </v:textbox>
              </v:shape>
              <v:shape id="Text Box 126" o:spid="_x0000_s1188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81B71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F0797E1" w:rsidR="00D81B71" w:rsidRPr="00EB4292" w:rsidRDefault="00D81B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л.</w:t>
                            </w:r>
                          </w:p>
                        </w:tc>
                      </w:tr>
                    </w:tbl>
                    <w:p w14:paraId="4AE4AEBE" w14:textId="77777777" w:rsidR="00D81B71" w:rsidRPr="00EB4292" w:rsidRDefault="00D81B71" w:rsidP="0092443E"/>
                  </w:txbxContent>
                </v:textbox>
              </v:shape>
              <v:rect id="Rectangle 127" o:spid="_x0000_s1189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D81B71" w:rsidRPr="00EB4292" w:rsidRDefault="00D81B71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0DB8" w14:textId="6AC519BB" w:rsidR="00D81B71" w:rsidRDefault="00D81B71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12D5711"/>
    <w:multiLevelType w:val="multilevel"/>
    <w:tmpl w:val="02A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6732A"/>
    <w:multiLevelType w:val="multilevel"/>
    <w:tmpl w:val="A04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A6219"/>
    <w:multiLevelType w:val="multilevel"/>
    <w:tmpl w:val="47AC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C367E"/>
    <w:multiLevelType w:val="multilevel"/>
    <w:tmpl w:val="7FE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A46DB"/>
    <w:multiLevelType w:val="hybridMultilevel"/>
    <w:tmpl w:val="01C2EE0A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A4802"/>
    <w:multiLevelType w:val="hybridMultilevel"/>
    <w:tmpl w:val="61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6F7"/>
    <w:multiLevelType w:val="hybridMultilevel"/>
    <w:tmpl w:val="586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41C"/>
    <w:multiLevelType w:val="hybridMultilevel"/>
    <w:tmpl w:val="473654EE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B7337"/>
    <w:multiLevelType w:val="multilevel"/>
    <w:tmpl w:val="999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B7711"/>
    <w:multiLevelType w:val="multilevel"/>
    <w:tmpl w:val="4BC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1"/>
  </w:num>
  <w:num w:numId="5">
    <w:abstractNumId w:val="22"/>
  </w:num>
  <w:num w:numId="6">
    <w:abstractNumId w:val="15"/>
  </w:num>
  <w:num w:numId="7">
    <w:abstractNumId w:val="23"/>
  </w:num>
  <w:num w:numId="8">
    <w:abstractNumId w:val="12"/>
  </w:num>
  <w:num w:numId="9">
    <w:abstractNumId w:val="18"/>
  </w:num>
  <w:num w:numId="10">
    <w:abstractNumId w:val="17"/>
  </w:num>
  <w:num w:numId="11">
    <w:abstractNumId w:val="19"/>
  </w:num>
  <w:num w:numId="12">
    <w:abstractNumId w:val="7"/>
  </w:num>
  <w:num w:numId="13">
    <w:abstractNumId w:val="25"/>
  </w:num>
  <w:num w:numId="14">
    <w:abstractNumId w:val="21"/>
  </w:num>
  <w:num w:numId="15">
    <w:abstractNumId w:val="16"/>
  </w:num>
  <w:num w:numId="16">
    <w:abstractNumId w:val="10"/>
  </w:num>
  <w:num w:numId="17">
    <w:abstractNumId w:val="9"/>
  </w:num>
  <w:num w:numId="18">
    <w:abstractNumId w:val="8"/>
  </w:num>
  <w:num w:numId="19">
    <w:abstractNumId w:val="14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A256D"/>
    <w:rsid w:val="000A6C79"/>
    <w:rsid w:val="000B2072"/>
    <w:rsid w:val="000B2FAB"/>
    <w:rsid w:val="000B687C"/>
    <w:rsid w:val="000B697F"/>
    <w:rsid w:val="000D3A44"/>
    <w:rsid w:val="000D587B"/>
    <w:rsid w:val="000D5ECD"/>
    <w:rsid w:val="000D6885"/>
    <w:rsid w:val="000E7D3C"/>
    <w:rsid w:val="000F0D94"/>
    <w:rsid w:val="000F461E"/>
    <w:rsid w:val="0010411F"/>
    <w:rsid w:val="0010652B"/>
    <w:rsid w:val="001124A6"/>
    <w:rsid w:val="001201C0"/>
    <w:rsid w:val="0012311A"/>
    <w:rsid w:val="001470FE"/>
    <w:rsid w:val="00156FB1"/>
    <w:rsid w:val="00157E25"/>
    <w:rsid w:val="00164636"/>
    <w:rsid w:val="00174AA3"/>
    <w:rsid w:val="00176017"/>
    <w:rsid w:val="00182993"/>
    <w:rsid w:val="00185C52"/>
    <w:rsid w:val="001914DF"/>
    <w:rsid w:val="00192984"/>
    <w:rsid w:val="001939AF"/>
    <w:rsid w:val="001A4218"/>
    <w:rsid w:val="001B01FF"/>
    <w:rsid w:val="001B3B59"/>
    <w:rsid w:val="001B65C0"/>
    <w:rsid w:val="001D61AE"/>
    <w:rsid w:val="001D6239"/>
    <w:rsid w:val="001F568B"/>
    <w:rsid w:val="002062B2"/>
    <w:rsid w:val="00223FE9"/>
    <w:rsid w:val="00237D5A"/>
    <w:rsid w:val="002412CA"/>
    <w:rsid w:val="002439E4"/>
    <w:rsid w:val="00251C65"/>
    <w:rsid w:val="0025320D"/>
    <w:rsid w:val="00262887"/>
    <w:rsid w:val="002651BD"/>
    <w:rsid w:val="002655F8"/>
    <w:rsid w:val="00267036"/>
    <w:rsid w:val="002823FA"/>
    <w:rsid w:val="00285188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04189"/>
    <w:rsid w:val="00316373"/>
    <w:rsid w:val="00316B28"/>
    <w:rsid w:val="00320551"/>
    <w:rsid w:val="003246AF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E1E36"/>
    <w:rsid w:val="003E3399"/>
    <w:rsid w:val="003F6479"/>
    <w:rsid w:val="00407661"/>
    <w:rsid w:val="00407CAB"/>
    <w:rsid w:val="00424876"/>
    <w:rsid w:val="004317CB"/>
    <w:rsid w:val="00433BC0"/>
    <w:rsid w:val="00434322"/>
    <w:rsid w:val="00451F43"/>
    <w:rsid w:val="00453796"/>
    <w:rsid w:val="00477A8C"/>
    <w:rsid w:val="00486974"/>
    <w:rsid w:val="00492E66"/>
    <w:rsid w:val="00493F20"/>
    <w:rsid w:val="0049682B"/>
    <w:rsid w:val="00496E2F"/>
    <w:rsid w:val="004A5CB3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36E7"/>
    <w:rsid w:val="00525642"/>
    <w:rsid w:val="00534BB9"/>
    <w:rsid w:val="00536A6A"/>
    <w:rsid w:val="0053704F"/>
    <w:rsid w:val="00545B25"/>
    <w:rsid w:val="00550FFA"/>
    <w:rsid w:val="0055139C"/>
    <w:rsid w:val="00565F6D"/>
    <w:rsid w:val="005849EF"/>
    <w:rsid w:val="00587D62"/>
    <w:rsid w:val="00595B69"/>
    <w:rsid w:val="005A71E1"/>
    <w:rsid w:val="005B1EF9"/>
    <w:rsid w:val="005B7F3B"/>
    <w:rsid w:val="005C324C"/>
    <w:rsid w:val="005D7D49"/>
    <w:rsid w:val="005E0234"/>
    <w:rsid w:val="005E7346"/>
    <w:rsid w:val="00603049"/>
    <w:rsid w:val="006050CF"/>
    <w:rsid w:val="00613DD7"/>
    <w:rsid w:val="00617AC5"/>
    <w:rsid w:val="0062621A"/>
    <w:rsid w:val="006352BB"/>
    <w:rsid w:val="006402E1"/>
    <w:rsid w:val="00641BBC"/>
    <w:rsid w:val="00642CA4"/>
    <w:rsid w:val="00656F2A"/>
    <w:rsid w:val="006638D3"/>
    <w:rsid w:val="0066676A"/>
    <w:rsid w:val="00675E91"/>
    <w:rsid w:val="0068062F"/>
    <w:rsid w:val="00683D98"/>
    <w:rsid w:val="00691ED8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BDE"/>
    <w:rsid w:val="00747BFD"/>
    <w:rsid w:val="00750124"/>
    <w:rsid w:val="00750DF4"/>
    <w:rsid w:val="00764F05"/>
    <w:rsid w:val="007675D5"/>
    <w:rsid w:val="00770C2A"/>
    <w:rsid w:val="00773B66"/>
    <w:rsid w:val="007902EF"/>
    <w:rsid w:val="007940B3"/>
    <w:rsid w:val="007955CA"/>
    <w:rsid w:val="007A1152"/>
    <w:rsid w:val="007D1971"/>
    <w:rsid w:val="007D79A2"/>
    <w:rsid w:val="00800B08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22B2"/>
    <w:rsid w:val="00893A87"/>
    <w:rsid w:val="00894121"/>
    <w:rsid w:val="008A5C70"/>
    <w:rsid w:val="008A7FC5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304A"/>
    <w:rsid w:val="009637A0"/>
    <w:rsid w:val="0096539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F2A"/>
    <w:rsid w:val="009C42D7"/>
    <w:rsid w:val="009C61B9"/>
    <w:rsid w:val="009D2AAE"/>
    <w:rsid w:val="009F69E8"/>
    <w:rsid w:val="009F727A"/>
    <w:rsid w:val="00A013EB"/>
    <w:rsid w:val="00A01716"/>
    <w:rsid w:val="00A22384"/>
    <w:rsid w:val="00A33911"/>
    <w:rsid w:val="00A36687"/>
    <w:rsid w:val="00A4201F"/>
    <w:rsid w:val="00A45B0C"/>
    <w:rsid w:val="00A6281B"/>
    <w:rsid w:val="00A6521D"/>
    <w:rsid w:val="00A73286"/>
    <w:rsid w:val="00AA2FF3"/>
    <w:rsid w:val="00AB5455"/>
    <w:rsid w:val="00AC330F"/>
    <w:rsid w:val="00AD113A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45D5F"/>
    <w:rsid w:val="00B5796B"/>
    <w:rsid w:val="00B6384E"/>
    <w:rsid w:val="00B6459E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7ED0"/>
    <w:rsid w:val="00BF1F89"/>
    <w:rsid w:val="00BF6137"/>
    <w:rsid w:val="00BF6A8A"/>
    <w:rsid w:val="00C022A2"/>
    <w:rsid w:val="00C45E52"/>
    <w:rsid w:val="00C46DA7"/>
    <w:rsid w:val="00C56205"/>
    <w:rsid w:val="00C60559"/>
    <w:rsid w:val="00C63FAF"/>
    <w:rsid w:val="00C65325"/>
    <w:rsid w:val="00C71266"/>
    <w:rsid w:val="00C71E7E"/>
    <w:rsid w:val="00C8674E"/>
    <w:rsid w:val="00C91441"/>
    <w:rsid w:val="00C91B64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F1A"/>
    <w:rsid w:val="00D71188"/>
    <w:rsid w:val="00D74FCF"/>
    <w:rsid w:val="00D7788A"/>
    <w:rsid w:val="00D81B71"/>
    <w:rsid w:val="00D82897"/>
    <w:rsid w:val="00D82DE2"/>
    <w:rsid w:val="00DB5E1B"/>
    <w:rsid w:val="00DD18C7"/>
    <w:rsid w:val="00DD3A4A"/>
    <w:rsid w:val="00DE5441"/>
    <w:rsid w:val="00DE716C"/>
    <w:rsid w:val="00E03357"/>
    <w:rsid w:val="00E05F50"/>
    <w:rsid w:val="00E1589B"/>
    <w:rsid w:val="00E17169"/>
    <w:rsid w:val="00E20ECD"/>
    <w:rsid w:val="00E33ED3"/>
    <w:rsid w:val="00E35924"/>
    <w:rsid w:val="00E415E9"/>
    <w:rsid w:val="00E46973"/>
    <w:rsid w:val="00E4767E"/>
    <w:rsid w:val="00E519AF"/>
    <w:rsid w:val="00E576C2"/>
    <w:rsid w:val="00E648D6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E1DD4"/>
    <w:rsid w:val="00EF48D9"/>
    <w:rsid w:val="00F046F5"/>
    <w:rsid w:val="00F13938"/>
    <w:rsid w:val="00F15C21"/>
    <w:rsid w:val="00F2265A"/>
    <w:rsid w:val="00F23D08"/>
    <w:rsid w:val="00F305BC"/>
    <w:rsid w:val="00F5148F"/>
    <w:rsid w:val="00F65EAC"/>
    <w:rsid w:val="00F65EB7"/>
    <w:rsid w:val="00F77429"/>
    <w:rsid w:val="00F82B79"/>
    <w:rsid w:val="00F85ECC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ind w:firstLine="709"/>
      <w:jc w:val="both"/>
      <w:outlineLvl w:val="0"/>
    </w:pPr>
    <w:rPr>
      <w:sz w:val="28"/>
    </w:rPr>
  </w:style>
  <w:style w:type="paragraph" w:styleId="2">
    <w:name w:val="heading 2"/>
    <w:aliases w:val="ДП_текст"/>
    <w:basedOn w:val="a"/>
    <w:next w:val="a"/>
    <w:link w:val="20"/>
    <w:uiPriority w:val="9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aliases w:val="Обычный1"/>
    <w:basedOn w:val="a"/>
    <w:next w:val="a"/>
    <w:link w:val="30"/>
    <w:uiPriority w:val="9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7052E"/>
    <w:pPr>
      <w:keepLines/>
      <w:spacing w:line="720" w:lineRule="auto"/>
      <w:ind w:firstLine="0"/>
      <w:contextualSpacing/>
      <w:jc w:val="center"/>
    </w:pPr>
  </w:style>
  <w:style w:type="character" w:customStyle="1" w:styleId="a8">
    <w:name w:val="Заголовок Знак"/>
    <w:basedOn w:val="a0"/>
    <w:link w:val="a7"/>
    <w:rsid w:val="0087052E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7169"/>
    <w:pPr>
      <w:tabs>
        <w:tab w:val="right" w:leader="dot" w:pos="948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spacing w:line="360" w:lineRule="auto"/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2"/>
    <w:uiPriority w:val="1"/>
    <w:qFormat/>
    <w:rsid w:val="00C91441"/>
    <w:pPr>
      <w:spacing w:line="720" w:lineRule="auto"/>
    </w:pPr>
    <w:rPr>
      <w:rFonts w:eastAsia="Calibri"/>
      <w:lang w:eastAsia="en-US"/>
    </w:rPr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styleId="aff">
    <w:name w:val="Unresolved Mention"/>
    <w:basedOn w:val="a0"/>
    <w:uiPriority w:val="99"/>
    <w:semiHidden/>
    <w:unhideWhenUsed/>
    <w:rsid w:val="00D7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.wikipedia.org/wiki/Do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emf"/><Relationship Id="rId28" Type="http://schemas.openxmlformats.org/officeDocument/2006/relationships/footer" Target="footer6.xml"/><Relationship Id="rId10" Type="http://schemas.openxmlformats.org/officeDocument/2006/relationships/header" Target="header3.xml"/><Relationship Id="rId19" Type="http://schemas.openxmlformats.org/officeDocument/2006/relationships/hyperlink" Target="https://habr.com/ru/company/analogbytes/blog/50432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package" Target="embeddings/_________Microsoft_Word.docx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9989-860A-4D20-AEF9-BCC2A39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8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3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13</cp:revision>
  <cp:lastPrinted>2013-04-23T10:35:00Z</cp:lastPrinted>
  <dcterms:created xsi:type="dcterms:W3CDTF">2021-05-13T16:11:00Z</dcterms:created>
  <dcterms:modified xsi:type="dcterms:W3CDTF">2021-10-17T15:46:00Z</dcterms:modified>
</cp:coreProperties>
</file>